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0" w:type="pct"/>
        <w:tblCellMar>
          <w:left w:w="0" w:type="dxa"/>
          <w:right w:w="0" w:type="dxa"/>
        </w:tblCellMar>
        <w:tblLook w:val="04A0" w:firstRow="1" w:lastRow="0" w:firstColumn="1" w:lastColumn="0" w:noHBand="0" w:noVBand="1"/>
      </w:tblPr>
      <w:tblGrid>
        <w:gridCol w:w="290"/>
        <w:gridCol w:w="1808"/>
        <w:gridCol w:w="413"/>
        <w:gridCol w:w="583"/>
        <w:gridCol w:w="6545"/>
        <w:gridCol w:w="385"/>
      </w:tblGrid>
      <w:tr w:rsidR="00DA779B" w:rsidRPr="00DA779B" w:rsidTr="00DA779B">
        <w:trPr>
          <w:trHeight w:val="524"/>
        </w:trPr>
        <w:tc>
          <w:tcPr>
            <w:tcW w:w="9729" w:type="dxa"/>
            <w:gridSpan w:val="6"/>
          </w:tcPr>
          <w:p w:rsidR="00DA779B" w:rsidRPr="00DA779B" w:rsidRDefault="00DA779B" w:rsidP="00DA779B">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DA779B">
              <w:rPr>
                <w:rFonts w:ascii="Liberation Serif" w:eastAsia="Times New Roman" w:hAnsi="Liberation Serif" w:cs="Times New Roman"/>
                <w:b/>
                <w:sz w:val="28"/>
                <w:szCs w:val="28"/>
                <w:lang w:eastAsia="ru-RU"/>
              </w:rPr>
              <w:t xml:space="preserve">АДМИНИСТРАЦИЯ ГОРОДСКОГО ОКРУГА </w:t>
            </w:r>
          </w:p>
          <w:p w:rsidR="00DA779B" w:rsidRPr="00DA779B" w:rsidRDefault="00DA779B" w:rsidP="00DA779B">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DA779B">
              <w:rPr>
                <w:rFonts w:ascii="Liberation Serif" w:eastAsia="Times New Roman" w:hAnsi="Liberation Serif" w:cs="Times New Roman"/>
                <w:b/>
                <w:sz w:val="28"/>
                <w:szCs w:val="28"/>
                <w:lang w:eastAsia="ru-RU"/>
              </w:rPr>
              <w:t>Верхняя Пышма</w:t>
            </w:r>
          </w:p>
          <w:p w:rsidR="00DA779B" w:rsidRPr="00DA779B" w:rsidRDefault="00DA779B" w:rsidP="00DA779B">
            <w:pPr>
              <w:spacing w:after="0" w:line="240" w:lineRule="auto"/>
              <w:jc w:val="center"/>
              <w:rPr>
                <w:rFonts w:ascii="Liberation Serif" w:eastAsia="Times New Roman" w:hAnsi="Liberation Serif" w:cs="Times New Roman"/>
                <w:b/>
                <w:spacing w:val="40"/>
                <w:sz w:val="34"/>
                <w:szCs w:val="34"/>
                <w:lang w:eastAsia="ru-RU"/>
              </w:rPr>
            </w:pPr>
            <w:r w:rsidRPr="00DA779B">
              <w:rPr>
                <w:rFonts w:ascii="Liberation Serif" w:eastAsia="Times New Roman" w:hAnsi="Liberation Serif" w:cs="Times New Roman"/>
                <w:b/>
                <w:spacing w:val="40"/>
                <w:sz w:val="32"/>
                <w:szCs w:val="34"/>
                <w:lang w:eastAsia="ru-RU"/>
              </w:rPr>
              <w:t>ПОСТАНОВЛЕНИЕ</w:t>
            </w:r>
          </w:p>
          <w:p w:rsidR="00DA779B" w:rsidRPr="00DA779B" w:rsidRDefault="00DA779B" w:rsidP="00DA779B">
            <w:pPr>
              <w:spacing w:after="0" w:line="240" w:lineRule="auto"/>
              <w:jc w:val="center"/>
              <w:rPr>
                <w:rFonts w:ascii="Liberation Serif" w:eastAsia="Times New Roman" w:hAnsi="Liberation Serif" w:cs="Times New Roman"/>
                <w:b/>
                <w:spacing w:val="40"/>
                <w:sz w:val="34"/>
                <w:szCs w:val="34"/>
                <w:lang w:eastAsia="ru-RU"/>
              </w:rPr>
            </w:pPr>
            <w:r w:rsidRPr="00DA779B">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59264" behindDoc="0" locked="0" layoutInCell="1" allowOverlap="1" wp14:anchorId="42DC3F1C" wp14:editId="166DDEAE">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4425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DA779B" w:rsidRPr="00DA779B" w:rsidTr="00DA779B">
        <w:trPr>
          <w:gridAfter w:val="1"/>
          <w:wAfter w:w="374" w:type="dxa"/>
          <w:trHeight w:val="524"/>
        </w:trPr>
        <w:tc>
          <w:tcPr>
            <w:tcW w:w="281" w:type="dxa"/>
            <w:vAlign w:val="bottom"/>
          </w:tcPr>
          <w:p w:rsidR="00DA779B" w:rsidRPr="00DA779B" w:rsidRDefault="00DA779B" w:rsidP="00DA779B">
            <w:pPr>
              <w:tabs>
                <w:tab w:val="left" w:leader="underscore" w:pos="9639"/>
              </w:tabs>
              <w:spacing w:after="0" w:line="240" w:lineRule="auto"/>
              <w:rPr>
                <w:rFonts w:ascii="Liberation Serif" w:eastAsia="Calibri" w:hAnsi="Liberation Serif" w:cs="Calibri"/>
                <w:sz w:val="28"/>
                <w:szCs w:val="28"/>
                <w:lang w:eastAsia="ru-RU"/>
              </w:rPr>
            </w:pPr>
            <w:r w:rsidRPr="00DA779B">
              <w:rPr>
                <w:rFonts w:ascii="Liberation Serif" w:eastAsia="Calibri" w:hAnsi="Liberation Serif" w:cs="Calibri"/>
                <w:sz w:val="28"/>
                <w:szCs w:val="28"/>
                <w:lang w:eastAsia="ru-RU"/>
              </w:rPr>
              <w:t>от</w:t>
            </w:r>
          </w:p>
        </w:tc>
        <w:tc>
          <w:tcPr>
            <w:tcW w:w="1755" w:type="dxa"/>
            <w:tcBorders>
              <w:bottom w:val="single" w:sz="4" w:space="0" w:color="auto"/>
            </w:tcBorders>
            <w:vAlign w:val="bottom"/>
          </w:tcPr>
          <w:p w:rsidR="00DA779B" w:rsidRPr="00DA779B" w:rsidRDefault="00031876" w:rsidP="00031876">
            <w:pPr>
              <w:tabs>
                <w:tab w:val="left" w:leader="underscore" w:pos="9639"/>
              </w:tabs>
              <w:spacing w:after="0" w:line="240" w:lineRule="auto"/>
              <w:jc w:val="center"/>
              <w:rPr>
                <w:rFonts w:ascii="Liberation Serif" w:eastAsia="Calibri" w:hAnsi="Liberation Serif" w:cs="Calibri"/>
                <w:sz w:val="28"/>
                <w:szCs w:val="28"/>
                <w:lang w:eastAsia="ru-RU"/>
              </w:rPr>
            </w:pPr>
            <w:r>
              <w:rPr>
                <w:rFonts w:ascii="Liberation Serif" w:eastAsia="Calibri" w:hAnsi="Liberation Serif" w:cs="Calibri"/>
                <w:sz w:val="28"/>
                <w:szCs w:val="20"/>
                <w:lang w:eastAsia="ru-RU"/>
              </w:rPr>
              <w:t>10.10.</w:t>
            </w:r>
            <w:r w:rsidR="00DA779B" w:rsidRPr="00DA779B">
              <w:rPr>
                <w:rFonts w:ascii="Liberation Serif" w:eastAsia="Calibri" w:hAnsi="Liberation Serif" w:cs="Calibri"/>
                <w:sz w:val="28"/>
                <w:szCs w:val="20"/>
                <w:lang w:eastAsia="ru-RU"/>
              </w:rPr>
              <w:t>2014</w:t>
            </w:r>
          </w:p>
        </w:tc>
        <w:tc>
          <w:tcPr>
            <w:tcW w:w="401" w:type="dxa"/>
            <w:vAlign w:val="bottom"/>
          </w:tcPr>
          <w:p w:rsidR="00DA779B" w:rsidRPr="00DA779B" w:rsidRDefault="00DA779B" w:rsidP="00DA779B">
            <w:pPr>
              <w:tabs>
                <w:tab w:val="left" w:leader="underscore" w:pos="9639"/>
              </w:tabs>
              <w:spacing w:after="0" w:line="240" w:lineRule="auto"/>
              <w:jc w:val="center"/>
              <w:rPr>
                <w:rFonts w:ascii="Liberation Serif" w:eastAsia="Calibri" w:hAnsi="Liberation Serif" w:cs="Calibri"/>
                <w:sz w:val="28"/>
                <w:szCs w:val="28"/>
                <w:lang w:eastAsia="ru-RU"/>
              </w:rPr>
            </w:pPr>
            <w:r w:rsidRPr="00DA779B">
              <w:rPr>
                <w:rFonts w:ascii="Liberation Serif" w:eastAsia="Calibri" w:hAnsi="Liberation Serif" w:cs="Calibri"/>
                <w:sz w:val="28"/>
                <w:szCs w:val="28"/>
                <w:lang w:eastAsia="ru-RU"/>
              </w:rPr>
              <w:t>№</w:t>
            </w:r>
          </w:p>
        </w:tc>
        <w:tc>
          <w:tcPr>
            <w:tcW w:w="566" w:type="dxa"/>
            <w:tcBorders>
              <w:bottom w:val="single" w:sz="4" w:space="0" w:color="auto"/>
            </w:tcBorders>
            <w:vAlign w:val="bottom"/>
          </w:tcPr>
          <w:p w:rsidR="00DA779B" w:rsidRPr="00DA779B" w:rsidRDefault="00DA779B" w:rsidP="00031876">
            <w:pPr>
              <w:tabs>
                <w:tab w:val="left" w:leader="underscore" w:pos="9639"/>
              </w:tabs>
              <w:spacing w:after="0" w:line="240" w:lineRule="auto"/>
              <w:jc w:val="center"/>
              <w:rPr>
                <w:rFonts w:ascii="Liberation Serif" w:eastAsia="Calibri" w:hAnsi="Liberation Serif" w:cs="Calibri"/>
                <w:sz w:val="28"/>
                <w:szCs w:val="28"/>
                <w:lang w:eastAsia="ru-RU"/>
              </w:rPr>
            </w:pPr>
            <w:r w:rsidRPr="00DA779B">
              <w:rPr>
                <w:rFonts w:ascii="Liberation Serif" w:eastAsia="Calibri" w:hAnsi="Liberation Serif" w:cs="Calibri"/>
                <w:sz w:val="28"/>
                <w:szCs w:val="20"/>
                <w:lang w:eastAsia="ru-RU"/>
              </w:rPr>
              <w:t>1</w:t>
            </w:r>
            <w:r w:rsidR="00031876">
              <w:rPr>
                <w:rFonts w:ascii="Liberation Serif" w:eastAsia="Calibri" w:hAnsi="Liberation Serif" w:cs="Calibri"/>
                <w:sz w:val="28"/>
                <w:szCs w:val="20"/>
                <w:lang w:eastAsia="ru-RU"/>
              </w:rPr>
              <w:t>834</w:t>
            </w:r>
          </w:p>
        </w:tc>
        <w:tc>
          <w:tcPr>
            <w:tcW w:w="6352" w:type="dxa"/>
            <w:vAlign w:val="bottom"/>
          </w:tcPr>
          <w:p w:rsidR="00DA779B" w:rsidRPr="00DA779B" w:rsidRDefault="00DA779B" w:rsidP="004F3E0B">
            <w:pPr>
              <w:tabs>
                <w:tab w:val="left" w:leader="underscore" w:pos="9639"/>
              </w:tabs>
              <w:spacing w:after="0" w:line="240" w:lineRule="auto"/>
              <w:ind w:left="3093"/>
              <w:jc w:val="center"/>
              <w:rPr>
                <w:rFonts w:ascii="Liberation Serif" w:eastAsia="Calibri" w:hAnsi="Liberation Serif" w:cs="Calibri"/>
                <w:sz w:val="28"/>
                <w:szCs w:val="28"/>
                <w:lang w:eastAsia="ru-RU"/>
              </w:rPr>
            </w:pPr>
            <w:r w:rsidRPr="00DA779B">
              <w:rPr>
                <w:rFonts w:ascii="Liberation Serif" w:eastAsia="Calibri" w:hAnsi="Liberation Serif" w:cs="Calibri"/>
                <w:sz w:val="28"/>
                <w:szCs w:val="28"/>
                <w:lang w:eastAsia="ru-RU"/>
              </w:rPr>
              <w:t xml:space="preserve">В ред. от </w:t>
            </w:r>
            <w:r w:rsidR="004F3E0B">
              <w:rPr>
                <w:rFonts w:ascii="Liberation Serif" w:eastAsia="Calibri" w:hAnsi="Liberation Serif" w:cs="Calibri"/>
                <w:sz w:val="28"/>
                <w:szCs w:val="28"/>
                <w:lang w:eastAsia="ru-RU"/>
              </w:rPr>
              <w:t>19</w:t>
            </w:r>
            <w:r w:rsidR="00932000">
              <w:rPr>
                <w:rFonts w:ascii="Liberation Serif" w:eastAsia="Calibri" w:hAnsi="Liberation Serif" w:cs="Calibri"/>
                <w:sz w:val="28"/>
                <w:szCs w:val="28"/>
                <w:lang w:eastAsia="ru-RU"/>
              </w:rPr>
              <w:t>.0</w:t>
            </w:r>
            <w:r w:rsidR="004F3E0B">
              <w:rPr>
                <w:rFonts w:ascii="Liberation Serif" w:eastAsia="Calibri" w:hAnsi="Liberation Serif" w:cs="Calibri"/>
                <w:sz w:val="28"/>
                <w:szCs w:val="28"/>
                <w:lang w:eastAsia="ru-RU"/>
              </w:rPr>
              <w:t>9</w:t>
            </w:r>
            <w:r w:rsidR="00932000">
              <w:rPr>
                <w:rFonts w:ascii="Liberation Serif" w:eastAsia="Calibri" w:hAnsi="Liberation Serif" w:cs="Calibri"/>
                <w:sz w:val="28"/>
                <w:szCs w:val="28"/>
                <w:lang w:eastAsia="ru-RU"/>
              </w:rPr>
              <w:t>.2025</w:t>
            </w:r>
            <w:r w:rsidRPr="00DA779B">
              <w:rPr>
                <w:rFonts w:ascii="Liberation Serif" w:eastAsia="Calibri" w:hAnsi="Liberation Serif" w:cs="Calibri"/>
                <w:sz w:val="28"/>
                <w:szCs w:val="28"/>
                <w:lang w:eastAsia="ru-RU"/>
              </w:rPr>
              <w:t xml:space="preserve"> №</w:t>
            </w:r>
            <w:r>
              <w:rPr>
                <w:rFonts w:ascii="Liberation Serif" w:eastAsia="Calibri" w:hAnsi="Liberation Serif" w:cs="Calibri"/>
                <w:sz w:val="28"/>
                <w:szCs w:val="28"/>
                <w:lang w:eastAsia="ru-RU"/>
              </w:rPr>
              <w:t xml:space="preserve"> </w:t>
            </w:r>
            <w:r w:rsidR="004F3E0B">
              <w:rPr>
                <w:rFonts w:ascii="Liberation Serif" w:eastAsia="Calibri" w:hAnsi="Liberation Serif" w:cs="Calibri"/>
                <w:sz w:val="28"/>
                <w:szCs w:val="28"/>
                <w:lang w:eastAsia="ru-RU"/>
              </w:rPr>
              <w:t>1263</w:t>
            </w:r>
          </w:p>
        </w:tc>
      </w:tr>
      <w:tr w:rsidR="00DA779B" w:rsidRPr="00DA779B" w:rsidTr="00DA779B">
        <w:trPr>
          <w:trHeight w:val="130"/>
        </w:trPr>
        <w:tc>
          <w:tcPr>
            <w:tcW w:w="9729" w:type="dxa"/>
            <w:gridSpan w:val="6"/>
          </w:tcPr>
          <w:p w:rsidR="00DA779B" w:rsidRPr="00DA779B" w:rsidRDefault="00DA779B" w:rsidP="00DA779B">
            <w:pPr>
              <w:spacing w:after="0" w:line="240" w:lineRule="auto"/>
              <w:rPr>
                <w:rFonts w:ascii="Liberation Serif" w:eastAsia="Times New Roman" w:hAnsi="Liberation Serif" w:cs="Times New Roman"/>
                <w:sz w:val="20"/>
                <w:szCs w:val="28"/>
                <w:lang w:eastAsia="ru-RU"/>
              </w:rPr>
            </w:pPr>
          </w:p>
        </w:tc>
      </w:tr>
      <w:tr w:rsidR="00DA779B" w:rsidRPr="00DA779B" w:rsidTr="00DA779B">
        <w:tc>
          <w:tcPr>
            <w:tcW w:w="9729" w:type="dxa"/>
            <w:gridSpan w:val="6"/>
          </w:tcPr>
          <w:p w:rsidR="00DA779B" w:rsidRPr="00DA779B" w:rsidRDefault="00DA779B" w:rsidP="00DA779B">
            <w:pPr>
              <w:spacing w:after="0" w:line="240" w:lineRule="auto"/>
              <w:rPr>
                <w:rFonts w:ascii="Liberation Serif" w:eastAsia="Times New Roman" w:hAnsi="Liberation Serif" w:cs="Times New Roman"/>
                <w:sz w:val="20"/>
                <w:szCs w:val="28"/>
                <w:lang w:eastAsia="ru-RU"/>
              </w:rPr>
            </w:pPr>
            <w:r w:rsidRPr="00DA779B">
              <w:rPr>
                <w:rFonts w:ascii="Liberation Serif" w:eastAsia="Times New Roman" w:hAnsi="Liberation Serif" w:cs="Times New Roman"/>
                <w:sz w:val="20"/>
                <w:szCs w:val="28"/>
                <w:lang w:eastAsia="ru-RU"/>
              </w:rPr>
              <w:t>г. Верхняя Пышма</w:t>
            </w:r>
          </w:p>
          <w:p w:rsidR="00DA779B" w:rsidRPr="00DA779B" w:rsidRDefault="00DA779B" w:rsidP="00DA779B">
            <w:pPr>
              <w:spacing w:after="0" w:line="240" w:lineRule="auto"/>
              <w:rPr>
                <w:rFonts w:ascii="Liberation Serif" w:eastAsia="Times New Roman" w:hAnsi="Liberation Serif" w:cs="Times New Roman"/>
                <w:sz w:val="28"/>
                <w:szCs w:val="28"/>
                <w:lang w:eastAsia="ru-RU"/>
              </w:rPr>
            </w:pPr>
          </w:p>
        </w:tc>
      </w:tr>
      <w:tr w:rsidR="00DA779B" w:rsidRPr="00031876" w:rsidTr="00DA779B">
        <w:tc>
          <w:tcPr>
            <w:tcW w:w="9729" w:type="dxa"/>
            <w:gridSpan w:val="6"/>
          </w:tcPr>
          <w:p w:rsidR="00DA779B" w:rsidRPr="00031876" w:rsidRDefault="00DA779B" w:rsidP="00DA779B">
            <w:pPr>
              <w:spacing w:after="0" w:line="240" w:lineRule="auto"/>
              <w:jc w:val="center"/>
              <w:rPr>
                <w:rFonts w:ascii="Liberation Serif" w:eastAsia="Times New Roman" w:hAnsi="Liberation Serif" w:cs="Times New Roman"/>
                <w:b/>
                <w:i/>
                <w:sz w:val="28"/>
                <w:szCs w:val="28"/>
                <w:lang w:eastAsia="ru-RU"/>
              </w:rPr>
            </w:pPr>
            <w:r w:rsidRPr="00031876">
              <w:rPr>
                <w:rFonts w:ascii="Liberation Serif" w:eastAsia="Times New Roman" w:hAnsi="Liberation Serif" w:cs="Times New Roman"/>
                <w:b/>
                <w:i/>
                <w:sz w:val="28"/>
                <w:szCs w:val="28"/>
                <w:lang w:eastAsia="ru-RU"/>
              </w:rPr>
              <w:t xml:space="preserve">Об утверждении муниципальной программы </w:t>
            </w:r>
          </w:p>
          <w:p w:rsidR="00031876" w:rsidRPr="00031876" w:rsidRDefault="00297600" w:rsidP="00031876">
            <w:pPr>
              <w:pStyle w:val="ParagraphStyle0"/>
              <w:ind w:left="0"/>
              <w:rPr>
                <w:rStyle w:val="CharacterStyle0"/>
                <w:rFonts w:ascii="Liberation Serif" w:eastAsia="Calibri" w:hAnsi="Liberation Serif" w:cs="Liberation Serif"/>
                <w:i/>
              </w:rPr>
            </w:pPr>
            <w:r>
              <w:rPr>
                <w:rFonts w:ascii="Liberation Serif" w:eastAsia="Times New Roman" w:hAnsi="Liberation Serif" w:cs="Liberation Serif"/>
                <w:b/>
                <w:i/>
                <w:sz w:val="28"/>
                <w:szCs w:val="28"/>
              </w:rPr>
              <w:t>«</w:t>
            </w:r>
            <w:r w:rsidR="00031876" w:rsidRPr="00031876">
              <w:rPr>
                <w:rStyle w:val="CharacterStyle0"/>
                <w:rFonts w:ascii="Liberation Serif" w:eastAsia="Calibri" w:hAnsi="Liberation Serif" w:cs="Liberation Serif"/>
                <w:i/>
              </w:rPr>
              <w:t>Развитие социальной сферы в городском округе Верхняя Пышма</w:t>
            </w:r>
          </w:p>
          <w:p w:rsidR="00DA779B" w:rsidRPr="00031876" w:rsidRDefault="00031876" w:rsidP="00031876">
            <w:pPr>
              <w:autoSpaceDE w:val="0"/>
              <w:autoSpaceDN w:val="0"/>
              <w:adjustRightInd w:val="0"/>
              <w:spacing w:after="0" w:line="240" w:lineRule="auto"/>
              <w:jc w:val="center"/>
              <w:rPr>
                <w:rFonts w:ascii="Liberation Serif" w:eastAsia="Times New Roman" w:hAnsi="Liberation Serif" w:cs="Liberation Serif"/>
                <w:b/>
                <w:i/>
                <w:sz w:val="28"/>
                <w:szCs w:val="28"/>
                <w:lang w:eastAsia="ru-RU"/>
              </w:rPr>
            </w:pPr>
            <w:r w:rsidRPr="00031876">
              <w:rPr>
                <w:rStyle w:val="CharacterStyle0"/>
                <w:rFonts w:ascii="Liberation Serif" w:eastAsia="Calibri" w:hAnsi="Liberation Serif" w:cs="Liberation Serif"/>
                <w:i/>
              </w:rPr>
              <w:t>до 2027 года</w:t>
            </w:r>
            <w:r w:rsidR="00297600">
              <w:rPr>
                <w:rFonts w:ascii="Liberation Serif" w:eastAsia="Times New Roman" w:hAnsi="Liberation Serif" w:cs="Liberation Serif"/>
                <w:b/>
                <w:i/>
                <w:sz w:val="28"/>
                <w:szCs w:val="28"/>
                <w:lang w:eastAsia="ru-RU"/>
              </w:rPr>
              <w:t>»</w:t>
            </w:r>
          </w:p>
        </w:tc>
      </w:tr>
    </w:tbl>
    <w:p w:rsidR="00DA779B" w:rsidRPr="00DA779B" w:rsidRDefault="00DA779B" w:rsidP="00DA779B">
      <w:pPr>
        <w:autoSpaceDE w:val="0"/>
        <w:autoSpaceDN w:val="0"/>
        <w:adjustRightInd w:val="0"/>
        <w:spacing w:after="0" w:line="240" w:lineRule="auto"/>
        <w:jc w:val="center"/>
        <w:rPr>
          <w:rFonts w:ascii="Arial" w:hAnsi="Arial" w:cs="Arial"/>
          <w:b/>
          <w:bCs/>
          <w:sz w:val="20"/>
          <w:szCs w:val="20"/>
        </w:rPr>
      </w:pPr>
    </w:p>
    <w:p w:rsidR="00E92A33" w:rsidRDefault="00E92A33" w:rsidP="00DA779B">
      <w:pPr>
        <w:autoSpaceDE w:val="0"/>
        <w:autoSpaceDN w:val="0"/>
        <w:adjustRightInd w:val="0"/>
        <w:spacing w:after="0" w:line="240" w:lineRule="auto"/>
        <w:ind w:firstLine="567"/>
        <w:jc w:val="both"/>
        <w:rPr>
          <w:rFonts w:ascii="Liberation Serif" w:hAnsi="Liberation Serif" w:cs="Liberation Serif"/>
          <w:bCs/>
          <w:iCs/>
          <w:sz w:val="28"/>
          <w:szCs w:val="28"/>
        </w:rPr>
      </w:pPr>
      <w:r w:rsidRPr="00E92A33">
        <w:rPr>
          <w:rFonts w:ascii="Liberation Serif" w:hAnsi="Liberation Serif" w:cs="Liberation Serif"/>
          <w:bCs/>
          <w:iCs/>
          <w:sz w:val="28"/>
          <w:szCs w:val="28"/>
        </w:rPr>
        <w:t xml:space="preserve">В соответствии с Федеральным законом от 06 октября 2003 года № 131-ФЗ </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Об общих принципах организации местного самоуправления в Российской Федерации</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 xml:space="preserve">, постановлением администрации городского округа Верхняя Пышма от 28.12.2020 № 1083 </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Об утверждении Порядка формирования и реализации муниципальных программ в городском округе Верхняя Пышма</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 xml:space="preserve"> администрация городского округа Верхняя Пышма</w:t>
      </w:r>
    </w:p>
    <w:p w:rsidR="00DA779B" w:rsidRPr="00DA779B" w:rsidRDefault="00DA779B" w:rsidP="00DA779B">
      <w:pPr>
        <w:autoSpaceDE w:val="0"/>
        <w:autoSpaceDN w:val="0"/>
        <w:adjustRightInd w:val="0"/>
        <w:spacing w:after="0" w:line="240" w:lineRule="auto"/>
        <w:ind w:firstLine="567"/>
        <w:jc w:val="both"/>
        <w:rPr>
          <w:rFonts w:ascii="Liberation Serif" w:hAnsi="Liberation Serif" w:cs="Liberation Serif"/>
          <w:sz w:val="28"/>
          <w:szCs w:val="28"/>
        </w:rPr>
      </w:pPr>
      <w:r w:rsidRPr="00DA779B">
        <w:rPr>
          <w:rFonts w:ascii="Liberation Serif" w:hAnsi="Liberation Serif" w:cs="Liberation Serif"/>
          <w:sz w:val="28"/>
          <w:szCs w:val="28"/>
        </w:rPr>
        <w:t>ПОСТАНОВЛЯЕТ:</w:t>
      </w:r>
    </w:p>
    <w:p w:rsidR="00DA779B" w:rsidRPr="00DA779B" w:rsidRDefault="00DA779B" w:rsidP="00DA779B">
      <w:pPr>
        <w:autoSpaceDE w:val="0"/>
        <w:autoSpaceDN w:val="0"/>
        <w:adjustRightInd w:val="0"/>
        <w:spacing w:after="0" w:line="240" w:lineRule="auto"/>
        <w:ind w:firstLine="540"/>
        <w:jc w:val="both"/>
        <w:rPr>
          <w:rFonts w:ascii="Liberation Serif" w:hAnsi="Liberation Serif" w:cs="Liberation Serif"/>
          <w:bCs/>
          <w:iCs/>
          <w:sz w:val="28"/>
          <w:szCs w:val="28"/>
        </w:rPr>
      </w:pPr>
      <w:r w:rsidRPr="00DA779B">
        <w:rPr>
          <w:rFonts w:ascii="Liberation Serif" w:hAnsi="Liberation Serif" w:cs="Liberation Serif"/>
          <w:bCs/>
          <w:iCs/>
          <w:sz w:val="28"/>
          <w:szCs w:val="28"/>
        </w:rPr>
        <w:t xml:space="preserve">1. Утвердить муниципальную </w:t>
      </w:r>
      <w:hyperlink r:id="rId8" w:history="1">
        <w:r w:rsidRPr="00DA779B">
          <w:rPr>
            <w:rFonts w:ascii="Liberation Serif" w:hAnsi="Liberation Serif" w:cs="Liberation Serif"/>
            <w:bCs/>
            <w:iCs/>
            <w:sz w:val="28"/>
            <w:szCs w:val="28"/>
          </w:rPr>
          <w:t>программу</w:t>
        </w:r>
      </w:hyperlink>
      <w:r w:rsidRPr="00DA779B">
        <w:rPr>
          <w:rFonts w:ascii="Liberation Serif" w:hAnsi="Liberation Serif" w:cs="Liberation Serif"/>
          <w:bCs/>
          <w:iCs/>
          <w:sz w:val="28"/>
          <w:szCs w:val="28"/>
        </w:rPr>
        <w:t xml:space="preserve"> </w:t>
      </w:r>
      <w:r w:rsidR="00297600">
        <w:rPr>
          <w:rFonts w:ascii="Liberation Serif" w:hAnsi="Liberation Serif" w:cs="Liberation Serif"/>
          <w:bCs/>
          <w:iCs/>
          <w:sz w:val="28"/>
          <w:szCs w:val="28"/>
        </w:rPr>
        <w:t>«</w:t>
      </w:r>
      <w:r w:rsidRPr="00DA779B">
        <w:rPr>
          <w:rFonts w:ascii="Liberation Serif" w:hAnsi="Liberation Serif" w:cs="Liberation Serif"/>
          <w:bCs/>
          <w:iCs/>
          <w:sz w:val="28"/>
          <w:szCs w:val="28"/>
        </w:rPr>
        <w:t>Развитие социальной сферы в городском округе Верхняя Пышма до 202</w:t>
      </w:r>
      <w:r>
        <w:rPr>
          <w:rFonts w:ascii="Liberation Serif" w:hAnsi="Liberation Serif" w:cs="Liberation Serif"/>
          <w:bCs/>
          <w:iCs/>
          <w:sz w:val="28"/>
          <w:szCs w:val="28"/>
        </w:rPr>
        <w:t>7</w:t>
      </w:r>
      <w:r w:rsidRPr="00DA779B">
        <w:rPr>
          <w:rFonts w:ascii="Liberation Serif" w:hAnsi="Liberation Serif" w:cs="Liberation Serif"/>
          <w:bCs/>
          <w:iCs/>
          <w:sz w:val="28"/>
          <w:szCs w:val="28"/>
        </w:rPr>
        <w:t xml:space="preserve"> года</w:t>
      </w:r>
      <w:r w:rsidR="00297600">
        <w:rPr>
          <w:rFonts w:ascii="Liberation Serif" w:hAnsi="Liberation Serif" w:cs="Liberation Serif"/>
          <w:bCs/>
          <w:iCs/>
          <w:sz w:val="28"/>
          <w:szCs w:val="28"/>
        </w:rPr>
        <w:t>»</w:t>
      </w:r>
      <w:r w:rsidRPr="00DA779B">
        <w:rPr>
          <w:rFonts w:ascii="Liberation Serif" w:hAnsi="Liberation Serif" w:cs="Liberation Serif"/>
          <w:bCs/>
          <w:iCs/>
          <w:sz w:val="28"/>
          <w:szCs w:val="28"/>
        </w:rPr>
        <w:t xml:space="preserve"> (прилагается).</w:t>
      </w:r>
    </w:p>
    <w:p w:rsidR="00DA779B" w:rsidRPr="00DA779B" w:rsidRDefault="00DA779B" w:rsidP="00DA779B">
      <w:pPr>
        <w:autoSpaceDE w:val="0"/>
        <w:autoSpaceDN w:val="0"/>
        <w:adjustRightInd w:val="0"/>
        <w:spacing w:after="0" w:line="240" w:lineRule="auto"/>
        <w:ind w:firstLine="540"/>
        <w:jc w:val="both"/>
        <w:rPr>
          <w:rFonts w:ascii="Liberation Serif" w:hAnsi="Liberation Serif" w:cs="Liberation Serif"/>
          <w:bCs/>
          <w:iCs/>
          <w:sz w:val="28"/>
          <w:szCs w:val="28"/>
        </w:rPr>
      </w:pPr>
      <w:r w:rsidRPr="00DA779B">
        <w:rPr>
          <w:rFonts w:ascii="Liberation Serif" w:hAnsi="Liberation Serif" w:cs="Liberation Serif"/>
          <w:bCs/>
          <w:iCs/>
          <w:sz w:val="28"/>
          <w:szCs w:val="28"/>
        </w:rPr>
        <w:t>2. Установить, что настоящее Постановление вступает в силу с 01 января 2015 года.</w:t>
      </w:r>
    </w:p>
    <w:p w:rsidR="00E92A33" w:rsidRPr="00E92A33" w:rsidRDefault="00E92A33" w:rsidP="00E92A33">
      <w:pPr>
        <w:autoSpaceDE w:val="0"/>
        <w:autoSpaceDN w:val="0"/>
        <w:adjustRightInd w:val="0"/>
        <w:spacing w:after="0" w:line="240" w:lineRule="auto"/>
        <w:ind w:firstLine="540"/>
        <w:jc w:val="both"/>
        <w:rPr>
          <w:rFonts w:ascii="Liberation Serif" w:hAnsi="Liberation Serif" w:cs="Liberation Serif"/>
          <w:bCs/>
          <w:iCs/>
          <w:sz w:val="28"/>
          <w:szCs w:val="28"/>
        </w:rPr>
      </w:pPr>
      <w:r w:rsidRPr="00E92A33">
        <w:rPr>
          <w:rFonts w:ascii="Liberation Serif" w:hAnsi="Liberation Serif" w:cs="Liberation Serif"/>
          <w:bCs/>
          <w:iCs/>
          <w:sz w:val="28"/>
          <w:szCs w:val="28"/>
        </w:rPr>
        <w:t xml:space="preserve">3. Опубликовать настоящее постановление в газете </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Красное знамя</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w:t>
      </w:r>
      <w:hyperlink r:id="rId9" w:history="1">
        <w:r w:rsidRPr="00E92A33">
          <w:rPr>
            <w:rFonts w:ascii="Liberation Serif" w:hAnsi="Liberation Serif" w:cs="Liberation Serif"/>
            <w:bCs/>
            <w:iCs/>
            <w:sz w:val="28"/>
            <w:szCs w:val="28"/>
          </w:rPr>
          <w:t>www.movp.ru</w:t>
        </w:r>
      </w:hyperlink>
      <w:r w:rsidRPr="00E92A33">
        <w:rPr>
          <w:rFonts w:ascii="Liberation Serif" w:hAnsi="Liberation Serif" w:cs="Liberation Serif"/>
          <w:bCs/>
          <w:iCs/>
          <w:sz w:val="28"/>
          <w:szCs w:val="28"/>
        </w:rPr>
        <w:t>).</w:t>
      </w:r>
    </w:p>
    <w:p w:rsidR="00DA779B" w:rsidRPr="00E92A33" w:rsidRDefault="00E92A33" w:rsidP="00E92A33">
      <w:pPr>
        <w:autoSpaceDE w:val="0"/>
        <w:autoSpaceDN w:val="0"/>
        <w:adjustRightInd w:val="0"/>
        <w:spacing w:after="0" w:line="240" w:lineRule="auto"/>
        <w:ind w:firstLine="540"/>
        <w:jc w:val="both"/>
        <w:rPr>
          <w:rFonts w:ascii="Liberation Serif" w:hAnsi="Liberation Serif" w:cs="Liberation Serif"/>
          <w:bCs/>
          <w:iCs/>
          <w:sz w:val="28"/>
          <w:szCs w:val="28"/>
        </w:rPr>
      </w:pPr>
      <w:r w:rsidRPr="00E92A33">
        <w:rPr>
          <w:rFonts w:ascii="Liberation Serif" w:hAnsi="Liberation Serif" w:cs="Liberation Serif"/>
          <w:bCs/>
          <w:iCs/>
          <w:sz w:val="28"/>
          <w:szCs w:val="28"/>
        </w:rPr>
        <w:t>4. Контроль за выполнением настоящего постановления возложить на заместителя главы администрации по социальным вопросам Выгодского П.Я.</w:t>
      </w:r>
    </w:p>
    <w:p w:rsidR="00E92A33" w:rsidRPr="00DA779B" w:rsidRDefault="00E92A33" w:rsidP="00E92A33">
      <w:pPr>
        <w:autoSpaceDE w:val="0"/>
        <w:autoSpaceDN w:val="0"/>
        <w:adjustRightInd w:val="0"/>
        <w:spacing w:after="0" w:line="240" w:lineRule="auto"/>
        <w:jc w:val="right"/>
        <w:rPr>
          <w:rFonts w:ascii="Liberation Serif" w:hAnsi="Liberation Serif" w:cs="Liberation Serif"/>
          <w:sz w:val="28"/>
          <w:szCs w:val="28"/>
        </w:rPr>
      </w:pPr>
    </w:p>
    <w:p w:rsidR="00DA779B" w:rsidRPr="00DA779B" w:rsidRDefault="00DA779B" w:rsidP="00DA779B">
      <w:pPr>
        <w:autoSpaceDE w:val="0"/>
        <w:autoSpaceDN w:val="0"/>
        <w:adjustRightInd w:val="0"/>
        <w:spacing w:after="0" w:line="240" w:lineRule="auto"/>
        <w:jc w:val="right"/>
        <w:rPr>
          <w:rFonts w:ascii="Liberation Serif" w:hAnsi="Liberation Serif" w:cs="Liberation Serif"/>
          <w:sz w:val="28"/>
          <w:szCs w:val="28"/>
        </w:rPr>
      </w:pPr>
      <w:r w:rsidRPr="00DA779B">
        <w:rPr>
          <w:rFonts w:ascii="Liberation Serif" w:hAnsi="Liberation Serif" w:cs="Liberation Serif"/>
          <w:sz w:val="28"/>
          <w:szCs w:val="28"/>
        </w:rPr>
        <w:t>Глава администрации</w:t>
      </w:r>
    </w:p>
    <w:p w:rsidR="00DA779B" w:rsidRPr="00DA779B" w:rsidRDefault="00DA779B" w:rsidP="00DA779B">
      <w:pPr>
        <w:autoSpaceDE w:val="0"/>
        <w:autoSpaceDN w:val="0"/>
        <w:adjustRightInd w:val="0"/>
        <w:spacing w:after="0" w:line="240" w:lineRule="auto"/>
        <w:jc w:val="right"/>
        <w:rPr>
          <w:rFonts w:ascii="Liberation Serif" w:hAnsi="Liberation Serif" w:cs="Liberation Serif"/>
          <w:sz w:val="28"/>
          <w:szCs w:val="28"/>
        </w:rPr>
      </w:pPr>
      <w:r w:rsidRPr="00DA779B">
        <w:rPr>
          <w:rFonts w:ascii="Liberation Serif" w:hAnsi="Liberation Serif" w:cs="Liberation Serif"/>
          <w:sz w:val="28"/>
          <w:szCs w:val="28"/>
        </w:rPr>
        <w:t>В.С.ЧИРКОВ</w:t>
      </w:r>
    </w:p>
    <w:p w:rsidR="00B116EC" w:rsidRDefault="00B116EC"/>
    <w:p w:rsidR="00B116EC" w:rsidRDefault="00B116EC"/>
    <w:p w:rsidR="00B116EC" w:rsidRDefault="00B116EC">
      <w:r>
        <w:br w:type="page"/>
      </w:r>
    </w:p>
    <w:tbl>
      <w:tblPr>
        <w:tblpPr w:leftFromText="180" w:rightFromText="180" w:horzAnchor="margin" w:tblpX="-142" w:tblpY="519"/>
        <w:tblW w:w="9675" w:type="dxa"/>
        <w:tblLayout w:type="fixed"/>
        <w:tblCellMar>
          <w:left w:w="0" w:type="dxa"/>
          <w:right w:w="0" w:type="dxa"/>
        </w:tblCellMar>
        <w:tblLook w:val="04A0" w:firstRow="1" w:lastRow="0" w:firstColumn="1" w:lastColumn="0" w:noHBand="0" w:noVBand="1"/>
      </w:tblPr>
      <w:tblGrid>
        <w:gridCol w:w="28"/>
        <w:gridCol w:w="114"/>
        <w:gridCol w:w="425"/>
        <w:gridCol w:w="2975"/>
        <w:gridCol w:w="992"/>
        <w:gridCol w:w="4964"/>
        <w:gridCol w:w="177"/>
      </w:tblGrid>
      <w:tr w:rsidR="00B116EC" w:rsidTr="00031876">
        <w:trPr>
          <w:gridBefore w:val="2"/>
          <w:gridAfter w:val="1"/>
          <w:wBefore w:w="142" w:type="dxa"/>
          <w:wAfter w:w="177" w:type="dxa"/>
          <w:trHeight w:val="375"/>
        </w:trPr>
        <w:tc>
          <w:tcPr>
            <w:tcW w:w="425" w:type="dxa"/>
          </w:tcPr>
          <w:p w:rsidR="00B116EC" w:rsidRDefault="00B116EC" w:rsidP="00EB64EE">
            <w:pPr>
              <w:rPr>
                <w:rStyle w:val="FakeCharacterStyle"/>
              </w:rPr>
            </w:pPr>
          </w:p>
        </w:tc>
        <w:tc>
          <w:tcPr>
            <w:tcW w:w="8931" w:type="dxa"/>
            <w:gridSpan w:val="3"/>
            <w:shd w:val="clear" w:color="auto" w:fill="auto"/>
          </w:tcPr>
          <w:p w:rsidR="00EB64EE" w:rsidRPr="00EB64EE" w:rsidRDefault="00EB64EE" w:rsidP="00EB64EE">
            <w:pPr>
              <w:autoSpaceDE w:val="0"/>
              <w:autoSpaceDN w:val="0"/>
              <w:adjustRightInd w:val="0"/>
              <w:spacing w:after="0" w:line="240" w:lineRule="auto"/>
              <w:ind w:left="4536"/>
              <w:outlineLvl w:val="0"/>
              <w:rPr>
                <w:rFonts w:ascii="Liberation Serif" w:hAnsi="Liberation Serif" w:cs="Liberation Serif"/>
                <w:sz w:val="28"/>
                <w:szCs w:val="28"/>
              </w:rPr>
            </w:pPr>
            <w:r w:rsidRPr="00EB64EE">
              <w:rPr>
                <w:rFonts w:ascii="Liberation Serif" w:hAnsi="Liberation Serif" w:cs="Liberation Serif"/>
                <w:sz w:val="28"/>
                <w:szCs w:val="28"/>
              </w:rPr>
              <w:t>УТВЕРЖДЕНА</w:t>
            </w:r>
          </w:p>
          <w:p w:rsidR="00EB64EE" w:rsidRPr="00EB64EE" w:rsidRDefault="00EB64EE" w:rsidP="00EB64EE">
            <w:pPr>
              <w:autoSpaceDE w:val="0"/>
              <w:autoSpaceDN w:val="0"/>
              <w:adjustRightInd w:val="0"/>
              <w:spacing w:after="0" w:line="240" w:lineRule="auto"/>
              <w:ind w:left="4536"/>
              <w:rPr>
                <w:rFonts w:ascii="Liberation Serif" w:hAnsi="Liberation Serif" w:cs="Liberation Serif"/>
                <w:sz w:val="28"/>
                <w:szCs w:val="28"/>
              </w:rPr>
            </w:pPr>
            <w:r w:rsidRPr="00EB64EE">
              <w:rPr>
                <w:rFonts w:ascii="Liberation Serif" w:hAnsi="Liberation Serif" w:cs="Liberation Serif"/>
                <w:sz w:val="28"/>
                <w:szCs w:val="28"/>
              </w:rPr>
              <w:t>постановлением администрации</w:t>
            </w:r>
          </w:p>
          <w:p w:rsidR="00EB64EE" w:rsidRPr="00EB64EE" w:rsidRDefault="00EB64EE" w:rsidP="00EB64EE">
            <w:pPr>
              <w:autoSpaceDE w:val="0"/>
              <w:autoSpaceDN w:val="0"/>
              <w:adjustRightInd w:val="0"/>
              <w:spacing w:after="0" w:line="240" w:lineRule="auto"/>
              <w:ind w:left="4536"/>
              <w:rPr>
                <w:rFonts w:ascii="Liberation Serif" w:hAnsi="Liberation Serif" w:cs="Liberation Serif"/>
                <w:sz w:val="28"/>
                <w:szCs w:val="28"/>
              </w:rPr>
            </w:pPr>
            <w:r w:rsidRPr="00EB64EE">
              <w:rPr>
                <w:rFonts w:ascii="Liberation Serif" w:hAnsi="Liberation Serif" w:cs="Liberation Serif"/>
                <w:sz w:val="28"/>
                <w:szCs w:val="28"/>
              </w:rPr>
              <w:t>городского округа Верхняя Пышма</w:t>
            </w:r>
          </w:p>
          <w:p w:rsidR="00EB64EE" w:rsidRPr="00EB64EE" w:rsidRDefault="00EB64EE" w:rsidP="00EB64EE">
            <w:pPr>
              <w:autoSpaceDE w:val="0"/>
              <w:autoSpaceDN w:val="0"/>
              <w:adjustRightInd w:val="0"/>
              <w:spacing w:after="0" w:line="240" w:lineRule="auto"/>
              <w:ind w:left="4536"/>
              <w:rPr>
                <w:rFonts w:ascii="Liberation Serif" w:hAnsi="Liberation Serif" w:cs="Liberation Serif"/>
                <w:sz w:val="28"/>
                <w:szCs w:val="28"/>
              </w:rPr>
            </w:pPr>
            <w:r w:rsidRPr="00EB64EE">
              <w:rPr>
                <w:rFonts w:ascii="Liberation Serif" w:hAnsi="Liberation Serif" w:cs="Liberation Serif"/>
                <w:sz w:val="28"/>
                <w:szCs w:val="28"/>
              </w:rPr>
              <w:t xml:space="preserve">от </w:t>
            </w:r>
            <w:r>
              <w:rPr>
                <w:rFonts w:ascii="Liberation Serif" w:hAnsi="Liberation Serif" w:cs="Liberation Serif"/>
                <w:sz w:val="28"/>
                <w:szCs w:val="28"/>
              </w:rPr>
              <w:t>10.10.</w:t>
            </w:r>
            <w:r w:rsidR="001119B6">
              <w:rPr>
                <w:rFonts w:ascii="Liberation Serif" w:hAnsi="Liberation Serif" w:cs="Liberation Serif"/>
                <w:sz w:val="28"/>
                <w:szCs w:val="28"/>
              </w:rPr>
              <w:t>2014</w:t>
            </w:r>
            <w:r w:rsidRPr="00EB64EE">
              <w:rPr>
                <w:rFonts w:ascii="Liberation Serif" w:hAnsi="Liberation Serif" w:cs="Liberation Serif"/>
                <w:sz w:val="28"/>
                <w:szCs w:val="28"/>
              </w:rPr>
              <w:t xml:space="preserve"> № 1</w:t>
            </w:r>
            <w:r>
              <w:rPr>
                <w:rFonts w:ascii="Liberation Serif" w:hAnsi="Liberation Serif" w:cs="Liberation Serif"/>
                <w:sz w:val="28"/>
                <w:szCs w:val="28"/>
              </w:rPr>
              <w:t>834</w:t>
            </w:r>
          </w:p>
          <w:p w:rsidR="00EB64EE" w:rsidRPr="00EB64EE" w:rsidRDefault="00EB64EE" w:rsidP="00EB64EE">
            <w:pPr>
              <w:autoSpaceDE w:val="0"/>
              <w:autoSpaceDN w:val="0"/>
              <w:adjustRightInd w:val="0"/>
              <w:spacing w:after="0" w:line="240" w:lineRule="auto"/>
              <w:jc w:val="right"/>
              <w:rPr>
                <w:rFonts w:ascii="Liberation Serif" w:hAnsi="Liberation Serif" w:cs="Liberation Serif"/>
                <w:sz w:val="28"/>
                <w:szCs w:val="28"/>
              </w:rPr>
            </w:pPr>
          </w:p>
          <w:p w:rsidR="00EB64EE" w:rsidRPr="00EB64EE" w:rsidRDefault="00EB64EE" w:rsidP="00EB64EE">
            <w:pPr>
              <w:autoSpaceDE w:val="0"/>
              <w:autoSpaceDN w:val="0"/>
              <w:adjustRightInd w:val="0"/>
              <w:spacing w:after="0" w:line="240" w:lineRule="auto"/>
              <w:jc w:val="center"/>
              <w:rPr>
                <w:rFonts w:ascii="Liberation Serif" w:hAnsi="Liberation Serif" w:cs="Liberation Serif"/>
                <w:b/>
                <w:sz w:val="28"/>
                <w:szCs w:val="24"/>
              </w:rPr>
            </w:pPr>
            <w:r w:rsidRPr="00EB64EE">
              <w:rPr>
                <w:rFonts w:ascii="Liberation Serif" w:hAnsi="Liberation Serif" w:cs="Liberation Serif"/>
                <w:b/>
                <w:sz w:val="28"/>
                <w:szCs w:val="24"/>
              </w:rPr>
              <w:t>МУНИЦИПАЛЬНАЯ ПРОГРАММА</w:t>
            </w:r>
          </w:p>
          <w:p w:rsidR="00EB64EE" w:rsidRPr="00EB64EE" w:rsidRDefault="00297600" w:rsidP="00EB64EE">
            <w:pPr>
              <w:autoSpaceDE w:val="0"/>
              <w:autoSpaceDN w:val="0"/>
              <w:adjustRightInd w:val="0"/>
              <w:spacing w:after="0" w:line="240" w:lineRule="auto"/>
              <w:jc w:val="center"/>
              <w:rPr>
                <w:rFonts w:ascii="Liberation Serif" w:hAnsi="Liberation Serif" w:cs="Liberation Serif"/>
                <w:b/>
                <w:sz w:val="28"/>
                <w:szCs w:val="24"/>
              </w:rPr>
            </w:pPr>
            <w:r>
              <w:rPr>
                <w:rFonts w:ascii="Liberation Serif" w:hAnsi="Liberation Serif" w:cs="Liberation Serif"/>
                <w:b/>
                <w:sz w:val="28"/>
                <w:szCs w:val="24"/>
              </w:rPr>
              <w:t>«</w:t>
            </w:r>
            <w:r w:rsidR="00EB64EE">
              <w:rPr>
                <w:rFonts w:ascii="Liberation Serif" w:hAnsi="Liberation Serif" w:cs="Liberation Serif"/>
                <w:b/>
                <w:bCs/>
                <w:sz w:val="28"/>
                <w:szCs w:val="28"/>
              </w:rPr>
              <w:t>РАЗВИТИЕ СОЦИАЛЬНОЙ СФЕРЫ В ГОРОДСКОМ ОКРУГЕ ВЕРХНЯЯ ПЫШМА ДО 2027 ГОДА</w:t>
            </w:r>
            <w:r>
              <w:rPr>
                <w:rFonts w:ascii="Liberation Serif" w:hAnsi="Liberation Serif" w:cs="Liberation Serif"/>
                <w:b/>
                <w:sz w:val="28"/>
                <w:szCs w:val="24"/>
              </w:rPr>
              <w:t>»</w:t>
            </w:r>
          </w:p>
          <w:p w:rsidR="00B116EC" w:rsidRPr="00F23C90" w:rsidRDefault="00EB64EE" w:rsidP="00F23C90">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EB64EE">
              <w:rPr>
                <w:rFonts w:ascii="Liberation Serif" w:hAnsi="Liberation Serif" w:cs="Liberation Serif"/>
                <w:b/>
                <w:sz w:val="28"/>
                <w:szCs w:val="24"/>
              </w:rPr>
              <w:t>(ДАЛЕЕ - ПРОГРАММА)</w:t>
            </w:r>
          </w:p>
        </w:tc>
      </w:tr>
      <w:tr w:rsidR="00B116EC" w:rsidTr="00031876">
        <w:trPr>
          <w:gridBefore w:val="2"/>
          <w:gridAfter w:val="1"/>
          <w:wBefore w:w="142" w:type="dxa"/>
          <w:wAfter w:w="177" w:type="dxa"/>
          <w:trHeight w:val="359"/>
        </w:trPr>
        <w:tc>
          <w:tcPr>
            <w:tcW w:w="425" w:type="dxa"/>
          </w:tcPr>
          <w:p w:rsidR="00B116EC" w:rsidRDefault="00B116EC" w:rsidP="00EB64EE">
            <w:pPr>
              <w:rPr>
                <w:rStyle w:val="FakeCharacterStyle"/>
              </w:rPr>
            </w:pPr>
          </w:p>
        </w:tc>
        <w:tc>
          <w:tcPr>
            <w:tcW w:w="8931" w:type="dxa"/>
            <w:gridSpan w:val="3"/>
            <w:shd w:val="clear" w:color="auto" w:fill="auto"/>
          </w:tcPr>
          <w:p w:rsidR="00F23C90" w:rsidRDefault="00F23C90" w:rsidP="00EB64EE">
            <w:pPr>
              <w:pStyle w:val="ParagraphStyle0"/>
              <w:rPr>
                <w:rStyle w:val="CharacterStyle0"/>
                <w:rFonts w:ascii="Liberation Serif" w:eastAsia="Calibri" w:hAnsi="Liberation Serif" w:cs="Liberation Serif"/>
              </w:rPr>
            </w:pPr>
          </w:p>
          <w:p w:rsidR="00B116EC" w:rsidRPr="0056758D" w:rsidRDefault="00B116EC" w:rsidP="00EB64EE">
            <w:pPr>
              <w:pStyle w:val="ParagraphStyle0"/>
              <w:rPr>
                <w:rStyle w:val="CharacterStyle0"/>
                <w:rFonts w:ascii="Liberation Serif" w:eastAsia="Calibri" w:hAnsi="Liberation Serif" w:cs="Liberation Serif"/>
              </w:rPr>
            </w:pPr>
            <w:r w:rsidRPr="0056758D">
              <w:rPr>
                <w:rStyle w:val="CharacterStyle0"/>
                <w:rFonts w:ascii="Liberation Serif" w:eastAsia="Calibri" w:hAnsi="Liberation Serif" w:cs="Liberation Serif"/>
              </w:rPr>
              <w:t>ПАСПОРТ</w:t>
            </w:r>
          </w:p>
        </w:tc>
      </w:tr>
      <w:tr w:rsidR="00B116EC" w:rsidTr="00031876">
        <w:trPr>
          <w:gridBefore w:val="2"/>
          <w:gridAfter w:val="1"/>
          <w:wBefore w:w="142" w:type="dxa"/>
          <w:wAfter w:w="177" w:type="dxa"/>
          <w:trHeight w:val="283"/>
        </w:trPr>
        <w:tc>
          <w:tcPr>
            <w:tcW w:w="425" w:type="dxa"/>
          </w:tcPr>
          <w:p w:rsidR="00B116EC" w:rsidRDefault="00B116EC" w:rsidP="00EB64EE">
            <w:pPr>
              <w:rPr>
                <w:rStyle w:val="FakeCharacterStyle"/>
              </w:rPr>
            </w:pPr>
          </w:p>
        </w:tc>
        <w:tc>
          <w:tcPr>
            <w:tcW w:w="8931" w:type="dxa"/>
            <w:gridSpan w:val="3"/>
            <w:shd w:val="clear" w:color="auto" w:fill="auto"/>
          </w:tcPr>
          <w:p w:rsidR="00B116EC" w:rsidRPr="0056758D" w:rsidRDefault="00B116EC" w:rsidP="00EB64EE">
            <w:pPr>
              <w:pStyle w:val="ParagraphStyle0"/>
              <w:rPr>
                <w:rStyle w:val="CharacterStyle0"/>
                <w:rFonts w:ascii="Liberation Serif" w:eastAsia="Calibri" w:hAnsi="Liberation Serif" w:cs="Liberation Serif"/>
              </w:rPr>
            </w:pPr>
            <w:r w:rsidRPr="0056758D">
              <w:rPr>
                <w:rStyle w:val="CharacterStyle0"/>
                <w:rFonts w:ascii="Liberation Serif" w:eastAsia="Calibri" w:hAnsi="Liberation Serif" w:cs="Liberation Serif"/>
              </w:rPr>
              <w:t>муниципальной программы</w:t>
            </w:r>
          </w:p>
        </w:tc>
      </w:tr>
      <w:tr w:rsidR="00F23C90" w:rsidTr="00031876">
        <w:trPr>
          <w:gridBefore w:val="2"/>
          <w:gridAfter w:val="1"/>
          <w:wBefore w:w="142" w:type="dxa"/>
          <w:wAfter w:w="177" w:type="dxa"/>
          <w:trHeight w:val="675"/>
        </w:trPr>
        <w:tc>
          <w:tcPr>
            <w:tcW w:w="9356" w:type="dxa"/>
            <w:gridSpan w:val="4"/>
          </w:tcPr>
          <w:p w:rsidR="00F23C90" w:rsidRDefault="00297600" w:rsidP="00F23C90">
            <w:pPr>
              <w:pStyle w:val="ParagraphStyle0"/>
              <w:ind w:left="0"/>
              <w:rPr>
                <w:rStyle w:val="CharacterStyle0"/>
                <w:rFonts w:ascii="Liberation Serif" w:eastAsia="Calibri" w:hAnsi="Liberation Serif" w:cs="Liberation Serif"/>
              </w:rPr>
            </w:pPr>
            <w:r>
              <w:rPr>
                <w:rStyle w:val="CharacterStyle0"/>
                <w:rFonts w:ascii="Liberation Serif" w:eastAsia="Calibri" w:hAnsi="Liberation Serif" w:cs="Liberation Serif"/>
              </w:rPr>
              <w:t>«</w:t>
            </w:r>
            <w:r w:rsidR="00F23C90" w:rsidRPr="0056758D">
              <w:rPr>
                <w:rStyle w:val="CharacterStyle0"/>
                <w:rFonts w:ascii="Liberation Serif" w:eastAsia="Calibri" w:hAnsi="Liberation Serif" w:cs="Liberation Serif"/>
              </w:rPr>
              <w:t>Развитие социальной сферы в</w:t>
            </w:r>
            <w:r w:rsidR="00F23C90">
              <w:rPr>
                <w:rStyle w:val="CharacterStyle0"/>
                <w:rFonts w:ascii="Liberation Serif" w:eastAsia="Calibri" w:hAnsi="Liberation Serif" w:cs="Liberation Serif"/>
              </w:rPr>
              <w:t xml:space="preserve"> городском округе Верхняя Пышма</w:t>
            </w:r>
          </w:p>
          <w:p w:rsidR="00F23C90" w:rsidRPr="0056758D" w:rsidRDefault="00F23C90" w:rsidP="00F23C90">
            <w:pPr>
              <w:pStyle w:val="ParagraphStyle0"/>
              <w:ind w:left="0"/>
              <w:rPr>
                <w:rStyle w:val="CharacterStyle0"/>
                <w:rFonts w:ascii="Liberation Serif" w:eastAsia="Calibri" w:hAnsi="Liberation Serif" w:cs="Liberation Serif"/>
              </w:rPr>
            </w:pPr>
            <w:r w:rsidRPr="0056758D">
              <w:rPr>
                <w:rStyle w:val="CharacterStyle0"/>
                <w:rFonts w:ascii="Liberation Serif" w:eastAsia="Calibri" w:hAnsi="Liberation Serif" w:cs="Liberation Serif"/>
              </w:rPr>
              <w:t>до 2027 года</w:t>
            </w:r>
            <w:r w:rsidR="00297600">
              <w:rPr>
                <w:rStyle w:val="CharacterStyle0"/>
                <w:rFonts w:ascii="Liberation Serif" w:eastAsia="Calibri" w:hAnsi="Liberation Serif" w:cs="Liberation Serif"/>
              </w:rPr>
              <w:t>»</w:t>
            </w:r>
          </w:p>
        </w:tc>
      </w:tr>
      <w:tr w:rsidR="00B116EC" w:rsidRPr="005111E5" w:rsidTr="00031876">
        <w:trPr>
          <w:trHeight w:val="586"/>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top w:val="single" w:sz="6" w:space="0" w:color="000000"/>
              <w:left w:val="single" w:sz="6" w:space="0" w:color="000000"/>
              <w:right w:val="single" w:sz="6" w:space="0" w:color="000000"/>
            </w:tcBorders>
            <w:shd w:val="clear" w:color="auto" w:fill="auto"/>
          </w:tcPr>
          <w:p w:rsidR="00B116EC" w:rsidRPr="005111E5" w:rsidRDefault="00B116EC" w:rsidP="00EB64EE">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Ответственный исполнитель муниципальной программы</w:t>
            </w:r>
          </w:p>
        </w:tc>
        <w:tc>
          <w:tcPr>
            <w:tcW w:w="6133" w:type="dxa"/>
            <w:gridSpan w:val="3"/>
            <w:tcBorders>
              <w:top w:val="single" w:sz="6" w:space="0" w:color="000000"/>
              <w:right w:val="single" w:sz="6" w:space="0" w:color="000000"/>
            </w:tcBorders>
            <w:shd w:val="clear" w:color="auto" w:fill="auto"/>
          </w:tcPr>
          <w:p w:rsidR="00B116EC" w:rsidRPr="005111E5" w:rsidRDefault="00B116EC" w:rsidP="00EB64EE">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Администрация городского округа Верхняя Пышма</w:t>
            </w:r>
          </w:p>
        </w:tc>
      </w:tr>
      <w:tr w:rsidR="00B116EC" w:rsidRPr="005111E5" w:rsidTr="00031876">
        <w:trPr>
          <w:trHeight w:val="638"/>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top w:val="single" w:sz="6" w:space="0" w:color="000000"/>
              <w:left w:val="single" w:sz="6" w:space="0" w:color="000000"/>
              <w:right w:val="single" w:sz="6" w:space="0" w:color="000000"/>
            </w:tcBorders>
            <w:shd w:val="clear" w:color="auto" w:fill="auto"/>
          </w:tcPr>
          <w:p w:rsidR="00B116EC" w:rsidRPr="005111E5" w:rsidRDefault="00B116EC" w:rsidP="00EB64EE">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Сроки реализации муниципальной программы</w:t>
            </w:r>
          </w:p>
        </w:tc>
        <w:tc>
          <w:tcPr>
            <w:tcW w:w="992" w:type="dxa"/>
            <w:tcBorders>
              <w:top w:val="single" w:sz="6" w:space="0" w:color="000000"/>
            </w:tcBorders>
            <w:shd w:val="clear" w:color="auto" w:fill="auto"/>
          </w:tcPr>
          <w:p w:rsidR="00B116EC" w:rsidRPr="005111E5" w:rsidRDefault="00B116EC" w:rsidP="00EB64EE">
            <w:pPr>
              <w:pStyle w:val="ParagraphStyle3"/>
              <w:rPr>
                <w:rStyle w:val="CharacterStyle3"/>
                <w:rFonts w:ascii="Liberation Serif" w:eastAsia="Calibri" w:hAnsi="Liberation Serif" w:cs="Liberation Serif"/>
              </w:rPr>
            </w:pPr>
            <w:r w:rsidRPr="005111E5">
              <w:rPr>
                <w:rStyle w:val="CharacterStyle3"/>
                <w:rFonts w:ascii="Liberation Serif" w:eastAsia="Calibri" w:hAnsi="Liberation Serif" w:cs="Liberation Serif"/>
              </w:rPr>
              <w:t>2019 -</w:t>
            </w:r>
          </w:p>
        </w:tc>
        <w:tc>
          <w:tcPr>
            <w:tcW w:w="5141" w:type="dxa"/>
            <w:gridSpan w:val="2"/>
            <w:tcBorders>
              <w:top w:val="single" w:sz="6" w:space="0" w:color="000000"/>
              <w:right w:val="single" w:sz="6" w:space="0" w:color="000000"/>
            </w:tcBorders>
            <w:shd w:val="clear" w:color="auto" w:fill="auto"/>
          </w:tcPr>
          <w:p w:rsidR="00B116EC" w:rsidRPr="005111E5" w:rsidRDefault="00B116EC" w:rsidP="00EB64EE">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2027 годы</w:t>
            </w:r>
          </w:p>
        </w:tc>
      </w:tr>
      <w:tr w:rsidR="00B116EC" w:rsidRPr="005111E5" w:rsidTr="00031876">
        <w:trPr>
          <w:trHeight w:val="1650"/>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top w:val="single" w:sz="6" w:space="0" w:color="000000"/>
              <w:left w:val="single" w:sz="6" w:space="0" w:color="000000"/>
              <w:right w:val="single" w:sz="6" w:space="0" w:color="000000"/>
            </w:tcBorders>
            <w:shd w:val="clear" w:color="auto" w:fill="auto"/>
          </w:tcPr>
          <w:p w:rsidR="00B116EC" w:rsidRPr="005111E5" w:rsidRDefault="00B116EC" w:rsidP="00EB64EE">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Цели и задачи муниципальной программы</w:t>
            </w:r>
          </w:p>
        </w:tc>
        <w:tc>
          <w:tcPr>
            <w:tcW w:w="6133" w:type="dxa"/>
            <w:gridSpan w:val="3"/>
            <w:tcBorders>
              <w:top w:val="single" w:sz="6" w:space="0" w:color="000000"/>
              <w:right w:val="single" w:sz="6" w:space="0" w:color="000000"/>
            </w:tcBorders>
            <w:shd w:val="clear" w:color="auto" w:fill="auto"/>
          </w:tcPr>
          <w:p w:rsidR="00B116EC" w:rsidRPr="005111E5" w:rsidRDefault="00B116EC" w:rsidP="00EB64EE">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Цель 1. Обеспечение доступности качественного общего и дополнительного образования, соответствующего требованиям инновационного социально-экономического развития городского округа Верхняя Пышма.</w:t>
            </w:r>
          </w:p>
        </w:tc>
      </w:tr>
      <w:tr w:rsidR="00B116EC" w:rsidRPr="005111E5" w:rsidTr="00031876">
        <w:trPr>
          <w:trHeight w:val="990"/>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 Создание лицензионных условий в образовательных учреждениях общего и дополнительного образования</w:t>
            </w:r>
          </w:p>
        </w:tc>
      </w:tr>
      <w:tr w:rsidR="00B116EC" w:rsidRPr="005111E5" w:rsidTr="00031876">
        <w:trPr>
          <w:trHeight w:val="885"/>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2. Обеспечение образовательных учреждений условиями в соответствии с ФГОС общего и дошкольного образования</w:t>
            </w:r>
          </w:p>
        </w:tc>
      </w:tr>
      <w:tr w:rsidR="00B116EC" w:rsidRPr="005111E5" w:rsidTr="00031876">
        <w:trPr>
          <w:trHeight w:val="1154"/>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3. Предоставление образования детям с ограниченными возможностями здоровья, в том числе специального (коррекционного), в образовательных учреждениях городского округа Верхняя Пышма</w:t>
            </w:r>
          </w:p>
        </w:tc>
      </w:tr>
      <w:tr w:rsidR="00B116EC" w:rsidRPr="005111E5" w:rsidTr="00031876">
        <w:trPr>
          <w:trHeight w:val="1005"/>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4. Обеспечение доступности образования для детей-сирот и детей, оставшихся без попечения родителей</w:t>
            </w:r>
          </w:p>
        </w:tc>
      </w:tr>
      <w:tr w:rsidR="00B116EC" w:rsidRPr="005111E5" w:rsidTr="00031876">
        <w:trPr>
          <w:trHeight w:val="1612"/>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5. Обеспечение бесплатного проезда детей-сирот и детей, оставшихся без попечения родителей, обучающихся в муниципальных общеобразовательных учреждениях, на городском, пригородном транспорте</w:t>
            </w:r>
          </w:p>
        </w:tc>
      </w:tr>
    </w:tbl>
    <w:p w:rsidR="00B116EC" w:rsidRPr="005111E5" w:rsidRDefault="00B116EC" w:rsidP="00B116EC">
      <w:pPr>
        <w:rPr>
          <w:rFonts w:ascii="Liberation Serif" w:hAnsi="Liberation Serif" w:cs="Liberation Serif"/>
          <w:sz w:val="28"/>
          <w:szCs w:val="28"/>
        </w:rPr>
      </w:pPr>
    </w:p>
    <w:tbl>
      <w:tblPr>
        <w:tblW w:w="9781" w:type="dxa"/>
        <w:tblInd w:w="-174" w:type="dxa"/>
        <w:tblLayout w:type="fixed"/>
        <w:tblCellMar>
          <w:left w:w="0" w:type="dxa"/>
          <w:right w:w="0" w:type="dxa"/>
        </w:tblCellMar>
        <w:tblLook w:val="04A0" w:firstRow="1" w:lastRow="0" w:firstColumn="1" w:lastColumn="0" w:noHBand="0" w:noVBand="1"/>
      </w:tblPr>
      <w:tblGrid>
        <w:gridCol w:w="28"/>
        <w:gridCol w:w="9"/>
        <w:gridCol w:w="3507"/>
        <w:gridCol w:w="7"/>
        <w:gridCol w:w="8"/>
        <w:gridCol w:w="9"/>
        <w:gridCol w:w="6189"/>
        <w:gridCol w:w="9"/>
        <w:gridCol w:w="15"/>
      </w:tblGrid>
      <w:tr w:rsidR="0056758D" w:rsidRPr="005111E5" w:rsidTr="00A575FF">
        <w:trPr>
          <w:trHeight w:val="1268"/>
        </w:trPr>
        <w:tc>
          <w:tcPr>
            <w:tcW w:w="3544" w:type="dxa"/>
            <w:gridSpan w:val="3"/>
            <w:tcBorders>
              <w:left w:val="single" w:sz="6" w:space="0" w:color="000000"/>
              <w:right w:val="single" w:sz="6" w:space="0" w:color="000000"/>
            </w:tcBorders>
            <w:shd w:val="clear" w:color="auto" w:fill="auto"/>
          </w:tcPr>
          <w:p w:rsidR="0056758D" w:rsidRPr="005111E5" w:rsidRDefault="0056758D" w:rsidP="00B116EC">
            <w:pPr>
              <w:pStyle w:val="ParagraphStyle4"/>
              <w:rPr>
                <w:rStyle w:val="CharacterStyle4"/>
                <w:rFonts w:ascii="Liberation Serif" w:eastAsia="Calibri" w:hAnsi="Liberation Serif" w:cs="Liberation Serif"/>
                <w:sz w:val="28"/>
                <w:szCs w:val="28"/>
              </w:rPr>
            </w:pPr>
          </w:p>
        </w:tc>
        <w:tc>
          <w:tcPr>
            <w:tcW w:w="6237" w:type="dxa"/>
            <w:gridSpan w:val="6"/>
            <w:tcBorders>
              <w:right w:val="single" w:sz="6" w:space="0" w:color="000000"/>
            </w:tcBorders>
            <w:shd w:val="clear" w:color="auto" w:fill="auto"/>
          </w:tcPr>
          <w:p w:rsidR="0056758D" w:rsidRPr="005111E5" w:rsidRDefault="0056758D"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6. Обеспечение бесплатной перевозки обучающихся в муниципальных образовательных организациях, реализующих основные общеобразовательные программы</w:t>
            </w:r>
          </w:p>
        </w:tc>
      </w:tr>
      <w:tr w:rsidR="005111E5" w:rsidRPr="005111E5" w:rsidTr="00A575FF">
        <w:trPr>
          <w:trHeight w:val="18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7.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Верхняя Пышма</w:t>
            </w:r>
          </w:p>
        </w:tc>
      </w:tr>
      <w:tr w:rsidR="005111E5" w:rsidRPr="005111E5" w:rsidTr="00A575FF">
        <w:trPr>
          <w:trHeight w:val="11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8.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w:t>
            </w:r>
          </w:p>
        </w:tc>
      </w:tr>
      <w:tr w:rsidR="005111E5" w:rsidRPr="005111E5" w:rsidTr="00A575FF">
        <w:trPr>
          <w:trHeight w:val="118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9.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0. Реализация программ и форм для талантливых детей</w:t>
            </w:r>
          </w:p>
        </w:tc>
      </w:tr>
      <w:tr w:rsidR="005111E5" w:rsidRPr="005111E5" w:rsidTr="00A575FF">
        <w:trPr>
          <w:trHeight w:val="66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1. Формирование у детей навыков безопасного поведения на улицах и дорогах</w:t>
            </w:r>
          </w:p>
        </w:tc>
      </w:tr>
      <w:tr w:rsidR="005111E5" w:rsidRPr="005111E5" w:rsidTr="00A575FF">
        <w:trPr>
          <w:trHeight w:val="10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2. Материально-техническое обеспечение системы образования в городском округе Верхняя Пышма</w:t>
            </w:r>
          </w:p>
        </w:tc>
      </w:tr>
      <w:tr w:rsidR="005111E5" w:rsidRPr="005111E5" w:rsidTr="00A575FF">
        <w:trPr>
          <w:trHeight w:val="165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3.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4. Обновление системы развития педагогических кадров, повышение престижа учительской профессии.</w:t>
            </w:r>
          </w:p>
        </w:tc>
      </w:tr>
      <w:tr w:rsidR="005111E5" w:rsidRPr="005111E5" w:rsidTr="00A575FF">
        <w:trPr>
          <w:trHeight w:val="127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2. Создание эффективной комплексной системы организации качественного, полноценного горячего питания в муниципальных образовательных организациях городского округа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2.1. Формирование культуры здорового питания обучающихся</w:t>
            </w:r>
          </w:p>
        </w:tc>
      </w:tr>
      <w:tr w:rsidR="005111E5" w:rsidRPr="005111E5" w:rsidTr="00A575FF">
        <w:trPr>
          <w:trHeight w:val="58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2.2. Модернизация материально-технической базы предприятий системы школьного питания</w:t>
            </w:r>
          </w:p>
        </w:tc>
      </w:tr>
      <w:tr w:rsidR="005111E5" w:rsidRPr="005111E5" w:rsidTr="00A575FF">
        <w:trPr>
          <w:trHeight w:val="8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2.3. Обеспечение льготных категорий обучающихся бесплатными новогодними подарками</w:t>
            </w:r>
          </w:p>
        </w:tc>
      </w:tr>
      <w:tr w:rsidR="005111E5" w:rsidRPr="005111E5" w:rsidTr="00A575FF">
        <w:trPr>
          <w:trHeight w:val="56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3. Развитие системы патриотического воспитания граждан городского округа Верхняя Пышм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tc>
      </w:tr>
      <w:tr w:rsidR="005111E5" w:rsidRPr="005111E5" w:rsidTr="00A575FF">
        <w:trPr>
          <w:trHeight w:val="13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3.1. Развитие инфраструктуры муниципальных учреждений для организации патриотического воспитания граждан городского округа Верхняя Пышма</w:t>
            </w:r>
          </w:p>
        </w:tc>
      </w:tr>
      <w:tr w:rsidR="005111E5" w:rsidRPr="005111E5" w:rsidTr="00A575FF">
        <w:trPr>
          <w:trHeight w:val="192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3.2.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патриотической, героико-патриотической, военно-патриотической направленности</w:t>
            </w:r>
          </w:p>
        </w:tc>
      </w:tr>
      <w:tr w:rsidR="005111E5" w:rsidRPr="005111E5" w:rsidTr="00A575FF">
        <w:trPr>
          <w:trHeight w:val="99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3.3. Пропаганда культурного многообразия, этнокультурных ценностей и толерантных отношений в городском округе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4. Создание благоприятных условий для устойчивого развития сферы культуры</w:t>
            </w:r>
          </w:p>
        </w:tc>
      </w:tr>
      <w:tr w:rsidR="005111E5" w:rsidRPr="005111E5" w:rsidTr="00A575FF">
        <w:trPr>
          <w:trHeight w:val="129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4.1. Повышение доступности и качества услуг библиотечного, социально-культурного, просветительского, развлекательного характера доступных для широких слоев населения</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4.2. Обеспечение доступа граждан к участию в культурной жизни, реализация творческого потенциала</w:t>
            </w:r>
          </w:p>
        </w:tc>
      </w:tr>
      <w:tr w:rsidR="005111E5" w:rsidRPr="005111E5" w:rsidTr="00A575FF">
        <w:trPr>
          <w:trHeight w:val="57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5. Создание условий для сохранения здоровья и развития детей городского округа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5.1. Совершенствование форм организации отдыха и оздоровления детей</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031876">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Задача 5.2. Расширение спектра услуг, предоставляемых муниципальным автономным учреждением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 xml:space="preserve">Загородный оздоровительный лагерь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Медная горка</w:t>
            </w:r>
            <w:r w:rsidR="00297600">
              <w:rPr>
                <w:rStyle w:val="CharacterStyle5"/>
                <w:rFonts w:ascii="Liberation Serif" w:eastAsia="Calibri" w:hAnsi="Liberation Serif" w:cs="Liberation Serif"/>
              </w:rPr>
              <w:t>»</w:t>
            </w:r>
          </w:p>
        </w:tc>
      </w:tr>
      <w:tr w:rsidR="005111E5" w:rsidRPr="005111E5" w:rsidTr="00A575FF">
        <w:trPr>
          <w:trHeight w:val="10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5.3. Сохранение и развитие инфраструктуры системы отдыха и оздоровления детей</w:t>
            </w:r>
          </w:p>
        </w:tc>
      </w:tr>
      <w:tr w:rsidR="005111E5" w:rsidRPr="005111E5" w:rsidTr="00A575FF">
        <w:trPr>
          <w:trHeight w:val="18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6. Предоставление физкультурно-спортивных услуг отвечающим требованиям и нормативам, путем создания современной, развитой материально-технической базы учреждений физической культуры и спорта на территории городского округа Верхняя Пышма</w:t>
            </w:r>
          </w:p>
        </w:tc>
      </w:tr>
      <w:tr w:rsidR="005111E5" w:rsidRPr="005111E5" w:rsidTr="00A575FF">
        <w:trPr>
          <w:trHeight w:val="161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031876">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Задача 6.1. Укрепление материально-технической базы учреждений физической культуры и спорта, подведомственных МКУ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Управление физической культуры, спорта и молодежной политики городского округа Верхняя Пышма</w:t>
            </w:r>
            <w:r w:rsidR="00297600">
              <w:rPr>
                <w:rStyle w:val="CharacterStyle5"/>
                <w:rFonts w:ascii="Liberation Serif" w:eastAsia="Calibri" w:hAnsi="Liberation Serif" w:cs="Liberation Serif"/>
              </w:rPr>
              <w:t>»</w:t>
            </w:r>
          </w:p>
        </w:tc>
      </w:tr>
      <w:tr w:rsidR="005111E5" w:rsidRPr="005111E5" w:rsidTr="00A575FF">
        <w:trPr>
          <w:trHeight w:val="98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2. Организация и проведение мероприятий по развитию физической культуры и спорта на территории городского округа Верхняя Пышма</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3. Создание условий для занятий физической культурой и спортом различных категорий населения городского округа Верхняя Пышма</w:t>
            </w:r>
          </w:p>
        </w:tc>
      </w:tr>
      <w:tr w:rsidR="005111E5" w:rsidRPr="005111E5" w:rsidTr="00A575FF">
        <w:trPr>
          <w:trHeight w:val="36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4. Поддержка перспективных спортсменов</w:t>
            </w:r>
          </w:p>
        </w:tc>
      </w:tr>
      <w:tr w:rsidR="005111E5" w:rsidRPr="005111E5" w:rsidTr="00A575FF">
        <w:trPr>
          <w:trHeight w:val="156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5.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5111E5" w:rsidRPr="005111E5" w:rsidTr="00A575FF">
        <w:trPr>
          <w:trHeight w:val="1232"/>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031876">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Задача 6.6. Поэтапное внедрение Всероссийского физкультурно-спортивного комплекса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Готов к труду и обороне</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 xml:space="preserve"> (ГТО) на территории городского округа Верхняя Пышма</w:t>
            </w:r>
          </w:p>
        </w:tc>
      </w:tr>
      <w:tr w:rsidR="005111E5" w:rsidRPr="005111E5" w:rsidTr="00A575FF">
        <w:trPr>
          <w:trHeight w:val="1222"/>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7. Подготовка спортивной и иной инфраструктуры, необходимой для проведения ХХХII Всемирной летней Универсиады 2023 года в городе Екатеринбурге</w:t>
            </w:r>
          </w:p>
        </w:tc>
      </w:tr>
      <w:tr w:rsidR="005111E5" w:rsidRPr="005111E5" w:rsidTr="00A575FF">
        <w:trPr>
          <w:trHeight w:val="227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7. Создание условий для успешной социализации и вовлечения молодежи в социально-экономическое развитие городского округа Верхняя Пышма, обеспечение развития и максимального использования социального, экономического, гражданского, культурного и духовного потенциала молодых граждан городского округа Верхняя Пышма</w:t>
            </w:r>
          </w:p>
        </w:tc>
      </w:tr>
      <w:tr w:rsidR="005111E5" w:rsidRPr="005111E5" w:rsidTr="00A575FF">
        <w:trPr>
          <w:trHeight w:val="156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7.1. Повышение политической, правовой культуры и социальной активности молодежи, поддержка общественно значимых инициатив молодежи, совершенствование и развитие системы добровольчества</w:t>
            </w:r>
          </w:p>
        </w:tc>
      </w:tr>
      <w:tr w:rsidR="005111E5" w:rsidRPr="005111E5" w:rsidTr="00A575FF">
        <w:trPr>
          <w:trHeight w:val="122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7.2. Формирование и популяризация культуры здорового образа жизни, культуры безопасности жизнедеятельности в молодежной среде, формирование осознанного родительства</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031876" w:rsidP="00B116EC">
            <w:pPr>
              <w:pStyle w:val="ParagraphStyle5"/>
              <w:rPr>
                <w:rStyle w:val="CharacterStyle5"/>
                <w:rFonts w:ascii="Liberation Serif" w:eastAsia="Calibri" w:hAnsi="Liberation Serif" w:cs="Liberation Serif"/>
              </w:rPr>
            </w:pPr>
            <w:r>
              <w:rPr>
                <w:rStyle w:val="CharacterStyle5"/>
                <w:rFonts w:ascii="Liberation Serif" w:eastAsia="Calibri" w:hAnsi="Liberation Serif" w:cs="Liberation Serif"/>
              </w:rPr>
              <w:t xml:space="preserve">Задача 7.3. </w:t>
            </w:r>
            <w:r w:rsidR="00B116EC" w:rsidRPr="005111E5">
              <w:rPr>
                <w:rStyle w:val="CharacterStyle5"/>
                <w:rFonts w:ascii="Liberation Serif" w:eastAsia="Calibri" w:hAnsi="Liberation Serif" w:cs="Liberation Serif"/>
              </w:rPr>
              <w:t>Создание и распространение эффективных моделей и форм включения молодых граждан в трудовую деятельность, реализация трудового потенциала</w:t>
            </w:r>
          </w:p>
        </w:tc>
      </w:tr>
      <w:tr w:rsidR="005111E5" w:rsidRPr="005111E5" w:rsidTr="00A575FF">
        <w:trPr>
          <w:trHeight w:val="130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7.4.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w:t>
            </w:r>
          </w:p>
        </w:tc>
      </w:tr>
      <w:tr w:rsidR="005111E5" w:rsidRPr="005111E5" w:rsidTr="00A575FF">
        <w:trPr>
          <w:trHeight w:val="70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8. Осуществление эффективной деятельности муниципальных казенных учреждений</w:t>
            </w:r>
          </w:p>
        </w:tc>
      </w:tr>
      <w:tr w:rsidR="005111E5" w:rsidRPr="005111E5" w:rsidTr="00A575FF">
        <w:trPr>
          <w:trHeight w:val="713"/>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8.1. Повышение качества оказания муниципальных услуг (работ) в социальной сфере</w:t>
            </w:r>
          </w:p>
        </w:tc>
      </w:tr>
      <w:tr w:rsidR="005111E5" w:rsidRPr="005111E5" w:rsidTr="00A575FF">
        <w:trPr>
          <w:trHeight w:val="68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vMerge w:val="restart"/>
            <w:tcBorders>
              <w:top w:val="single" w:sz="6" w:space="0" w:color="000000"/>
              <w:left w:val="single" w:sz="6" w:space="0" w:color="000000"/>
              <w:right w:val="single" w:sz="6" w:space="0" w:color="000000"/>
            </w:tcBorders>
            <w:shd w:val="clear" w:color="auto" w:fill="auto"/>
          </w:tcPr>
          <w:p w:rsidR="00B116EC" w:rsidRPr="005111E5" w:rsidRDefault="00B116EC" w:rsidP="00B116EC">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Перечень подпрограмм муниципальной программы (при их наличии)</w:t>
            </w:r>
          </w:p>
        </w:tc>
        <w:tc>
          <w:tcPr>
            <w:tcW w:w="6213" w:type="dxa"/>
            <w:gridSpan w:val="3"/>
            <w:tcBorders>
              <w:top w:val="single" w:sz="6" w:space="0" w:color="000000"/>
              <w:right w:val="single" w:sz="6" w:space="0" w:color="000000"/>
            </w:tcBorders>
            <w:shd w:val="clear" w:color="auto" w:fill="auto"/>
          </w:tcPr>
          <w:p w:rsidR="00B116EC" w:rsidRPr="005111E5" w:rsidRDefault="00B116EC" w:rsidP="00B116EC">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 xml:space="preserve">1. </w:t>
            </w:r>
            <w:r w:rsidR="00297600">
              <w:rPr>
                <w:rStyle w:val="CharacterStyle2"/>
                <w:rFonts w:ascii="Liberation Serif" w:eastAsia="Calibri" w:hAnsi="Liberation Serif" w:cs="Liberation Serif"/>
              </w:rPr>
              <w:t>«</w:t>
            </w:r>
            <w:r w:rsidRPr="005111E5">
              <w:rPr>
                <w:rStyle w:val="CharacterStyle2"/>
                <w:rFonts w:ascii="Liberation Serif" w:eastAsia="Calibri" w:hAnsi="Liberation Serif" w:cs="Liberation Serif"/>
              </w:rPr>
              <w:t>Развитие системы образования на территории городского округа Верхняя Пышма до 2027 года</w:t>
            </w:r>
            <w:r w:rsidR="00297600">
              <w:rPr>
                <w:rStyle w:val="CharacterStyle2"/>
                <w:rFonts w:ascii="Liberation Serif" w:eastAsia="Calibri" w:hAnsi="Liberation Serif" w:cs="Liberation Serif"/>
              </w:rPr>
              <w:t>»</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vMerge/>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2.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Совершенствование организации питания учащихся образовательных учреждений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3.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Патриотическое воспитание граждан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68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4.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культуры и искусства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5.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системы отдыха и оздоровления детей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1005"/>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6.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физической культуры и спорта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675"/>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7.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Молодежь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994"/>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8.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 xml:space="preserve">Обеспечение реализации муниципальной программы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социальной сферы в городском округе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1262"/>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top w:val="single" w:sz="6" w:space="0" w:color="000000"/>
              <w:left w:val="single" w:sz="6" w:space="0" w:color="000000"/>
              <w:right w:val="single" w:sz="6" w:space="0" w:color="000000"/>
            </w:tcBorders>
            <w:shd w:val="clear" w:color="auto" w:fill="auto"/>
          </w:tcPr>
          <w:p w:rsidR="00B116EC" w:rsidRPr="005111E5" w:rsidRDefault="00B116EC" w:rsidP="00B116EC">
            <w:pPr>
              <w:pStyle w:val="ParagraphStyle7"/>
              <w:rPr>
                <w:rStyle w:val="CharacterStyle7"/>
                <w:rFonts w:ascii="Liberation Serif" w:eastAsia="Calibri" w:hAnsi="Liberation Serif" w:cs="Liberation Serif"/>
              </w:rPr>
            </w:pPr>
            <w:r w:rsidRPr="005111E5">
              <w:rPr>
                <w:rStyle w:val="CharacterStyle7"/>
                <w:rFonts w:ascii="Liberation Serif" w:eastAsia="Calibri" w:hAnsi="Liberation Serif" w:cs="Liberation Serif"/>
              </w:rPr>
              <w:t>Перечень основных целевых показателей муниципальной программы</w:t>
            </w:r>
          </w:p>
        </w:tc>
        <w:tc>
          <w:tcPr>
            <w:tcW w:w="6230" w:type="dxa"/>
            <w:gridSpan w:val="5"/>
            <w:tcBorders>
              <w:top w:val="single" w:sz="6" w:space="0" w:color="000000"/>
              <w:right w:val="single" w:sz="6" w:space="0" w:color="000000"/>
            </w:tcBorders>
            <w:shd w:val="clear" w:color="auto" w:fill="auto"/>
          </w:tcPr>
          <w:p w:rsidR="00B116EC" w:rsidRPr="005111E5" w:rsidRDefault="00B116EC" w:rsidP="00B116EC">
            <w:pPr>
              <w:pStyle w:val="ParagraphStyle8"/>
              <w:rPr>
                <w:rStyle w:val="CharacterStyle8"/>
                <w:rFonts w:ascii="Liberation Serif" w:eastAsia="Calibri" w:hAnsi="Liberation Serif" w:cs="Liberation Serif"/>
              </w:rPr>
            </w:pPr>
            <w:r w:rsidRPr="005111E5">
              <w:rPr>
                <w:rStyle w:val="CharacterStyle8"/>
                <w:rFonts w:ascii="Liberation Serif" w:eastAsia="Calibri" w:hAnsi="Liberation Serif" w:cs="Liberation Serif"/>
              </w:rPr>
              <w:t>1. Доля образовательных учреждений, имеющих лицензию на право ведения образовательной деятельности, от общего количества муниципальных образовательных учреждений</w:t>
            </w:r>
          </w:p>
        </w:tc>
      </w:tr>
      <w:tr w:rsidR="005111E5" w:rsidRPr="005111E5" w:rsidTr="00A575FF">
        <w:trPr>
          <w:trHeight w:val="2811"/>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r>
      <w:tr w:rsidR="005111E5" w:rsidRPr="005111E5" w:rsidTr="00A575FF">
        <w:trPr>
          <w:trHeight w:val="1335"/>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3. Доля работников, прошедших курсы по обеспечению комплексной безопасности и совершенствования деятельности образовательных учреждений</w:t>
            </w:r>
          </w:p>
        </w:tc>
      </w:tr>
      <w:tr w:rsidR="005111E5" w:rsidRPr="005111E5" w:rsidTr="00A575FF">
        <w:trPr>
          <w:trHeight w:val="830"/>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 xml:space="preserve">4. Количество созданных центров </w:t>
            </w:r>
            <w:r w:rsidR="00297600">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Точка роста</w:t>
            </w:r>
            <w:r w:rsidR="00297600">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 на базе общеобразовательных учреждений городского округа Верхняя Пышма</w:t>
            </w:r>
          </w:p>
        </w:tc>
      </w:tr>
      <w:tr w:rsidR="005111E5" w:rsidRPr="005111E5" w:rsidTr="00A575FF">
        <w:trPr>
          <w:trHeight w:val="1993"/>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 Доля общеобразовательных учрежден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rsidR="005111E5" w:rsidRPr="005111E5" w:rsidTr="00A575FF">
        <w:trPr>
          <w:trHeight w:val="186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 Доля детей школьного возраста с ограниченными возможностями здоровья, охваченных образовательными услугами коррекционного образования, от общего количества детей школьного возраста с ограниченными возможностями здоровья городского округа Верхняя Пышма</w:t>
            </w:r>
          </w:p>
        </w:tc>
      </w:tr>
      <w:tr w:rsidR="005111E5" w:rsidRPr="005111E5" w:rsidTr="00A575FF">
        <w:trPr>
          <w:trHeight w:val="18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 Доля детей-инвалидов дошкольного возраста, проживающих в городском округе Верхняя Пышма, охваченных обучением на дому, в дошкольных образовательных организациях, от общего количества детей-инвалидов дошкольного возраста, проживающих в городском округе Верхняя Пышма</w:t>
            </w:r>
          </w:p>
        </w:tc>
      </w:tr>
      <w:tr w:rsidR="005111E5" w:rsidRPr="005111E5" w:rsidTr="00A575FF">
        <w:trPr>
          <w:trHeight w:val="56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 xml:space="preserve">8. Доля детей-сирот и детей, оставшихся без попечения родителей, охваченных образовательными услугами в муниципальных </w:t>
            </w:r>
            <w:r w:rsidRPr="005111E5">
              <w:rPr>
                <w:rStyle w:val="CharacterStyle10"/>
                <w:rFonts w:ascii="Liberation Serif" w:eastAsia="Calibri" w:hAnsi="Liberation Serif" w:cs="Liberation Serif"/>
              </w:rPr>
              <w:lastRenderedPageBreak/>
              <w:t>образовательных учреждениях городского округа Верхняя Пышма, от общего количества детей-сирот и детей, оставшихся без попечения родителей, проживающих в городском округе Верхняя Пышма</w:t>
            </w:r>
          </w:p>
        </w:tc>
      </w:tr>
      <w:tr w:rsidR="005111E5" w:rsidRPr="005111E5" w:rsidTr="00A575FF">
        <w:trPr>
          <w:trHeight w:val="289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 Доля детей-сирот и детей, оставшихся без попечения родителей, обучающихся в муниципальных образовательных учреждениях городского округа Верхняя Пышма, которым обеспечен бесплатный проезд на городском, пригородном транспорте, от общего количества детей-сирот и детей, оставшихся без попечения родителей, проживающих в городском округе Верхняя Пышма</w:t>
            </w:r>
          </w:p>
        </w:tc>
      </w:tr>
      <w:tr w:rsidR="005111E5" w:rsidRPr="005111E5" w:rsidTr="00A575FF">
        <w:trPr>
          <w:trHeight w:val="6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 Количество автобусов, приобретённых для обеспечения подвоза обучающихся</w:t>
            </w:r>
          </w:p>
        </w:tc>
      </w:tr>
      <w:tr w:rsidR="005111E5" w:rsidRPr="005111E5" w:rsidTr="00A575FF">
        <w:trPr>
          <w:trHeight w:val="158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1. 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r>
      <w:tr w:rsidR="005111E5" w:rsidRPr="005111E5" w:rsidTr="00A575FF">
        <w:trPr>
          <w:trHeight w:val="1112"/>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2. Доля детей в возрасте от 3 до 7 лет, получающих дошкольную образовательную услугу, от общего количества детей в возрасте от 3 до 7 лет городского округа Верхняя Пышма</w:t>
            </w:r>
          </w:p>
        </w:tc>
      </w:tr>
      <w:tr w:rsidR="005111E5" w:rsidRPr="005111E5" w:rsidTr="00A575FF">
        <w:trPr>
          <w:trHeight w:val="178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3. Доля муниципальных дошкольных образовательных учреждений, которым обеспечена деятельность по оказанию образовательных услуг, от общего количества муниципальных дошкольных образовательных учреждений</w:t>
            </w:r>
          </w:p>
        </w:tc>
      </w:tr>
      <w:tr w:rsidR="005111E5" w:rsidRPr="005111E5" w:rsidTr="00A575FF">
        <w:trPr>
          <w:trHeight w:val="156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4. Доля муниципальных общеобразовательных учреждений, которым обеспечена деятельность по предоставлению образовательных услуг, от общего количества муниципальных общеобразовательных учреждений</w:t>
            </w:r>
          </w:p>
        </w:tc>
      </w:tr>
      <w:tr w:rsidR="005111E5" w:rsidRPr="005111E5" w:rsidTr="00A575FF">
        <w:trPr>
          <w:trHeight w:val="94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5. Уровень освоения обучающимися основной общеобразовательной программы начального общего образования</w:t>
            </w:r>
          </w:p>
        </w:tc>
      </w:tr>
      <w:tr w:rsidR="005111E5" w:rsidRPr="005111E5" w:rsidTr="00A575FF">
        <w:trPr>
          <w:trHeight w:val="10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6. Уровень освоения обучающимися основной общеобразовательной программы основного общего образования</w:t>
            </w:r>
          </w:p>
        </w:tc>
      </w:tr>
      <w:tr w:rsidR="005111E5" w:rsidRPr="005111E5" w:rsidTr="00A575FF">
        <w:trPr>
          <w:trHeight w:val="10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7. Уровень освоения обучающимися основной общеобразовательной программы среднего общего образования</w:t>
            </w:r>
          </w:p>
        </w:tc>
      </w:tr>
      <w:tr w:rsidR="005111E5" w:rsidRPr="005111E5" w:rsidTr="00A575FF">
        <w:trPr>
          <w:trHeight w:val="190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8. Доля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в общей численности педагогических работников, осуществляющих классное руководство</w:t>
            </w:r>
          </w:p>
        </w:tc>
      </w:tr>
      <w:tr w:rsidR="005111E5" w:rsidRPr="005111E5" w:rsidTr="00A575FF">
        <w:trPr>
          <w:trHeight w:val="135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9. Количество советников директоров муниципальных общеобразовательных учреждений городского округа Верхняя Пышма, получивших выплату</w:t>
            </w:r>
          </w:p>
        </w:tc>
      </w:tr>
      <w:tr w:rsidR="005111E5" w:rsidRPr="005111E5" w:rsidTr="00A575FF">
        <w:trPr>
          <w:trHeight w:val="117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0. Доля детей в возрасте от 5 до 18 лет, обучающихся по дополнительным образовательным программам, в общей численности детей этой возрастной группы</w:t>
            </w:r>
          </w:p>
        </w:tc>
      </w:tr>
      <w:tr w:rsidR="005111E5" w:rsidRPr="005111E5" w:rsidTr="00A575FF">
        <w:trPr>
          <w:trHeight w:val="1733"/>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1. Доля детей от 5 до 18 лет, получающих дополнительное образование с использованием сертификатов дополнительного образования в общей численности детей, получающих дополнительное образование за счет бюджетных средств</w:t>
            </w:r>
          </w:p>
        </w:tc>
      </w:tr>
      <w:tr w:rsidR="005111E5" w:rsidRPr="005111E5" w:rsidTr="00A575FF">
        <w:trPr>
          <w:trHeight w:val="12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2. Доля детей от 5 до 18 лет, использующих сертификаты дополнительного образования в статусе сертификатов персонифицированного финансирования</w:t>
            </w:r>
          </w:p>
        </w:tc>
      </w:tr>
      <w:tr w:rsidR="00A575FF" w:rsidRPr="005111E5" w:rsidTr="00A575FF">
        <w:trPr>
          <w:trHeight w:val="12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vMerge w:val="restart"/>
            <w:tcBorders>
              <w:right w:val="single" w:sz="6" w:space="0" w:color="000000"/>
            </w:tcBorders>
            <w:shd w:val="clear" w:color="auto" w:fill="auto"/>
          </w:tcPr>
          <w:p w:rsidR="00A575FF" w:rsidRPr="00DE0E0C" w:rsidRDefault="00A575FF" w:rsidP="00A575FF">
            <w:pPr>
              <w:pStyle w:val="ParagraphStyle10"/>
              <w:rPr>
                <w:rStyle w:val="CharacterStyle10"/>
                <w:rFonts w:ascii="Liberation Serif" w:eastAsia="Calibri" w:hAnsi="Liberation Serif"/>
              </w:rPr>
            </w:pPr>
            <w:r w:rsidRPr="00B00EED">
              <w:rPr>
                <w:rStyle w:val="CharacterStyle10"/>
                <w:rFonts w:ascii="Liberation Serif" w:eastAsia="Calibri" w:hAnsi="Liberation Serif"/>
              </w:rPr>
              <w:t>23. Количество граждан, осваивающих дополнительные предпрофессиональные и общеразвивающие программы в сфере искусств, которым предоставлена мера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r>
      <w:tr w:rsidR="00A575FF" w:rsidRPr="005111E5" w:rsidTr="00A575FF">
        <w:trPr>
          <w:trHeight w:val="12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vMerge/>
            <w:tcBorders>
              <w:right w:val="single" w:sz="6" w:space="0" w:color="000000"/>
            </w:tcBorders>
            <w:shd w:val="clear" w:color="auto" w:fill="auto"/>
          </w:tcPr>
          <w:p w:rsidR="00A575FF" w:rsidRPr="00B00EED" w:rsidRDefault="00A575FF" w:rsidP="00A575FF">
            <w:pPr>
              <w:pStyle w:val="ParagraphStyle10"/>
              <w:rPr>
                <w:rStyle w:val="CharacterStyle10"/>
                <w:rFonts w:ascii="Liberation Serif" w:eastAsia="Calibri" w:hAnsi="Liberation Serif"/>
              </w:rPr>
            </w:pPr>
          </w:p>
        </w:tc>
      </w:tr>
      <w:tr w:rsidR="00A575FF" w:rsidRPr="005111E5" w:rsidTr="00A575FF">
        <w:trPr>
          <w:trHeight w:val="99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4</w:t>
            </w:r>
            <w:r w:rsidRPr="005111E5">
              <w:rPr>
                <w:rStyle w:val="CharacterStyle10"/>
                <w:rFonts w:ascii="Liberation Serif" w:eastAsia="Calibri" w:hAnsi="Liberation Serif" w:cs="Liberation Serif"/>
              </w:rPr>
              <w:t>. Доля обучающихся в муниципальных образовательных учреждениях, участвующих в олимпиадах и конкурсах различного уровня, в общей численности детей</w:t>
            </w:r>
          </w:p>
        </w:tc>
      </w:tr>
      <w:tr w:rsidR="00A575FF" w:rsidRPr="005111E5" w:rsidTr="00A575FF">
        <w:trPr>
          <w:trHeight w:val="70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5</w:t>
            </w:r>
            <w:r w:rsidRPr="005111E5">
              <w:rPr>
                <w:rStyle w:val="CharacterStyle10"/>
                <w:rFonts w:ascii="Liberation Serif" w:eastAsia="Calibri" w:hAnsi="Liberation Serif" w:cs="Liberation Serif"/>
              </w:rPr>
              <w:t xml:space="preserve">. Доля обучающихся, по вине которых произошли дорожно-транспортные происшествия, от общего количества </w:t>
            </w:r>
            <w:r w:rsidRPr="005111E5">
              <w:rPr>
                <w:rStyle w:val="CharacterStyle10"/>
                <w:rFonts w:ascii="Liberation Serif" w:eastAsia="Calibri" w:hAnsi="Liberation Serif" w:cs="Liberation Serif"/>
              </w:rPr>
              <w:lastRenderedPageBreak/>
              <w:t>обучающихся муниципальных общеобразовательных учреждений</w:t>
            </w:r>
          </w:p>
        </w:tc>
      </w:tr>
      <w:tr w:rsidR="00A575FF" w:rsidRPr="005111E5" w:rsidTr="00A575FF">
        <w:trPr>
          <w:trHeight w:val="124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6</w:t>
            </w:r>
            <w:r w:rsidRPr="005111E5">
              <w:rPr>
                <w:rStyle w:val="CharacterStyle10"/>
                <w:rFonts w:ascii="Liberation Serif" w:eastAsia="Calibri" w:hAnsi="Liberation Serif" w:cs="Liberation Serif"/>
              </w:rPr>
              <w:t xml:space="preserve">. Количество кабинетов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Светофор</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приобретенных для создания условий и организация мероприятий по формированию безопасного поведения обучающихся</w:t>
            </w:r>
          </w:p>
        </w:tc>
      </w:tr>
      <w:tr w:rsidR="00A575FF" w:rsidRPr="005111E5" w:rsidTr="00A575FF">
        <w:trPr>
          <w:trHeight w:val="94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7</w:t>
            </w:r>
            <w:r w:rsidRPr="005111E5">
              <w:rPr>
                <w:rStyle w:val="CharacterStyle10"/>
                <w:rFonts w:ascii="Liberation Serif" w:eastAsia="Calibri" w:hAnsi="Liberation Serif" w:cs="Liberation Serif"/>
              </w:rPr>
              <w:t>. Количество муниципальных общеобразовательных учреждений улучшивших материально -техническую базу</w:t>
            </w:r>
          </w:p>
        </w:tc>
      </w:tr>
      <w:tr w:rsidR="00A575FF" w:rsidRPr="005111E5" w:rsidTr="00A575FF">
        <w:trPr>
          <w:trHeight w:val="56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8</w:t>
            </w:r>
            <w:r w:rsidRPr="005111E5">
              <w:rPr>
                <w:rStyle w:val="CharacterStyle10"/>
                <w:rFonts w:ascii="Liberation Serif" w:eastAsia="Calibri" w:hAnsi="Liberation Serif" w:cs="Liberation Serif"/>
              </w:rPr>
              <w:t>. Доля общеобразовательных учреждений, обеспеченных учебниками, вошедшими в федеральные перечни учебников, от общего количества муниципальных общеобразовательных учреждений городского округа Верхняя Пышма</w:t>
            </w:r>
          </w:p>
        </w:tc>
      </w:tr>
      <w:tr w:rsidR="00A575FF" w:rsidRPr="005111E5" w:rsidTr="00A575FF">
        <w:trPr>
          <w:trHeight w:val="10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9</w:t>
            </w:r>
            <w:r w:rsidRPr="005111E5">
              <w:rPr>
                <w:rStyle w:val="CharacterStyle10"/>
                <w:rFonts w:ascii="Liberation Serif" w:eastAsia="Calibri" w:hAnsi="Liberation Serif" w:cs="Liberation Serif"/>
              </w:rPr>
              <w:t>. Количество муниципальных дошкольных учреждений, улучшивших материально-техническую базу</w:t>
            </w:r>
          </w:p>
        </w:tc>
      </w:tr>
      <w:tr w:rsidR="00A575FF" w:rsidRPr="005111E5" w:rsidTr="00A575FF">
        <w:trPr>
          <w:trHeight w:val="90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0</w:t>
            </w:r>
            <w:r w:rsidRPr="005111E5">
              <w:rPr>
                <w:rStyle w:val="CharacterStyle10"/>
                <w:rFonts w:ascii="Liberation Serif" w:eastAsia="Calibri" w:hAnsi="Liberation Serif" w:cs="Liberation Serif"/>
              </w:rPr>
              <w:t>. Количество муниципальных учреждений дополнительного образования, улучшивших материально-техническую базу</w:t>
            </w:r>
          </w:p>
        </w:tc>
      </w:tr>
      <w:tr w:rsidR="00A575FF" w:rsidRPr="005111E5" w:rsidTr="00A575FF">
        <w:trPr>
          <w:trHeight w:val="135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1</w:t>
            </w:r>
            <w:r w:rsidRPr="005111E5">
              <w:rPr>
                <w:rStyle w:val="CharacterStyle10"/>
                <w:rFonts w:ascii="Liberation Serif" w:eastAsia="Calibri" w:hAnsi="Liberation Serif" w:cs="Liberation Serif"/>
              </w:rPr>
              <w:t>. Количество муниципальных общеобразовательных организаций, в которых открыты (модернизированы) кабинеты естественно-научного цикла</w:t>
            </w:r>
          </w:p>
        </w:tc>
      </w:tr>
      <w:tr w:rsidR="00A575FF" w:rsidRPr="005111E5" w:rsidTr="00A575FF">
        <w:trPr>
          <w:trHeight w:val="199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2</w:t>
            </w:r>
            <w:r w:rsidRPr="005111E5">
              <w:rPr>
                <w:rStyle w:val="CharacterStyle10"/>
                <w:rFonts w:ascii="Liberation Serif" w:eastAsia="Calibri" w:hAnsi="Liberation Serif" w:cs="Liberation Serif"/>
              </w:rPr>
              <w:t>. Количество муниципальных общеобразовательных организаций, в которых  в результате приобретения учебно-производственного оборудования созданы условия для проведения профориентационной работы</w:t>
            </w:r>
          </w:p>
        </w:tc>
      </w:tr>
      <w:tr w:rsidR="00A575FF" w:rsidRPr="005111E5" w:rsidTr="00A575FF">
        <w:trPr>
          <w:trHeight w:val="18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3</w:t>
            </w:r>
            <w:r>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муниципальных образовательных организаций, оснащенных комплектами для сборки 3D–принтеров и расходными материалами для 3D–печати, а также оборудованием для реализации программ дополнительного образования технической направленности</w:t>
            </w:r>
          </w:p>
        </w:tc>
      </w:tr>
      <w:tr w:rsidR="003D0C27" w:rsidRPr="005111E5" w:rsidTr="00A575FF">
        <w:trPr>
          <w:trHeight w:val="1844"/>
        </w:trPr>
        <w:tc>
          <w:tcPr>
            <w:tcW w:w="28" w:type="dxa"/>
          </w:tcPr>
          <w:p w:rsidR="003D0C27" w:rsidRPr="005111E5" w:rsidRDefault="003D0C27"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3D0C27" w:rsidRPr="005111E5" w:rsidRDefault="003D0C27"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3D0C27"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rPr>
              <w:t xml:space="preserve">34. </w:t>
            </w:r>
            <w:r w:rsidRPr="00DE0E0C">
              <w:rPr>
                <w:rStyle w:val="CharacterStyle10"/>
                <w:rFonts w:ascii="Liberation Serif" w:eastAsia="Calibri" w:hAnsi="Liberation Serif"/>
              </w:rPr>
              <w:t>Количество государственных профессиональных образовательных организаций дополнительного образования (детских школ искусств) оснащенных музыкальными инструментами, оборудованием и учебными материалами</w:t>
            </w:r>
          </w:p>
        </w:tc>
      </w:tr>
      <w:tr w:rsidR="00A575FF" w:rsidRPr="005111E5" w:rsidTr="00A575FF">
        <w:trPr>
          <w:trHeight w:val="189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муниципальных общеобразовате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r>
      <w:tr w:rsidR="00A575FF" w:rsidRPr="005111E5" w:rsidTr="00A575FF">
        <w:trPr>
          <w:trHeight w:val="66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образовательных учреждений, которые оснащены приборами учета энергоресурсов</w:t>
            </w:r>
          </w:p>
        </w:tc>
      </w:tr>
      <w:tr w:rsidR="00A575FF" w:rsidRPr="005111E5" w:rsidTr="00A575FF">
        <w:trPr>
          <w:trHeight w:val="155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7</w:t>
            </w:r>
            <w:r w:rsidR="00A575FF" w:rsidRPr="005111E5">
              <w:rPr>
                <w:rStyle w:val="CharacterStyle10"/>
                <w:rFonts w:ascii="Liberation Serif" w:eastAsia="Calibri" w:hAnsi="Liberation Serif" w:cs="Liberation Serif"/>
              </w:rPr>
              <w:t>. Количество муниципальных дошко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r>
      <w:tr w:rsidR="00A575FF" w:rsidRPr="005111E5" w:rsidTr="00A575FF">
        <w:trPr>
          <w:trHeight w:val="150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Количество муниципальных учреждений дополнительного образования,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r>
      <w:tr w:rsidR="00A575FF" w:rsidRPr="005111E5" w:rsidTr="00A575FF">
        <w:trPr>
          <w:trHeight w:val="131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9</w:t>
            </w:r>
            <w:r w:rsidR="00A575FF" w:rsidRPr="005111E5">
              <w:rPr>
                <w:rStyle w:val="CharacterStyle10"/>
                <w:rFonts w:ascii="Liberation Serif" w:eastAsia="Calibri" w:hAnsi="Liberation Serif" w:cs="Liberation Serif"/>
              </w:rPr>
              <w:t>. Доля образовательных учреждений, готовых к отопительному сезону к отопительному сезону, от общего количества образовательных учреждений городского округа Верхняя Пышма</w:t>
            </w:r>
          </w:p>
        </w:tc>
      </w:tr>
      <w:tr w:rsidR="00A575FF" w:rsidRPr="005111E5" w:rsidTr="00A575FF">
        <w:trPr>
          <w:trHeight w:val="127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0</w:t>
            </w:r>
            <w:r w:rsidR="00A575FF" w:rsidRPr="005111E5">
              <w:rPr>
                <w:rStyle w:val="CharacterStyle10"/>
                <w:rFonts w:ascii="Liberation Serif" w:eastAsia="Calibri" w:hAnsi="Liberation Serif" w:cs="Liberation Serif"/>
              </w:rPr>
              <w:t>. Количество муниципальных общеобразовате</w:t>
            </w:r>
            <w:r w:rsidR="00A575FF">
              <w:rPr>
                <w:rStyle w:val="CharacterStyle10"/>
                <w:rFonts w:ascii="Liberation Serif" w:eastAsia="Calibri" w:hAnsi="Liberation Serif" w:cs="Liberation Serif"/>
              </w:rPr>
              <w:t>льных учреждений, расположенных</w:t>
            </w:r>
            <w:r w:rsidR="00A575FF" w:rsidRPr="005111E5">
              <w:rPr>
                <w:rStyle w:val="CharacterStyle10"/>
                <w:rFonts w:ascii="Liberation Serif" w:eastAsia="Calibri" w:hAnsi="Liberation Serif" w:cs="Liberation Serif"/>
              </w:rPr>
              <w:t xml:space="preserve"> в сельской</w:t>
            </w:r>
            <w:r w:rsidR="00A575FF">
              <w:rPr>
                <w:rStyle w:val="CharacterStyle10"/>
                <w:rFonts w:ascii="Liberation Serif" w:eastAsia="Calibri" w:hAnsi="Liberation Serif" w:cs="Liberation Serif"/>
              </w:rPr>
              <w:t xml:space="preserve"> местности, в которых  созданы условия для занятия</w:t>
            </w:r>
            <w:r w:rsidR="00A575FF" w:rsidRPr="005111E5">
              <w:rPr>
                <w:rStyle w:val="CharacterStyle10"/>
                <w:rFonts w:ascii="Liberation Serif" w:eastAsia="Calibri" w:hAnsi="Liberation Serif" w:cs="Liberation Serif"/>
              </w:rPr>
              <w:t xml:space="preserve"> физической культурой и спортом</w:t>
            </w:r>
          </w:p>
        </w:tc>
      </w:tr>
      <w:tr w:rsidR="00A575FF" w:rsidRPr="005111E5" w:rsidTr="00A575FF">
        <w:trPr>
          <w:trHeight w:val="112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1</w:t>
            </w:r>
            <w:r w:rsidR="00A575FF" w:rsidRPr="005111E5">
              <w:rPr>
                <w:rStyle w:val="CharacterStyle10"/>
                <w:rFonts w:ascii="Liberation Serif" w:eastAsia="Calibri" w:hAnsi="Liberation Serif" w:cs="Liberation Serif"/>
              </w:rPr>
              <w:t>. Количество муниципальных учреждений дополнительного образования, в которых проведены работы по повышению энергетической эффективности</w:t>
            </w:r>
          </w:p>
        </w:tc>
      </w:tr>
      <w:tr w:rsidR="00A575FF" w:rsidRPr="005111E5" w:rsidTr="00A575FF">
        <w:trPr>
          <w:trHeight w:val="88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2</w:t>
            </w:r>
            <w:r w:rsidR="00A575FF" w:rsidRPr="005111E5">
              <w:rPr>
                <w:rStyle w:val="CharacterStyle10"/>
                <w:rFonts w:ascii="Liberation Serif" w:eastAsia="Calibri" w:hAnsi="Liberation Serif" w:cs="Liberation Serif"/>
              </w:rPr>
              <w:t>. Количество проведённых общегородских мероприятий в сфере образования для педагогических работников</w:t>
            </w:r>
          </w:p>
        </w:tc>
      </w:tr>
      <w:tr w:rsidR="00A575FF" w:rsidRPr="005111E5" w:rsidTr="00A575FF">
        <w:trPr>
          <w:trHeight w:val="127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3</w:t>
            </w:r>
            <w:r w:rsidR="00A575FF" w:rsidRPr="005111E5">
              <w:rPr>
                <w:rStyle w:val="CharacterStyle10"/>
                <w:rFonts w:ascii="Liberation Serif" w:eastAsia="Calibri" w:hAnsi="Liberation Serif" w:cs="Liberation Serif"/>
              </w:rPr>
              <w:t>. Охват обучающихся горячим питанием, от общего количества обучающихся общеобразовательных учреждений городского округа Верхняя Пышма</w:t>
            </w:r>
          </w:p>
        </w:tc>
      </w:tr>
      <w:tr w:rsidR="00A575FF" w:rsidRPr="005111E5" w:rsidTr="00A575FF">
        <w:trPr>
          <w:trHeight w:val="118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4</w:t>
            </w:r>
            <w:r w:rsidR="00A575FF" w:rsidRPr="005111E5">
              <w:rPr>
                <w:rStyle w:val="CharacterStyle10"/>
                <w:rFonts w:ascii="Liberation Serif" w:eastAsia="Calibri" w:hAnsi="Liberation Serif" w:cs="Liberation Serif"/>
              </w:rPr>
              <w:t>. Охват бесплатным горячим питанием обучающихся, получающих начальное общее образование в муниципальных образовательных организациях</w:t>
            </w:r>
          </w:p>
        </w:tc>
      </w:tr>
      <w:tr w:rsidR="00A575FF" w:rsidRPr="005111E5" w:rsidTr="00A575FF">
        <w:trPr>
          <w:trHeight w:val="216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xml:space="preserve">. Охват бесплатным горячим питанием обучающихся из числа льготныхкатегорий граждан, получающих основное и среднее общее образование вмуниципальных образовательных организациях (в соответствии со статьей 22 Закона Свердловской области от 15.07.2013 </w:t>
            </w:r>
            <w:r>
              <w:rPr>
                <w:rStyle w:val="CharacterStyle10"/>
                <w:rFonts w:ascii="Liberation Serif" w:eastAsia="Calibri" w:hAnsi="Liberation Serif" w:cs="Liberation Serif"/>
              </w:rPr>
              <w:t>№ </w:t>
            </w:r>
            <w:r w:rsidRPr="005111E5">
              <w:rPr>
                <w:rStyle w:val="CharacterStyle10"/>
                <w:rFonts w:ascii="Liberation Serif" w:eastAsia="Calibri" w:hAnsi="Liberation Serif" w:cs="Liberation Serif"/>
              </w:rPr>
              <w:t>78-</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Об образовании в Свердловской области</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w:t>
            </w:r>
          </w:p>
        </w:tc>
      </w:tr>
      <w:tr w:rsidR="00A575FF" w:rsidRPr="005111E5" w:rsidTr="00A575FF">
        <w:trPr>
          <w:trHeight w:val="6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школьных столовых, в которых произведена замена технологического оборудования</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7</w:t>
            </w:r>
            <w:r w:rsidRPr="005111E5">
              <w:rPr>
                <w:rStyle w:val="CharacterStyle10"/>
                <w:rFonts w:ascii="Liberation Serif" w:eastAsia="Calibri" w:hAnsi="Liberation Serif" w:cs="Liberation Serif"/>
              </w:rPr>
              <w:t>. Количество школьных столовых, в которых заменена обеденная мебель</w:t>
            </w:r>
          </w:p>
        </w:tc>
      </w:tr>
      <w:tr w:rsidR="00A575FF" w:rsidRPr="005111E5" w:rsidTr="00A575FF">
        <w:trPr>
          <w:trHeight w:val="57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Количество школьных столовых, в которых произведена замена системы вентиляции</w:t>
            </w:r>
          </w:p>
        </w:tc>
      </w:tr>
      <w:tr w:rsidR="00A575FF" w:rsidRPr="005111E5" w:rsidTr="00A575FF">
        <w:trPr>
          <w:trHeight w:val="89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9</w:t>
            </w:r>
            <w:r w:rsidRPr="005111E5">
              <w:rPr>
                <w:rStyle w:val="CharacterStyle10"/>
                <w:rFonts w:ascii="Liberation Serif" w:eastAsia="Calibri" w:hAnsi="Liberation Serif" w:cs="Liberation Serif"/>
              </w:rPr>
              <w:t>. Количество школьных столовых, в которых заменен кухонный инвентарь, столовая посуда, столовые приборы</w:t>
            </w:r>
          </w:p>
        </w:tc>
      </w:tr>
      <w:tr w:rsidR="00A575FF" w:rsidRPr="005111E5" w:rsidTr="00A575FF">
        <w:trPr>
          <w:trHeight w:val="190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0</w:t>
            </w:r>
            <w:r w:rsidR="00A575FF" w:rsidRPr="005111E5">
              <w:rPr>
                <w:rStyle w:val="CharacterStyle10"/>
                <w:rFonts w:ascii="Liberation Serif" w:eastAsia="Calibri" w:hAnsi="Liberation Serif" w:cs="Liberation Serif"/>
              </w:rPr>
              <w:t>. Охват обучающихся льготных категорий (в</w:t>
            </w:r>
            <w:r w:rsidR="00A575FF">
              <w:rPr>
                <w:rStyle w:val="CharacterStyle10"/>
                <w:rFonts w:ascii="Liberation Serif" w:eastAsia="Calibri" w:hAnsi="Liberation Serif" w:cs="Liberation Serif"/>
              </w:rPr>
              <w:t> </w:t>
            </w:r>
            <w:r w:rsidR="00A575FF" w:rsidRPr="005111E5">
              <w:rPr>
                <w:rStyle w:val="CharacterStyle10"/>
                <w:rFonts w:ascii="Liberation Serif" w:eastAsia="Calibri" w:hAnsi="Liberation Serif" w:cs="Liberation Serif"/>
              </w:rPr>
              <w:t xml:space="preserve">соответствии со статьей 22 Закона Свердловской области от 15.07.2013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78-</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Об образовании в Свердловской области</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бесплатными новогодними подарками от общего количества обучающихся льготных категорий</w:t>
            </w:r>
          </w:p>
        </w:tc>
      </w:tr>
      <w:tr w:rsidR="00A575FF" w:rsidRPr="005111E5" w:rsidTr="00A575FF">
        <w:trPr>
          <w:trHeight w:val="15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1</w:t>
            </w:r>
            <w:r w:rsidR="00A575FF" w:rsidRPr="005111E5">
              <w:rPr>
                <w:rStyle w:val="CharacterStyle10"/>
                <w:rFonts w:ascii="Liberation Serif" w:eastAsia="Calibri" w:hAnsi="Liberation Serif" w:cs="Liberation Serif"/>
              </w:rPr>
              <w:t>. Количество организаций и учреждений, осуществляющих патриотическое воспитание молодых граждан на территории городского округа Верхняя Пышма, улучшивших материально-техническую базу</w:t>
            </w:r>
          </w:p>
        </w:tc>
      </w:tr>
      <w:tr w:rsidR="00A575FF" w:rsidRPr="005111E5" w:rsidTr="00A575FF">
        <w:trPr>
          <w:trHeight w:val="127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Количество учреждений, проводивших работы по ремонту/</w:t>
            </w:r>
            <w:r>
              <w:rPr>
                <w:rStyle w:val="CharacterStyle10"/>
                <w:rFonts w:ascii="Liberation Serif" w:eastAsia="Calibri" w:hAnsi="Liberation Serif" w:cs="Liberation Serif"/>
              </w:rPr>
              <w:t xml:space="preserve"> </w:t>
            </w:r>
            <w:r w:rsidRPr="005111E5">
              <w:rPr>
                <w:rStyle w:val="CharacterStyle10"/>
                <w:rFonts w:ascii="Liberation Serif" w:eastAsia="Calibri" w:hAnsi="Liberation Serif" w:cs="Liberation Serif"/>
              </w:rPr>
              <w:t>строительству/</w:t>
            </w:r>
            <w:r>
              <w:rPr>
                <w:rStyle w:val="CharacterStyle10"/>
                <w:rFonts w:ascii="Liberation Serif" w:eastAsia="Calibri" w:hAnsi="Liberation Serif" w:cs="Liberation Serif"/>
              </w:rPr>
              <w:t xml:space="preserve"> </w:t>
            </w:r>
            <w:r w:rsidRPr="005111E5">
              <w:rPr>
                <w:rStyle w:val="CharacterStyle10"/>
                <w:rFonts w:ascii="Liberation Serif" w:eastAsia="Calibri" w:hAnsi="Liberation Serif" w:cs="Liberation Serif"/>
              </w:rPr>
              <w:t>реконструкции памятных объектов и содержанию прилегающей к ним территорий</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созданных арт – объектов, патриотической направленности</w:t>
            </w:r>
          </w:p>
        </w:tc>
      </w:tr>
      <w:tr w:rsidR="00A575FF" w:rsidRPr="005111E5" w:rsidTr="00A575FF">
        <w:trPr>
          <w:trHeight w:val="158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граждан допризывного возраста (15-18 лет), проходящих подготовку в оборонно-спортивных лагерях, принявших участие в военно-спортивных мероприятиях, проживающих на территории городского округа Верхняя Пышма</w:t>
            </w:r>
          </w:p>
        </w:tc>
      </w:tr>
      <w:tr w:rsidR="00A575FF" w:rsidRPr="005111E5" w:rsidTr="00A575FF">
        <w:trPr>
          <w:trHeight w:val="96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5</w:t>
            </w:r>
            <w:r w:rsidR="00A575FF" w:rsidRPr="005111E5">
              <w:rPr>
                <w:rStyle w:val="CharacterStyle10"/>
                <w:rFonts w:ascii="Liberation Serif" w:eastAsia="Calibri" w:hAnsi="Liberation Serif" w:cs="Liberation Serif"/>
              </w:rPr>
              <w:t>. Количество граждан допризывного возраста (15-18 лет) готовых к службе в армии, проживающих на территории городского округа Верхняя Пышма</w:t>
            </w:r>
          </w:p>
        </w:tc>
      </w:tr>
      <w:tr w:rsidR="00A575FF" w:rsidRPr="005111E5" w:rsidTr="00A575FF">
        <w:trPr>
          <w:trHeight w:val="100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ED68AE"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9</w:t>
            </w:r>
            <w:r w:rsidR="00A575FF" w:rsidRPr="005111E5">
              <w:rPr>
                <w:rStyle w:val="CharacterStyle10"/>
                <w:rFonts w:ascii="Liberation Serif" w:eastAsia="Calibri" w:hAnsi="Liberation Serif" w:cs="Liberation Serif"/>
              </w:rPr>
              <w:t>. Количество мероприятий по патриотическому воспитанию граждан в городском округе Верхняя Пышма</w:t>
            </w:r>
          </w:p>
        </w:tc>
      </w:tr>
      <w:tr w:rsidR="00A575FF" w:rsidRPr="005111E5" w:rsidTr="00A575FF">
        <w:trPr>
          <w:trHeight w:val="82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ED68AE"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7</w:t>
            </w:r>
            <w:r w:rsidR="00A575FF" w:rsidRPr="005111E5">
              <w:rPr>
                <w:rStyle w:val="CharacterStyle10"/>
                <w:rFonts w:ascii="Liberation Serif" w:eastAsia="Calibri" w:hAnsi="Liberation Serif" w:cs="Liberation Serif"/>
              </w:rPr>
              <w:t>. Количество действующих на территории городского округа Верхняя Пышма патриотических молодежных объединений</w:t>
            </w:r>
          </w:p>
        </w:tc>
      </w:tr>
      <w:tr w:rsidR="00A575FF" w:rsidRPr="005111E5" w:rsidTr="00A575FF">
        <w:trPr>
          <w:trHeight w:val="227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Количество мероприятий на территории городского округа Верхняя Пышма,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казачеству, профилактику экстремизма, терроризма</w:t>
            </w:r>
          </w:p>
        </w:tc>
      </w:tr>
      <w:tr w:rsidR="00A575FF" w:rsidRPr="005111E5" w:rsidTr="00A575FF">
        <w:trPr>
          <w:trHeight w:val="56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9</w:t>
            </w:r>
            <w:r w:rsidR="00A575FF" w:rsidRPr="005111E5">
              <w:rPr>
                <w:rStyle w:val="CharacterStyle10"/>
                <w:rFonts w:ascii="Liberation Serif" w:eastAsia="Calibri" w:hAnsi="Liberation Serif" w:cs="Liberation Serif"/>
              </w:rPr>
              <w:t>. Увеличение числа посетителей Модельной библиотеки для детей и молодежи</w:t>
            </w:r>
          </w:p>
        </w:tc>
      </w:tr>
      <w:tr w:rsidR="00A575FF" w:rsidRPr="005111E5" w:rsidTr="00A575FF">
        <w:trPr>
          <w:trHeight w:val="67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0</w:t>
            </w:r>
            <w:r w:rsidR="00A575FF" w:rsidRPr="005111E5">
              <w:rPr>
                <w:rStyle w:val="CharacterStyle10"/>
                <w:rFonts w:ascii="Liberation Serif" w:eastAsia="Calibri" w:hAnsi="Liberation Serif" w:cs="Liberation Serif"/>
              </w:rPr>
              <w:t>. Количество посещений муниципальных библиотек</w:t>
            </w:r>
          </w:p>
        </w:tc>
      </w:tr>
      <w:tr w:rsidR="00A575FF" w:rsidRPr="005111E5" w:rsidTr="00A575FF">
        <w:trPr>
          <w:trHeight w:val="94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1</w:t>
            </w:r>
            <w:r w:rsidR="00A575FF" w:rsidRPr="005111E5">
              <w:rPr>
                <w:rStyle w:val="CharacterStyle10"/>
                <w:rFonts w:ascii="Liberation Serif" w:eastAsia="Calibri" w:hAnsi="Liberation Serif" w:cs="Liberation Serif"/>
              </w:rPr>
              <w:t>. Количество музейных предметов, основного музейного фонда учреждения, опубликованных на экспозициях и выставках</w:t>
            </w:r>
          </w:p>
        </w:tc>
      </w:tr>
      <w:tr w:rsidR="00A575FF" w:rsidRPr="005111E5" w:rsidTr="00A575FF">
        <w:trPr>
          <w:trHeight w:val="97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Соотношение средней заработной платы муниципальных учреждений культуры и средней заработной платы в субъекте Российской Федерации</w:t>
            </w:r>
          </w:p>
        </w:tc>
      </w:tr>
      <w:tr w:rsidR="00A575FF" w:rsidRPr="005111E5" w:rsidTr="00A575FF">
        <w:trPr>
          <w:trHeight w:val="26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xml:space="preserve">. Количество зрителей кинотеатра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Киноград</w:t>
            </w:r>
            <w:r>
              <w:rPr>
                <w:rStyle w:val="CharacterStyle10"/>
                <w:rFonts w:ascii="Liberation Serif" w:eastAsia="Calibri" w:hAnsi="Liberation Serif" w:cs="Liberation Serif"/>
              </w:rPr>
              <w:t>»</w:t>
            </w:r>
          </w:p>
        </w:tc>
      </w:tr>
      <w:tr w:rsidR="00A575FF" w:rsidRPr="005111E5" w:rsidTr="00A575FF">
        <w:trPr>
          <w:trHeight w:val="29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клубных формирований</w:t>
            </w:r>
          </w:p>
        </w:tc>
      </w:tr>
      <w:tr w:rsidR="00A575FF" w:rsidRPr="005111E5" w:rsidTr="00A575FF">
        <w:trPr>
          <w:trHeight w:val="67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размещенных материалов туристической направленности</w:t>
            </w:r>
          </w:p>
        </w:tc>
      </w:tr>
      <w:tr w:rsidR="00A575FF" w:rsidRPr="005111E5" w:rsidTr="00A575FF">
        <w:trPr>
          <w:trHeight w:val="10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учреждений, получивших субсидию на модернизацию библиотек в части комплектования книжных фондов</w:t>
            </w:r>
          </w:p>
        </w:tc>
      </w:tr>
      <w:tr w:rsidR="00A575FF" w:rsidRPr="005111E5" w:rsidTr="00A575FF">
        <w:trPr>
          <w:trHeight w:val="93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ED68AE">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7</w:t>
            </w:r>
            <w:r w:rsidR="00A575FF" w:rsidRPr="005111E5">
              <w:rPr>
                <w:rStyle w:val="CharacterStyle10"/>
                <w:rFonts w:ascii="Liberation Serif" w:eastAsia="Calibri" w:hAnsi="Liberation Serif" w:cs="Liberation Serif"/>
              </w:rPr>
              <w:t>. Количество муниципальных учреждений культуры, улучшивших материально-техническую базу</w:t>
            </w:r>
          </w:p>
        </w:tc>
      </w:tr>
      <w:tr w:rsidR="00A575FF" w:rsidRPr="005111E5" w:rsidTr="00A575FF">
        <w:trPr>
          <w:trHeight w:val="25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8</w:t>
            </w:r>
            <w:r w:rsidR="00A575FF" w:rsidRPr="005111E5">
              <w:rPr>
                <w:rStyle w:val="CharacterStyle10"/>
                <w:rFonts w:ascii="Liberation Serif" w:eastAsia="Calibri" w:hAnsi="Liberation Serif" w:cs="Liberation Serif"/>
              </w:rPr>
              <w:t>. Количество проведенных мероприятий</w:t>
            </w:r>
          </w:p>
        </w:tc>
      </w:tr>
      <w:tr w:rsidR="00A575FF" w:rsidRPr="005111E5" w:rsidTr="00A575FF">
        <w:trPr>
          <w:trHeight w:val="60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9</w:t>
            </w:r>
            <w:r w:rsidRPr="005111E5">
              <w:rPr>
                <w:rStyle w:val="CharacterStyle10"/>
                <w:rFonts w:ascii="Liberation Serif" w:eastAsia="Calibri" w:hAnsi="Liberation Serif" w:cs="Liberation Serif"/>
              </w:rPr>
              <w:t xml:space="preserve">. Увеличение количества выставок в МБУК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Верхнепышминский исторический музей</w:t>
            </w:r>
            <w:r>
              <w:rPr>
                <w:rStyle w:val="CharacterStyle10"/>
                <w:rFonts w:ascii="Liberation Serif" w:eastAsia="Calibri" w:hAnsi="Liberation Serif" w:cs="Liberation Serif"/>
              </w:rPr>
              <w:t>»</w:t>
            </w:r>
          </w:p>
        </w:tc>
      </w:tr>
      <w:tr w:rsidR="00A575FF" w:rsidRPr="005111E5" w:rsidTr="00A575FF">
        <w:trPr>
          <w:trHeight w:val="67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0</w:t>
            </w:r>
            <w:r w:rsidR="00A575FF" w:rsidRPr="005111E5">
              <w:rPr>
                <w:rStyle w:val="CharacterStyle10"/>
                <w:rFonts w:ascii="Liberation Serif" w:eastAsia="Calibri" w:hAnsi="Liberation Serif" w:cs="Liberation Serif"/>
              </w:rPr>
              <w:t xml:space="preserve">. </w:t>
            </w:r>
            <w:r w:rsidR="00A575FF" w:rsidRPr="005D065C">
              <w:rPr>
                <w:rStyle w:val="CharacterStyle10"/>
                <w:rFonts w:ascii="Liberation Serif" w:eastAsia="Calibri" w:hAnsi="Liberation Serif" w:cs="Liberation Serif"/>
              </w:rPr>
              <w:t>Количество учреждений культуры, готовых к отопительному сезону (юридических лиц)</w:t>
            </w:r>
          </w:p>
        </w:tc>
      </w:tr>
      <w:tr w:rsidR="00A575FF" w:rsidRPr="005111E5" w:rsidTr="00A575FF">
        <w:trPr>
          <w:trHeight w:val="41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1</w:t>
            </w:r>
            <w:r w:rsidR="00A575FF" w:rsidRPr="005111E5">
              <w:rPr>
                <w:rStyle w:val="CharacterStyle10"/>
                <w:rFonts w:ascii="Liberation Serif" w:eastAsia="Calibri" w:hAnsi="Liberation Serif" w:cs="Liberation Serif"/>
              </w:rPr>
              <w:t>. Количество музейных предметов</w:t>
            </w:r>
          </w:p>
        </w:tc>
      </w:tr>
      <w:tr w:rsidR="00A575FF" w:rsidRPr="005111E5" w:rsidTr="00A575FF">
        <w:trPr>
          <w:trHeight w:val="86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Количество человек, получивших государственную поддержку лучшим работникам сельских учреждений культуры</w:t>
            </w:r>
          </w:p>
        </w:tc>
      </w:tr>
      <w:tr w:rsidR="00A575FF" w:rsidRPr="005111E5" w:rsidTr="00A575FF">
        <w:trPr>
          <w:trHeight w:val="131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коллективов, получивших государственную поддержку муниципальным учреждениям культуры на поддержку любительских творческих коллективов</w:t>
            </w:r>
          </w:p>
        </w:tc>
      </w:tr>
      <w:tr w:rsidR="00A575FF" w:rsidRPr="005111E5" w:rsidTr="00A575FF">
        <w:trPr>
          <w:trHeight w:val="155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Доля 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 от общей численности детей школьного возраста</w:t>
            </w:r>
          </w:p>
        </w:tc>
      </w:tr>
      <w:tr w:rsidR="00A575FF" w:rsidRPr="005111E5" w:rsidTr="00A575FF">
        <w:trPr>
          <w:trHeight w:val="50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детей в городском округе Верхняя Пышма, охваченных детско-юношеским туризмом</w:t>
            </w:r>
          </w:p>
        </w:tc>
      </w:tr>
      <w:tr w:rsidR="00A575FF" w:rsidRPr="005111E5" w:rsidTr="00A575FF">
        <w:trPr>
          <w:trHeight w:val="166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xml:space="preserve">. Количество детей и подростков, получивших услуги по организации отдыха и оздоровления в муниципальном автономном учреждении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Загородный оздоровительный лагерь </w:t>
            </w:r>
            <w:r>
              <w:rPr>
                <w:rStyle w:val="CharacterStyle10"/>
                <w:rFonts w:ascii="Liberation Serif" w:eastAsia="Calibri" w:hAnsi="Liberation Serif" w:cs="Liberation Serif"/>
              </w:rPr>
              <w:t>«Медная горка»</w:t>
            </w:r>
          </w:p>
        </w:tc>
      </w:tr>
      <w:tr w:rsidR="00A575FF" w:rsidRPr="005111E5" w:rsidTr="00A575FF">
        <w:trPr>
          <w:trHeight w:val="28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7</w:t>
            </w:r>
            <w:r w:rsidR="00A575FF" w:rsidRPr="005111E5">
              <w:rPr>
                <w:rStyle w:val="CharacterStyle10"/>
                <w:rFonts w:ascii="Liberation Serif" w:eastAsia="Calibri" w:hAnsi="Liberation Serif" w:cs="Liberation Serif"/>
              </w:rPr>
              <w:t xml:space="preserve">. Количество зданий и сооружений муниципального автономного учреждения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Загородный оздоровительный лагерь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Медная горка</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 а также созданию безбарьерной среды для детей всех групп здоровья</w:t>
            </w:r>
          </w:p>
        </w:tc>
      </w:tr>
      <w:tr w:rsidR="00A575FF" w:rsidRPr="005111E5" w:rsidTr="00A575FF">
        <w:trPr>
          <w:trHeight w:val="85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8</w:t>
            </w:r>
            <w:r w:rsidR="00A575FF" w:rsidRPr="005111E5">
              <w:rPr>
                <w:rStyle w:val="CharacterStyle10"/>
                <w:rFonts w:ascii="Liberation Serif" w:eastAsia="Calibri" w:hAnsi="Liberation Serif" w:cs="Liberation Serif"/>
              </w:rPr>
              <w:t>. Количество спортивных площадок, оснащенных специализированным оборудованием для занятий уличной гимнастикой</w:t>
            </w:r>
          </w:p>
        </w:tc>
      </w:tr>
      <w:tr w:rsidR="00A575FF" w:rsidRPr="005111E5" w:rsidTr="00A575FF">
        <w:trPr>
          <w:trHeight w:val="86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9</w:t>
            </w:r>
            <w:r w:rsidR="00A575FF" w:rsidRPr="005111E5">
              <w:rPr>
                <w:rStyle w:val="CharacterStyle10"/>
                <w:rFonts w:ascii="Liberation Serif" w:eastAsia="Calibri" w:hAnsi="Liberation Serif" w:cs="Liberation Serif"/>
              </w:rPr>
              <w:t>. Количество муниципальных учреждений в сфере физической культуры и спорта, улучшивших материально-техническую базу</w:t>
            </w:r>
          </w:p>
        </w:tc>
      </w:tr>
      <w:tr w:rsidR="00A575FF" w:rsidRPr="005111E5" w:rsidTr="00A575FF">
        <w:trPr>
          <w:trHeight w:val="62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0</w:t>
            </w:r>
            <w:r w:rsidR="00A575FF" w:rsidRPr="005111E5">
              <w:rPr>
                <w:rStyle w:val="CharacterStyle10"/>
                <w:rFonts w:ascii="Liberation Serif" w:eastAsia="Calibri" w:hAnsi="Liberation Serif" w:cs="Liberation Serif"/>
              </w:rPr>
              <w:t>. Количество спортивно - массовых и физкультурно-оздоровительных мероприятий</w:t>
            </w:r>
          </w:p>
        </w:tc>
      </w:tr>
      <w:tr w:rsidR="00A575FF" w:rsidRPr="005111E5" w:rsidTr="00A575FF">
        <w:trPr>
          <w:trHeight w:val="13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1</w:t>
            </w:r>
            <w:r w:rsidR="00A575FF" w:rsidRPr="005111E5">
              <w:rPr>
                <w:rStyle w:val="CharacterStyle10"/>
                <w:rFonts w:ascii="Liberation Serif" w:eastAsia="Calibri" w:hAnsi="Liberation Serif" w:cs="Liberation Serif"/>
              </w:rPr>
              <w:t>. Уровень обеспеченности населения спортивными сооружениями, исходя из единовременной пропускной способности объектов спорта</w:t>
            </w:r>
          </w:p>
        </w:tc>
      </w:tr>
      <w:tr w:rsidR="00A575FF" w:rsidRPr="005111E5" w:rsidTr="00A575FF">
        <w:trPr>
          <w:trHeight w:val="61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2</w:t>
            </w:r>
            <w:r w:rsidR="00A575FF" w:rsidRPr="005111E5">
              <w:rPr>
                <w:rStyle w:val="CharacterStyle10"/>
                <w:rFonts w:ascii="Liberation Serif" w:eastAsia="Calibri" w:hAnsi="Liberation Serif" w:cs="Liberation Serif"/>
              </w:rPr>
              <w:t>. Ввод в эксплуатацию спортивной инфраструктуры муниципальной собственности</w:t>
            </w:r>
          </w:p>
        </w:tc>
      </w:tr>
      <w:tr w:rsidR="00A575FF" w:rsidRPr="005111E5" w:rsidTr="00A575FF">
        <w:trPr>
          <w:trHeight w:val="97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объектов, в которых проведены мероприятия по энергосбережению и повышению энергетической эффективности</w:t>
            </w:r>
          </w:p>
        </w:tc>
      </w:tr>
      <w:tr w:rsidR="00A575FF" w:rsidRPr="005111E5" w:rsidTr="00A575FF">
        <w:trPr>
          <w:trHeight w:val="10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объектов спортивной инфраструктуры, приведенных в нормативное состояние</w:t>
            </w:r>
          </w:p>
        </w:tc>
      </w:tr>
      <w:tr w:rsidR="00A575FF" w:rsidRPr="005111E5" w:rsidTr="00A575FF">
        <w:trPr>
          <w:trHeight w:val="152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Доля жителей муниципального образования, систематически занимающихся физической культурой и спортом, в общей численности населения городского округа Верхняя Пышма в возрасте 3-79 лет</w:t>
            </w:r>
          </w:p>
        </w:tc>
      </w:tr>
      <w:tr w:rsidR="00A575FF" w:rsidRPr="005111E5" w:rsidTr="00A575FF">
        <w:trPr>
          <w:trHeight w:val="13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Доля детей и молодежи в возрасте 3-29 лет, систематически занимающихся физической культурой и спортом, в общей численности детей и молодежи</w:t>
            </w:r>
          </w:p>
        </w:tc>
      </w:tr>
      <w:tr w:rsidR="00A575FF" w:rsidRPr="005111E5" w:rsidTr="00A575FF">
        <w:trPr>
          <w:trHeight w:val="155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7</w:t>
            </w:r>
            <w:r w:rsidR="00A575FF" w:rsidRPr="005111E5">
              <w:rPr>
                <w:rStyle w:val="CharacterStyle10"/>
                <w:rFonts w:ascii="Liberation Serif" w:eastAsia="Calibri" w:hAnsi="Liberation Serif" w:cs="Liberation Serif"/>
              </w:rPr>
              <w:t>. Доля граждан среднего возрасти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tc>
      </w:tr>
      <w:tr w:rsidR="00A575FF" w:rsidRPr="005111E5" w:rsidTr="00A575FF">
        <w:trPr>
          <w:trHeight w:val="156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8</w:t>
            </w:r>
            <w:r w:rsidR="00A575FF" w:rsidRPr="005111E5">
              <w:rPr>
                <w:rStyle w:val="CharacterStyle10"/>
                <w:rFonts w:ascii="Liberation Serif" w:eastAsia="Calibri" w:hAnsi="Liberation Serif" w:cs="Liberation Serif"/>
              </w:rPr>
              <w:t>. Доля граждан старшего возраста (женщины в возрасте 55-79 лет, мужчины в возрасте 60-79 лет), систематически занимающихся физической культурой и спортом, в обще численности граждан старшего возраста</w:t>
            </w:r>
          </w:p>
        </w:tc>
      </w:tr>
      <w:tr w:rsidR="00A575FF" w:rsidRPr="005111E5" w:rsidTr="00A575FF">
        <w:trPr>
          <w:trHeight w:val="18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9</w:t>
            </w:r>
            <w:r w:rsidR="00A575FF" w:rsidRPr="005111E5">
              <w:rPr>
                <w:rStyle w:val="CharacterStyle10"/>
                <w:rFonts w:ascii="Liberation Serif" w:eastAsia="Calibri" w:hAnsi="Liberation Serif" w:cs="Liberation Serif"/>
              </w:rPr>
              <w:t>. Количество объектов муниципальных учреждений физической культуры и спорта, в которых проведены мероприятия по проектированию, реконструкции и строительству прочих объектов муниципальной собственности в сфере физической культуры и спорта</w:t>
            </w:r>
          </w:p>
        </w:tc>
      </w:tr>
      <w:tr w:rsidR="00A575FF" w:rsidRPr="005111E5" w:rsidTr="00A575FF">
        <w:trPr>
          <w:trHeight w:val="135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C52E7A">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0</w:t>
            </w:r>
            <w:r w:rsidR="00A575FF" w:rsidRPr="005111E5">
              <w:rPr>
                <w:rStyle w:val="CharacterStyle10"/>
                <w:rFonts w:ascii="Liberation Serif" w:eastAsia="Calibri" w:hAnsi="Liberation Serif" w:cs="Liberation Serif"/>
              </w:rPr>
              <w:t>.</w:t>
            </w:r>
            <w:r w:rsidR="003D0C27">
              <w:rPr>
                <w:rStyle w:val="CharacterStyle10"/>
                <w:rFonts w:ascii="Liberation Serif" w:eastAsia="Calibri" w:hAnsi="Liberation Serif" w:cs="Liberation Serif"/>
              </w:rPr>
              <w:t>0</w:t>
            </w:r>
            <w:r w:rsidR="00A575FF" w:rsidRPr="005111E5">
              <w:rPr>
                <w:rStyle w:val="CharacterStyle10"/>
                <w:rFonts w:ascii="Liberation Serif" w:eastAsia="Calibri" w:hAnsi="Liberation Serif" w:cs="Liberation Serif"/>
              </w:rPr>
              <w:t xml:space="preserve"> Количество муниципальных учреждений физической культуры и спорта, в которых проведены мероприятия по обеспечению деятельности</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1</w:t>
            </w:r>
            <w:r w:rsidR="00A575FF" w:rsidRPr="005111E5">
              <w:rPr>
                <w:rStyle w:val="CharacterStyle10"/>
                <w:rFonts w:ascii="Liberation Serif" w:eastAsia="Calibri" w:hAnsi="Liberation Serif" w:cs="Liberation Serif"/>
              </w:rPr>
              <w:t>. Количество присвоенных спортивных разрядов и квалификационных категорий</w:t>
            </w:r>
          </w:p>
        </w:tc>
      </w:tr>
      <w:tr w:rsidR="00A575FF" w:rsidRPr="005111E5" w:rsidTr="00A575FF">
        <w:trPr>
          <w:trHeight w:val="184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w:t>
            </w:r>
          </w:p>
        </w:tc>
      </w:tr>
      <w:tr w:rsidR="00A575FF" w:rsidRPr="005111E5" w:rsidTr="00A575FF">
        <w:trPr>
          <w:trHeight w:val="89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Доля лиц, занимающихся по программам спортивной подготовки в муниципальных учреждениях физической культуры и спорта</w:t>
            </w:r>
          </w:p>
        </w:tc>
      </w:tr>
      <w:tr w:rsidR="00A575FF" w:rsidRPr="005111E5" w:rsidTr="00A575FF">
        <w:trPr>
          <w:trHeight w:val="134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4</w:t>
            </w:r>
            <w:r w:rsidR="00A575FF" w:rsidRPr="005111E5">
              <w:rPr>
                <w:rStyle w:val="CharacterStyle10"/>
                <w:rFonts w:ascii="Liberation Serif" w:eastAsia="Calibri" w:hAnsi="Liberation Serif" w:cs="Liberation Serif"/>
              </w:rPr>
              <w:t>. Количество медалей, завоеванных спортсменами городского округа Верхняя Пышма на международных, всероссийских, региональных, областных соревнованиях по видам спорта</w:t>
            </w:r>
          </w:p>
        </w:tc>
      </w:tr>
      <w:tr w:rsidR="00A575FF" w:rsidRPr="005111E5" w:rsidTr="00A575FF">
        <w:trPr>
          <w:trHeight w:val="126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приобретенного особо ценного движимого имущества свыше 50 тысяч рублей (в том числе оборудования и (или) инвентаря для занятий в спортивных школах)</w:t>
            </w:r>
          </w:p>
        </w:tc>
      </w:tr>
      <w:tr w:rsidR="00A575FF" w:rsidRPr="005111E5" w:rsidTr="00A575FF">
        <w:trPr>
          <w:trHeight w:val="192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6</w:t>
            </w:r>
            <w:r w:rsidR="00A575FF" w:rsidRPr="005111E5">
              <w:rPr>
                <w:rStyle w:val="CharacterStyle10"/>
                <w:rFonts w:ascii="Liberation Serif" w:eastAsia="Calibri" w:hAnsi="Liberation Serif" w:cs="Liberation Serif"/>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r>
      <w:tr w:rsidR="00A575FF" w:rsidRPr="005111E5" w:rsidTr="00A575FF">
        <w:trPr>
          <w:trHeight w:val="212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7</w:t>
            </w:r>
            <w:r w:rsidR="00A575FF" w:rsidRPr="005111E5">
              <w:rPr>
                <w:rStyle w:val="CharacterStyle10"/>
                <w:rFonts w:ascii="Liberation Serif" w:eastAsia="Calibri" w:hAnsi="Liberation Serif" w:cs="Liberation Serif"/>
              </w:rPr>
              <w:t>.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r>
      <w:tr w:rsidR="00A575FF" w:rsidRPr="005111E5" w:rsidTr="00A575FF">
        <w:trPr>
          <w:trHeight w:val="184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xml:space="preserve">. Доля населения городского округа Верхняя Пышма, выполнившего нормативы испытаний (тестов) ВФСК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Готов к труду и обороне</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 в общей численности населения, принявшего участие в выполнении нормативов испытаний (тестов) ВФСК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Готов к труду и обороне</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 (ГТО)</w:t>
            </w:r>
          </w:p>
        </w:tc>
      </w:tr>
      <w:tr w:rsidR="00A575FF" w:rsidRPr="005111E5" w:rsidTr="00A575FF">
        <w:trPr>
          <w:trHeight w:val="218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9</w:t>
            </w:r>
            <w:r w:rsidR="00A575FF" w:rsidRPr="005111E5">
              <w:rPr>
                <w:rStyle w:val="CharacterStyle10"/>
                <w:rFonts w:ascii="Liberation Serif" w:eastAsia="Calibri" w:hAnsi="Liberation Serif" w:cs="Liberation Serif"/>
              </w:rPr>
              <w:t xml:space="preserve">. Доля учащихся и студентов городского округа Верхняя Пышма, выполнившего нормативы испытаний (тестов) ВФСК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Готов к труду и обороне</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в общей численности населения, принявшего участие в выполнении нормативов испытаний (тестов) ВФСК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Готов к труду и обороне</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ГТО)</w:t>
            </w:r>
          </w:p>
        </w:tc>
      </w:tr>
      <w:tr w:rsidR="00A575FF" w:rsidRPr="005111E5" w:rsidTr="00A575FF">
        <w:trPr>
          <w:trHeight w:val="119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C52E7A">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0</w:t>
            </w:r>
            <w:r w:rsidR="00A575FF" w:rsidRPr="005111E5">
              <w:rPr>
                <w:rStyle w:val="CharacterStyle10"/>
                <w:rFonts w:ascii="Liberation Serif" w:eastAsia="Calibri" w:hAnsi="Liberation Serif" w:cs="Liberation Serif"/>
              </w:rPr>
              <w:t>. Количество действующих объектов спортивной и сопутствующей инфраструктуры, необходимых для проведения Универсиады, приведенных в нормативное состояние</w:t>
            </w:r>
          </w:p>
        </w:tc>
      </w:tr>
      <w:tr w:rsidR="00A575FF" w:rsidRPr="005111E5" w:rsidTr="00A575FF">
        <w:trPr>
          <w:trHeight w:val="148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1</w:t>
            </w:r>
            <w:r w:rsidR="00A575FF" w:rsidRPr="005111E5">
              <w:rPr>
                <w:rStyle w:val="CharacterStyle10"/>
                <w:rFonts w:ascii="Liberation Serif" w:eastAsia="Calibri" w:hAnsi="Liberation Serif" w:cs="Liberation Serif"/>
              </w:rPr>
              <w:t>. Количество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проживающих на территории городского округа Верхняя Пышма</w:t>
            </w:r>
          </w:p>
        </w:tc>
      </w:tr>
      <w:tr w:rsidR="00A575FF" w:rsidRPr="005111E5" w:rsidTr="00A575FF">
        <w:trPr>
          <w:trHeight w:val="85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2</w:t>
            </w:r>
            <w:r w:rsidR="00A575FF" w:rsidRPr="005111E5">
              <w:rPr>
                <w:rStyle w:val="CharacterStyle10"/>
                <w:rFonts w:ascii="Liberation Serif" w:eastAsia="Calibri" w:hAnsi="Liberation Serif" w:cs="Liberation Serif"/>
              </w:rPr>
              <w:t>. Количество действующих на территории городского округа Верхняя Пышма органов молодежного самоуправления</w:t>
            </w:r>
          </w:p>
        </w:tc>
      </w:tr>
      <w:tr w:rsidR="00A575FF" w:rsidRPr="005111E5" w:rsidTr="00A575FF">
        <w:trPr>
          <w:trHeight w:val="61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мероприятий по работе с молодежью в городском округе Верхняя Пышма</w:t>
            </w:r>
          </w:p>
        </w:tc>
      </w:tr>
      <w:tr w:rsidR="00A575FF" w:rsidRPr="005111E5" w:rsidTr="00A575FF">
        <w:trPr>
          <w:trHeight w:val="99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граждан, участвующих в добровольческой (волонтерской) деятельности в городском округе Верхняя Пышма</w:t>
            </w:r>
          </w:p>
        </w:tc>
      </w:tr>
      <w:tr w:rsidR="00A575FF" w:rsidRPr="005111E5" w:rsidTr="00A575FF">
        <w:trPr>
          <w:trHeight w:val="13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5</w:t>
            </w:r>
            <w:r w:rsidR="00A575FF" w:rsidRPr="005111E5">
              <w:rPr>
                <w:rStyle w:val="CharacterStyle10"/>
                <w:rFonts w:ascii="Liberation Serif" w:eastAsia="Calibri" w:hAnsi="Liberation Serif" w:cs="Liberation Serif"/>
              </w:rPr>
              <w:t xml:space="preserve">. Количество поддержанных молодежных инициатив по результатам проекта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Банк молодежных инициатив</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в городском округе Верхняя Пышма</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действующих молодежных коворкинг-центров</w:t>
            </w:r>
          </w:p>
        </w:tc>
      </w:tr>
      <w:tr w:rsidR="00A575FF" w:rsidRPr="005111E5" w:rsidTr="00A575FF">
        <w:trPr>
          <w:trHeight w:val="194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7</w:t>
            </w:r>
            <w:r w:rsidRPr="005111E5">
              <w:rPr>
                <w:rStyle w:val="CharacterStyle10"/>
                <w:rFonts w:ascii="Liberation Serif" w:eastAsia="Calibri" w:hAnsi="Liberation Serif" w:cs="Liberation Serif"/>
              </w:rPr>
              <w:t>. 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формирование здорового образа жизни, профилактику социально опасных заболеваний</w:t>
            </w:r>
          </w:p>
        </w:tc>
      </w:tr>
      <w:tr w:rsidR="00A575FF" w:rsidRPr="005111E5" w:rsidTr="00A575FF">
        <w:trPr>
          <w:trHeight w:val="156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8</w:t>
            </w:r>
            <w:r w:rsidR="00A575FF" w:rsidRPr="005111E5">
              <w:rPr>
                <w:rStyle w:val="CharacterStyle10"/>
                <w:rFonts w:ascii="Liberation Serif" w:eastAsia="Calibri" w:hAnsi="Liberation Serif" w:cs="Liberation Serif"/>
              </w:rPr>
              <w:t xml:space="preserve">. Количество молодых граждан в возрасте от 14-35 лет, находящихся в трудной жизненной ситуации, охваченных ведомственным проектом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Безопасность жизни</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проживающих на территории городского округа Верхняя Пышма</w:t>
            </w:r>
          </w:p>
        </w:tc>
      </w:tr>
      <w:tr w:rsidR="00A575FF" w:rsidRPr="005111E5" w:rsidTr="00A575FF">
        <w:trPr>
          <w:trHeight w:val="19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9</w:t>
            </w:r>
            <w:r w:rsidR="00A575FF" w:rsidRPr="005111E5">
              <w:rPr>
                <w:rStyle w:val="CharacterStyle10"/>
                <w:rFonts w:ascii="Liberation Serif" w:eastAsia="Calibri" w:hAnsi="Liberation Serif" w:cs="Liberation Serif"/>
              </w:rPr>
              <w:t>.  Количество молодых граждан в возрасте от 14 до 35 лет, вовлеченных в мероприятия по формированию в молодежной среде осознанного родительства, пропаганде традиционных семейных ценностей, проживающих на территории городского округа Верхняя Пышма</w:t>
            </w:r>
          </w:p>
        </w:tc>
      </w:tr>
      <w:tr w:rsidR="00A575FF" w:rsidRPr="005111E5" w:rsidTr="00A575FF">
        <w:trPr>
          <w:trHeight w:val="18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w:t>
            </w:r>
            <w:r w:rsidR="003D0C27">
              <w:rPr>
                <w:rStyle w:val="CharacterStyle10"/>
                <w:rFonts w:ascii="Liberation Serif" w:eastAsia="Calibri" w:hAnsi="Liberation Serif" w:cs="Liberation Serif"/>
              </w:rPr>
              <w:t>1</w:t>
            </w:r>
            <w:r>
              <w:rPr>
                <w:rStyle w:val="CharacterStyle10"/>
                <w:rFonts w:ascii="Liberation Serif" w:eastAsia="Calibri" w:hAnsi="Liberation Serif" w:cs="Liberation Serif"/>
              </w:rPr>
              <w:t>0</w:t>
            </w:r>
            <w:r w:rsidR="00A575FF" w:rsidRPr="005111E5">
              <w:rPr>
                <w:rStyle w:val="CharacterStyle10"/>
                <w:rFonts w:ascii="Liberation Serif" w:eastAsia="Calibri" w:hAnsi="Liberation Serif" w:cs="Liberation Serif"/>
              </w:rPr>
              <w:t>. 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организацию занятости, трудовой адаптации, профориентации, развитие профессионального мастерства</w:t>
            </w:r>
          </w:p>
        </w:tc>
      </w:tr>
      <w:tr w:rsidR="00A575FF" w:rsidRPr="005111E5" w:rsidTr="00A575FF">
        <w:trPr>
          <w:trHeight w:val="131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w:t>
            </w:r>
            <w:r w:rsidR="003D0C27">
              <w:rPr>
                <w:rStyle w:val="CharacterStyle10"/>
                <w:rFonts w:ascii="Liberation Serif" w:eastAsia="Calibri" w:hAnsi="Liberation Serif" w:cs="Liberation Serif"/>
              </w:rPr>
              <w:t>1</w:t>
            </w:r>
            <w:r w:rsidR="00A575FF" w:rsidRPr="005111E5">
              <w:rPr>
                <w:rStyle w:val="CharacterStyle10"/>
                <w:rFonts w:ascii="Liberation Serif" w:eastAsia="Calibri" w:hAnsi="Liberation Serif" w:cs="Liberation Serif"/>
              </w:rPr>
              <w:t>. Количество несовершеннолетних граждан в возрасте от 14 до 18 лет, трудоустроенных через молодежные биржи труда, проживающих на территории городского округа Верхняя Пышма</w:t>
            </w:r>
          </w:p>
        </w:tc>
      </w:tr>
      <w:tr w:rsidR="00A575FF" w:rsidRPr="005111E5" w:rsidTr="00A575FF">
        <w:trPr>
          <w:trHeight w:val="82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w:t>
            </w:r>
            <w:r w:rsidR="003D0C27">
              <w:rPr>
                <w:rStyle w:val="CharacterStyle10"/>
                <w:rFonts w:ascii="Liberation Serif" w:eastAsia="Calibri" w:hAnsi="Liberation Serif" w:cs="Liberation Serif"/>
              </w:rPr>
              <w:t>2</w:t>
            </w:r>
            <w:r w:rsidR="00A575FF" w:rsidRPr="005111E5">
              <w:rPr>
                <w:rStyle w:val="CharacterStyle10"/>
                <w:rFonts w:ascii="Liberation Serif" w:eastAsia="Calibri" w:hAnsi="Liberation Serif" w:cs="Liberation Serif"/>
              </w:rPr>
              <w:t>. Количество муниципальных учреждений молодежной политики, улучшивших материально-техническую базу</w:t>
            </w:r>
          </w:p>
        </w:tc>
      </w:tr>
      <w:tr w:rsidR="00A575FF" w:rsidRPr="005111E5" w:rsidTr="00A575FF">
        <w:trPr>
          <w:gridAfter w:val="2"/>
          <w:wAfter w:w="24" w:type="dxa"/>
          <w:trHeight w:val="11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1</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объектов молодежной политики, в которых проведены мероприятия по энергосбережению и повышению энергетической эффективности</w:t>
            </w:r>
          </w:p>
        </w:tc>
      </w:tr>
      <w:tr w:rsidR="00A575FF" w:rsidRPr="005111E5" w:rsidTr="00A575FF">
        <w:trPr>
          <w:gridAfter w:val="2"/>
          <w:wAfter w:w="24" w:type="dxa"/>
          <w:trHeight w:val="96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4</w:t>
            </w:r>
            <w:r w:rsidR="00A575FF" w:rsidRPr="005111E5">
              <w:rPr>
                <w:rStyle w:val="CharacterStyle10"/>
                <w:rFonts w:ascii="Liberation Serif" w:eastAsia="Calibri" w:hAnsi="Liberation Serif" w:cs="Liberation Serif"/>
              </w:rPr>
              <w:t>. Количество учреждений молодежной политики, приведенных в соответствие с санитарными, пожарными и иными нормативными требованиями</w:t>
            </w:r>
          </w:p>
        </w:tc>
      </w:tr>
      <w:tr w:rsidR="00A575FF" w:rsidRPr="005111E5" w:rsidTr="00A575FF">
        <w:trPr>
          <w:gridAfter w:val="2"/>
          <w:wAfter w:w="24" w:type="dxa"/>
          <w:trHeight w:val="97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5</w:t>
            </w:r>
            <w:r w:rsidR="00A575FF" w:rsidRPr="005111E5">
              <w:rPr>
                <w:rStyle w:val="CharacterStyle10"/>
                <w:rFonts w:ascii="Liberation Serif" w:eastAsia="Calibri" w:hAnsi="Liberation Serif" w:cs="Liberation Serif"/>
              </w:rPr>
              <w:t>. Количество вновь созданных объектов, муниципальных учреждений по работе с  молодежью</w:t>
            </w:r>
          </w:p>
        </w:tc>
      </w:tr>
      <w:tr w:rsidR="00A575FF" w:rsidRPr="005111E5" w:rsidTr="00A575FF">
        <w:trPr>
          <w:gridAfter w:val="2"/>
          <w:wAfter w:w="24" w:type="dxa"/>
          <w:trHeight w:val="67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bottom w:val="single" w:sz="4" w:space="0" w:color="auto"/>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bottom w:val="single" w:sz="4" w:space="0" w:color="auto"/>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6</w:t>
            </w:r>
            <w:r w:rsidR="00A575FF" w:rsidRPr="005111E5">
              <w:rPr>
                <w:rStyle w:val="CharacterStyle10"/>
                <w:rFonts w:ascii="Liberation Serif" w:eastAsia="Calibri" w:hAnsi="Liberation Serif" w:cs="Liberation Serif"/>
              </w:rPr>
              <w:t>. Достижение целевых показателей муниципальной программы</w:t>
            </w:r>
          </w:p>
        </w:tc>
      </w:tr>
      <w:tr w:rsidR="00A575FF" w:rsidTr="00A575FF">
        <w:trPr>
          <w:gridAfter w:val="2"/>
          <w:wAfter w:w="24" w:type="dxa"/>
          <w:trHeight w:val="360"/>
        </w:trPr>
        <w:tc>
          <w:tcPr>
            <w:tcW w:w="28" w:type="dxa"/>
            <w:tcBorders>
              <w:right w:val="single" w:sz="4" w:space="0" w:color="auto"/>
            </w:tcBorders>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top w:val="single" w:sz="4" w:space="0" w:color="auto"/>
              <w:left w:val="single" w:sz="4" w:space="0" w:color="auto"/>
              <w:bottom w:val="single" w:sz="6" w:space="0" w:color="000000"/>
              <w:right w:val="single" w:sz="4" w:space="0" w:color="auto"/>
            </w:tcBorders>
            <w:shd w:val="clear" w:color="auto" w:fill="auto"/>
          </w:tcPr>
          <w:p w:rsidR="00A575FF" w:rsidRPr="005111E5" w:rsidRDefault="00A575FF" w:rsidP="00A575FF">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 xml:space="preserve">Обьем финансирования </w:t>
            </w:r>
            <w:r w:rsidRPr="005111E5">
              <w:rPr>
                <w:rStyle w:val="CharacterStyle6"/>
                <w:rFonts w:ascii="Liberation Serif" w:eastAsia="Calibri" w:hAnsi="Liberation Serif" w:cs="Liberation Serif"/>
              </w:rPr>
              <w:t>муниципальной программы по годам реализации, тыс. рублей</w:t>
            </w:r>
          </w:p>
        </w:tc>
        <w:tc>
          <w:tcPr>
            <w:tcW w:w="6213" w:type="dxa"/>
            <w:gridSpan w:val="4"/>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35 460 547,2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в том числе:</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19 год –  2 210 274,5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0 год –  2 629 972,4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1 год –  2 935 219,1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2 год –  3 245 311,1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3 год –  3 680 198,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4 год –  4 575 414,1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5 год –  5 293 597,6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6 год –  5 313 110,1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7 год –  5 577 450,3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из них:</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областной бюджет</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16 447 264,8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в том числе:</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19 год –  1 067 431,2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0 год –  1 227 804,4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1 год –  1 270 455,4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2 год –  1 480 357,9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3 год –  1 635 071,8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4 год –  2 003 407,5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5 год –  2 370 841,1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6 год –  2 608 211,8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2027 год –  2 783 683,6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lastRenderedPageBreak/>
              <w:t>федеральный бюджет</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499 588,4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в том числе:</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19 год –  5 98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0 год –  28 432,8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1 год –  73 273,9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2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3 год –  71 923,3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4 год –  150 732,3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5 год –  169 246,1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6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2027 год –  0,0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местный бюджет</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18 513 544,0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в том числе:</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19 год –  1 136 863,3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0 год –  1 373 735,2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1 год –  1 591 489,7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2 год –  1 764 953,2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3 год –  1 973 052,9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4 год –  2 421 274,3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5 год –  2 753 510,4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6 год –  2 704 898,3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2027 год –  2 793 766,7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внебюджетные источники</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150,0 тыс. рублей</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в том числе:</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19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0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1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2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3 год – 15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4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5 год – 0,0 тыс. рублей, </w:t>
            </w:r>
          </w:p>
          <w:p w:rsidR="004F3E0B" w:rsidRPr="004F3E0B" w:rsidRDefault="004F3E0B" w:rsidP="004F3E0B">
            <w:pPr>
              <w:pStyle w:val="ParagraphStyle2"/>
              <w:rPr>
                <w:rStyle w:val="CharacterStyle5"/>
                <w:rFonts w:ascii="Liberation Serif" w:eastAsia="Calibri" w:hAnsi="Liberation Serif"/>
              </w:rPr>
            </w:pPr>
            <w:r w:rsidRPr="004F3E0B">
              <w:rPr>
                <w:rStyle w:val="CharacterStyle5"/>
                <w:rFonts w:ascii="Liberation Serif" w:eastAsia="Calibri" w:hAnsi="Liberation Serif"/>
              </w:rPr>
              <w:t xml:space="preserve">2026 год – 0,0 тыс. рублей, </w:t>
            </w:r>
          </w:p>
          <w:p w:rsidR="00A575FF" w:rsidRPr="005111E5" w:rsidRDefault="004F3E0B" w:rsidP="004F3E0B">
            <w:pPr>
              <w:pStyle w:val="ParagraphStyle2"/>
              <w:rPr>
                <w:rStyle w:val="CharacterStyle2"/>
                <w:rFonts w:ascii="Liberation Serif" w:eastAsia="Calibri" w:hAnsi="Liberation Serif" w:cs="Liberation Serif"/>
              </w:rPr>
            </w:pPr>
            <w:r w:rsidRPr="004F3E0B">
              <w:rPr>
                <w:rStyle w:val="CharacterStyle5"/>
                <w:rFonts w:ascii="Liberation Serif" w:eastAsia="Calibri" w:hAnsi="Liberation Serif"/>
              </w:rPr>
              <w:t>2027</w:t>
            </w:r>
            <w:r w:rsidRPr="004F3E0B">
              <w:rPr>
                <w:rStyle w:val="CharacterStyle5"/>
                <w:rFonts w:ascii="Liberation Serif" w:eastAsia="Calibri" w:hAnsi="Liberation Serif"/>
              </w:rPr>
              <w:tab/>
              <w:t xml:space="preserve"> год – 0,0 тыс. рублей</w:t>
            </w:r>
          </w:p>
        </w:tc>
      </w:tr>
      <w:tr w:rsidR="00A575FF" w:rsidTr="00A575FF">
        <w:trPr>
          <w:gridAfter w:val="1"/>
          <w:wAfter w:w="15" w:type="dxa"/>
          <w:trHeight w:val="360"/>
        </w:trPr>
        <w:tc>
          <w:tcPr>
            <w:tcW w:w="28" w:type="dxa"/>
          </w:tcPr>
          <w:p w:rsidR="00A575FF" w:rsidRDefault="00A575FF" w:rsidP="00A575FF">
            <w:pPr>
              <w:rPr>
                <w:rStyle w:val="FakeCharacterStyle"/>
              </w:rPr>
            </w:pPr>
          </w:p>
        </w:tc>
        <w:tc>
          <w:tcPr>
            <w:tcW w:w="3516" w:type="dxa"/>
            <w:gridSpan w:val="2"/>
            <w:tcBorders>
              <w:top w:val="single" w:sz="6" w:space="0" w:color="000000"/>
              <w:left w:val="single" w:sz="6" w:space="0" w:color="000000"/>
              <w:right w:val="single" w:sz="6" w:space="0" w:color="000000"/>
            </w:tcBorders>
            <w:shd w:val="clear" w:color="auto" w:fill="auto"/>
          </w:tcPr>
          <w:p w:rsidR="00A575FF" w:rsidRPr="005111E5" w:rsidRDefault="00A575FF" w:rsidP="00A575FF">
            <w:pPr>
              <w:pStyle w:val="ParagraphStyle7"/>
              <w:rPr>
                <w:rStyle w:val="CharacterStyle7"/>
                <w:rFonts w:ascii="Liberation Serif" w:eastAsia="Calibri" w:hAnsi="Liberation Serif" w:cs="Liberation Serif"/>
              </w:rPr>
            </w:pPr>
            <w:r w:rsidRPr="005111E5">
              <w:rPr>
                <w:rStyle w:val="CharacterStyle7"/>
                <w:rFonts w:ascii="Liberation Serif" w:eastAsia="Calibri" w:hAnsi="Liberation Serif" w:cs="Liberation Serif"/>
              </w:rPr>
              <w:t>Адрес размещения</w:t>
            </w:r>
          </w:p>
        </w:tc>
        <w:tc>
          <w:tcPr>
            <w:tcW w:w="6222" w:type="dxa"/>
            <w:gridSpan w:val="5"/>
            <w:vMerge w:val="restart"/>
            <w:tcBorders>
              <w:top w:val="single" w:sz="6" w:space="0" w:color="000000"/>
              <w:right w:val="single" w:sz="6" w:space="0" w:color="000000"/>
            </w:tcBorders>
            <w:shd w:val="clear" w:color="auto" w:fill="auto"/>
          </w:tcPr>
          <w:p w:rsidR="00A575FF" w:rsidRPr="005111E5" w:rsidRDefault="00A575FF" w:rsidP="00A575FF">
            <w:pPr>
              <w:pStyle w:val="ParagraphStyle8"/>
              <w:rPr>
                <w:rStyle w:val="CharacterStyle8"/>
                <w:rFonts w:ascii="Liberation Serif" w:eastAsia="Calibri" w:hAnsi="Liberation Serif" w:cs="Liberation Serif"/>
              </w:rPr>
            </w:pPr>
            <w:r w:rsidRPr="005111E5">
              <w:rPr>
                <w:rStyle w:val="CharacterStyle8"/>
                <w:rFonts w:ascii="Liberation Serif" w:eastAsia="Calibri" w:hAnsi="Liberation Serif" w:cs="Liberation Serif"/>
              </w:rPr>
              <w:t>http://movp.ru/site/section?id=1436</w:t>
            </w:r>
          </w:p>
        </w:tc>
      </w:tr>
      <w:tr w:rsidR="00A575FF" w:rsidTr="00A575FF">
        <w:trPr>
          <w:gridAfter w:val="1"/>
          <w:wAfter w:w="15" w:type="dxa"/>
          <w:trHeight w:val="360"/>
        </w:trPr>
        <w:tc>
          <w:tcPr>
            <w:tcW w:w="28" w:type="dxa"/>
          </w:tcPr>
          <w:p w:rsidR="00A575FF" w:rsidRDefault="00A575FF" w:rsidP="00A575FF">
            <w:pPr>
              <w:rPr>
                <w:rStyle w:val="FakeCharacterStyle"/>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12"/>
              <w:rPr>
                <w:rStyle w:val="CharacterStyle12"/>
                <w:rFonts w:ascii="Liberation Serif" w:eastAsia="Calibri" w:hAnsi="Liberation Serif" w:cs="Liberation Serif"/>
              </w:rPr>
            </w:pPr>
            <w:r w:rsidRPr="005111E5">
              <w:rPr>
                <w:rStyle w:val="CharacterStyle12"/>
                <w:rFonts w:ascii="Liberation Serif" w:eastAsia="Calibri" w:hAnsi="Liberation Serif" w:cs="Liberation Serif"/>
              </w:rPr>
              <w:t xml:space="preserve">муниципальной программы </w:t>
            </w:r>
          </w:p>
        </w:tc>
        <w:tc>
          <w:tcPr>
            <w:tcW w:w="6222" w:type="dxa"/>
            <w:gridSpan w:val="5"/>
            <w:vMerge/>
            <w:tcBorders>
              <w:right w:val="single" w:sz="6" w:space="0" w:color="000000"/>
            </w:tcBorders>
            <w:shd w:val="clear" w:color="auto" w:fill="auto"/>
          </w:tcPr>
          <w:p w:rsidR="00A575FF" w:rsidRPr="005111E5" w:rsidRDefault="00A575FF" w:rsidP="00A575FF">
            <w:pPr>
              <w:pStyle w:val="ParagraphStyle13"/>
              <w:rPr>
                <w:rStyle w:val="CharacterStyle13"/>
                <w:rFonts w:ascii="Liberation Serif" w:eastAsia="Calibri" w:hAnsi="Liberation Serif" w:cs="Liberation Serif"/>
              </w:rPr>
            </w:pPr>
          </w:p>
        </w:tc>
      </w:tr>
      <w:tr w:rsidR="00A575FF" w:rsidTr="00A575FF">
        <w:trPr>
          <w:gridAfter w:val="1"/>
          <w:wAfter w:w="15" w:type="dxa"/>
          <w:trHeight w:val="360"/>
        </w:trPr>
        <w:tc>
          <w:tcPr>
            <w:tcW w:w="28" w:type="dxa"/>
          </w:tcPr>
          <w:p w:rsidR="00A575FF" w:rsidRDefault="00A575FF" w:rsidP="00A575FF">
            <w:pPr>
              <w:rPr>
                <w:rStyle w:val="FakeCharacterStyle"/>
              </w:rPr>
            </w:pPr>
          </w:p>
        </w:tc>
        <w:tc>
          <w:tcPr>
            <w:tcW w:w="3516" w:type="dxa"/>
            <w:gridSpan w:val="2"/>
            <w:tcBorders>
              <w:left w:val="single" w:sz="6" w:space="0" w:color="000000"/>
              <w:bottom w:val="single" w:sz="4" w:space="0" w:color="auto"/>
              <w:right w:val="single" w:sz="6" w:space="0" w:color="000000"/>
            </w:tcBorders>
            <w:shd w:val="clear" w:color="auto" w:fill="auto"/>
          </w:tcPr>
          <w:p w:rsidR="00A575FF" w:rsidRPr="005111E5" w:rsidRDefault="00A575FF" w:rsidP="00A575FF">
            <w:pPr>
              <w:pStyle w:val="ParagraphStyle12"/>
              <w:rPr>
                <w:rStyle w:val="CharacterStyle12"/>
                <w:rFonts w:ascii="Liberation Serif" w:eastAsia="Calibri" w:hAnsi="Liberation Serif" w:cs="Liberation Serif"/>
              </w:rPr>
            </w:pPr>
            <w:r w:rsidRPr="005111E5">
              <w:rPr>
                <w:rStyle w:val="CharacterStyle14"/>
                <w:rFonts w:ascii="Liberation Serif" w:eastAsia="Calibri" w:hAnsi="Liberation Serif" w:cs="Liberation Serif"/>
              </w:rPr>
              <w:t>в сети Интернет</w:t>
            </w:r>
          </w:p>
        </w:tc>
        <w:tc>
          <w:tcPr>
            <w:tcW w:w="6222" w:type="dxa"/>
            <w:gridSpan w:val="5"/>
            <w:vMerge/>
            <w:tcBorders>
              <w:bottom w:val="single" w:sz="4" w:space="0" w:color="auto"/>
              <w:right w:val="single" w:sz="6" w:space="0" w:color="000000"/>
            </w:tcBorders>
            <w:shd w:val="clear" w:color="auto" w:fill="auto"/>
          </w:tcPr>
          <w:p w:rsidR="00A575FF" w:rsidRPr="005111E5" w:rsidRDefault="00A575FF" w:rsidP="00A575FF">
            <w:pPr>
              <w:pStyle w:val="ParagraphStyle13"/>
              <w:rPr>
                <w:rStyle w:val="CharacterStyle13"/>
                <w:rFonts w:ascii="Liberation Serif" w:eastAsia="Calibri" w:hAnsi="Liberation Serif" w:cs="Liberation Serif"/>
              </w:rPr>
            </w:pPr>
          </w:p>
        </w:tc>
      </w:tr>
    </w:tbl>
    <w:p w:rsidR="00B116EC" w:rsidRDefault="00B116EC" w:rsidP="00B116EC">
      <w:pPr>
        <w:spacing w:line="15" w:lineRule="exact"/>
      </w:pPr>
    </w:p>
    <w:p w:rsidR="001E5212" w:rsidRDefault="008E55F7" w:rsidP="00330EFD">
      <w:pPr>
        <w:pStyle w:val="ConsPlusTitle"/>
        <w:jc w:val="center"/>
        <w:outlineLvl w:val="1"/>
        <w:rPr>
          <w:rFonts w:ascii="Liberation Serif" w:hAnsi="Liberation Serif" w:cs="Liberation Serif"/>
          <w:sz w:val="28"/>
          <w:szCs w:val="28"/>
        </w:rPr>
      </w:pPr>
      <w:r>
        <w:br w:type="page"/>
      </w:r>
      <w:r w:rsidR="00330EFD" w:rsidRPr="00DB6DA7">
        <w:rPr>
          <w:rFonts w:ascii="Liberation Serif" w:hAnsi="Liberation Serif" w:cs="Liberation Serif"/>
          <w:sz w:val="28"/>
          <w:szCs w:val="28"/>
        </w:rPr>
        <w:lastRenderedPageBreak/>
        <w:t xml:space="preserve">Раздел 1. ХАРАКТЕРИСТИКА И АНАЛИЗ ПРОБЛЕМЫ, </w:t>
      </w:r>
    </w:p>
    <w:p w:rsidR="00330EFD" w:rsidRPr="001E5212" w:rsidRDefault="00330EFD" w:rsidP="001E5212">
      <w:pPr>
        <w:pStyle w:val="ConsPlusTitle"/>
        <w:jc w:val="center"/>
        <w:outlineLvl w:val="1"/>
        <w:rPr>
          <w:rFonts w:ascii="Liberation Serif" w:hAnsi="Liberation Serif" w:cs="Liberation Serif"/>
          <w:sz w:val="28"/>
          <w:szCs w:val="28"/>
        </w:rPr>
      </w:pPr>
      <w:r w:rsidRPr="001E5212">
        <w:rPr>
          <w:rFonts w:ascii="Liberation Serif" w:hAnsi="Liberation Serif" w:cs="Liberation Serif"/>
          <w:sz w:val="28"/>
          <w:szCs w:val="28"/>
        </w:rPr>
        <w:t>НА РЕШЕНИЕ</w:t>
      </w:r>
      <w:r w:rsidR="001E5212" w:rsidRPr="001E5212">
        <w:rPr>
          <w:rFonts w:ascii="Liberation Serif" w:hAnsi="Liberation Serif" w:cs="Liberation Serif"/>
          <w:sz w:val="28"/>
          <w:szCs w:val="28"/>
        </w:rPr>
        <w:t xml:space="preserve"> </w:t>
      </w:r>
      <w:r w:rsidRPr="001E5212">
        <w:rPr>
          <w:rFonts w:ascii="Liberation Serif" w:hAnsi="Liberation Serif" w:cs="Liberation Serif"/>
          <w:sz w:val="28"/>
          <w:szCs w:val="28"/>
        </w:rPr>
        <w:t xml:space="preserve">КОТОРОЙ НАПРАВЛЕНА ПОДПРОГРАММА 1 </w:t>
      </w:r>
    </w:p>
    <w:p w:rsidR="00330EFD" w:rsidRPr="00DB6DA7" w:rsidRDefault="00297600" w:rsidP="00330EFD">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Pr>
          <w:rFonts w:ascii="Liberation Serif" w:eastAsiaTheme="minorEastAsia" w:hAnsi="Liberation Serif" w:cs="Liberation Serif"/>
          <w:b/>
          <w:sz w:val="28"/>
          <w:szCs w:val="28"/>
          <w:lang w:eastAsia="ru-RU"/>
        </w:rPr>
        <w:t>«</w:t>
      </w:r>
      <w:r w:rsidR="00330EFD" w:rsidRPr="00DB6DA7">
        <w:rPr>
          <w:rFonts w:ascii="Liberation Serif" w:eastAsiaTheme="minorEastAsia" w:hAnsi="Liberation Serif" w:cs="Liberation Serif"/>
          <w:b/>
          <w:sz w:val="28"/>
          <w:szCs w:val="28"/>
          <w:lang w:eastAsia="ru-RU"/>
        </w:rPr>
        <w:t>РАЗВИТИЕ СИСТЕМЫ ОБРАЗОВАНИЯ В ГОРОДС</w:t>
      </w:r>
      <w:r w:rsidR="0068647B">
        <w:rPr>
          <w:rFonts w:ascii="Liberation Serif" w:eastAsiaTheme="minorEastAsia" w:hAnsi="Liberation Serif" w:cs="Liberation Serif"/>
          <w:b/>
          <w:sz w:val="28"/>
          <w:szCs w:val="28"/>
          <w:lang w:eastAsia="ru-RU"/>
        </w:rPr>
        <w:t>КОМ ОКРУГЕ ВЕРХНЯЯ ПЫШМА ДО 2027</w:t>
      </w:r>
      <w:r w:rsidR="00330EFD" w:rsidRPr="00DB6DA7">
        <w:rPr>
          <w:rFonts w:ascii="Liberation Serif" w:eastAsiaTheme="minorEastAsia" w:hAnsi="Liberation Serif" w:cs="Liberation Serif"/>
          <w:b/>
          <w:sz w:val="28"/>
          <w:szCs w:val="28"/>
          <w:lang w:eastAsia="ru-RU"/>
        </w:rPr>
        <w:t xml:space="preserve"> ГОДА</w:t>
      </w:r>
      <w:r>
        <w:rPr>
          <w:rFonts w:ascii="Liberation Serif" w:eastAsiaTheme="minorEastAsia" w:hAnsi="Liberation Serif" w:cs="Liberation Serif"/>
          <w:b/>
          <w:sz w:val="28"/>
          <w:szCs w:val="28"/>
          <w:lang w:eastAsia="ru-RU"/>
        </w:rPr>
        <w:t>»</w:t>
      </w:r>
      <w:r w:rsidR="00330EFD" w:rsidRPr="00DB6DA7">
        <w:rPr>
          <w:rFonts w:ascii="Liberation Serif" w:eastAsiaTheme="minorEastAsia" w:hAnsi="Liberation Serif" w:cs="Liberation Serif"/>
          <w:b/>
          <w:sz w:val="28"/>
          <w:szCs w:val="28"/>
          <w:lang w:eastAsia="ru-RU"/>
        </w:rPr>
        <w:t xml:space="preserve"> (ДАЛЕЕ - ПОДПРОГРАММА 1)</w:t>
      </w:r>
    </w:p>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32"/>
          <w:szCs w:val="28"/>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качестве одного из основных направлений развития городского округа Верхняя Пышма (далее - городской округ) определено развитие человеческого потенциала, которое обуславливается состоянием системы образования. Система образования городского округа ориентирована на обеспечение условий получения качественного образования, отвечающего требованиям современной инновационной экономики, формирование социально адаптированной, конкурентоспособной личности, создание условий для ее самореализации.</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сновная цель в области образования - повышение доступности качественных образовательных услуг, соответствующих требованиям инновационного развития экономики, современным потребностям общества и каждого гражданина.</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На начало 2017/2018 учебного года муниципальная система образования городского округа Верхняя Пышма представлена следующими уровнями общего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 дошкольное образование - 29 дошкольных образовательных учреждений (из них 4 функционируют в с. Балтым, п. Исеть, п. Красное, п. Кедровое);</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начальное общее образование - 12 общеобразовательных учреждени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3) основное общее образование - 12 общеобразовательных учреждени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4) среднее общее образование - 11 общеобразовательных учреждени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Анализ состояния системы образования городского округа, относительно требований инновационного и социально-экономического развития городского округа, позволяет выделить проблемы, для решения которых целесообразно применение программного метода:</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 несоответствие ресурсного обеспечения образовательных учреждений требованиям, установленным федеральными государственными образовательными стандартами;</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низкая динамика кадрового обновления в системе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4 отсутствие конкурентных механизмов и обратной связи между производителями и потребителями образовательных услуг, обеспечивающих эффективное функционирование системы оценки качества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В соответствии с Федеральным </w:t>
      </w:r>
      <w:hyperlink r:id="rId10">
        <w:r w:rsidRPr="00DB6DA7">
          <w:rPr>
            <w:rFonts w:ascii="Liberation Serif" w:eastAsiaTheme="minorEastAsia" w:hAnsi="Liberation Serif" w:cs="Liberation Serif"/>
            <w:sz w:val="28"/>
            <w:szCs w:val="28"/>
            <w:lang w:eastAsia="ru-RU"/>
          </w:rPr>
          <w:t>законом</w:t>
        </w:r>
      </w:hyperlink>
      <w:r w:rsidRPr="00DB6DA7">
        <w:rPr>
          <w:rFonts w:ascii="Liberation Serif" w:eastAsiaTheme="minorEastAsia" w:hAnsi="Liberation Serif" w:cs="Liberation Serif"/>
          <w:sz w:val="28"/>
          <w:szCs w:val="28"/>
          <w:lang w:eastAsia="ru-RU"/>
        </w:rPr>
        <w:t xml:space="preserve"> от 29.12.2012 № 273-ФЗ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Об образовании в Российской Федерации</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ошкольное образование является первым уровнем общего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Основные цели и задачи, поставленные администрацией городского округа Верхняя Пышма в области дошкольного образования, в полной мере соответствуют государственной социальной и образовательной политике, определенной </w:t>
      </w:r>
      <w:hyperlink r:id="rId11">
        <w:r w:rsidRPr="00DB6DA7">
          <w:rPr>
            <w:rFonts w:ascii="Liberation Serif" w:eastAsiaTheme="minorEastAsia" w:hAnsi="Liberation Serif" w:cs="Liberation Serif"/>
            <w:sz w:val="28"/>
            <w:szCs w:val="28"/>
            <w:lang w:eastAsia="ru-RU"/>
          </w:rPr>
          <w:t>Указом</w:t>
        </w:r>
      </w:hyperlink>
      <w:r w:rsidRPr="00DB6DA7">
        <w:rPr>
          <w:rFonts w:ascii="Liberation Serif" w:eastAsiaTheme="minorEastAsia" w:hAnsi="Liberation Serif" w:cs="Liberation Serif"/>
          <w:sz w:val="28"/>
          <w:szCs w:val="28"/>
          <w:lang w:eastAsia="ru-RU"/>
        </w:rPr>
        <w:t xml:space="preserve"> Президента Российской Федерации от 01.06.2012 № 761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О Национальной стратегии действий в интересах детей на 2012 - 2017 годы</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Система мер семейной политики, направленная на стимулирование рождаемости и укрепление семьи, интенсивная застройка жилых массивов, </w:t>
      </w:r>
      <w:r w:rsidRPr="00DB6DA7">
        <w:rPr>
          <w:rFonts w:ascii="Liberation Serif" w:eastAsiaTheme="minorEastAsia" w:hAnsi="Liberation Serif" w:cs="Liberation Serif"/>
          <w:sz w:val="28"/>
          <w:szCs w:val="28"/>
          <w:lang w:eastAsia="ru-RU"/>
        </w:rPr>
        <w:lastRenderedPageBreak/>
        <w:t>миграционный прирост оказали положительное влияние на демографическую политику в городском округе. В городском округе Верхняя Пышма наблюдается положительная динамика рождаемости. Так, за пять лет с 2013 по 2017 год численность детей дошкольного возраста увеличилась на 1479 человек. В 2017 году численность детей от 0 до 7 лет составила 9701 человек, что выше показателя 2016 года на 178 дете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43,54% от общего количества детей дошкольного возраста составляют дети от 0 до 3 лет (4224 ребенка), 56,46% - дети от 3 до 7 лет (5477 детей). Обеспеченность местами в муниципальных дошкольных образовательных учреждениях детей от 3 до 7 лет составляет 100%.</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Доля детей в возрасте от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17 году составила 81,0%. Снижение уровня в 2017 году по сравнению с 2016 годом связано с увеличением рождаемости и миграции.</w:t>
      </w:r>
    </w:p>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DB6DA7" w:rsidRDefault="00330EFD" w:rsidP="00330EFD">
      <w:pPr>
        <w:widowControl w:val="0"/>
        <w:autoSpaceDE w:val="0"/>
        <w:autoSpaceDN w:val="0"/>
        <w:spacing w:after="0" w:line="240" w:lineRule="auto"/>
        <w:jc w:val="center"/>
        <w:outlineLvl w:val="2"/>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ДОЛЯ ДЕТЕЙ В ВОЗРАСТЕ ОТ 1 ДО 6 ЛЕТ,</w:t>
      </w:r>
    </w:p>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ПОЛУЧАЮЩИХ ДОШКОЛЬНУЮ ОБРАЗОВАТЕЛЬНУЮ УСЛУГУ</w:t>
      </w:r>
    </w:p>
    <w:p w:rsidR="00FE4018" w:rsidRPr="00FE4018" w:rsidRDefault="00FE4018" w:rsidP="00FE4018">
      <w:pPr>
        <w:widowControl w:val="0"/>
        <w:autoSpaceDE w:val="0"/>
        <w:autoSpaceDN w:val="0"/>
        <w:spacing w:after="0" w:line="240" w:lineRule="auto"/>
        <w:jc w:val="both"/>
        <w:rPr>
          <w:rFonts w:ascii="Liberation Serif" w:eastAsiaTheme="minorEastAsia" w:hAnsi="Liberation Serif" w:cs="Liberation Serif"/>
          <w:sz w:val="20"/>
          <w:lang w:eastAsia="ru-RU"/>
        </w:rPr>
      </w:pP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85,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85,00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81,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75,0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64,20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65,00 ┼  63,6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55,00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Liberation Serif" w:eastAsiaTheme="minorEastAsia" w:hAnsi="Liberation Serif" w:cs="Liberation Serif"/>
          <w:sz w:val="20"/>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Доля детей в возрасте от одного года до шести лет, состоящих на учете для определения в муниципальные дошкольные образовательные учреждения (далее - МДОУ), в общей численности детей в возрасте от одного года до шести лет, в 2017 году составила 19,0%. Повышение доли, состоящих на учете для определения в МДОУ, на 4% в сравнении с 2016 годом, обусловлено увеличением количества рожденных детей в городском округе и приростом количества детей в результате миграции населения.</w:t>
      </w:r>
    </w:p>
    <w:p w:rsidR="00DB6DA7" w:rsidRDefault="00DB6DA7">
      <w:pPr>
        <w:rPr>
          <w:rFonts w:ascii="Arial" w:eastAsiaTheme="minorEastAsia" w:hAnsi="Arial" w:cs="Arial"/>
          <w:sz w:val="20"/>
          <w:lang w:eastAsia="ru-RU"/>
        </w:rPr>
      </w:pPr>
      <w:r>
        <w:rPr>
          <w:rFonts w:ascii="Arial" w:eastAsiaTheme="minorEastAsia" w:hAnsi="Arial" w:cs="Arial"/>
          <w:sz w:val="20"/>
          <w:lang w:eastAsia="ru-RU"/>
        </w:rPr>
        <w:br w:type="page"/>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lastRenderedPageBreak/>
        <w:t>50,00 ┼    48,00    47,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40,0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30,0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19,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20,00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15,00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10,00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Liberation Serif" w:eastAsiaTheme="minorEastAsia" w:hAnsi="Liberation Serif" w:cs="Liberation Serif"/>
          <w:sz w:val="20"/>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дним из приоритетов в области дошкольного образования в городском округе является расширение доступности в получении качественного образования. Основным направлением в решении этого вопроса является повышение количества детей, получающих дошкольное образование.</w:t>
      </w:r>
    </w:p>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30EFD">
      <w:pPr>
        <w:widowControl w:val="0"/>
        <w:autoSpaceDE w:val="0"/>
        <w:autoSpaceDN w:val="0"/>
        <w:spacing w:after="0" w:line="240" w:lineRule="auto"/>
        <w:jc w:val="center"/>
        <w:outlineLvl w:val="2"/>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ХВАТ ДЕТЕЙ ГОРОДСКОГО ОКРУГА ВЕРХНЯЯ ПЫШМА</w:t>
      </w:r>
    </w:p>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ШКОЛЬНЫМ ОБРАЗОВАНИЕМ</w:t>
      </w:r>
    </w:p>
    <w:p w:rsidR="00330EFD" w:rsidRPr="00FE4018" w:rsidRDefault="00330EFD" w:rsidP="00330EFD">
      <w:pPr>
        <w:widowControl w:val="0"/>
        <w:autoSpaceDE w:val="0"/>
        <w:autoSpaceDN w:val="0"/>
        <w:spacing w:after="0" w:line="240" w:lineRule="auto"/>
        <w:rPr>
          <w:rFonts w:ascii="Liberation Serif" w:eastAsiaTheme="minorEastAsia" w:hAnsi="Liberation Serif" w:cs="Liberation Serif"/>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1417"/>
        <w:gridCol w:w="709"/>
        <w:gridCol w:w="851"/>
        <w:gridCol w:w="850"/>
        <w:gridCol w:w="851"/>
        <w:gridCol w:w="850"/>
      </w:tblGrid>
      <w:tr w:rsidR="00330EFD" w:rsidRPr="00DB6DA7" w:rsidTr="00FE4018">
        <w:tc>
          <w:tcPr>
            <w:tcW w:w="4248"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казатели</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Единица измерения</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3 год</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4 год</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5 год</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6 год</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7 год</w:t>
            </w:r>
          </w:p>
        </w:tc>
      </w:tr>
      <w:tr w:rsidR="00330EFD" w:rsidRPr="00DB6DA7" w:rsidTr="00FE4018">
        <w:tc>
          <w:tcPr>
            <w:tcW w:w="4248"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Количество муниципальных дошкольных образовательных учреждений</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единиц</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3</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w:t>
            </w:r>
          </w:p>
        </w:tc>
      </w:tr>
      <w:tr w:rsidR="00330EFD" w:rsidRPr="00DB6DA7" w:rsidTr="00FE4018">
        <w:tc>
          <w:tcPr>
            <w:tcW w:w="4248"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Количество воспитанников</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человек</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158</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20</w:t>
            </w:r>
          </w:p>
        </w:tc>
        <w:tc>
          <w:tcPr>
            <w:tcW w:w="850" w:type="dxa"/>
            <w:vAlign w:val="center"/>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0</w:t>
            </w:r>
          </w:p>
        </w:tc>
        <w:tc>
          <w:tcPr>
            <w:tcW w:w="851" w:type="dxa"/>
            <w:vAlign w:val="center"/>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0</w:t>
            </w:r>
          </w:p>
        </w:tc>
        <w:tc>
          <w:tcPr>
            <w:tcW w:w="850" w:type="dxa"/>
            <w:vAlign w:val="center"/>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0</w:t>
            </w:r>
          </w:p>
        </w:tc>
      </w:tr>
      <w:tr w:rsidR="00330EFD" w:rsidRPr="00DB6DA7" w:rsidTr="00FE4018">
        <w:tc>
          <w:tcPr>
            <w:tcW w:w="4248"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Доля детей в возрасте от 3 до 7 лет, получающих дошкольную образовательную услугу и услугу по их содержанию в организациях различной организационно-правовой формы</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роцентов</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r>
    </w:tbl>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На 31.12.2017 очередь в дошкольные учреждения детей с 0 года до 6 лет составляет 3074 человека.</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В соответствии с подпрограммой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Развитие системы образования ГО Верхняя Пышма до 2020 года</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в 2017 году реализованы следующие мероприяти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укрепление и развитие материально-технической базы муниципальных дошкольных образовательных организац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энергосбережение и повышение энергетической эффективности муниципальных дошкольных образовательных учрежден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ремонт, приведение в соответствие с требованиями пожарной безопасности и санитарного законодательства зданий, помещений, территорий </w:t>
      </w:r>
      <w:r w:rsidRPr="00DB6DA7">
        <w:rPr>
          <w:rFonts w:ascii="Liberation Serif" w:eastAsiaTheme="minorEastAsia" w:hAnsi="Liberation Serif" w:cs="Liberation Serif"/>
          <w:sz w:val="28"/>
          <w:lang w:eastAsia="ru-RU"/>
        </w:rPr>
        <w:lastRenderedPageBreak/>
        <w:t>муниципальных дошкольных 29 образовательных учрежден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результате, осуществленных в 2017 году программных мероприятий, доля муниципальных дошкольных образовательных учреждений, здания которых находятся в аварийном состоянии или требуют капитального ремонта, составила 0% от общего числа муниципальных дошкольных образовательных учрежден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городском округе обеспечено стабильное функционирование системы общего образования и созданы предпосылки для ее дальнейшего развития, а именно:</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1) сохранены и улучшаются материальные и организационные условия для обучения дете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2) система образования продолжает осуществлять социальные функции обучения, воспитания и развития подрастающего поколени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3) реализуется система мер по сохранению и укреплению кадрового потенциала системы образовани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4) ежегодно в бюджете городского округа предусматриваются средства на повышение заработной платы работников образовательных организац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общеобразовательных учреждениях городского округа Верхняя Пышма работает 570 педагогических работников. Из них:</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464 - аттестованы на высшую и 1 категорию (81,4%);</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529 - женщины (92,8%);</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125 - молодые педагоги в возрасте до 35 лет (21,9%);</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57 - молодые педагоги со стажем работы от 0 до 3 лет (10%);</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139 - педагоги старше 55 лет (24,4%).</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Особое место в системе методической поддержки и обмене педагогическим опытом занимают муниципальные конкурсы, смотры, конференции.</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2017 - 2018 учебном году проведены муниципальные конкурсы профессионального мастерства:</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Моя лучшая презентация</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всего на конкурс представлено 28 работ в трех номинациях от 23 участников;</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С классом лучший классный</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всего 17 участников;</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Лучшее школьное методическое объединение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018</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приняли участие 5 ШМО.</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12 общеобразовательных организациях в 2017 году учатся 9692 ученика, что на 646 учащихся больше, чем в 2016 год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Показатель средней наполняемости классов в городских образовательных учреждениях составляет 27,45, что превышает норматив, определенный Санитарно-эпидемиологическими </w:t>
      </w:r>
      <w:hyperlink r:id="rId12">
        <w:r w:rsidRPr="00DB6DA7">
          <w:rPr>
            <w:rFonts w:ascii="Liberation Serif" w:eastAsiaTheme="minorEastAsia" w:hAnsi="Liberation Serif" w:cs="Liberation Serif"/>
            <w:sz w:val="28"/>
            <w:lang w:eastAsia="ru-RU"/>
          </w:rPr>
          <w:t>требованиями</w:t>
        </w:r>
      </w:hyperlink>
      <w:r w:rsidRPr="00DB6DA7">
        <w:rPr>
          <w:rFonts w:ascii="Liberation Serif" w:eastAsiaTheme="minorEastAsia" w:hAnsi="Liberation Serif" w:cs="Liberation Serif"/>
          <w:sz w:val="28"/>
          <w:lang w:eastAsia="ru-RU"/>
        </w:rPr>
        <w:t xml:space="preserve">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2010 </w:t>
      </w:r>
      <w:r w:rsidR="00FE4018" w:rsidRPr="00DB6DA7">
        <w:rPr>
          <w:rFonts w:ascii="Liberation Serif" w:eastAsiaTheme="minorEastAsia" w:hAnsi="Liberation Serif" w:cs="Liberation Serif"/>
          <w:sz w:val="28"/>
          <w:lang w:eastAsia="ru-RU"/>
        </w:rPr>
        <w:t>№ </w:t>
      </w:r>
      <w:r w:rsidRPr="00DB6DA7">
        <w:rPr>
          <w:rFonts w:ascii="Liberation Serif" w:eastAsiaTheme="minorEastAsia" w:hAnsi="Liberation Serif" w:cs="Liberation Serif"/>
          <w:sz w:val="28"/>
          <w:lang w:eastAsia="ru-RU"/>
        </w:rPr>
        <w:t>189. В сельских образовательных учреждениях показатель средней наполняемости - 16,4, что превышает допустимый норматив, т.к. площадь учебных классов сельских школ рассчитана на 12 - 14 обучающихс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На основании изменений, внесенных в Санитарно-эпидемиологические требования к условиям и организации обучения в общеобразовательных учреждениях в 2016 году допустимое количество учащихся в одном классе </w:t>
      </w:r>
      <w:r w:rsidRPr="00DB6DA7">
        <w:rPr>
          <w:rFonts w:ascii="Liberation Serif" w:eastAsiaTheme="minorEastAsia" w:hAnsi="Liberation Serif" w:cs="Liberation Serif"/>
          <w:sz w:val="28"/>
          <w:lang w:eastAsia="ru-RU"/>
        </w:rPr>
        <w:lastRenderedPageBreak/>
        <w:t>рассчитывается исходя из соблюдения нормы площади на одного ученика. Необходимо сделать вывод - во всех общеобразовательных учреждениях городского округа данное требование Санитарных норм и правил не выполняетс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Увеличение количества учащихся связано с увеличением количества рожденных детей в городском округе и приростом детей в результате миграции населения. Следовательно, без введения новых мест происходит увеличение численности обучающихся, занимающихся во вторую смен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Доля обучающихся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17 году составила 41,3%, что выше уровня 2016 года на 3,3%.</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42,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41,30</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40,00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38,00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8,00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36,91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6,00 ┼  35,16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4,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2,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0,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Необходимо отметить, что в течение 5 последних лет в Свердловской области постоянно увеличивается доля детей, обучающихся в общеобразовательных организациях во 2 смену. В 17 муниципальных образованиях в Свердловской области доля детей, занимающихся во 2 смену, значительно превышает среднеобластной уровень, в том числе городской округ Верхняя Пышма. В последующем при сохраняющейся демографической ситуации количество учащихся, занимающихся во вторую смену, будет возрастать.</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С целью решения данной проблемы в 2017 - 2018 году продолжена реконструкция МАОУ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1, 3</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проведена разработка проектно-сметной документации МАОУ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 4, 25, 33</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для их последующей реконструкции. Работы по реконструкции образовательных учреждений и разработке проектно-сметной документации будут продолжены в 2019, 2020, 2021 год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С вступлением в силу Федерального </w:t>
      </w:r>
      <w:hyperlink r:id="rId13">
        <w:r w:rsidRPr="00DB6DA7">
          <w:rPr>
            <w:rFonts w:ascii="Liberation Serif" w:eastAsiaTheme="minorEastAsia" w:hAnsi="Liberation Serif" w:cs="Liberation Serif"/>
            <w:sz w:val="28"/>
            <w:lang w:eastAsia="ru-RU"/>
          </w:rPr>
          <w:t>закона</w:t>
        </w:r>
      </w:hyperlink>
      <w:r w:rsidRPr="00DB6DA7">
        <w:rPr>
          <w:rFonts w:ascii="Liberation Serif" w:eastAsiaTheme="minorEastAsia" w:hAnsi="Liberation Serif" w:cs="Liberation Serif"/>
          <w:sz w:val="28"/>
          <w:lang w:eastAsia="ru-RU"/>
        </w:rPr>
        <w:t xml:space="preserve"> от 29.12.2012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73-ФЗ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Об образовании в Российской Федерации</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начался активный процесс выстраивания системы внешней (федеральной) и систем внутренней (региональной, муниципальной и школьной) оценки качества образования школьников.</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lastRenderedPageBreak/>
        <w:t>Направлениями дальнейшей работы по повышению качества общего образования являетс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повышение квалификации педагогов с целью преодоления профессиональных дефицитов и повышения качества обучения школьников (освоение современных технологий, форм урочной и внеурочной деятельности);</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совершенствование технологии организации мониторинга развития профессиональной компетентности педагога в межаттестационный период;</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мониторинг качества образования через диагностику освоения образовательных программ по предметам на муниципальном и школьном уровнях;</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выстраивание объективной системы оценки учебных достижений обучающихся при проведении мониторинга качества образования на муниципальном уровне, промежуточной аттестации в образовательных организациях;</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проектирование системы методической работы и повышения квалификации педагогов образовательных организаций на основе результатов мониторинговых и оценочных процедур.</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Из 290 выпускников 11 (12) классов к государственной итоговой аттестации (далее - ГИА) были допущены 288 человек. Все учащиеся, допущенные к ГИА, проходили ее в форме ЕГЭ. Все выпускники 2017 года успешно прошли государственную итоговую аттестацию и получили аттестаты о среднем общем образовании.</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100,00           100,00</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100,00 ┼  99,65    ┌──┐     99,2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98,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96,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94,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В 2017 году по решению педагогического совета не допущены к ГИА и не получили аттестат о среднем общем образовании 2 обучающихся (МАОУ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4, 22</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4,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2,01</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2,00 ┼    ┌──┐              1,19</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1,12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0,69</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0,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014     2015     2016     2017</w:t>
      </w:r>
    </w:p>
    <w:p w:rsidR="00330EFD" w:rsidRDefault="00330EFD" w:rsidP="00330EFD">
      <w:pPr>
        <w:widowControl w:val="0"/>
        <w:autoSpaceDE w:val="0"/>
        <w:autoSpaceDN w:val="0"/>
        <w:spacing w:after="0" w:line="240" w:lineRule="auto"/>
        <w:rPr>
          <w:rFonts w:ascii="Arial" w:eastAsiaTheme="minorEastAsia" w:hAnsi="Arial" w:cs="Arial"/>
          <w:sz w:val="20"/>
          <w:lang w:eastAsia="ru-RU"/>
        </w:rPr>
      </w:pPr>
    </w:p>
    <w:p w:rsidR="00DB6DA7" w:rsidRDefault="00DB6DA7" w:rsidP="00330EFD">
      <w:pPr>
        <w:widowControl w:val="0"/>
        <w:autoSpaceDE w:val="0"/>
        <w:autoSpaceDN w:val="0"/>
        <w:spacing w:after="0" w:line="240" w:lineRule="auto"/>
        <w:rPr>
          <w:rFonts w:ascii="Arial" w:eastAsiaTheme="minorEastAsia" w:hAnsi="Arial" w:cs="Arial"/>
          <w:sz w:val="20"/>
          <w:lang w:eastAsia="ru-RU"/>
        </w:rPr>
      </w:pPr>
    </w:p>
    <w:p w:rsidR="00DB6DA7" w:rsidRPr="00330EFD" w:rsidRDefault="00DB6DA7"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lastRenderedPageBreak/>
        <w:t xml:space="preserve">В 9-х классах из 760 выпускников к государственной итоговой аттестации (далее - ГИА) были допущены 737 человек. Не допущены к ГИА 23 учащихся 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1 (1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 (6</w:t>
      </w:r>
      <w:r w:rsidR="00FE4018" w:rsidRPr="00DB6DA7">
        <w:rPr>
          <w:rFonts w:ascii="Liberation Serif" w:eastAsiaTheme="minorEastAsia" w:hAnsi="Liberation Serif" w:cs="Liberation Serif"/>
          <w:sz w:val="28"/>
          <w:lang w:eastAsia="ru-RU"/>
        </w:rPr>
        <w:t> </w:t>
      </w:r>
      <w:r w:rsidRPr="00DB6DA7">
        <w:rPr>
          <w:rFonts w:ascii="Liberation Serif" w:eastAsiaTheme="minorEastAsia" w:hAnsi="Liberation Serif" w:cs="Liberation Serif"/>
          <w:sz w:val="28"/>
          <w:lang w:eastAsia="ru-RU"/>
        </w:rPr>
        <w:t xml:space="preserve">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4 (5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7 (3 человека),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9 (1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16 (1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2 (1</w:t>
      </w:r>
      <w:r w:rsidR="00FE4018" w:rsidRPr="00DB6DA7">
        <w:rPr>
          <w:rFonts w:ascii="Liberation Serif" w:eastAsiaTheme="minorEastAsia" w:hAnsi="Liberation Serif" w:cs="Liberation Serif"/>
          <w:sz w:val="28"/>
          <w:lang w:eastAsia="ru-RU"/>
        </w:rPr>
        <w:t> </w:t>
      </w:r>
      <w:r w:rsidRPr="00DB6DA7">
        <w:rPr>
          <w:rFonts w:ascii="Liberation Serif" w:eastAsiaTheme="minorEastAsia" w:hAnsi="Liberation Serif" w:cs="Liberation Serif"/>
          <w:sz w:val="28"/>
          <w:lang w:eastAsia="ru-RU"/>
        </w:rPr>
        <w:t xml:space="preserve">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5 (5 человек).</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форме ГВЭ сдавали экзамены: по математике - 50 обучающихся, по русскому языку - 44. Все они успешно прошли ГИА.</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Не прошли ГИА в июне месяце: по четырем предметам - 1 человек, по трем предметам - 13 человек, по двум предметам - 6 человек, по 1 предмету - 68 человек (из них 8 человек - по предметам по выбор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сентябре месяце состоялась пересдача неуспешных результатов государственной итоговой аттестации. Из 90 неуспешных результатов 55 были улучшены. 20 обучающихся не смогли улучшить результаты ГИА. 43 обучающихся 9 классов не получили аттестат об основном общем образовании.</w:t>
      </w:r>
    </w:p>
    <w:p w:rsidR="00330EFD" w:rsidRPr="00DB6DA7" w:rsidRDefault="00330EFD" w:rsidP="00FE4018">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2017 - 2018 учебном году проведена независимая оценка качества условий образовательной деятельности 12 организаций на основе общедоступной информации в соответствии с общими критериями, установленными Федеральным </w:t>
      </w:r>
      <w:hyperlink r:id="rId14">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б образовании в Российской Федерации</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т 29.12.2012 </w:t>
      </w:r>
      <w:r w:rsidR="00FE4018"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273. Сводная информация по результатам независимой оценки качества образовательной деятельности организации, осуществляющей образовательную деятельность, представлена в таблице 1.</w:t>
      </w:r>
    </w:p>
    <w:p w:rsidR="00330EFD" w:rsidRPr="00DB6DA7" w:rsidRDefault="00330EFD" w:rsidP="00FE4018">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FE4018">
      <w:pPr>
        <w:widowControl w:val="0"/>
        <w:autoSpaceDE w:val="0"/>
        <w:autoSpaceDN w:val="0"/>
        <w:spacing w:after="0" w:line="240" w:lineRule="auto"/>
        <w:jc w:val="right"/>
        <w:outlineLvl w:val="3"/>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Таблица 1</w:t>
      </w:r>
    </w:p>
    <w:p w:rsidR="00330EFD" w:rsidRPr="00DB6DA7" w:rsidRDefault="00330EFD" w:rsidP="00FE4018">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ВОДНАЯ ИНФОРМАЦИЯ ПО РЕЗУЛЬТАТАМ ПРОВЕДЕНИЯ</w:t>
      </w: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ЕЗАВИСИМОЙ ОЦЕНКИ КАЧЕСТВА ОБРАЗОВАТЕЛЬНОЙ ДЕЯТЕЛЬНОСТИ</w:t>
      </w: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 МУНИЦИПАЛЬНЫМ ОБЩЕОБРАЗОВАТЕЛЬНЫМ УЧРЕЖДЕНИЯМ</w:t>
      </w: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ГОРОДСКОГО ОКРУГА ВЕРХНЯЯ ПЫШМА В 2018 ГОДУ</w:t>
      </w: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pP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sectPr w:rsidR="00330EFD" w:rsidRPr="00DB6DA7" w:rsidSect="00330EFD">
          <w:pgSz w:w="11906" w:h="16838"/>
          <w:pgMar w:top="1134" w:right="850" w:bottom="1134" w:left="1418" w:header="708" w:footer="708" w:gutter="0"/>
          <w:cols w:space="708"/>
          <w:docGrid w:linePitch="360"/>
        </w:sect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850"/>
        <w:gridCol w:w="850"/>
        <w:gridCol w:w="850"/>
        <w:gridCol w:w="850"/>
        <w:gridCol w:w="850"/>
        <w:gridCol w:w="850"/>
        <w:gridCol w:w="850"/>
        <w:gridCol w:w="850"/>
        <w:gridCol w:w="850"/>
        <w:gridCol w:w="850"/>
        <w:gridCol w:w="850"/>
        <w:gridCol w:w="856"/>
      </w:tblGrid>
      <w:tr w:rsidR="00FE4018" w:rsidRPr="00DB6DA7" w:rsidTr="00FD6B3E">
        <w:trPr>
          <w:trHeight w:val="172"/>
        </w:trPr>
        <w:tc>
          <w:tcPr>
            <w:tcW w:w="4820" w:type="dxa"/>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ОУ</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1</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3</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4</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7</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9</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16</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2</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4</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5</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9</w:t>
            </w:r>
          </w:p>
        </w:tc>
        <w:tc>
          <w:tcPr>
            <w:tcW w:w="856"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33</w:t>
            </w:r>
          </w:p>
        </w:tc>
      </w:tr>
      <w:tr w:rsidR="00FE4018" w:rsidRPr="00DB6DA7" w:rsidTr="00FD6B3E">
        <w:trPr>
          <w:trHeight w:val="249"/>
        </w:trPr>
        <w:tc>
          <w:tcPr>
            <w:tcW w:w="4820" w:type="dxa"/>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казатели/значения</w:t>
            </w: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6"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бщий критерий оценки качества образовательной деятельности ОУ, касающийся открытости и доступности информации об ОУ</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2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6,8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5,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2,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5,2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0</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4,9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6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лнота и актуальность информации об ОУ, размещенной на официальном сайте в сети Интернет</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3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2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2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1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9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личие на официальном сайте организации в сети Интернет сведений о педагогических работниках организации</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4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48</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3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0,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9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0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4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2</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w:t>
            </w:r>
            <w:r w:rsidRPr="00DB6DA7">
              <w:rPr>
                <w:rFonts w:ascii="Liberation Serif" w:eastAsiaTheme="minorEastAsia" w:hAnsi="Liberation Serif" w:cs="Liberation Serif"/>
                <w:sz w:val="28"/>
                <w:szCs w:val="24"/>
                <w:lang w:eastAsia="ru-RU"/>
              </w:rPr>
              <w:lastRenderedPageBreak/>
              <w:t>сервисов, доступных на официальном сайте ОУ)</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3,7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1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3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1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8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общий критерий оценки качества образовательной деятельности ОУ, касающийся комфортности условий, в которых осуществляется образовательная деятельность</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7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5,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6,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6,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7,1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9,7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0</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1,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0,1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0,2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8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У в сравнении со средним по городу (региону)</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8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53</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личие необходимых условий для охраны и укрепления здоровья, организации питания обучающихся</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0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условия для индивидуальной работы с обучающимися</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47</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личие дополнительных образовательных программ</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1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3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0</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DB6DA7">
              <w:rPr>
                <w:rFonts w:ascii="Liberation Serif" w:eastAsiaTheme="minorEastAsia" w:hAnsi="Liberation Serif" w:cs="Liberation Serif"/>
                <w:sz w:val="28"/>
                <w:szCs w:val="24"/>
                <w:lang w:eastAsia="ru-RU"/>
              </w:rPr>
              <w:lastRenderedPageBreak/>
              <w:t>выставках, смотрах, физкультурных мероприятиях, спортивных мероприятиях и других массовых мероприятия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5,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86</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наличие возможности оказания обучающимся психолого-педагогической, медицинской и социальной помощи</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7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5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86</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личие условий организации обучения и воспитания обучающихся с ОВЗ и инвалидов</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7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бщий критерий оценки качества образовательной деятельности ОУ, касающийся доброжелательности, вежливости, компетентности работников</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6,2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9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5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9,58</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8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7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удовлетворенных компетентностью работников организации,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9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7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бщий критерий оценки качества ОУ, </w:t>
            </w:r>
            <w:r w:rsidRPr="00DB6DA7">
              <w:rPr>
                <w:rFonts w:ascii="Liberation Serif" w:eastAsiaTheme="minorEastAsia" w:hAnsi="Liberation Serif" w:cs="Liberation Serif"/>
                <w:sz w:val="28"/>
                <w:szCs w:val="24"/>
                <w:lang w:eastAsia="ru-RU"/>
              </w:rPr>
              <w:lastRenderedPageBreak/>
              <w:t>касающийся удовлетворенности качеством образовательной деятельности организаций</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21,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3,4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2,3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1,2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8,9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1,6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5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2,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5,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3</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0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34</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26</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редний балл</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8</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1</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ЦЕНКА</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тл.</w:t>
            </w:r>
          </w:p>
        </w:tc>
      </w:tr>
    </w:tbl>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sectPr w:rsidR="00330EFD" w:rsidRPr="00330EFD">
          <w:pgSz w:w="16838" w:h="11906" w:orient="landscape"/>
          <w:pgMar w:top="1133" w:right="1440" w:bottom="566" w:left="1440" w:header="0" w:footer="0" w:gutter="0"/>
          <w:cols w:space="720"/>
          <w:titlePg/>
        </w:sect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Все учреждения общего образования оснащены современной компьютерной техникой. 100 процентов общеобразовательных учреждений подключены к сети Интернет. 11 школ имеют скорость доступа к сети Интернет не менее 2 Мбит/с.</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 91% общеобразовательные учреждения городского округа соответствуют современным требованиям обучения. Необходимо решить проблему с созданием и лицензированием медицинских кабинетов в сельских школах, развитием спортивной инфраструктуры большинства школ (ремонт существующих спортивных площадок, строительство и оборудование недостающи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сновной целью в области образования является повышение доступности качественных образовательных услуг, соответствующих требованиям инновационного развития экономики, современным потребностям общества и каждого гражданин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ля оказания качественных образовательных услуг необходимо снижение наполняемости классов и снижение коэффициента сменности в образовательных организациях, расположенных в городской местности, улучшение материально технической базы образовательных организаций, уменьшение доли зданий, сооружений и помещений муниципальных образовательных учреждений, требующих капитального ремонта, приведения в соответствие с требованиями пожарной безопасности и санитарного законодательств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соответствии с подпрограммой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Развитие системы образования ГО Верхняя Пышма до 2020 год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 2017 году реализованы следующие мероприят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укрепление и развитие материально-технической базы муниципальных дошкольных образовательных организац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энергосбережение и повышение энергетической эффективности муниципальных дошкольных 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ремонт, приведение в соответствие с требованиями пожарной безопасности и санитарного законодательства зданий, помещений, территорий 12 муниципальных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результате, осуществленных в 2017 году программных мероприятий, доля муниципальных общеобразовательных учреждений, здания которых находятся в аварийном состоянии или требуют капитального ремонта, составила 0% от общего числа муниципальных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дной из актуальных задач Муниципального казенного учреждения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является сопровождение введения и реализации федеральных государственных образовательных стандартов в практику деятельности образовательных организаций. Достижение результатов зависит от соблюдения ряда следующих услов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адресная методическая поддержка учителе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создание необходимых материально-технических условий для организации образовательного процесс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поощрение и стимулирование деятельности учител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 сопровождение инновационных процессов в образовательных организация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роблемными вопросами введения федерального государственного образовательного стандарта остаю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недостаточное материально-техническое обеспечение реализации основных образовательных программ;</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неполное вовлечение участников образовательного процесса в разработку и реализацию основных образовательных программ.</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 01 сентября 2011 года вводится и реализуется в штатном режиме федеральный государственный образовательный стандарт. По состоянию на 01 сентября 2017 года в городском округе по федеральным государственным образовательным стандартам начального общего и основного общего образования обучается 7539 учащихся первых - седьмых класс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городском округе Верхняя Пышма программы дополнительного образования реализуют муниципальные образовательные учреждения, имеющие лицензию на право ведения образовательной деятельности по программам дополнительного образования, в т.ч. 10 из 12 общеобразовательных школ и все 29 дошкольных образовательных учреждений - детских садов, а также 9 учреждений дополнительного образования, из которых 2 находятся в ведении управления образования, 3 - управления культуры, 3 - управления физической культуры, спорта молодежной политики, 1 - Министерства физической культуры и спорта Свердловской обла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полнительным образованием в городском округе Верхняя Пышма охвачено более 9800 человек, что составляет 75,6% от общего количества жителей городского округа в возрасте от 5 до 18 ле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Муниципальные учреждения дополнительного образования осуществляют свою деятельность по следующим направлениям:</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беспечение качества предоставляемых услуг на основе сохранения лучших традиций и учета новых социокультурных услов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беспечение условий для самопознания, самосовершенствования и адекватного профессионального самоопределения личности учащих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здание условий для работы с одаренными учащимися, предоставление им возможностей развития и реализации своих способностей с учетом традиционных и новых технологий обуче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беспечение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Сфера дополнительного образования является одним из наиболее активно развивающихся сегментов рынка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бразовательных услуг</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с растущим объемом инвестиций,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За счет реализуемых мероприятий в городском округе к 2017 году обеспечено повышение числа детей и молодежи, охваченных дополнительным образованием, в том числе увеличится доля детей и молодежи, посещающих программы технической направленности, занимающихся в спортивных секция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Бесплатная перевозка обучающихся между поселениями в муниципальных образовательных организациях, реализующих основные общеобразовательные программы, еще одно направление, которое влияет на качество работы образовательной организаци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городском округе семь школьных автобусов осуществляют подвоз обучающихся в школы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 7, 9, 16, 24, 25. В 2017 году, в связи с увеличением количества нуждающихся в подвозе обучающихся, за счет средств местного бюджета приобретен второй автобус для школы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25.</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Автобусами осуществляется подвоз школьников из п. Селен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п. Сагра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7</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п. Красный Адуй, Половинный, Ромашка, Селен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9</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п. Соколовка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16</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с. Мостовское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24</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се транспортные средства находятся в оперативном управлении образовательных учреждений и своевременно проходят технические осмотр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одители, состоящие в штате учреждений, проходят ежедневный предрейсовый контроль. В каждом образовательном учреждении утверждены Паспорта маршру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настоящее время в городском округе Верхняя Пышма обеспечено стабильное функционирование системы образования и созданы предпосылки для ее дальнейшего развития, а именно:</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улучшаются материальные и организационные условия для обучения в учреждениях обще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система образования продолжает осуществлять социальные функции обучения, воспитания, развития подрастающих покол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достигнуты успехи в оптимизации сети учреждений общего и дополнительно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планированные Подпрограммой 1 мероприятия направлены на ослабление действия и преодоление ряда внешних и внутренних проблем, препятствующих развитию сферы образования в городском округе, среди которы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внутренние проблемы, препятствующие развитию сферы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лабость внутриведомственных связей между субъектами деятельно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необходимость укомплектования материально-технической базы учреждений современным оборудованием и пособиям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нижение престижа педагогических и творческих професс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внешние проблемы, препятствующие развитию сферы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уменьшение объема финансирования муниципальных программ и как следствие невозможность приведения зданий, спортивных площадок, пришкольных территорий и ограждения образовательных учреждений в соответствие с современными требованиями надзорных орган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тсутствие устойчивого интереса у представителей бизнеса к финансовому участию в развитии сферы образования, реализации конкретных проек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 неравномерность социально-культурного развития муниципально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Реализация Подпрограммы 1 предполагае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качественное изменение подходов к оказанию услуг и выполнению работ в сфере образования, к развитию инфраструктуры отрасли, укреплению ее кадрового потенциал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действие внедрению программных механизмов управления муниципальными учреждениям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реализацию мер по развитию межбюджетных отношений в решении стратегических задач развития сети муниципа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ривлечение внебюджетных источников для реализации различных проек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овышение эффективности деятельности муниципальных учреждений сферы образования и доступности для широких слоев населения услуг сферы образования городского округа.</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ЦЕЛЕВЫЕ ПОКАЗАТЕЛИ (ИНДИКАТОРЫ) ПОДПРОГРАММЫ 1</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B3221B"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318">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и задачи, целевые показатели Подпрограммы 1 приведены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1</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 Подпрограммы 1 является администрация городского округа Верхняя Пышма, которая в ходе реализации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ями Подпрограммы 1 являю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униципальное казенное учрежден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униципальное казенное учрежден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униципальное казенное учрежден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торые в ходе реализации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ются распорядителями и получателями бюджетных средст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15">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ы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ют закупку товаров, выполнение работ и оказание услуг по реализации мероприятий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3) несут ответственность за качественное и своевременное исполнение программных мероприятий, эффективное использование финансовых средств, </w:t>
      </w:r>
      <w:r w:rsidRPr="00DB6DA7">
        <w:rPr>
          <w:rFonts w:ascii="Liberation Serif" w:eastAsiaTheme="minorEastAsia" w:hAnsi="Liberation Serif" w:cs="Liberation Serif"/>
          <w:sz w:val="28"/>
          <w:szCs w:val="24"/>
          <w:lang w:eastAsia="ru-RU"/>
        </w:rPr>
        <w:lastRenderedPageBreak/>
        <w:t>выделяемых на реализацию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1 возлагается на заказчика и исполнителей Подпрограммы 1.</w:t>
      </w:r>
    </w:p>
    <w:p w:rsidR="00330EFD" w:rsidRPr="00DB6DA7" w:rsidRDefault="00B3221B"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2658">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1 представлен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2 к муниципальной программе.</w:t>
      </w: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pPr>
    </w:p>
    <w:p w:rsidR="00DB6DA7" w:rsidRDefault="00330EFD" w:rsidP="00DB6DA7">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0" w:name="P875"/>
      <w:bookmarkEnd w:id="0"/>
      <w:r w:rsidRPr="00DB6DA7">
        <w:rPr>
          <w:rFonts w:ascii="Liberation Serif" w:eastAsiaTheme="minorEastAsia" w:hAnsi="Liberation Serif" w:cs="Liberation Serif"/>
          <w:b/>
          <w:sz w:val="28"/>
          <w:szCs w:val="24"/>
          <w:lang w:eastAsia="ru-RU"/>
        </w:rPr>
        <w:t xml:space="preserve">Раздел 1. ХАРАКТЕРИСТИКА И АНАЛИЗ ПРОБЛЕМЫ, </w:t>
      </w:r>
    </w:p>
    <w:p w:rsidR="00330EFD" w:rsidRPr="00DB6DA7" w:rsidRDefault="00330EFD" w:rsidP="00DB6DA7">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НА РЕШЕНИЕ</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 xml:space="preserve">КОТОРОЙ НАПРАВЛЕНА ПОДПРОГРАММА 2 </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СОВЕРШЕНСТВОВАНИЕ</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ОРГАНИЗАЦИИ ПИТАНИЯ УЧАЩИХСЯ ОБРАЗОВАТЕЛЬНЫХ УЧРЕЖДЕНИЙ</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НА ТЕРРИТОРИИ ГОРОДСКОГО ОКРУГА ВЕРХНЯЯ ПЫШМА ДО 202</w:t>
      </w:r>
      <w:r w:rsidR="0068647B">
        <w:rPr>
          <w:rFonts w:ascii="Liberation Serif" w:eastAsiaTheme="minorEastAsia" w:hAnsi="Liberation Serif" w:cs="Liberation Serif"/>
          <w:b/>
          <w:sz w:val="28"/>
          <w:szCs w:val="24"/>
          <w:lang w:eastAsia="ru-RU"/>
        </w:rPr>
        <w:t>7</w:t>
      </w:r>
      <w:r w:rsidRPr="00DB6DA7">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001E5212">
        <w:rPr>
          <w:rFonts w:ascii="Liberation Serif" w:eastAsiaTheme="minorEastAsia" w:hAnsi="Liberation Serif" w:cs="Liberation Serif"/>
          <w:b/>
          <w:sz w:val="28"/>
          <w:szCs w:val="24"/>
          <w:lang w:eastAsia="ru-RU"/>
        </w:rPr>
        <w:t xml:space="preserve"> </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ДАЛЕЕ - ПОДПРОГРАММА 2)</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дна из приоритетных задач долгосрочного развития городского округа заключается в обеспечении современных стандартов материального и духовного благополучия населения, основанного на сбалансированном росте экономики, эффективном местном самоуправлении, интенсивном развитии потенциальных возможностей и традиционных ценностя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ряде национальных приоритетов рассматривается формирование здорового образа жизни и гармоничного развития подрастающего поколе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снащенность пищеблоков муниципальных общеобразовательных учреждений городского округа (далее - общеобразовательные учреждения), напрямую соотносится с одной из основных задач Стратегии - технически оснастить образовательный процесс.</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Разработка Подпрограммы 2 обусловлена необходимостью внедрения современных подходов к организации школьного питания. Действие Подпрограммы 2 направлено на совершенствование организации школьного питания, создание условий для 100% охвата обучающихся общеобразовательных учреждений горячим питанием, формирование культуры питания у школьник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настоящее время в городском округе обеспечено функционирование системы школьного питания и созданы предпосылки для ее дальнейшего развития, а именно:</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 улучшаются материально-технические условия пищеблоков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осуществляются мероприятия по формированию культуры питания обучающих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Горячее питание организовано во всех общеобразовательных учреждениях. Большинство пищеблоков школ спроектированы как столовые доготовочные, в связи с этим поставляемые овощи (корнеплоды) заменены на полуфабрикаты. Учитывая стоимость, качество, условия и сроки реализации данной продукции, приоритет составляют бланшированный замороженный картофель и очищенные овощи в модифицированной газовой среде (МГС), отличающиеся более длительным сроком хранения (в МГС до 8 суток), не требующих дополнительной обработки, в то время как сульфитированные овощи требуют дополнительной зачистки (потери до 5 - 7%), ограниченный срок реализации 24 - 48 часов, так же необходим лабораторный контроль за содержанием </w:t>
      </w:r>
      <w:r w:rsidRPr="00DB6DA7">
        <w:rPr>
          <w:rFonts w:ascii="Liberation Serif" w:eastAsiaTheme="minorEastAsia" w:hAnsi="Liberation Serif" w:cs="Liberation Serif"/>
          <w:sz w:val="28"/>
          <w:szCs w:val="28"/>
          <w:lang w:eastAsia="ru-RU"/>
        </w:rPr>
        <w:lastRenderedPageBreak/>
        <w:t>остаточного сернистого ангидрида, которым обрабатывается картофель.</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Муниципальным казенным учреждением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алее - Управление образования) осуществляется ежемесячный мониторинг организации питания обучающихся, формируется база данных по питанию обучающихся:</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7229"/>
      </w:tblGrid>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Учебный год</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Количество обучающихся, охваченных горячим питанием</w:t>
            </w:r>
          </w:p>
        </w:tc>
      </w:tr>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015 - 2016</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94%</w:t>
            </w:r>
          </w:p>
        </w:tc>
      </w:tr>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016 - 2017</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94%</w:t>
            </w:r>
          </w:p>
        </w:tc>
      </w:tr>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017 - 2018</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94,5%</w:t>
            </w:r>
          </w:p>
        </w:tc>
      </w:tr>
    </w:tbl>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00% обучающихся 1 - 4 классов охвачено горячим питанием. Охват горячим питанием обучающихся 5 - 11 классов несколько ниже - 89%.</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С целью увеличения охвата горячим питанием в 5 - 11 классах в образовательных организациях проводятся целенаправленные мероприят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оформление уголков здоровья, информационных стендов и выставок литератур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выпуск листовок и буклетов, посвященных пропаганде здорового пит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в общеобразовательных учреждениях среди обучающихся проводятся конкурсы, пропагандирующие здоровое питание;</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в течение всего учебного года классные руководители, медицинские работники школ проводят беседы с обучающимися и родителями по пропаганде здорового образа жизни в целом и пропаганде здорового пит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целях популяризации здорового питания, увеличения охвата горячим питанием обучающихся общеобразовательных учреждений городского округа, в общеобразовательных учреждениях проводятся конкурс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 среди общеобразовательных учреждений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На лучшую организацию питания</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екабрь 2017 г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ср</w:t>
      </w:r>
      <w:r w:rsidR="00737029" w:rsidRPr="00DB6DA7">
        <w:rPr>
          <w:rFonts w:ascii="Liberation Serif" w:eastAsiaTheme="minorEastAsia" w:hAnsi="Liberation Serif" w:cs="Liberation Serif"/>
          <w:sz w:val="28"/>
          <w:szCs w:val="28"/>
          <w:lang w:eastAsia="ru-RU"/>
        </w:rPr>
        <w:t xml:space="preserve">еди обучающихся 7 - 10 классов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Руки мой перед едой</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екабрь 2018 г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Организатором питания в общеобразовательных организациях Верхней Пышмы является Муниципальное бюджетное учреждение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Комбинат детского питания</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алее - МБУ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КДП</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содержание которого осуществляет городской округ Верхняя Пышма, что позволяет максимально снизить стоимость питания. В составе МБУ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КДП</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13 пищеблоков школ, в штате 83 сотрудник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Комбинатом детского питания разработано примерное четырехнедельное меню, что обеспечивает сбалансированность рациона с учетом пищевой ценности продуктов; исключение избыточного потребления соли, специй, сахаров, переокисленных жиров и высокожировых продуктов, прочих пищевых добавок (красители, консерванты и т.п.); дополнительная C-витаминизация готовых блюд.</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Качество и безопасность питания в школах обеспечивается мониторингом за качеством сырья, выработкой полуфабрикатов, технологий приготовления, </w:t>
      </w:r>
      <w:r w:rsidRPr="00DB6DA7">
        <w:rPr>
          <w:rFonts w:ascii="Liberation Serif" w:eastAsiaTheme="minorEastAsia" w:hAnsi="Liberation Serif" w:cs="Liberation Serif"/>
          <w:sz w:val="28"/>
          <w:szCs w:val="28"/>
          <w:lang w:eastAsia="ru-RU"/>
        </w:rPr>
        <w:lastRenderedPageBreak/>
        <w:t>реализацией готовой продукции. В соответствии с требованиями СанПиН ведется нормативная документация, позволяющая медработникам и специалистам Роспотребнадзора отслеживать качество питания с момента поступления сырья до реализации готовой продукци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Анализ состояния организации питания обучающихся общеобразовательных учреждений позволяет выделить следующие проблемы, для решения которых целесообразно применение программного мет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 недостаточная оснащенность пищеблоков общеобразовательных учреждений (столовая посуда, столовые приборы, кухонный инвентарь);</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изнашиваемость технологического оборуд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3) загруженность персонала пищеблоков выработкой полуфабрика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Анализ состояния здоровья обучающихся общеобразовательных учреждений показывает рост заболеваемости алиментарно-зависимыми заболеваниями, к которым могут быть отнесены заболевания желудочно-кишечного тракта, эндокринные заболевания. Например, первичная заболеваемость органов пищеварения обучающихся с 2015 года выросла на 0,5%.</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тсутствие программных мероприятий приведет к дальнейшему ухудшению здоровья обучающихся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Подпрограмма 2 призвана решить указанные проблемы в сфере организации питания обучающихся общеобразовательных учреждений.</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 ЦЕЛЕВЫЕ ПОКАЗАТЕЛИ</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ИНДИКАТОРЫ) ПОДПРОГРАММЫ 2</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B3221B"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712">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задачи и целевые показатели Подпрограммы 2 приведены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2</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координатором Подпрограммы 2 является администрация городского округа Верхняя Пышма, которая в ходе реализации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ем Подпрограммы 2 являе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которое в ходе реализации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16">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е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 закупку товаров, выполнение работ и оказание услуг по реализации мероприятий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3) несет ответственность за качественное и своевременное исполнение </w:t>
      </w:r>
      <w:r w:rsidRPr="00DB6DA7">
        <w:rPr>
          <w:rFonts w:ascii="Liberation Serif" w:eastAsiaTheme="minorEastAsia" w:hAnsi="Liberation Serif" w:cs="Liberation Serif"/>
          <w:sz w:val="28"/>
          <w:szCs w:val="24"/>
          <w:lang w:eastAsia="ru-RU"/>
        </w:rPr>
        <w:lastRenderedPageBreak/>
        <w:t>программных мероприятий, эффективное использование финансовых средств, выделяемых на реализацию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2 возлагается на заказчика - координатора и исполнителя Подпрограммы 2.</w:t>
      </w:r>
    </w:p>
    <w:p w:rsidR="00330EFD" w:rsidRPr="00DB6DA7" w:rsidRDefault="00B3221B"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3574">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2 представлен в приложении </w:t>
      </w:r>
      <w:r w:rsidR="00737029" w:rsidRPr="00DB6DA7">
        <w:rPr>
          <w:rFonts w:ascii="Liberation Serif" w:eastAsiaTheme="minorEastAsia" w:hAnsi="Liberation Serif" w:cs="Liberation Serif"/>
          <w:sz w:val="28"/>
          <w:szCs w:val="24"/>
          <w:lang w:eastAsia="ru-RU"/>
        </w:rPr>
        <w:t>№ </w:t>
      </w:r>
      <w:r w:rsidR="00330EFD" w:rsidRPr="00DB6DA7">
        <w:rPr>
          <w:rFonts w:ascii="Liberation Serif" w:eastAsiaTheme="minorEastAsia" w:hAnsi="Liberation Serif" w:cs="Liberation Serif"/>
          <w:sz w:val="28"/>
          <w:szCs w:val="24"/>
          <w:lang w:eastAsia="ru-RU"/>
        </w:rPr>
        <w:t>2 к муниципальной программе.</w:t>
      </w:r>
    </w:p>
    <w:p w:rsidR="00330EFD" w:rsidRPr="00DB6DA7" w:rsidRDefault="00330EFD" w:rsidP="00330EFD">
      <w:pPr>
        <w:widowControl w:val="0"/>
        <w:autoSpaceDE w:val="0"/>
        <w:autoSpaceDN w:val="0"/>
        <w:spacing w:after="0" w:line="240" w:lineRule="auto"/>
        <w:ind w:firstLine="540"/>
        <w:jc w:val="both"/>
        <w:rPr>
          <w:rFonts w:ascii="Arial" w:eastAsiaTheme="minorEastAsia" w:hAnsi="Arial" w:cs="Arial"/>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1" w:name="P940"/>
      <w:bookmarkEnd w:id="1"/>
      <w:r w:rsidRPr="00DB6DA7">
        <w:rPr>
          <w:rFonts w:ascii="Liberation Serif" w:eastAsiaTheme="minorEastAsia" w:hAnsi="Liberation Serif" w:cs="Liberation Serif"/>
          <w:b/>
          <w:sz w:val="28"/>
          <w:szCs w:val="24"/>
          <w:lang w:eastAsia="ru-RU"/>
        </w:rPr>
        <w:t xml:space="preserve">ПОДПРОГРАММА 3 </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ПАТРИОТИЧЕСКОЕ ВОСПИТАНИЕ ГРАЖДАН</w:t>
      </w:r>
    </w:p>
    <w:p w:rsidR="001E5212"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 xml:space="preserve">НА ТЕРРИТОРИИ ГОРОДСКОГО ОКРУГА ВЕРХНЯЯ ПЫШМА </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ДО 202</w:t>
      </w:r>
      <w:r w:rsidR="0068647B">
        <w:rPr>
          <w:rFonts w:ascii="Liberation Serif" w:eastAsiaTheme="minorEastAsia" w:hAnsi="Liberation Serif" w:cs="Liberation Serif"/>
          <w:b/>
          <w:sz w:val="28"/>
          <w:szCs w:val="24"/>
          <w:lang w:eastAsia="ru-RU"/>
        </w:rPr>
        <w:t>7</w:t>
      </w:r>
      <w:r w:rsidRPr="00DB6DA7">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001E5212">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ДАЛЕЕ - ПОДПРОГРАММА 3)</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атриотическому воспитанию граждан в городском округе Верхняя Пышма отводится значительная роль. Работа по формированию патриотизма ведется по нескольким направлениям: историко-патриотическое воспитание, гражданско-патриотическое воспитание, военно-патриотическое воспитание, спортивно-патриотическое воспитание.</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 целью организации эффективного межведомственного взаимодействия по патриотическому воспитанию граждан городского округа Верхняя Пышма в 2012 году создан Координационный совет по вопросам патриотического воспитания граждан при главе городского округа Верхняя Пышма. В этом же году открыт центр патриотического воспитания и допризывной подготовки молодежи, действующий до сих пор. С помощью Центра создается план межведомственного взаимодействия среди социально ориентированных организац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собое место в патриотическом воспитании граждан городского округа Верхняя Пышма занимает музейная деятельность. Активную работу в данном направлении проводят: МБУ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Верхнепышминский исторический музей</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музей военной техники УГМ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Боевая слава Урал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музеи 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 территории городского округа Верхняя Пышма регулярно проводится работа по развитию клубов патриотической направленно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военно-патриотических (ВП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Исетские патриоты</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молодежный спортивный комплекс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Исет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тваг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молодежный клуб по месту жительства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Досуг</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Витяз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клуб по месту жительства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Кедр</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Кутузов</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МАУ ДО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ДЮЦ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Алые паруса</w:t>
      </w:r>
      <w:r w:rsidR="00297600">
        <w:rPr>
          <w:rFonts w:ascii="Liberation Serif" w:eastAsiaTheme="minorEastAsia" w:hAnsi="Liberation Serif" w:cs="Liberation Serif"/>
          <w:sz w:val="28"/>
          <w:szCs w:val="24"/>
          <w:lang w:eastAsia="ru-RU"/>
        </w:rPr>
        <w:t>»</w:t>
      </w:r>
      <w:r w:rsidR="00737029"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00737029" w:rsidRPr="00DB6DA7">
        <w:rPr>
          <w:rFonts w:ascii="Liberation Serif" w:eastAsiaTheme="minorEastAsia" w:hAnsi="Liberation Serif" w:cs="Liberation Serif"/>
          <w:sz w:val="28"/>
          <w:szCs w:val="24"/>
          <w:lang w:eastAsia="ru-RU"/>
        </w:rPr>
        <w:t>Г</w:t>
      </w:r>
      <w:r w:rsidRPr="00DB6DA7">
        <w:rPr>
          <w:rFonts w:ascii="Liberation Serif" w:eastAsiaTheme="minorEastAsia" w:hAnsi="Liberation Serif" w:cs="Liberation Serif"/>
          <w:sz w:val="28"/>
          <w:szCs w:val="24"/>
          <w:lang w:eastAsia="ru-RU"/>
        </w:rPr>
        <w:t>вардия Урал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общественная организация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Союз десантников Урал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 др.);</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туристско-краеведческих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Эскалад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Исет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 др.);</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поисковых отрядов муниципальных общеобразовательных учреждений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1, 2, 2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тдельным направлением патриотического воспитания граждан можно выделить работу по подготовке молодежи к службе в Вооруженных Силах Российской Федерации, повышению престижа воинской службы, формированию у молодежи уважительного отношения к воинским подвигам защитников Отечества. Дважды в год проводится городское мероприят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День призывник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для ребят, призванных к службе в осенний или весенний период. Ежегодно силами отдела молодежной политики муниципального казенного </w:t>
      </w:r>
      <w:r w:rsidRPr="00DB6DA7">
        <w:rPr>
          <w:rFonts w:ascii="Liberation Serif" w:eastAsiaTheme="minorEastAsia" w:hAnsi="Liberation Serif" w:cs="Liberation Serif"/>
          <w:sz w:val="28"/>
          <w:szCs w:val="24"/>
          <w:lang w:eastAsia="ru-RU"/>
        </w:rPr>
        <w:lastRenderedPageBreak/>
        <w:t xml:space="preserve">учреждения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ся профильная оборонно-спортивная смена (в 2017 году путевки были приобретены путем осуществления конкурентной закупки, в 2018 году смена была организована муниципальным автономным учреждением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Центр по работе с молодежью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бъединение клубов по месту жительств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На территории городского округа Верхняя Пышма находится достаточное количество мемориальных памятных объектов (памятников, скверов, стел, мемориальных досок), которые также формируют гражданско-патриотическую позицию среди населения. Межшкольный добровольческий отряд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Золотая звезд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помогает содержать их в порядке, следит за чистотой и аккуратностью прилегающей к ним территории. Руководитель отряда стал автором уже полюбившегося проекта автобусной экскурсии по памятным местам городского округа, куда вошла разработка карты-схемы расположения исторически значимых мест городского округа Верхняя Пышм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С 2009 года при государственном бюджетном образовательном учреждении среднего профессионального образования Свердловской области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Верхнепышминский механико-технологический техникум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Юност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создано отделение кадетской школы - интерна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 целью совершенствования патриотического воспитания молодежи систематически организуются семинары для педагогов и руководителей патриотических формирований, ежегодно проводится конференция по патриотическому воспитанию детей и молодежи городского округа, педагогическая конференция по патриотическому воспитанию в муниципальных общеобразовательных учреждениях городского округ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Ежегодно организуется месячник защитника Отечества, в котором принимают активное участие социальные учреждения, находящиеся на территории городского округа. В 2018 году в месячнике приняло участие более 50 учреждений, проведено 204 мероприят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Проводится множество мероприятий городского масштаба, направленных на формирование духа патриотизма среди молодежи: городские тематические выставки, акции и флешмобы в дни памятных дат, военно-спортивные игры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Зарниц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рленок</w:t>
      </w:r>
      <w:r w:rsidR="00297600">
        <w:rPr>
          <w:rFonts w:ascii="Liberation Serif" w:eastAsiaTheme="minorEastAsia" w:hAnsi="Liberation Serif" w:cs="Liberation Serif"/>
          <w:sz w:val="28"/>
          <w:szCs w:val="24"/>
          <w:lang w:eastAsia="ru-RU"/>
        </w:rPr>
        <w:t>»</w:t>
      </w:r>
      <w:r w:rsidR="00737029"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Заря</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Богатырские игры</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смотры-конкурсы тематических стендов и юнармейских отрядов, турслеты, экологические рейды, слеты волонтеров и летних молодежных трудовых бригад и пр.</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 сегодняшний день показатель охвата детей и молодежи мероприятиями патриотической направленности составляет 7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днако в системе патриотического воспитания граждан городского округа существует ряд ключевых проблем, для решения которых целесообразно применение программного мет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низкий уровень ресурсного обеспечения программ и проектов, направленных на воспитание патриотизма и формирование межнационального соглас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несоответствие современным требованиям учебно-материальной базы для организации обучения граждан начальным знаниям в области обороны и их подготовки по основам военной служб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3) низкая динамика включения граждан в деятельность общественных объединений патриотической, этнокультурной направленности, оборонно-спортивных лагерей, военно-патриотических клубов, организаций казачеств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 неудовлетворительное материально-техническое обеспечение деятельности учреждений и организаций, занимающихся патриотическим воспитанием, развитием толерантно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 необходимость получения специалистами, занимающимися вопросами организации патриотического воспитания, профилактики экстремизма и развития толерантности, специальных знаний, повышение их квалификаци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се это свидетельствует о необходимости проведения работы, направленной на решение проблем в организации патриотического воспит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дпрограмма 3 определяет содержание и основные пути развития системы патриотического воспитания, профилактики экстремизма и гармонизации межнациональных отношений на территории городского округа Верхняя Пышма и направлена на дальнейшее формирование патриотического сознания граждан как важнейшей ценности, одной из основ духовно-нравственного единства обществ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ьзование программного метода обеспечивает единство содержательной части подпрограммы 3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рименение программно-целевого метода позволит избежать таких негативных последствий и рисков, как:</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снижение темпов создания системы патриотического воспитания и формирования толерантности граждан в городском округе Верхняя Пышм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усиление несоответствия современным требованиям материальной инфраструктуры подготовки граждан по основам военной служб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несоответствие современным требованиям знаний специалистов, занимающихся вопросами организации патриотического воспитания, гармонизации межнациональных и межконфессиональных отношений, профилактики экстремизма.</w:t>
      </w:r>
    </w:p>
    <w:p w:rsidR="00737029" w:rsidRPr="00DB6DA7" w:rsidRDefault="00737029" w:rsidP="00737029">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p>
    <w:p w:rsidR="00330EFD" w:rsidRPr="00DB6DA7" w:rsidRDefault="00330EFD" w:rsidP="00737029">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ЦЕЛЕВЫЕ ПОКАЗАТЕЛИ (ИНДИКАТОРЫ) ПОДПРОГРАММЫ 3</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B3221B"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782">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и задачи, целевые показатели Подпрограммы 3 приведены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3</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координатором Подпрограммы 3 является администрация городского округа Верхняя Пышма, которая в ходе реализации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осуществляет мониторинг, организует ведение отчетности по </w:t>
      </w:r>
      <w:r w:rsidRPr="00DB6DA7">
        <w:rPr>
          <w:rFonts w:ascii="Liberation Serif" w:eastAsiaTheme="minorEastAsia" w:hAnsi="Liberation Serif" w:cs="Liberation Serif"/>
          <w:sz w:val="28"/>
          <w:szCs w:val="24"/>
          <w:lang w:eastAsia="ru-RU"/>
        </w:rPr>
        <w:lastRenderedPageBreak/>
        <w:t>Подпрограмме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ем Подпрограммы 3 являе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которое в ходе реализации Подпрограммы</w:t>
      </w:r>
      <w:r w:rsidR="00DB6DA7">
        <w:rPr>
          <w:rFonts w:ascii="Liberation Serif" w:eastAsiaTheme="minorEastAsia" w:hAnsi="Liberation Serif" w:cs="Liberation Serif"/>
          <w:sz w:val="28"/>
          <w:szCs w:val="24"/>
          <w:lang w:eastAsia="ru-RU"/>
        </w:rPr>
        <w:t> </w:t>
      </w:r>
      <w:r w:rsidRPr="00DB6DA7">
        <w:rPr>
          <w:rFonts w:ascii="Liberation Serif" w:eastAsiaTheme="minorEastAsia" w:hAnsi="Liberation Serif" w:cs="Liberation Serif"/>
          <w:sz w:val="28"/>
          <w:szCs w:val="24"/>
          <w:lang w:eastAsia="ru-RU"/>
        </w:rPr>
        <w:t>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17">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ы в сфере закупок товаров, работ, услуг для обеспечения госуд</w:t>
      </w:r>
      <w:r w:rsidR="00381715" w:rsidRPr="00DB6DA7">
        <w:rPr>
          <w:rFonts w:ascii="Liberation Serif" w:eastAsiaTheme="minorEastAsia" w:hAnsi="Liberation Serif" w:cs="Liberation Serif"/>
          <w:sz w:val="28"/>
          <w:szCs w:val="24"/>
          <w:lang w:eastAsia="ru-RU"/>
        </w:rPr>
        <w:t>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 закупку товаров, выполнение работ и оказание услуг по реализации мероприятий Подпрограммы 4;</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3 возлагается на заказчика - координатора и исполнителя мероприятий Подпрограммы 3.</w:t>
      </w:r>
    </w:p>
    <w:p w:rsidR="00330EFD" w:rsidRPr="00DB6DA7" w:rsidRDefault="00B3221B"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3807">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3 представлен в приложении </w:t>
      </w:r>
      <w:r w:rsidR="00381715"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муниципальной программе.</w:t>
      </w: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pPr>
    </w:p>
    <w:p w:rsidR="00DB6DA7" w:rsidRDefault="00330EFD" w:rsidP="00DB6DA7">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2" w:name="P994"/>
      <w:bookmarkEnd w:id="2"/>
      <w:r w:rsidRPr="00DB6DA7">
        <w:rPr>
          <w:rFonts w:ascii="Liberation Serif" w:eastAsiaTheme="minorEastAsia" w:hAnsi="Liberation Serif" w:cs="Liberation Serif"/>
          <w:b/>
          <w:sz w:val="28"/>
          <w:szCs w:val="24"/>
          <w:lang w:eastAsia="ru-RU"/>
        </w:rPr>
        <w:t xml:space="preserve">Раздел 1. ХАРАКТЕРИСТИКА И АНАЛИЗ ПРОБЛЕМЫ, </w:t>
      </w:r>
    </w:p>
    <w:p w:rsidR="00330EFD" w:rsidRPr="00DB6DA7"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НА РЕШЕНИЕ</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 xml:space="preserve">КОТОРОЙ НАПРАВЛЕНА ПОДПРОГРАММА 4 </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РАЗВИТИЕ КУЛЬТУРЫ И</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ИСКУССТВА НА ТЕРРИТОРИИ ГОРОДСКОГО ОКРУГА ВЕРХНЯЯ ПЫШМА</w:t>
      </w:r>
      <w:r w:rsidR="001E5212">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ДО 202</w:t>
      </w:r>
      <w:r w:rsidR="0068647B">
        <w:rPr>
          <w:rFonts w:ascii="Liberation Serif" w:eastAsiaTheme="minorEastAsia" w:hAnsi="Liberation Serif" w:cs="Liberation Serif"/>
          <w:b/>
          <w:sz w:val="28"/>
          <w:szCs w:val="24"/>
          <w:lang w:eastAsia="ru-RU"/>
        </w:rPr>
        <w:t>7</w:t>
      </w:r>
      <w:r w:rsidRPr="00DB6DA7">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 xml:space="preserve"> (ДАЛЕЕ - ПОДПРОГРАММА 4)</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городском округе Верхняя Пышма накоплен значительный культурный потенциал: муниципальные объекты культурного наследия и традиционные духовные ценности в их многонациональном разнообразии, устойчивая сеть учреждений культуры и художественного образования, квалифицированный кадровый состав специалистов муниципальных учреждений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то же время, несмотря на предпринимаемые усилия и достигнутые результаты, остались нерешенными проблемы обеспечения доступа населения городского округа Верхняя Пышма к современным и качественным культурным продуктам и услугам. В последнее время наблюдается снижение доступности культурных форм досуга для жителей сельской местности и отдаленных населенных пунктов городского округа. Необходимо повышать доступность услуг для населения, расширять географию выездных мероприятий по всей территории городского округа. Один из способов решения проблемы - предоставление населению услуг культуры в режиме удаленного доступа нестационарное обслуживание.</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Муниципальная сеть учреждений культуры по-прежнему нуждается в финансовой поддержке, поскольку в силу невысокой платежеспособности основного количества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 Однако конкурировать с коммерческими формами </w:t>
      </w:r>
      <w:r w:rsidRPr="00DB6DA7">
        <w:rPr>
          <w:rFonts w:ascii="Liberation Serif" w:eastAsiaTheme="minorEastAsia" w:hAnsi="Liberation Serif" w:cs="Liberation Serif"/>
          <w:sz w:val="28"/>
          <w:szCs w:val="24"/>
          <w:lang w:eastAsia="ru-RU"/>
        </w:rPr>
        <w:lastRenderedPageBreak/>
        <w:t>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В учреждениях культуры темпы износа материальной базы опережают темпы восстановления. Так, парк музыкальных инструментов в детских школах искусств, культурно-досуговых учреждениях изношен в городском округе Верхняя Пышма изношен на 48 процентов, что соотносится с показателями в целом по Свердловской области (где изношенность инструментов составляет в среднем 50 - 60 процентов), так и по отдельным муниципальным образованиям (Краснотурьинск на 90 процентов, Верхнесалдинский городской округ - 70 - 80 процентов, муниципальное образование город Алапаевск - 50 - 60 процентов). Необходимы серьезные финансовые вложения в модернизацию и развитие инфраструктуры объектов культуры, сохранение культурного наследия и культурных ценностей, создание условий для творчества, производства современных культурных продуктов и инновационного развития, доступности культурных услуг и ценностей для всех жителей городского округа, создание экономических механизмов, позволяющих культуре эффективно развиваться в современных условиях.</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изкая экономическая эффективность многих учреждений культуры сегодня во многом - следствие острого дефицита молодых управленческих и творческих кадров, обусловленного низким уровнем престижа творческой деятельности. В массовом сознании населения, и в первую очередь молодежи, сформировался непривлекательный образ человека, занятого в сфере творческих профессий: без карьерных перспектив, социального и материального успеха. Необходимо предпринять шаги по целенаправленному формированию общественного спроса на талантливых и творческих людей. Без выработки системных мер и целевой поддержки процессов творчества не будет решена острейшая на сегодня для сферы культуры проблема нехватки инициативных, инновационно мыслящих кадров. Системные меры по поддержке талантливых детей и молодежи, в том числе адресной поддержке, - основной путь для воспроизводства и формирования кадрового потенциала отрасли. Адресная поддержка творчески одаренных детей и молодежи, предусмотренная подпрограммой, направлена на решение проблемы развития кадрового потенциала отрасли. В городском округе, в результате реализованных в предыдущие годы мероприятий, и предпринятых мер сложилась достаточно эффективная система поддержки творчески одаренных детей. Ежегодно более 30 творчески одаренных воспитанников учреждений культуры и дополнительного образования в сфере культуры удостоены премии Главы городского округ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сле трехлетней положительной динамики было отмечено снижение таких показателей как, например, обеспеченность книгами (библиотечным фондом) жителей городского округа. Несмотря на сохранение сети муниципальных библиотек, в результате недостаточного финансирования комплектование библиотечных фондов не соответствует нормативным показателям (на 1000 жителей - 250 томов в год). По состоянию на 01.11.2018 этот показатель равен 47 томов на 1000 жителей.</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опросы комплектования фондов общедоступных библиотек, в том числе </w:t>
      </w:r>
      <w:r w:rsidRPr="00DB6DA7">
        <w:rPr>
          <w:rFonts w:ascii="Liberation Serif" w:eastAsiaTheme="minorEastAsia" w:hAnsi="Liberation Serif" w:cs="Liberation Serif"/>
          <w:sz w:val="28"/>
          <w:szCs w:val="24"/>
          <w:lang w:eastAsia="ru-RU"/>
        </w:rPr>
        <w:lastRenderedPageBreak/>
        <w:t xml:space="preserve">электронными ресурсами, являются приоритетными направлениями, реализуемыми в рамках исполнения </w:t>
      </w:r>
      <w:hyperlink r:id="rId18">
        <w:r w:rsidRPr="00DB6DA7">
          <w:rPr>
            <w:rFonts w:ascii="Liberation Serif" w:eastAsiaTheme="minorEastAsia" w:hAnsi="Liberation Serif" w:cs="Liberation Serif"/>
            <w:sz w:val="28"/>
            <w:szCs w:val="24"/>
            <w:lang w:eastAsia="ru-RU"/>
          </w:rPr>
          <w:t>Указа</w:t>
        </w:r>
      </w:hyperlink>
      <w:r w:rsidRPr="00DB6DA7">
        <w:rPr>
          <w:rFonts w:ascii="Liberation Serif" w:eastAsiaTheme="minorEastAsia" w:hAnsi="Liberation Serif" w:cs="Liberation Serif"/>
          <w:sz w:val="28"/>
          <w:szCs w:val="24"/>
          <w:lang w:eastAsia="ru-RU"/>
        </w:rPr>
        <w:t xml:space="preserve"> Президента Российской Федерации от 07 мая 2012 года </w:t>
      </w:r>
      <w:r w:rsidR="00381715"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597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мероприятиях по реализации государственной социальной политики</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Для решения проблемы комплектования библиотечных фондов необходимо задействовать программно-целевой метод финансирования.</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свете реализации </w:t>
      </w:r>
      <w:hyperlink r:id="rId19">
        <w:r w:rsidRPr="00DB6DA7">
          <w:rPr>
            <w:rFonts w:ascii="Liberation Serif" w:eastAsiaTheme="minorEastAsia" w:hAnsi="Liberation Serif" w:cs="Liberation Serif"/>
            <w:sz w:val="28"/>
            <w:szCs w:val="24"/>
            <w:lang w:eastAsia="ru-RU"/>
          </w:rPr>
          <w:t>Стратегии</w:t>
        </w:r>
      </w:hyperlink>
      <w:r w:rsidRPr="00DB6DA7">
        <w:rPr>
          <w:rFonts w:ascii="Liberation Serif" w:eastAsiaTheme="minorEastAsia" w:hAnsi="Liberation Serif" w:cs="Liberation Serif"/>
          <w:sz w:val="28"/>
          <w:szCs w:val="24"/>
          <w:lang w:eastAsia="ru-RU"/>
        </w:rPr>
        <w:t xml:space="preserve"> развития информационного общества в Российской Федерации, утвержденной Президентом Российской Федерации 07 февраля 2008 года </w:t>
      </w:r>
      <w:r w:rsidR="00381715" w:rsidRPr="00DB6DA7">
        <w:rPr>
          <w:rFonts w:ascii="Liberation Serif" w:eastAsiaTheme="minorEastAsia" w:hAnsi="Liberation Serif" w:cs="Liberation Serif"/>
          <w:sz w:val="28"/>
          <w:szCs w:val="24"/>
          <w:lang w:eastAsia="ru-RU"/>
        </w:rPr>
        <w:t>№ </w:t>
      </w:r>
      <w:r w:rsidRPr="00DB6DA7">
        <w:rPr>
          <w:rFonts w:ascii="Liberation Serif" w:eastAsiaTheme="minorEastAsia" w:hAnsi="Liberation Serif" w:cs="Liberation Serif"/>
          <w:sz w:val="28"/>
          <w:szCs w:val="24"/>
          <w:lang w:eastAsia="ru-RU"/>
        </w:rPr>
        <w:t>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полнительное образование в сфере культуры на территории городского округа представлено тремя школами искусств, обучение в которых очень востребовано населением. На 01.11.2018 в школах искусств обучается 1522 ребенка (более 15% от всех школьников городского округа), что выше среднеобластного показателя (9%).</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Доля учащихся детских школ искусств - участников конкурсов в общей численности детей, по итогам 9 месяцев 2018 года составила 7,1%. В соответствии с </w:t>
      </w:r>
      <w:hyperlink r:id="rId20">
        <w:r w:rsidRPr="00DB6DA7">
          <w:rPr>
            <w:rFonts w:ascii="Liberation Serif" w:eastAsiaTheme="minorEastAsia" w:hAnsi="Liberation Serif" w:cs="Liberation Serif"/>
            <w:sz w:val="28"/>
            <w:szCs w:val="24"/>
            <w:lang w:eastAsia="ru-RU"/>
          </w:rPr>
          <w:t>Указом</w:t>
        </w:r>
      </w:hyperlink>
      <w:r w:rsidRPr="00DB6DA7">
        <w:rPr>
          <w:rFonts w:ascii="Liberation Serif" w:eastAsiaTheme="minorEastAsia" w:hAnsi="Liberation Serif" w:cs="Liberation Serif"/>
          <w:sz w:val="28"/>
          <w:szCs w:val="24"/>
          <w:lang w:eastAsia="ru-RU"/>
        </w:rPr>
        <w:t xml:space="preserve"> Президента Российской Федерации от 07.05.2012 </w:t>
      </w:r>
      <w:r w:rsidR="00381715"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597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мероприятиях по реализации государственной социальной политики</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к концу 2018 году доля детей, привлекаемых к участию в творческих мероприятиях, должна быть увеличена до 8% от общего числа детей, что требует продолжения начатой работ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Реализация подпрограммы предполагает:</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качественное изменение подходов к оказанию услуг и выполнению работ в сфере культуры, развитию инфраструктуры отрасли, укреплению ее кадрового потенциал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действие внедрению программно-целевых механизмов на муниципальном уровне управления культурой;</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здание единого культурного и информационного пространства, развитие отраслевой информационной инфраструк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родвижение в культурном пространстве нравственных ценностей и лучших образцов культуры и искусств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овышение доступности для широких слоев населения услуг сферы профессионального искусства, художественного образования и культурного досуг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 обеспечение инновационного развития отрасли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мплекс мероприятий, предусмотренных Подпрограммой, позволит значительно повысить результативность и качество работы муниципальных учреждений культуры, создать новые культурные продукты. Результатом реализации подпрограммы должен стать переход к качественно новому уровню функционирования отрасли культуры.</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 ЦЕЛЕВЫЕ ПОКАЗАТЕЛИ (ИНДИКАТОРЫ)</w:t>
      </w:r>
    </w:p>
    <w:p w:rsidR="00330EFD" w:rsidRPr="00DB6DA7"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ПОДПРОГРАММЫ 4</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B3221B"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886">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и задачи, целевые показатели Подпрограммы 4 приведены в приложении </w:t>
      </w:r>
      <w:r w:rsidR="00381715"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4</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координатором Подпрограммы 4 является администрация городского округа Верхняя Пышма, которая в ходе реализации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ем Подпрограммы 4 является:</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которое в ходе реализации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21">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381715"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е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 закупку товаров, выполнение работ и оказание услуг по реализации мероприятий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4 возлагается на заказчика - координатора и исполнителя мероприятий Подпрограммы 4.</w:t>
      </w:r>
    </w:p>
    <w:p w:rsidR="00330EFD" w:rsidRPr="00DB6DA7" w:rsidRDefault="00B3221B"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4120">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4 представлен в приложении </w:t>
      </w:r>
      <w:r w:rsidR="00381715"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муниципальной программе.</w:t>
      </w:r>
    </w:p>
    <w:p w:rsidR="00330EFD" w:rsidRPr="00381715" w:rsidRDefault="00330EFD" w:rsidP="00381715">
      <w:pPr>
        <w:widowControl w:val="0"/>
        <w:autoSpaceDE w:val="0"/>
        <w:autoSpaceDN w:val="0"/>
        <w:spacing w:after="0" w:line="240" w:lineRule="auto"/>
        <w:rPr>
          <w:rFonts w:ascii="Liberation Serif" w:eastAsiaTheme="minorEastAsia" w:hAnsi="Liberation Serif" w:cs="Liberation Serif"/>
          <w:sz w:val="24"/>
          <w:szCs w:val="24"/>
          <w:lang w:eastAsia="ru-RU"/>
        </w:rPr>
      </w:pPr>
    </w:p>
    <w:p w:rsid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3" w:name="P1039"/>
      <w:bookmarkEnd w:id="3"/>
      <w:r w:rsidRPr="001E5212">
        <w:rPr>
          <w:rFonts w:ascii="Liberation Serif" w:eastAsiaTheme="minorEastAsia" w:hAnsi="Liberation Serif" w:cs="Liberation Serif"/>
          <w:b/>
          <w:sz w:val="28"/>
          <w:szCs w:val="24"/>
          <w:lang w:eastAsia="ru-RU"/>
        </w:rPr>
        <w:t xml:space="preserve">Раздел 1. ХАРАКТЕРИСТИКА И АНАЛИЗ ПРОБЛЕМЫ, </w:t>
      </w:r>
    </w:p>
    <w:p w:rsid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НА РЕШЕНИЕ</w:t>
      </w:r>
      <w:r w:rsidR="001E5212">
        <w:rPr>
          <w:rFonts w:ascii="Liberation Serif" w:eastAsiaTheme="minorEastAsia" w:hAnsi="Liberation Serif" w:cs="Liberation Serif"/>
          <w:b/>
          <w:sz w:val="28"/>
          <w:szCs w:val="24"/>
          <w:lang w:eastAsia="ru-RU"/>
        </w:rPr>
        <w:t xml:space="preserve"> </w:t>
      </w:r>
      <w:r w:rsidRPr="001E5212">
        <w:rPr>
          <w:rFonts w:ascii="Liberation Serif" w:eastAsiaTheme="minorEastAsia" w:hAnsi="Liberation Serif" w:cs="Liberation Serif"/>
          <w:b/>
          <w:sz w:val="28"/>
          <w:szCs w:val="24"/>
          <w:lang w:eastAsia="ru-RU"/>
        </w:rPr>
        <w:t xml:space="preserve">КОТОРОЙ НАПРАВЛЕНА ПОДПРОГРАММА 5 </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ОБЕСПЕЧЕНИЕ ЖИЛЬЕМ</w:t>
      </w:r>
      <w:r w:rsidR="001E5212">
        <w:rPr>
          <w:rFonts w:ascii="Liberation Serif" w:eastAsiaTheme="minorEastAsia" w:hAnsi="Liberation Serif" w:cs="Liberation Serif"/>
          <w:b/>
          <w:sz w:val="28"/>
          <w:szCs w:val="24"/>
          <w:lang w:eastAsia="ru-RU"/>
        </w:rPr>
        <w:t xml:space="preserve"> </w:t>
      </w:r>
      <w:r w:rsidRPr="001E5212">
        <w:rPr>
          <w:rFonts w:ascii="Liberation Serif" w:eastAsiaTheme="minorEastAsia" w:hAnsi="Liberation Serif" w:cs="Liberation Serif"/>
          <w:b/>
          <w:sz w:val="28"/>
          <w:szCs w:val="24"/>
          <w:lang w:eastAsia="ru-RU"/>
        </w:rPr>
        <w:t>МОЛОДЫХ СЕМЕЙ НА ТЕРРИТОРИИ ГОРОДСКОГО ОКРУГА ВЕРХНЯЯ ПЫШМА</w:t>
      </w:r>
      <w:r w:rsidR="001E5212">
        <w:rPr>
          <w:rFonts w:ascii="Liberation Serif" w:eastAsiaTheme="minorEastAsia" w:hAnsi="Liberation Serif" w:cs="Liberation Serif"/>
          <w:b/>
          <w:sz w:val="28"/>
          <w:szCs w:val="24"/>
          <w:lang w:eastAsia="ru-RU"/>
        </w:rPr>
        <w:t xml:space="preserve"> </w:t>
      </w:r>
      <w:r w:rsidRPr="001E5212">
        <w:rPr>
          <w:rFonts w:ascii="Liberation Serif" w:eastAsiaTheme="minorEastAsia" w:hAnsi="Liberation Serif" w:cs="Liberation Serif"/>
          <w:b/>
          <w:sz w:val="28"/>
          <w:szCs w:val="24"/>
          <w:lang w:eastAsia="ru-RU"/>
        </w:rPr>
        <w:t>ДО 202</w:t>
      </w:r>
      <w:r w:rsidR="0068647B">
        <w:rPr>
          <w:rFonts w:ascii="Liberation Serif" w:eastAsiaTheme="minorEastAsia" w:hAnsi="Liberation Serif" w:cs="Liberation Serif"/>
          <w:b/>
          <w:sz w:val="28"/>
          <w:szCs w:val="24"/>
          <w:lang w:eastAsia="ru-RU"/>
        </w:rPr>
        <w:t>7</w:t>
      </w:r>
      <w:r w:rsidRPr="001E5212">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 xml:space="preserve"> </w:t>
      </w:r>
    </w:p>
    <w:p w:rsidR="00330EFD" w:rsidRP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ДАЛЕЕ - ПОДПРОГРАММА 5)</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Поддержка молодых семей в улучшении жилищных условий является </w:t>
      </w:r>
      <w:r w:rsidRPr="001E5212">
        <w:rPr>
          <w:rFonts w:ascii="Liberation Serif" w:eastAsiaTheme="minorEastAsia" w:hAnsi="Liberation Serif" w:cs="Liberation Serif"/>
          <w:sz w:val="28"/>
          <w:szCs w:val="24"/>
          <w:lang w:eastAsia="ru-RU"/>
        </w:rPr>
        <w:lastRenderedPageBreak/>
        <w:t>важнейшим направлением жилищной политики в городском округе и целенаправленно осуществляется с 2005 год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С использованием бюджетных средств разных уровней в 2010 - 2018 годах жилищные условия улучшили 54 молодых семьи. В то же время по состоянию на 01.08.2018 на учете нуждающихся в улучшении жилищных условий в городском округе состоят 149 молодых семей.</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 городского округ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2. ЦЕЛИ, ЗАДАЧИ И ЦЕЛЕВЫЕ ПОКАЗАТЕЛИ (ИНДИКАТОРЫ)</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ПОДПРОГРАММЫ 5</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B3221B"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2056">
        <w:r w:rsidR="00330EFD" w:rsidRPr="001E5212">
          <w:rPr>
            <w:rFonts w:ascii="Liberation Serif" w:eastAsiaTheme="minorEastAsia" w:hAnsi="Liberation Serif" w:cs="Liberation Serif"/>
            <w:sz w:val="28"/>
            <w:szCs w:val="24"/>
            <w:lang w:eastAsia="ru-RU"/>
          </w:rPr>
          <w:t>Цели</w:t>
        </w:r>
      </w:hyperlink>
      <w:r w:rsidR="00330EFD" w:rsidRPr="001E5212">
        <w:rPr>
          <w:rFonts w:ascii="Liberation Serif" w:eastAsiaTheme="minorEastAsia" w:hAnsi="Liberation Serif" w:cs="Liberation Serif"/>
          <w:sz w:val="28"/>
          <w:szCs w:val="24"/>
          <w:lang w:eastAsia="ru-RU"/>
        </w:rPr>
        <w:t xml:space="preserve"> и задачи, целевые показатели Подпрограммы 5 приведены в приложении </w:t>
      </w:r>
      <w:r w:rsidR="00381715"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1 к Программе.</w:t>
      </w:r>
    </w:p>
    <w:p w:rsidR="001E5212" w:rsidRPr="001E5212" w:rsidRDefault="001E5212"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3. ПЛАН МЕРОПРИЯТИЙ ПОДПРОГРАММЫ 5</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lastRenderedPageBreak/>
        <w:t>Достижение цели и решение задач Подпрограммы 5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Подпрограммы 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Исполнителем Подпрограммы 5 является муниципальное казенное учреждение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которое в ходе реализации Подпрограммы 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3) является распорядителем и получателем бюджетных средств;</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4)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Контроль за реализацией мероприятий Подпрограммы 5 возлагается на заказчика - координатора администрацию городского округа Верхняя Пышма Подпрограммы 5.</w:t>
      </w:r>
    </w:p>
    <w:p w:rsidR="00330EFD" w:rsidRPr="001E5212" w:rsidRDefault="00B3221B"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4456">
        <w:r w:rsidR="00330EFD" w:rsidRPr="001E5212">
          <w:rPr>
            <w:rFonts w:ascii="Liberation Serif" w:eastAsiaTheme="minorEastAsia" w:hAnsi="Liberation Serif" w:cs="Liberation Serif"/>
            <w:sz w:val="28"/>
            <w:szCs w:val="24"/>
            <w:lang w:eastAsia="ru-RU"/>
          </w:rPr>
          <w:t>План</w:t>
        </w:r>
      </w:hyperlink>
      <w:r w:rsidR="00330EFD" w:rsidRPr="001E5212">
        <w:rPr>
          <w:rFonts w:ascii="Liberation Serif" w:eastAsiaTheme="minorEastAsia" w:hAnsi="Liberation Serif" w:cs="Liberation Serif"/>
          <w:sz w:val="28"/>
          <w:szCs w:val="24"/>
          <w:lang w:eastAsia="ru-RU"/>
        </w:rPr>
        <w:t xml:space="preserve"> мероприятий по выполнению Подпрограммы 5 представлен в приложении </w:t>
      </w:r>
      <w:r w:rsidR="00381715"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2 к Программе.</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8"/>
          <w:lang w:eastAsia="ru-RU"/>
        </w:rPr>
      </w:pPr>
      <w:bookmarkStart w:id="4" w:name="P1066"/>
      <w:bookmarkEnd w:id="4"/>
      <w:r w:rsidRPr="001E5212">
        <w:rPr>
          <w:rFonts w:ascii="Liberation Serif" w:eastAsiaTheme="minorEastAsia" w:hAnsi="Liberation Serif" w:cs="Liberation Serif"/>
          <w:b/>
          <w:sz w:val="28"/>
          <w:szCs w:val="28"/>
          <w:lang w:eastAsia="ru-RU"/>
        </w:rPr>
        <w:t xml:space="preserve">ПОДПРОГРАММА 6 </w:t>
      </w:r>
      <w:r w:rsidR="00297600">
        <w:rPr>
          <w:rFonts w:ascii="Liberation Serif" w:eastAsiaTheme="minorEastAsia" w:hAnsi="Liberation Serif" w:cs="Liberation Serif"/>
          <w:b/>
          <w:sz w:val="28"/>
          <w:szCs w:val="28"/>
          <w:lang w:eastAsia="ru-RU"/>
        </w:rPr>
        <w:t>«</w:t>
      </w:r>
      <w:r w:rsidRPr="001E5212">
        <w:rPr>
          <w:rFonts w:ascii="Liberation Serif" w:eastAsiaTheme="minorEastAsia" w:hAnsi="Liberation Serif" w:cs="Liberation Serif"/>
          <w:b/>
          <w:sz w:val="28"/>
          <w:szCs w:val="28"/>
          <w:lang w:eastAsia="ru-RU"/>
        </w:rPr>
        <w:t>РАЗВИТИЕ ФИЗИЧЕСКОЙ КУЛЬТУРЫ И СПОРТА</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В ГОРОДСКОМ ОКРУГЕ ВЕРХНЯЯ ПЫШМА ДО 202</w:t>
      </w:r>
      <w:r w:rsidR="0068647B">
        <w:rPr>
          <w:rFonts w:ascii="Liberation Serif" w:eastAsiaTheme="minorEastAsia" w:hAnsi="Liberation Serif" w:cs="Liberation Serif"/>
          <w:b/>
          <w:sz w:val="28"/>
          <w:szCs w:val="28"/>
          <w:lang w:eastAsia="ru-RU"/>
        </w:rPr>
        <w:t>7</w:t>
      </w:r>
      <w:r w:rsidRPr="001E5212">
        <w:rPr>
          <w:rFonts w:ascii="Liberation Serif" w:eastAsiaTheme="minorEastAsia" w:hAnsi="Liberation Serif" w:cs="Liberation Serif"/>
          <w:b/>
          <w:sz w:val="28"/>
          <w:szCs w:val="28"/>
          <w:lang w:eastAsia="ru-RU"/>
        </w:rPr>
        <w:t xml:space="preserve"> ГОДА</w:t>
      </w:r>
      <w:r w:rsidR="00297600">
        <w:rPr>
          <w:rFonts w:ascii="Liberation Serif" w:eastAsiaTheme="minorEastAsia" w:hAnsi="Liberation Serif" w:cs="Liberation Serif"/>
          <w:b/>
          <w:sz w:val="28"/>
          <w:szCs w:val="28"/>
          <w:lang w:eastAsia="ru-RU"/>
        </w:rPr>
        <w:t>»</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ДАЛЕЕ - ПОДПРОГРАММА 6)</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Государственная политика в области развития физической культуры и спорта направлена на введение мер по укреплению здоровья подрастающего поколения, повсеместному вовлечению детей и молодежи в занятия физической культурой и спортом, на развитие детско-юношеского спорта. В современных условиях нельзя успешно развивать физическую культуру и спорт без наличия четкой, сбалансированной программы.</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На территории городского округа Верхняя Пышма проводится большая работа по развитию массового и детско-юношеского спорта. В этом направлении работают: государственное автономное учреждение Свердловской области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Спортивная школа олимпийского резерва по велоспорту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Велогор</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далее - школа по велоспорту), муниципальное автономное учреждение дополнительного образования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Спортивная школа по автомотоспорту</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далее - школа по автомотоспорту), муниципальное автономное образовательное учреждение дополнительного образования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Спортивная школа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Лидер</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муниципальное автономное учреждение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Ледовая арена имени Александра Козицын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Дворец спорта УГМК, муниципальное автономное учреждение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Центр по работе с молодежью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Объединение клубов по месту жительств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2017 году ведущие спортсмены городского округа, молодежь и ветераны успешно выступили и заняли призовые места на международных, всероссийских </w:t>
      </w:r>
      <w:r w:rsidRPr="001E5212">
        <w:rPr>
          <w:rFonts w:ascii="Liberation Serif" w:eastAsiaTheme="minorEastAsia" w:hAnsi="Liberation Serif" w:cs="Liberation Serif"/>
          <w:sz w:val="28"/>
          <w:szCs w:val="28"/>
          <w:lang w:eastAsia="ru-RU"/>
        </w:rPr>
        <w:lastRenderedPageBreak/>
        <w:t>и региональных соревнованиях и завоевали 113 медалей различного достоинств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Таблица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8</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2268"/>
        <w:gridCol w:w="2410"/>
        <w:gridCol w:w="2693"/>
      </w:tblGrid>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медали</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УрФО</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сероссийские</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Международные</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золото</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8</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5</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6</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серебро</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9</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4</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бронза</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6</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4</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47</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55</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1</w:t>
            </w:r>
          </w:p>
        </w:tc>
      </w:tr>
      <w:tr w:rsidR="00330EFD" w:rsidRPr="001E5212" w:rsidTr="00381715">
        <w:tc>
          <w:tcPr>
            <w:tcW w:w="9634" w:type="dxa"/>
            <w:gridSpan w:val="4"/>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Итого: 113</w:t>
            </w:r>
          </w:p>
        </w:tc>
      </w:tr>
    </w:tbl>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 последующие годы планируется увеличить количество завоеванных медалей различного достоинств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Большое внимание уделяется занятиям физической культурой и спортом среди людей с ограниченными возможностями, созданию благоприятных условий. Исламова Марина - полностью глухонемая спортсменка завоевала серебряную медаль на Сурдлимпийских Играх по велоспорту в дисциплине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Маунтинбайк</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Анталия, Турция). В начале 2018 года ей присвоили звание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Заслуженный мастер спорт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Также за 2017 год подготовлено огромное количество спортсменов массовых разрядов. Восьми спортсменам присвоены звания МС и МСМК.</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Наличие и качество спортивных сооружений является наиболее значимым показателем развития физкультурно-спортивной отрасли и необходимым условием для роста численности населения, систематически занимающегося физической культурой и спортом, а также эффективной системой подготовки спортсменов высокого уровня и спортивного резерва для сборных команд Свердловской области и Российской Федерации. Строительство новых спортивных объектов позволит создать необходимые условия для привлечения к занятиям физической культуры и спортом различных слоев населения, включая лиц с ограниченными возможностями здоровья. В 2012 году введен в эксплуатацию спортивный объект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Ледовая спортивная арена с числом зрительских мест до 1000 человек</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2014 году в рамках областной целевой программы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Развитие физической культуры и спорта в Свердловской области</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на 2011 - 2015 годы на условиях софинансирования построены и введены в эксплуатацию здания и спортивные сооружения школы по велоспорту, здание школы по автомотоспорту.</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2017 году в поселке Кедровое открыт Физкультурно-оздоровительный комплекс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Кедр</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период до 2024 года планируется строительство второй очереди крытого спортивного комплекса с круговой велодорожкой школы по велоспорту, проектирование и строительство лыжероллерной трассы в городском парке </w:t>
      </w:r>
      <w:r w:rsidRPr="001E5212">
        <w:rPr>
          <w:rFonts w:ascii="Liberation Serif" w:eastAsiaTheme="minorEastAsia" w:hAnsi="Liberation Serif" w:cs="Liberation Serif"/>
          <w:sz w:val="28"/>
          <w:szCs w:val="28"/>
          <w:lang w:eastAsia="ru-RU"/>
        </w:rPr>
        <w:lastRenderedPageBreak/>
        <w:t>города Верхняя Пышма, строительство Дворца самбо, физкультурно-оздоровительных комплексов в поселках Исеть и Красный, а также в городе Верхняя Пышма по улице Кривоусова, 53.</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роектирование и строительство второй ледовой арены на территории городского округа, а также Дворца Самбо. Это позволит увеличить систематически занимающихся физической культурой и спортом на территории городского округ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Таблица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9</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ДОЛЯ ГРАЖДАН,</w:t>
      </w:r>
      <w:r w:rsidR="001E5212">
        <w:rPr>
          <w:rFonts w:ascii="Liberation Serif" w:eastAsiaTheme="minorEastAsia" w:hAnsi="Liberation Serif" w:cs="Liberation Serif"/>
          <w:b/>
          <w:sz w:val="28"/>
          <w:szCs w:val="28"/>
          <w:lang w:eastAsia="ru-RU"/>
        </w:rPr>
        <w:t xml:space="preserve"> </w:t>
      </w:r>
      <w:r w:rsidRPr="001E5212">
        <w:rPr>
          <w:rFonts w:ascii="Liberation Serif" w:eastAsiaTheme="minorEastAsia" w:hAnsi="Liberation Serif" w:cs="Liberation Serif"/>
          <w:b/>
          <w:sz w:val="28"/>
          <w:szCs w:val="28"/>
          <w:lang w:eastAsia="ru-RU"/>
        </w:rPr>
        <w:t xml:space="preserve">СИСТЕМАТИЧЕСКИ ЗАНИМАЮЩИХСЯ </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ФИЗИЧЕСКОЙ КУЛЬТУРОЙ И СПОРТОМ</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851"/>
        <w:gridCol w:w="850"/>
        <w:gridCol w:w="851"/>
        <w:gridCol w:w="850"/>
        <w:gridCol w:w="851"/>
        <w:gridCol w:w="850"/>
      </w:tblGrid>
      <w:tr w:rsidR="00330EFD" w:rsidRPr="001E5212" w:rsidTr="00381715">
        <w:tc>
          <w:tcPr>
            <w:tcW w:w="453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оказатель</w:t>
            </w:r>
          </w:p>
        </w:tc>
        <w:tc>
          <w:tcPr>
            <w:tcW w:w="85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2 год</w:t>
            </w:r>
          </w:p>
        </w:tc>
        <w:tc>
          <w:tcPr>
            <w:tcW w:w="85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3 год</w:t>
            </w:r>
          </w:p>
        </w:tc>
        <w:tc>
          <w:tcPr>
            <w:tcW w:w="85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4 год</w:t>
            </w:r>
          </w:p>
        </w:tc>
        <w:tc>
          <w:tcPr>
            <w:tcW w:w="85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5 год</w:t>
            </w:r>
          </w:p>
        </w:tc>
        <w:tc>
          <w:tcPr>
            <w:tcW w:w="85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6 год</w:t>
            </w:r>
          </w:p>
        </w:tc>
        <w:tc>
          <w:tcPr>
            <w:tcW w:w="85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7 год</w:t>
            </w:r>
          </w:p>
        </w:tc>
      </w:tr>
      <w:tr w:rsidR="00330EFD" w:rsidRPr="001E5212" w:rsidTr="00381715">
        <w:tc>
          <w:tcPr>
            <w:tcW w:w="453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Удельный вес систематически занимающихся физической культурой и спортом</w:t>
            </w:r>
          </w:p>
        </w:tc>
        <w:tc>
          <w:tcPr>
            <w:tcW w:w="85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7,3%</w:t>
            </w:r>
          </w:p>
        </w:tc>
        <w:tc>
          <w:tcPr>
            <w:tcW w:w="850"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2,2%</w:t>
            </w:r>
          </w:p>
        </w:tc>
        <w:tc>
          <w:tcPr>
            <w:tcW w:w="85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3,5%</w:t>
            </w:r>
          </w:p>
        </w:tc>
        <w:tc>
          <w:tcPr>
            <w:tcW w:w="850"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9%</w:t>
            </w:r>
          </w:p>
        </w:tc>
        <w:tc>
          <w:tcPr>
            <w:tcW w:w="85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30%</w:t>
            </w:r>
          </w:p>
        </w:tc>
        <w:tc>
          <w:tcPr>
            <w:tcW w:w="850"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31%</w:t>
            </w:r>
          </w:p>
        </w:tc>
      </w:tr>
    </w:tbl>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 2017 году общая численность занимающихся физической культурой и спортом в городском округе Верхняя Пышма составила 25735 человек.</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Обеспеченность спортивными сооружениями в городском округе Верхняя Пышма на 31.12.2017 (статистическая отчетность 1-ФК) составляет:</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спортивными залами - 67;</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плавательными бассейнами - 3;</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плоскостными спортивными сооружениями - 4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Ежегодно количество спортивно-массовых мероприятий на территории городского округа Верхняя Пышма увеличивается.</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Таблица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10</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275"/>
        <w:gridCol w:w="1276"/>
        <w:gridCol w:w="1276"/>
        <w:gridCol w:w="1276"/>
        <w:gridCol w:w="1275"/>
      </w:tblGrid>
      <w:tr w:rsidR="00330EFD" w:rsidRPr="001E5212" w:rsidTr="001E5212">
        <w:tc>
          <w:tcPr>
            <w:tcW w:w="325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оказатель</w:t>
            </w:r>
          </w:p>
        </w:tc>
        <w:tc>
          <w:tcPr>
            <w:tcW w:w="1275"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3 год</w:t>
            </w:r>
          </w:p>
        </w:tc>
        <w:tc>
          <w:tcPr>
            <w:tcW w:w="127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4 год</w:t>
            </w:r>
          </w:p>
        </w:tc>
        <w:tc>
          <w:tcPr>
            <w:tcW w:w="127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5 год</w:t>
            </w:r>
          </w:p>
        </w:tc>
        <w:tc>
          <w:tcPr>
            <w:tcW w:w="127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6 год</w:t>
            </w:r>
          </w:p>
        </w:tc>
        <w:tc>
          <w:tcPr>
            <w:tcW w:w="1275"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7 год</w:t>
            </w:r>
          </w:p>
        </w:tc>
      </w:tr>
      <w:tr w:rsidR="00330EFD" w:rsidRPr="001E5212" w:rsidTr="001E5212">
        <w:tc>
          <w:tcPr>
            <w:tcW w:w="325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Количество мероприятий</w:t>
            </w:r>
          </w:p>
        </w:tc>
        <w:tc>
          <w:tcPr>
            <w:tcW w:w="1275"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70</w:t>
            </w:r>
          </w:p>
        </w:tc>
        <w:tc>
          <w:tcPr>
            <w:tcW w:w="127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75</w:t>
            </w:r>
          </w:p>
        </w:tc>
        <w:tc>
          <w:tcPr>
            <w:tcW w:w="127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9</w:t>
            </w:r>
          </w:p>
        </w:tc>
        <w:tc>
          <w:tcPr>
            <w:tcW w:w="127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18</w:t>
            </w:r>
          </w:p>
        </w:tc>
        <w:tc>
          <w:tcPr>
            <w:tcW w:w="1275"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25</w:t>
            </w:r>
          </w:p>
        </w:tc>
      </w:tr>
    </w:tbl>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месте с тем, на территории городского округа Верхняя Пышма есть проблемы. Большинство подростковых клубов находятся в подвальных помещениях. Хоккейные корты не соответствуют техническим требованиям для проведения спортивных мероприятий, не развита спортивная база в поселках городского округа. Не хватает спортивных площадок для занятий уличной гимнастикой.</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Для решения проблем необходимо:</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1. Выполнить мероприятия комплексной программы развития на территории городского округа Верхняя Пышма (строительство спортивных </w:t>
      </w:r>
      <w:r w:rsidRPr="001E5212">
        <w:rPr>
          <w:rFonts w:ascii="Liberation Serif" w:eastAsiaTheme="minorEastAsia" w:hAnsi="Liberation Serif" w:cs="Liberation Serif"/>
          <w:sz w:val="28"/>
          <w:szCs w:val="28"/>
          <w:lang w:eastAsia="ru-RU"/>
        </w:rPr>
        <w:lastRenderedPageBreak/>
        <w:t>сооружений).</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 Увеличить количество официальных физкультурно-оздоровительных и спортивных мероприятий на территории городского округа Верхняя Пышм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3. Повысить качество муниципальных услуг в области физической культуры и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4. Эффективно и качественно управлять сферой физической культуры и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5. Увеличить количество занимающихся воспитанников в учреждениях физической культуры и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6. Обеспечить выезды на официальные спортивные соревнования сборные команды по различным видам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7. Увеличить количество систематически занимающихся физкультурой и спортом на территории городского округа до 2024 год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Существующие проблемы развития физической культуры и спорта в городском округе Верхняя Пышма требуют комплексного решения. Выполнение мероприятий подпрограммы 6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center"/>
        <w:outlineLvl w:val="2"/>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Раздел 2. ЦЕЛИ, ЗАДАЧИ И ЦЕЛЕВЫЕ ПОКАЗАТЕЛИ (ИНДИКАТОРЫ)</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ПОДПРОГРАММЫ 6</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B3221B"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hyperlink w:anchor="P2118">
        <w:r w:rsidR="00330EFD" w:rsidRPr="001E5212">
          <w:rPr>
            <w:rFonts w:ascii="Liberation Serif" w:eastAsiaTheme="minorEastAsia" w:hAnsi="Liberation Serif" w:cs="Liberation Serif"/>
            <w:sz w:val="28"/>
            <w:szCs w:val="28"/>
            <w:lang w:eastAsia="ru-RU"/>
          </w:rPr>
          <w:t>Цели</w:t>
        </w:r>
      </w:hyperlink>
      <w:r w:rsidR="00330EFD" w:rsidRPr="001E5212">
        <w:rPr>
          <w:rFonts w:ascii="Liberation Serif" w:eastAsiaTheme="minorEastAsia" w:hAnsi="Liberation Serif" w:cs="Liberation Serif"/>
          <w:sz w:val="28"/>
          <w:szCs w:val="28"/>
          <w:lang w:eastAsia="ru-RU"/>
        </w:rPr>
        <w:t xml:space="preserve"> и задачи, целевые показатели Подпрограммы 6 приведены в приложении </w:t>
      </w:r>
      <w:r w:rsidR="00381715" w:rsidRPr="001E5212">
        <w:rPr>
          <w:rFonts w:ascii="Liberation Serif" w:eastAsiaTheme="minorEastAsia" w:hAnsi="Liberation Serif" w:cs="Liberation Serif"/>
          <w:sz w:val="28"/>
          <w:szCs w:val="28"/>
          <w:lang w:eastAsia="ru-RU"/>
        </w:rPr>
        <w:t>№</w:t>
      </w:r>
      <w:r w:rsidR="00330EFD" w:rsidRPr="001E5212">
        <w:rPr>
          <w:rFonts w:ascii="Liberation Serif" w:eastAsiaTheme="minorEastAsia" w:hAnsi="Liberation Serif" w:cs="Liberation Serif"/>
          <w:sz w:val="28"/>
          <w:szCs w:val="28"/>
          <w:lang w:eastAsia="ru-RU"/>
        </w:rPr>
        <w:t xml:space="preserve"> 1 к муниципальной программе.</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center"/>
        <w:outlineLvl w:val="2"/>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Раздел 3. ПЛАН МЕРОПРИЯТИЙ ПОДПРОГРАММЫ 6</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Заказчиком-координатором Подпрограммы 6 является администрация городского округа Верхняя Пышма, которая в ходе реализации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 осуществляет текущее управление, обеспечивает согласованные действия по реализации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 осуществляет мониторинг, организует ведение отчетности по Подпрограмме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Исполнителем Подпрограммы 6 является:</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МКУ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которое в ходе реализации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 является распорядителем и получателем бюджетных средств;</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2) в соответствии с Федеральным </w:t>
      </w:r>
      <w:hyperlink r:id="rId22">
        <w:r w:rsidRPr="001E5212">
          <w:rPr>
            <w:rFonts w:ascii="Liberation Serif" w:eastAsiaTheme="minorEastAsia" w:hAnsi="Liberation Serif" w:cs="Liberation Serif"/>
            <w:sz w:val="28"/>
            <w:szCs w:val="28"/>
            <w:lang w:eastAsia="ru-RU"/>
          </w:rPr>
          <w:t>законом</w:t>
        </w:r>
      </w:hyperlink>
      <w:r w:rsidRPr="001E5212">
        <w:rPr>
          <w:rFonts w:ascii="Liberation Serif" w:eastAsiaTheme="minorEastAsia" w:hAnsi="Liberation Serif" w:cs="Liberation Serif"/>
          <w:sz w:val="28"/>
          <w:szCs w:val="28"/>
          <w:lang w:eastAsia="ru-RU"/>
        </w:rPr>
        <w:t xml:space="preserve"> от 05.04.2013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44-ФЗ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О контрактной системы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организует закупку товаров, выполнение работ и оказание услуг по реализации мероприятий Подпрограммы 4;</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3) несет ответственность за качественное и своевременное исполнение </w:t>
      </w:r>
      <w:r w:rsidRPr="001E5212">
        <w:rPr>
          <w:rFonts w:ascii="Liberation Serif" w:eastAsiaTheme="minorEastAsia" w:hAnsi="Liberation Serif" w:cs="Liberation Serif"/>
          <w:sz w:val="28"/>
          <w:szCs w:val="28"/>
          <w:lang w:eastAsia="ru-RU"/>
        </w:rPr>
        <w:lastRenderedPageBreak/>
        <w:t>программных мероприятий, эффективное использование финансовых средств, выделяемых на реализацию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Контроль за реализацией мероприятий Подпрограммы 6 возлагается на заказчика - координатора и исполнителя мероприятий Подпрограммы 6.</w:t>
      </w:r>
    </w:p>
    <w:p w:rsidR="00330EFD" w:rsidRPr="001E5212" w:rsidRDefault="00B3221B"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hyperlink w:anchor="P4829">
        <w:r w:rsidR="00330EFD" w:rsidRPr="001E5212">
          <w:rPr>
            <w:rFonts w:ascii="Liberation Serif" w:eastAsiaTheme="minorEastAsia" w:hAnsi="Liberation Serif" w:cs="Liberation Serif"/>
            <w:sz w:val="28"/>
            <w:szCs w:val="28"/>
            <w:lang w:eastAsia="ru-RU"/>
          </w:rPr>
          <w:t>План</w:t>
        </w:r>
      </w:hyperlink>
      <w:r w:rsidR="00330EFD" w:rsidRPr="001E5212">
        <w:rPr>
          <w:rFonts w:ascii="Liberation Serif" w:eastAsiaTheme="minorEastAsia" w:hAnsi="Liberation Serif" w:cs="Liberation Serif"/>
          <w:sz w:val="28"/>
          <w:szCs w:val="28"/>
          <w:lang w:eastAsia="ru-RU"/>
        </w:rPr>
        <w:t xml:space="preserve"> мероприятий по выполнению Подпрограммы 6 представлен в приложении </w:t>
      </w:r>
      <w:r w:rsidR="00381715" w:rsidRPr="001E5212">
        <w:rPr>
          <w:rFonts w:ascii="Liberation Serif" w:eastAsiaTheme="minorEastAsia" w:hAnsi="Liberation Serif" w:cs="Liberation Serif"/>
          <w:sz w:val="28"/>
          <w:szCs w:val="28"/>
          <w:lang w:eastAsia="ru-RU"/>
        </w:rPr>
        <w:t>№</w:t>
      </w:r>
      <w:r w:rsidR="00330EFD" w:rsidRPr="001E5212">
        <w:rPr>
          <w:rFonts w:ascii="Liberation Serif" w:eastAsiaTheme="minorEastAsia" w:hAnsi="Liberation Serif" w:cs="Liberation Serif"/>
          <w:sz w:val="28"/>
          <w:szCs w:val="28"/>
          <w:lang w:eastAsia="ru-RU"/>
        </w:rPr>
        <w:t xml:space="preserve"> 1 муниципальной программе.</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1E5212" w:rsidRDefault="00A23ACB"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8"/>
          <w:lang w:eastAsia="ru-RU"/>
        </w:rPr>
      </w:pPr>
      <w:bookmarkStart w:id="5" w:name="P1182"/>
      <w:bookmarkEnd w:id="5"/>
      <w:r w:rsidRPr="001E5212">
        <w:rPr>
          <w:rFonts w:ascii="Liberation Serif" w:eastAsiaTheme="minorEastAsia" w:hAnsi="Liberation Serif" w:cs="Liberation Serif"/>
          <w:b/>
          <w:sz w:val="28"/>
          <w:szCs w:val="28"/>
          <w:lang w:eastAsia="ru-RU"/>
        </w:rPr>
        <w:t xml:space="preserve">ПОДПРОГРАММА 7 </w:t>
      </w:r>
      <w:r w:rsidR="00297600">
        <w:rPr>
          <w:rFonts w:ascii="Liberation Serif" w:eastAsiaTheme="minorEastAsia" w:hAnsi="Liberation Serif" w:cs="Liberation Serif"/>
          <w:b/>
          <w:sz w:val="28"/>
          <w:szCs w:val="28"/>
          <w:lang w:eastAsia="ru-RU"/>
        </w:rPr>
        <w:t>«</w:t>
      </w:r>
      <w:r w:rsidR="00330EFD" w:rsidRPr="001E5212">
        <w:rPr>
          <w:rFonts w:ascii="Liberation Serif" w:eastAsiaTheme="minorEastAsia" w:hAnsi="Liberation Serif" w:cs="Liberation Serif"/>
          <w:b/>
          <w:sz w:val="28"/>
          <w:szCs w:val="28"/>
          <w:lang w:eastAsia="ru-RU"/>
        </w:rPr>
        <w:t>МОЛОДЕЖЬ ГОРОДСКОГО ОКРУГА ВЕРХНЯЯ ПЫШМА</w:t>
      </w:r>
      <w:r w:rsidR="001E5212">
        <w:rPr>
          <w:rFonts w:ascii="Liberation Serif" w:eastAsiaTheme="minorEastAsia" w:hAnsi="Liberation Serif" w:cs="Liberation Serif"/>
          <w:b/>
          <w:sz w:val="28"/>
          <w:szCs w:val="28"/>
          <w:lang w:eastAsia="ru-RU"/>
        </w:rPr>
        <w:t xml:space="preserve"> </w:t>
      </w:r>
      <w:r w:rsidR="00330EFD" w:rsidRPr="001E5212">
        <w:rPr>
          <w:rFonts w:ascii="Liberation Serif" w:eastAsiaTheme="minorEastAsia" w:hAnsi="Liberation Serif" w:cs="Liberation Serif"/>
          <w:b/>
          <w:sz w:val="28"/>
          <w:szCs w:val="28"/>
          <w:lang w:eastAsia="ru-RU"/>
        </w:rPr>
        <w:t>ДО 202</w:t>
      </w:r>
      <w:r w:rsidR="0068647B">
        <w:rPr>
          <w:rFonts w:ascii="Liberation Serif" w:eastAsiaTheme="minorEastAsia" w:hAnsi="Liberation Serif" w:cs="Liberation Serif"/>
          <w:b/>
          <w:sz w:val="28"/>
          <w:szCs w:val="28"/>
          <w:lang w:eastAsia="ru-RU"/>
        </w:rPr>
        <w:t>7</w:t>
      </w:r>
      <w:r w:rsidR="00330EFD" w:rsidRPr="001E5212">
        <w:rPr>
          <w:rFonts w:ascii="Liberation Serif" w:eastAsiaTheme="minorEastAsia" w:hAnsi="Liberation Serif" w:cs="Liberation Serif"/>
          <w:b/>
          <w:sz w:val="28"/>
          <w:szCs w:val="28"/>
          <w:lang w:eastAsia="ru-RU"/>
        </w:rPr>
        <w:t xml:space="preserve"> ГОДА</w:t>
      </w:r>
      <w:r w:rsidR="00297600">
        <w:rPr>
          <w:rFonts w:ascii="Liberation Serif" w:eastAsiaTheme="minorEastAsia" w:hAnsi="Liberation Serif" w:cs="Liberation Serif"/>
          <w:b/>
          <w:sz w:val="28"/>
          <w:szCs w:val="28"/>
          <w:lang w:eastAsia="ru-RU"/>
        </w:rPr>
        <w:t>»</w:t>
      </w:r>
      <w:r w:rsidR="00330EFD" w:rsidRPr="001E5212">
        <w:rPr>
          <w:rFonts w:ascii="Liberation Serif" w:eastAsiaTheme="minorEastAsia" w:hAnsi="Liberation Serif" w:cs="Liberation Serif"/>
          <w:b/>
          <w:sz w:val="28"/>
          <w:szCs w:val="28"/>
          <w:lang w:eastAsia="ru-RU"/>
        </w:rPr>
        <w:t xml:space="preserve"> (ДАЛЕЕ - ПОДПРОГРАММА 7)</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Молодежная политика в городском округе реализуется в нескольких направлениях:</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организация и координация деятельности молодежных общественных объединений (молодежные организации АО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Уралэлектромедь</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ООО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Уральские локомотивы</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объединение волонтеров городского округа Верхняя Пышма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Волн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организация молодежного самоуправления (Совет обучающейся молодежи, Совет работающей молодежи, включающий в свой состав представителей молодежи предприятий, организаций, учреждений и общественных объединений городского округа, Советы старшеклассников, включающие в свой состав представителей всех учреждений общего и среднего профессионального образования, Молодежный Парламент городского округа Верхняя Пышм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организация деятельности муниципальных учреждений молодежной политики (МАУ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Объединение клубов по месту жительств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МАУ ДО ДЮЦ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Алые парус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организация досуговых мероприятий для молодежи (комплекс мероприятий для позитивного досуга, комплекс мероприятий, формирующих здоровый образ жизн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трудоустройство несовершеннолетних граждан городского округа в свободное от учебы время;</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координация деятельности учреждений, реализующих молодежную политику в городском округе (совместное проведение общегородских мероприятий для молодежи в учреждениях общего, профессионального и дополнительного образования, составление единого плана мероприяти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координация реализации молодежной политики в городском округе в соответствии с законодательством Российской Федераци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 2018 году на территории городского округа Верхняя Пышма создан Совет по правам молодежи городского округа Верхняя Пышма при главе городского округ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Существующие тенденции в молодежной среде, носящие как общероссийский, так и местный характер, позволяют выделить следующие пробле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слабая гражданская активность, феномен социального аутсайдерства, под которым, в частности, понимается отход от лидерских позици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слабое развитие инновационного молодежного предпринимательства, </w:t>
      </w:r>
      <w:r w:rsidRPr="001E5212">
        <w:rPr>
          <w:rFonts w:ascii="Liberation Serif" w:eastAsiaTheme="minorEastAsia" w:hAnsi="Liberation Serif" w:cs="Liberation Serif"/>
          <w:sz w:val="28"/>
          <w:szCs w:val="28"/>
          <w:lang w:eastAsia="ru-RU"/>
        </w:rPr>
        <w:lastRenderedPageBreak/>
        <w:t>низкий уровень социальной ответственности молодежного бизнес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едостаточное восприятие ценностей информационного обществ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изкий уровень трудоустройства выпускников по специальности, отток квалифицированных молодых специалистов за рубеж и в крупные российские город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трудности, связанные с социальной адаптацией молодых работнико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размывание института семьи (сокращение общего количества семей, уменьшение числа детей в семье, ориентация репродуктивного поведения в семье на одного ребенка, рост неполных и кризисных семей, уменьшение роли семьи в воспитании детей), недостаточные объективные и субъективные условия формирования прочных брачных союзо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едостаточная развитость инфраструктуры молодежной политик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едостаточный уровень здоровья, распространенность социальных болезне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деформированная система ценностей у части молодых людей - отсутствие патриотизма, доминирование потребительской ориентации, карьеризма, нигилизм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аличие среди молодежи лиц, допускающих девиантное поведение.</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Данные проблемы молодежи возможно сфокусировать в трех ключевых проблемах государственной молодежной политик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 Несоответствие потребностям страны жизненных установок молодежи на здоровый образ жизни. Состояние здоровья молодого поколения вызывает серьезные опасения. Городской округ в Свердловской области занимает доминирующее положение по распространенности наркологической и алкогольной патологии: на 1 тыс. молодого населения приходится 6,19 наркозависимого и страдающего алкоголизмом, и это только официальные данные. Наблюдается отрицательная динамика годности призывников к прохождению службы в армии: на сегодня 50 процентов молодых людей не призываются на службу по состоянию здоровья. По экспертным данным, число ВИЧ-инфицированных в городском округе составляет 18,5 человека на 1 тыс. молодого населения.</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 Недостаточный уровень профориентации и предпринимательской активности молодежи. Уровень безработицы по состоянию на 01.01.2018 в городском округе составил 1 процент, но нынешняя система профориентации не обеспечивает в достаточной мере формирование у молодежи необходимых для экономики осмысленных мотивов для получения профессионального образования и выбора профессии. Лишь 50 процентов выпускников учреждений профессионального образования трудоустраиваются по полученной специальности.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3. Отсутствие интереса у молодежи к участию в общественно-политической жизни общества. У молодых людей слабое стремление к общественной деятельности, навыкам самоуправления. Лишь небольшой процент молодых людей принимает активное участие в деятельности общественных организаций. Молодежь в целом индифферентна по отношению к деятельности властных </w:t>
      </w:r>
      <w:r w:rsidRPr="001E5212">
        <w:rPr>
          <w:rFonts w:ascii="Liberation Serif" w:eastAsiaTheme="minorEastAsia" w:hAnsi="Liberation Serif" w:cs="Liberation Serif"/>
          <w:sz w:val="28"/>
          <w:szCs w:val="28"/>
          <w:lang w:eastAsia="ru-RU"/>
        </w:rPr>
        <w:lastRenderedPageBreak/>
        <w:t>структур. Выборные общественные институты не пользуются ее доверием. Среди молодежи отсутствует надежная идеологическая база для формирования политических движений и партий, ей свойственна ориентация на конкретных лидеров. Проявляется несформированность в молодой среде российской идентичности, принадлежности к уральскому народу. Социологический мониторинг показал, что около половины молодых людей готовы покинуть пределы города, Свердловской области и стран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еречисленные проблемы проявляются на фоне ухудшения здоровья молодого поколения, роста социальной апатии молодежи, снижения экономической активности, криминализации молодежной среды, угроз роста в ее среде нетерпимости, этнического и религиозно-политического экстремизм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Но на сегодняшний день проблемам молодежной политики уделяется пристальное внимание. Охват молодежи мероприятиями различной направленности растет от года. Охват молодых граждан в возрасте от 14 до 30 лет мероприятиями профилактической направленности возрос, в сравнении с другими муниципальными образованиями. В 2017 году доля охвата молодых граждан в возрасте от 14 до 30 лет профилактическими мероприятиями от общего числа молодых граждан, проживающих в муниципальных образованиях Верхняя Пышма, Каменск-Уральский, Нижний Тагил, составила (в процентах):</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A23ACB">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Диаграмма </w:t>
      </w:r>
      <w:r w:rsidR="00A23ACB"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9</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ОХВАТ МОЛОДЕЖИ В ВОЗРАСТЕ ОТ 14 ДО 30 ЛЕТ</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МЕРОПРИЯТИЯМИ ПРОФИЛАКТИЧЕСКОЙ НАПРАВЛЕННОСТИ</w:t>
      </w:r>
    </w:p>
    <w:p w:rsidR="00330EFD" w:rsidRPr="00A23ACB" w:rsidRDefault="00330EFD" w:rsidP="00A23ACB">
      <w:pPr>
        <w:widowControl w:val="0"/>
        <w:autoSpaceDE w:val="0"/>
        <w:autoSpaceDN w:val="0"/>
        <w:spacing w:after="0" w:line="240" w:lineRule="auto"/>
        <w:rPr>
          <w:rFonts w:ascii="Liberation Serif" w:eastAsiaTheme="minorEastAsia" w:hAnsi="Liberation Serif" w:cs="Liberation Serif"/>
          <w:sz w:val="24"/>
          <w:szCs w:val="24"/>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5%</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23%</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14,9%</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Верхняя Пышма    Каменск-Уральский    Нижний Тагил</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Цель работы с молодежью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России, Свердловской области и городского округа Верхняя Пышма. Достижение цели осуществимо через реализацию задач, указанных в </w:t>
      </w:r>
      <w:hyperlink w:anchor="P1291">
        <w:r w:rsidRPr="001E5212">
          <w:rPr>
            <w:rFonts w:ascii="Liberation Serif" w:eastAsiaTheme="minorEastAsia" w:hAnsi="Liberation Serif" w:cs="Liberation Serif"/>
            <w:sz w:val="28"/>
            <w:szCs w:val="24"/>
            <w:lang w:eastAsia="ru-RU"/>
          </w:rPr>
          <w:t xml:space="preserve">Приложение </w:t>
        </w:r>
        <w:r w:rsidR="00A23ACB" w:rsidRPr="001E5212">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1</w:t>
        </w:r>
      </w:hyperlink>
      <w:r w:rsidRPr="001E5212">
        <w:rPr>
          <w:rFonts w:ascii="Liberation Serif" w:eastAsiaTheme="minorEastAsia" w:hAnsi="Liberation Serif" w:cs="Liberation Serif"/>
          <w:sz w:val="28"/>
          <w:szCs w:val="24"/>
          <w:lang w:eastAsia="ru-RU"/>
        </w:rPr>
        <w:t xml:space="preserve"> муниципальной программы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Развитие социальной сферы в городском округе Верхняя Пышма до 20</w:t>
      </w:r>
      <w:r w:rsidR="0068647B">
        <w:rPr>
          <w:rFonts w:ascii="Liberation Serif" w:eastAsiaTheme="minorEastAsia" w:hAnsi="Liberation Serif" w:cs="Liberation Serif"/>
          <w:sz w:val="28"/>
          <w:szCs w:val="24"/>
          <w:lang w:eastAsia="ru-RU"/>
        </w:rPr>
        <w:t>27</w:t>
      </w:r>
      <w:r w:rsidRPr="001E5212">
        <w:rPr>
          <w:rFonts w:ascii="Liberation Serif" w:eastAsiaTheme="minorEastAsia" w:hAnsi="Liberation Serif" w:cs="Liberation Serif"/>
          <w:sz w:val="28"/>
          <w:szCs w:val="24"/>
          <w:lang w:eastAsia="ru-RU"/>
        </w:rPr>
        <w:t xml:space="preserve"> год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w:t>
      </w:r>
    </w:p>
    <w:p w:rsidR="00A23ACB" w:rsidRPr="001E5212" w:rsidRDefault="00A23ACB"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p>
    <w:p w:rsidR="00330EFD" w:rsidRPr="001E5212" w:rsidRDefault="00330EFD"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2. ЦЕЛИ, ЗАДАЧИ И ЦЕЛЕВЫЕ ПОКАЗАТЕЛИ (ИНДИКАТОРЫ)</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lastRenderedPageBreak/>
        <w:t>ПОДПРОГРАММЫ 7</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B3221B"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2394">
        <w:r w:rsidR="00330EFD" w:rsidRPr="001E5212">
          <w:rPr>
            <w:rFonts w:ascii="Liberation Serif" w:eastAsiaTheme="minorEastAsia" w:hAnsi="Liberation Serif" w:cs="Liberation Serif"/>
            <w:sz w:val="28"/>
            <w:szCs w:val="24"/>
            <w:lang w:eastAsia="ru-RU"/>
          </w:rPr>
          <w:t>Цели</w:t>
        </w:r>
      </w:hyperlink>
      <w:r w:rsidR="00330EFD" w:rsidRPr="001E5212">
        <w:rPr>
          <w:rFonts w:ascii="Liberation Serif" w:eastAsiaTheme="minorEastAsia" w:hAnsi="Liberation Serif" w:cs="Liberation Serif"/>
          <w:sz w:val="28"/>
          <w:szCs w:val="24"/>
          <w:lang w:eastAsia="ru-RU"/>
        </w:rPr>
        <w:t xml:space="preserve"> и задачи, целевые показатели Подпрограммы 7 приведены в приложении </w:t>
      </w:r>
      <w:r w:rsidR="00A23ACB"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1 к муниципальной программе.</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3. ПЛАН МЕРОПРИЯТИЙ ПОДПРОГРАММЫ 7</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Заказчиком-координатором Подпрограммы 7 является администрация городского округа Верхняя Пышма, которая в ходе реализации Подпрограммы</w:t>
      </w:r>
      <w:r w:rsidR="001E5212">
        <w:rPr>
          <w:rFonts w:ascii="Liberation Serif" w:eastAsiaTheme="minorEastAsia" w:hAnsi="Liberation Serif" w:cs="Liberation Serif"/>
          <w:sz w:val="28"/>
          <w:szCs w:val="24"/>
          <w:lang w:eastAsia="ru-RU"/>
        </w:rPr>
        <w:t> </w:t>
      </w:r>
      <w:r w:rsidRPr="001E5212">
        <w:rPr>
          <w:rFonts w:ascii="Liberation Serif" w:eastAsiaTheme="minorEastAsia" w:hAnsi="Liberation Serif" w:cs="Liberation Serif"/>
          <w:sz w:val="28"/>
          <w:szCs w:val="24"/>
          <w:lang w:eastAsia="ru-RU"/>
        </w:rPr>
        <w:t>6:</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Исполнителем Подпрограммы 7 является:</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которое в ходе реализации Подпрограммы</w:t>
      </w:r>
      <w:r w:rsidR="001E5212">
        <w:rPr>
          <w:rFonts w:ascii="Liberation Serif" w:eastAsiaTheme="minorEastAsia" w:hAnsi="Liberation Serif" w:cs="Liberation Serif"/>
          <w:sz w:val="28"/>
          <w:szCs w:val="24"/>
          <w:lang w:eastAsia="ru-RU"/>
        </w:rPr>
        <w:t> </w:t>
      </w:r>
      <w:r w:rsidRPr="001E5212">
        <w:rPr>
          <w:rFonts w:ascii="Liberation Serif" w:eastAsiaTheme="minorEastAsia" w:hAnsi="Liberation Serif" w:cs="Liberation Serif"/>
          <w:sz w:val="28"/>
          <w:szCs w:val="24"/>
          <w:lang w:eastAsia="ru-RU"/>
        </w:rPr>
        <w:t>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2) в соответствии с Федеральным </w:t>
      </w:r>
      <w:hyperlink r:id="rId23">
        <w:r w:rsidRPr="001E5212">
          <w:rPr>
            <w:rFonts w:ascii="Liberation Serif" w:eastAsiaTheme="minorEastAsia" w:hAnsi="Liberation Serif" w:cs="Liberation Serif"/>
            <w:sz w:val="28"/>
            <w:szCs w:val="24"/>
            <w:lang w:eastAsia="ru-RU"/>
          </w:rPr>
          <w:t>законом</w:t>
        </w:r>
      </w:hyperlink>
      <w:r w:rsidRPr="001E5212">
        <w:rPr>
          <w:rFonts w:ascii="Liberation Serif" w:eastAsiaTheme="minorEastAsia" w:hAnsi="Liberation Serif" w:cs="Liberation Serif"/>
          <w:sz w:val="28"/>
          <w:szCs w:val="24"/>
          <w:lang w:eastAsia="ru-RU"/>
        </w:rPr>
        <w:t xml:space="preserve"> от 05.04.2013 </w:t>
      </w:r>
      <w:r w:rsidR="00A23ACB" w:rsidRPr="001E5212">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О контрактной системы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00A23ACB" w:rsidRPr="001E5212">
        <w:rPr>
          <w:rFonts w:ascii="Liberation Serif" w:eastAsiaTheme="minorEastAsia" w:hAnsi="Liberation Serif" w:cs="Liberation Serif"/>
          <w:sz w:val="28"/>
          <w:szCs w:val="24"/>
          <w:lang w:eastAsia="ru-RU"/>
        </w:rPr>
        <w:t xml:space="preserve"> </w:t>
      </w:r>
      <w:r w:rsidRPr="001E5212">
        <w:rPr>
          <w:rFonts w:ascii="Liberation Serif" w:eastAsiaTheme="minorEastAsia" w:hAnsi="Liberation Serif" w:cs="Liberation Serif"/>
          <w:sz w:val="28"/>
          <w:szCs w:val="24"/>
          <w:lang w:eastAsia="ru-RU"/>
        </w:rPr>
        <w:t>организует закупку товаров, выполнение работ и оказание услуг по реализации мероприятий Подпрограммы 4;</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3)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Контроль за реализацией мероприятий Подпрограммы 7 возлагается на заказчика - координатора и исполнителя мероприятий Подпрограммы 7.</w:t>
      </w:r>
    </w:p>
    <w:p w:rsidR="00330EFD" w:rsidRPr="001E5212" w:rsidRDefault="00B3221B"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5202">
        <w:r w:rsidR="00330EFD" w:rsidRPr="001E5212">
          <w:rPr>
            <w:rFonts w:ascii="Liberation Serif" w:eastAsiaTheme="minorEastAsia" w:hAnsi="Liberation Serif" w:cs="Liberation Serif"/>
            <w:sz w:val="28"/>
            <w:szCs w:val="24"/>
            <w:lang w:eastAsia="ru-RU"/>
          </w:rPr>
          <w:t>План</w:t>
        </w:r>
      </w:hyperlink>
      <w:r w:rsidR="00330EFD" w:rsidRPr="001E5212">
        <w:rPr>
          <w:rFonts w:ascii="Liberation Serif" w:eastAsiaTheme="minorEastAsia" w:hAnsi="Liberation Serif" w:cs="Liberation Serif"/>
          <w:sz w:val="28"/>
          <w:szCs w:val="24"/>
          <w:lang w:eastAsia="ru-RU"/>
        </w:rPr>
        <w:t xml:space="preserve"> мероприятий по выполнению Подпрограммы 7 представлен в приложении </w:t>
      </w:r>
      <w:r w:rsidR="00A23ACB"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1 муниципальной программе.</w:t>
      </w:r>
    </w:p>
    <w:p w:rsidR="00330EFD" w:rsidRPr="001E5212" w:rsidRDefault="00330EFD" w:rsidP="00330EFD">
      <w:pPr>
        <w:widowControl w:val="0"/>
        <w:autoSpaceDE w:val="0"/>
        <w:autoSpaceDN w:val="0"/>
        <w:spacing w:after="0" w:line="240" w:lineRule="auto"/>
        <w:rPr>
          <w:rFonts w:ascii="Arial" w:eastAsiaTheme="minorEastAsia" w:hAnsi="Arial" w:cs="Arial"/>
          <w:lang w:eastAsia="ru-RU"/>
        </w:rPr>
      </w:pPr>
    </w:p>
    <w:p w:rsid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6" w:name="P1257"/>
      <w:bookmarkEnd w:id="6"/>
      <w:r w:rsidRPr="001E5212">
        <w:rPr>
          <w:rFonts w:ascii="Liberation Serif" w:eastAsiaTheme="minorEastAsia" w:hAnsi="Liberation Serif" w:cs="Liberation Serif"/>
          <w:b/>
          <w:sz w:val="28"/>
          <w:szCs w:val="24"/>
          <w:lang w:eastAsia="ru-RU"/>
        </w:rPr>
        <w:t xml:space="preserve">ПОДПРОГРАММА 8 </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ОБЕСПЕЧЕНИЕ РЕАЛИЗАЦИИ</w:t>
      </w:r>
      <w:r w:rsidR="001E5212">
        <w:rPr>
          <w:rFonts w:ascii="Liberation Serif" w:eastAsiaTheme="minorEastAsia" w:hAnsi="Liberation Serif" w:cs="Liberation Serif"/>
          <w:b/>
          <w:sz w:val="28"/>
          <w:szCs w:val="24"/>
          <w:lang w:eastAsia="ru-RU"/>
        </w:rPr>
        <w:t xml:space="preserve"> </w:t>
      </w:r>
    </w:p>
    <w:p w:rsidR="00330EFD" w:rsidRP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 xml:space="preserve">МУНИЦИПАЛЬНОЙ ПРОГРАММЫ </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РАЗВИТИЕ СОЦИАЛЬНОЙ СФЕРЫ</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В ГОРОДСКОМ ОКРУГЕ ВЕРХНЯЯ ПЫШМА ДО 20</w:t>
      </w:r>
      <w:r w:rsidR="0068647B">
        <w:rPr>
          <w:rFonts w:ascii="Liberation Serif" w:eastAsiaTheme="minorEastAsia" w:hAnsi="Liberation Serif" w:cs="Liberation Serif"/>
          <w:b/>
          <w:sz w:val="28"/>
          <w:szCs w:val="24"/>
          <w:lang w:eastAsia="ru-RU"/>
        </w:rPr>
        <w:t>27</w:t>
      </w:r>
      <w:r w:rsidRPr="001E5212">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ДАЛЕЕ - ПОДПРОГРАММА 8)</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Подпрограмма 8 предусматривает финансовое обеспечение муниципальных казенных учреждений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обеспечивающих деятельность администрации городского округа Верхняя Пышма по решению вопросов местного значения в сферах образования, культуры, физической культуры и спорта, а также прочих сферах социальной направленност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Администрация городского округа Верхняя Пышма является главным </w:t>
      </w:r>
      <w:r w:rsidRPr="001E5212">
        <w:rPr>
          <w:rFonts w:ascii="Liberation Serif" w:eastAsiaTheme="minorEastAsia" w:hAnsi="Liberation Serif" w:cs="Liberation Serif"/>
          <w:sz w:val="28"/>
          <w:szCs w:val="24"/>
          <w:lang w:eastAsia="ru-RU"/>
        </w:rPr>
        <w:lastRenderedPageBreak/>
        <w:t>распорядителем средств бюджета городского округа, а также выполняет функции главного администратора доходов местного бюджета и главного администратора источников финансирования дефицита местного бюджет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Деятельность администрации городского округа Верхняя Пышма направлена на организацию обеспечения населения качественными и доступными услугами в сферах образования, культуры, спорта и молодежной политик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Повышение доступности и качества муниципальных услуг в сферах образования, культуры, спорта и молодежной политики предполагает внедрение новых инструментов управления и бюджетирования, таких как: муниципальные задания, расширение автономии руководителей с повышением ответственности за конечный результат деятельности; развития механизмов информационной открытости, модернизации системы информационно-аналитического обеспечения управления, которые не могут быть реализованы без масштабного методического, аналитического, организационного, информационно-технологического сопровождения и контроля. С целью создания условий для оптимизации вышеназванных процессов и сформирована сеть муниципальных казенных учреждений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обеспечивающих деятельность администрации городского округа Верхняя Пышма.</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3. ПЛАН МЕРОПРИЯТИЙ ПРОГРАММЫ</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Управление ходом реализации Программы и контроль за ее исполнением осуществляет ответственный исполнитель Программы - администрация городского округа Верхняя Пышма. Основной целью управления реализацией Программы является достижение целевых показателей использования бюджетных средст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Мероприятия Программы осуществляются в соответствии с </w:t>
      </w:r>
      <w:hyperlink w:anchor="P5615">
        <w:r w:rsidRPr="001E5212">
          <w:rPr>
            <w:rFonts w:ascii="Liberation Serif" w:eastAsiaTheme="minorEastAsia" w:hAnsi="Liberation Serif" w:cs="Liberation Serif"/>
            <w:sz w:val="28"/>
            <w:szCs w:val="24"/>
            <w:lang w:eastAsia="ru-RU"/>
          </w:rPr>
          <w:t>Планом</w:t>
        </w:r>
      </w:hyperlink>
      <w:r w:rsidRPr="001E5212">
        <w:rPr>
          <w:rFonts w:ascii="Liberation Serif" w:eastAsiaTheme="minorEastAsia" w:hAnsi="Liberation Serif" w:cs="Liberation Serif"/>
          <w:sz w:val="28"/>
          <w:szCs w:val="24"/>
          <w:lang w:eastAsia="ru-RU"/>
        </w:rPr>
        <w:t xml:space="preserve"> мероприятий по выполнению Программы (приложение </w:t>
      </w:r>
      <w:r w:rsidR="00A23ACB" w:rsidRPr="001E5212">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2 к Программе).</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В целях реализации мероприятий Программы ответственный исполнитель:</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осуществляет текущее управление реализацией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2) обеспечивает разработку, реализацию и утверждение муниципальной программы, внесение изменений в муниципальную программу;</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3) обеспечивает достижение целей и задач, предусмотренных муниципальной программой, утвержденных значений целевых показателе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4) осуществляет мониторинг реализации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5) формирует и направляет отчеты о реализации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6) обеспечивает эффективное использование средств бюджета городского округа и вышестоящих бюджетов, выделяемых на реализацию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Соисполнителями являются муниципальные казенные учреждения: </w:t>
      </w:r>
      <w:r w:rsidR="00297600">
        <w:rPr>
          <w:rFonts w:ascii="Liberation Serif" w:eastAsiaTheme="minorEastAsia" w:hAnsi="Liberation Serif" w:cs="Liberation Serif"/>
          <w:sz w:val="28"/>
          <w:szCs w:val="24"/>
          <w:lang w:eastAsia="ru-RU"/>
        </w:rPr>
        <w:lastRenderedPageBreak/>
        <w:t>«</w:t>
      </w:r>
      <w:r w:rsidRPr="001E5212">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Финансирование мероприятий программы осуществляется в соответствии с Бюджетным </w:t>
      </w:r>
      <w:hyperlink r:id="rId24">
        <w:r w:rsidRPr="001E5212">
          <w:rPr>
            <w:rFonts w:ascii="Liberation Serif" w:eastAsiaTheme="minorEastAsia" w:hAnsi="Liberation Serif" w:cs="Liberation Serif"/>
            <w:sz w:val="28"/>
            <w:szCs w:val="24"/>
            <w:lang w:eastAsia="ru-RU"/>
          </w:rPr>
          <w:t>кодексом</w:t>
        </w:r>
      </w:hyperlink>
      <w:r w:rsidRPr="001E5212">
        <w:rPr>
          <w:rFonts w:ascii="Liberation Serif" w:eastAsiaTheme="minorEastAsia" w:hAnsi="Liberation Serif" w:cs="Liberation Serif"/>
          <w:sz w:val="28"/>
          <w:szCs w:val="24"/>
          <w:lang w:eastAsia="ru-RU"/>
        </w:rPr>
        <w:t xml:space="preserve"> Российской Федерации за счет бюджетных ассигнований местного бюджета, а также за счет средств, областного бюджетов и внебюджетных источнико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Объем средств федерального и областного бюджетов на финансовое обеспечение реализации программы определяется с учетом установленных государственными программами Российской Федерации и Свердловской области уровней софинансирования и объемов финансирования этих программ.</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F23C90" w:rsidRPr="00A23ACB" w:rsidRDefault="00F23C90" w:rsidP="00A23ACB">
      <w:pPr>
        <w:pStyle w:val="ConsPlusTitle"/>
        <w:jc w:val="center"/>
        <w:outlineLvl w:val="1"/>
        <w:rPr>
          <w:rFonts w:ascii="Liberation Serif" w:hAnsi="Liberation Serif" w:cs="Liberation Serif"/>
          <w:sz w:val="24"/>
          <w:szCs w:val="24"/>
        </w:rPr>
      </w:pPr>
      <w:r w:rsidRPr="00A23ACB">
        <w:rPr>
          <w:rFonts w:ascii="Liberation Serif" w:hAnsi="Liberation Serif" w:cs="Liberation Serif"/>
          <w:sz w:val="24"/>
          <w:szCs w:val="24"/>
        </w:rPr>
        <w:br w:type="page"/>
      </w:r>
    </w:p>
    <w:p w:rsidR="008E55F7" w:rsidRPr="00A23ACB" w:rsidRDefault="008E55F7" w:rsidP="00A23ACB">
      <w:pPr>
        <w:spacing w:after="0" w:line="240" w:lineRule="auto"/>
        <w:rPr>
          <w:rFonts w:ascii="Liberation Serif" w:hAnsi="Liberation Serif" w:cs="Liberation Serif"/>
          <w:sz w:val="24"/>
          <w:szCs w:val="24"/>
        </w:rPr>
        <w:sectPr w:rsidR="008E55F7" w:rsidRPr="00A23ACB" w:rsidSect="00DA779B">
          <w:headerReference w:type="default" r:id="rId25"/>
          <w:footerReference w:type="default" r:id="rId26"/>
          <w:pgSz w:w="11906" w:h="16838"/>
          <w:pgMar w:top="1134" w:right="850" w:bottom="851" w:left="1418" w:header="708" w:footer="708" w:gutter="0"/>
          <w:cols w:space="708"/>
          <w:docGrid w:linePitch="360"/>
        </w:sectPr>
      </w:pPr>
    </w:p>
    <w:tbl>
      <w:tblPr>
        <w:tblW w:w="14967" w:type="dxa"/>
        <w:tblLayout w:type="fixed"/>
        <w:tblLook w:val="04A0" w:firstRow="1" w:lastRow="0" w:firstColumn="1" w:lastColumn="0" w:noHBand="0" w:noVBand="1"/>
      </w:tblPr>
      <w:tblGrid>
        <w:gridCol w:w="695"/>
        <w:gridCol w:w="2189"/>
        <w:gridCol w:w="1069"/>
        <w:gridCol w:w="1069"/>
        <w:gridCol w:w="1069"/>
        <w:gridCol w:w="1069"/>
        <w:gridCol w:w="1069"/>
        <w:gridCol w:w="1055"/>
        <w:gridCol w:w="1069"/>
        <w:gridCol w:w="4614"/>
      </w:tblGrid>
      <w:tr w:rsidR="008E55F7" w:rsidRPr="008E55F7" w:rsidTr="008E55F7">
        <w:trPr>
          <w:trHeight w:val="1399"/>
        </w:trPr>
        <w:tc>
          <w:tcPr>
            <w:tcW w:w="695" w:type="dxa"/>
            <w:tcBorders>
              <w:top w:val="nil"/>
              <w:left w:val="nil"/>
              <w:bottom w:val="nil"/>
              <w:right w:val="nil"/>
            </w:tcBorders>
            <w:shd w:val="clear" w:color="auto" w:fill="auto"/>
            <w:vAlign w:val="bottom"/>
            <w:hideMark/>
          </w:tcPr>
          <w:p w:rsidR="008E55F7" w:rsidRPr="008E55F7" w:rsidRDefault="008E55F7" w:rsidP="008E55F7">
            <w:pPr>
              <w:spacing w:after="0" w:line="240" w:lineRule="auto"/>
              <w:rPr>
                <w:rFonts w:ascii="Liberation Serif" w:hAnsi="Liberation Serif" w:cs="Times New Roman"/>
                <w:sz w:val="2"/>
              </w:rPr>
            </w:pPr>
          </w:p>
        </w:tc>
        <w:tc>
          <w:tcPr>
            <w:tcW w:w="218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55"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4614"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rPr>
                <w:rFonts w:ascii="Liberation Serif" w:hAnsi="Liberation Serif" w:cs="Times New Roman"/>
                <w:sz w:val="24"/>
                <w:szCs w:val="24"/>
              </w:rPr>
            </w:pPr>
            <w:r w:rsidRPr="008E55F7">
              <w:rPr>
                <w:rFonts w:ascii="Liberation Serif" w:hAnsi="Liberation Serif" w:cs="Times New Roman"/>
                <w:sz w:val="24"/>
                <w:szCs w:val="24"/>
              </w:rPr>
              <w:t>Приложение № 1</w:t>
            </w:r>
          </w:p>
          <w:p w:rsidR="008E55F7" w:rsidRPr="008E55F7" w:rsidRDefault="008E55F7" w:rsidP="008E55F7">
            <w:pPr>
              <w:spacing w:after="0" w:line="240" w:lineRule="auto"/>
              <w:contextualSpacing/>
              <w:rPr>
                <w:rFonts w:ascii="Liberation Serif" w:hAnsi="Liberation Serif" w:cs="Times New Roman"/>
                <w:sz w:val="24"/>
                <w:szCs w:val="24"/>
              </w:rPr>
            </w:pPr>
            <w:r w:rsidRPr="008E55F7">
              <w:rPr>
                <w:rFonts w:ascii="Liberation Serif" w:hAnsi="Liberation Serif" w:cs="Times New Roman"/>
                <w:sz w:val="24"/>
                <w:szCs w:val="24"/>
              </w:rPr>
              <w:t xml:space="preserve">к муниципальной программе </w:t>
            </w:r>
            <w:r w:rsidR="00297600">
              <w:rPr>
                <w:rFonts w:ascii="Liberation Serif" w:hAnsi="Liberation Serif" w:cs="Times New Roman"/>
                <w:sz w:val="24"/>
                <w:szCs w:val="24"/>
              </w:rPr>
              <w:t>«</w:t>
            </w:r>
            <w:r w:rsidRPr="008E55F7">
              <w:rPr>
                <w:rFonts w:ascii="Liberation Serif" w:hAnsi="Liberation Serif" w:cs="Times New Roman"/>
                <w:sz w:val="24"/>
                <w:szCs w:val="24"/>
              </w:rPr>
              <w:t>Развитие социальной сферы в городском округе Верхняя Пышма до 2027 года</w:t>
            </w:r>
            <w:r w:rsidR="00297600">
              <w:rPr>
                <w:rFonts w:ascii="Liberation Serif" w:hAnsi="Liberation Serif" w:cs="Times New Roman"/>
                <w:sz w:val="24"/>
                <w:szCs w:val="24"/>
              </w:rPr>
              <w:t>»</w:t>
            </w:r>
          </w:p>
        </w:tc>
      </w:tr>
      <w:tr w:rsidR="008E55F7" w:rsidRPr="008E55F7" w:rsidTr="008E55F7">
        <w:trPr>
          <w:trHeight w:val="525"/>
        </w:trPr>
        <w:tc>
          <w:tcPr>
            <w:tcW w:w="14967" w:type="dxa"/>
            <w:gridSpan w:val="10"/>
            <w:tcBorders>
              <w:top w:val="nil"/>
              <w:left w:val="nil"/>
              <w:bottom w:val="nil"/>
              <w:right w:val="nil"/>
            </w:tcBorders>
            <w:shd w:val="clear" w:color="auto" w:fill="auto"/>
            <w:noWrap/>
            <w:vAlign w:val="center"/>
            <w:hideMark/>
          </w:tcPr>
          <w:p w:rsidR="008E55F7" w:rsidRPr="008E55F7" w:rsidRDefault="008E55F7" w:rsidP="008E55F7">
            <w:pPr>
              <w:spacing w:after="0" w:line="240" w:lineRule="auto"/>
              <w:contextualSpacing/>
              <w:jc w:val="center"/>
              <w:rPr>
                <w:rFonts w:ascii="Liberation Serif" w:hAnsi="Liberation Serif" w:cs="Times New Roman"/>
                <w:b/>
                <w:bCs/>
              </w:rPr>
            </w:pPr>
          </w:p>
          <w:p w:rsidR="008E55F7" w:rsidRPr="008E55F7" w:rsidRDefault="008E55F7" w:rsidP="008E55F7">
            <w:pPr>
              <w:spacing w:after="0" w:line="240" w:lineRule="auto"/>
              <w:contextualSpacing/>
              <w:jc w:val="center"/>
              <w:rPr>
                <w:rFonts w:ascii="Liberation Serif" w:hAnsi="Liberation Serif" w:cs="Times New Roman"/>
                <w:b/>
                <w:bCs/>
              </w:rPr>
            </w:pPr>
            <w:r w:rsidRPr="008E55F7">
              <w:rPr>
                <w:rFonts w:ascii="Liberation Serif" w:hAnsi="Liberation Serif" w:cs="Times New Roman"/>
                <w:b/>
                <w:bCs/>
              </w:rPr>
              <w:t>ЦЕЛИ, ЗАДАЧИ И ЦЕЛЕВЫЕ ПОКАЗАТЕЛИ</w:t>
            </w:r>
          </w:p>
        </w:tc>
      </w:tr>
      <w:tr w:rsidR="008E55F7" w:rsidRPr="008E55F7" w:rsidTr="003D0C27">
        <w:trPr>
          <w:trHeight w:val="255"/>
        </w:trPr>
        <w:tc>
          <w:tcPr>
            <w:tcW w:w="14967" w:type="dxa"/>
            <w:gridSpan w:val="10"/>
            <w:tcBorders>
              <w:top w:val="nil"/>
              <w:left w:val="nil"/>
              <w:right w:val="nil"/>
            </w:tcBorders>
            <w:shd w:val="clear" w:color="auto" w:fill="auto"/>
            <w:noWrap/>
            <w:vAlign w:val="center"/>
            <w:hideMark/>
          </w:tcPr>
          <w:p w:rsidR="008E55F7" w:rsidRPr="008E55F7" w:rsidRDefault="008E55F7" w:rsidP="008E55F7">
            <w:pPr>
              <w:spacing w:after="0" w:line="240" w:lineRule="auto"/>
              <w:contextualSpacing/>
              <w:jc w:val="center"/>
              <w:rPr>
                <w:rFonts w:ascii="Liberation Serif" w:hAnsi="Liberation Serif" w:cs="Times New Roman"/>
                <w:b/>
                <w:bCs/>
                <w:sz w:val="20"/>
                <w:szCs w:val="20"/>
              </w:rPr>
            </w:pPr>
            <w:r w:rsidRPr="008E55F7">
              <w:rPr>
                <w:rFonts w:ascii="Liberation Serif" w:hAnsi="Liberation Serif" w:cs="Times New Roman"/>
                <w:b/>
                <w:bCs/>
                <w:sz w:val="20"/>
                <w:szCs w:val="20"/>
              </w:rPr>
              <w:t>реализации муниципальной программы</w:t>
            </w:r>
          </w:p>
        </w:tc>
      </w:tr>
      <w:tr w:rsidR="008E55F7" w:rsidRPr="008E55F7" w:rsidTr="003D0C27">
        <w:trPr>
          <w:trHeight w:val="283"/>
        </w:trPr>
        <w:tc>
          <w:tcPr>
            <w:tcW w:w="14967" w:type="dxa"/>
            <w:gridSpan w:val="10"/>
            <w:tcBorders>
              <w:top w:val="nil"/>
              <w:left w:val="nil"/>
              <w:right w:val="nil"/>
            </w:tcBorders>
            <w:shd w:val="clear" w:color="auto" w:fill="auto"/>
            <w:vAlign w:val="center"/>
            <w:hideMark/>
          </w:tcPr>
          <w:p w:rsidR="008E55F7" w:rsidRPr="008E55F7" w:rsidRDefault="00297600" w:rsidP="008E55F7">
            <w:pPr>
              <w:spacing w:after="0" w:line="240" w:lineRule="auto"/>
              <w:contextualSpacing/>
              <w:jc w:val="center"/>
              <w:rPr>
                <w:rFonts w:ascii="Liberation Serif" w:hAnsi="Liberation Serif" w:cs="Times New Roman"/>
                <w:sz w:val="20"/>
                <w:szCs w:val="20"/>
              </w:rPr>
            </w:pPr>
            <w:r>
              <w:rPr>
                <w:rFonts w:ascii="Liberation Serif" w:hAnsi="Liberation Serif" w:cs="Times New Roman"/>
                <w:sz w:val="20"/>
                <w:szCs w:val="20"/>
              </w:rPr>
              <w:t>«</w:t>
            </w:r>
            <w:r w:rsidR="008E55F7" w:rsidRPr="008E55F7">
              <w:rPr>
                <w:rFonts w:ascii="Liberation Serif" w:hAnsi="Liberation Serif" w:cs="Times New Roman"/>
                <w:sz w:val="20"/>
                <w:szCs w:val="20"/>
              </w:rPr>
              <w:t>Развитие социальной сферы в городском округе Верхняя Пышма до 2027 года</w:t>
            </w:r>
            <w:r>
              <w:rPr>
                <w:rFonts w:ascii="Liberation Serif" w:hAnsi="Liberation Serif" w:cs="Times New Roman"/>
                <w:sz w:val="20"/>
                <w:szCs w:val="20"/>
              </w:rPr>
              <w:t>»</w:t>
            </w:r>
          </w:p>
        </w:tc>
      </w:tr>
    </w:tbl>
    <w:p w:rsidR="008E55F7" w:rsidRPr="008E55F7" w:rsidRDefault="008E55F7" w:rsidP="008E55F7">
      <w:pPr>
        <w:spacing w:after="0" w:line="240" w:lineRule="auto"/>
        <w:contextualSpacing/>
        <w:rPr>
          <w:rFonts w:ascii="Liberation Serif" w:hAnsi="Liberation Serif" w:cs="Times New Roman"/>
          <w:sz w:val="2"/>
        </w:rPr>
      </w:pPr>
    </w:p>
    <w:p w:rsidR="008E55F7" w:rsidRPr="008E55F7" w:rsidRDefault="008E55F7" w:rsidP="008E55F7">
      <w:pPr>
        <w:spacing w:after="0" w:line="240" w:lineRule="auto"/>
        <w:contextualSpacing/>
        <w:rPr>
          <w:rFonts w:ascii="Liberation Serif" w:hAnsi="Liberation Serif" w:cs="Times New Roman"/>
          <w:sz w:val="2"/>
        </w:rPr>
      </w:pP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w:t>
      </w:r>
      <w:r w:rsidRPr="00405E34">
        <w:rPr>
          <w:rFonts w:ascii="Liberation Serif" w:hAnsi="Liberation Serif" w:cs="Times New Roman"/>
          <w:sz w:val="2"/>
        </w:rPr>
        <w:tab/>
        <w:t>2</w:t>
      </w:r>
      <w:r w:rsidRPr="00405E34">
        <w:rPr>
          <w:rFonts w:ascii="Liberation Serif" w:hAnsi="Liberation Serif" w:cs="Times New Roman"/>
          <w:sz w:val="2"/>
        </w:rPr>
        <w:tab/>
        <w:t>3</w:t>
      </w:r>
      <w:r w:rsidRPr="00405E34">
        <w:rPr>
          <w:rFonts w:ascii="Liberation Serif" w:hAnsi="Liberation Serif" w:cs="Times New Roman"/>
          <w:sz w:val="2"/>
        </w:rPr>
        <w:tab/>
        <w:t>4</w:t>
      </w:r>
      <w:r w:rsidRPr="00405E34">
        <w:rPr>
          <w:rFonts w:ascii="Liberation Serif" w:hAnsi="Liberation Serif" w:cs="Times New Roman"/>
          <w:sz w:val="2"/>
        </w:rPr>
        <w:tab/>
        <w:t>5</w:t>
      </w:r>
      <w:r w:rsidRPr="00405E34">
        <w:rPr>
          <w:rFonts w:ascii="Liberation Serif" w:hAnsi="Liberation Serif" w:cs="Times New Roman"/>
          <w:sz w:val="2"/>
        </w:rPr>
        <w:tab/>
        <w:t>6</w:t>
      </w:r>
      <w:r w:rsidRPr="00405E34">
        <w:rPr>
          <w:rFonts w:ascii="Liberation Serif" w:hAnsi="Liberation Serif" w:cs="Times New Roman"/>
          <w:sz w:val="2"/>
        </w:rPr>
        <w:tab/>
        <w:t>7</w:t>
      </w:r>
      <w:r w:rsidRPr="00405E34">
        <w:rPr>
          <w:rFonts w:ascii="Liberation Serif" w:hAnsi="Liberation Serif" w:cs="Times New Roman"/>
          <w:sz w:val="2"/>
        </w:rPr>
        <w:tab/>
        <w:t>8</w:t>
      </w:r>
      <w:r w:rsidRPr="00405E34">
        <w:rPr>
          <w:rFonts w:ascii="Liberation Serif" w:hAnsi="Liberation Serif" w:cs="Times New Roman"/>
          <w:sz w:val="2"/>
        </w:rPr>
        <w:tab/>
        <w:t>9</w:t>
      </w:r>
      <w:r w:rsidRPr="00405E34">
        <w:rPr>
          <w:rFonts w:ascii="Liberation Serif" w:hAnsi="Liberation Serif" w:cs="Times New Roman"/>
          <w:sz w:val="2"/>
        </w:rPr>
        <w:tab/>
        <w:t>10</w:t>
      </w:r>
      <w:r w:rsidRPr="00405E34">
        <w:rPr>
          <w:rFonts w:ascii="Liberation Serif" w:hAnsi="Liberation Serif" w:cs="Times New Roman"/>
          <w:sz w:val="2"/>
        </w:rPr>
        <w:tab/>
        <w:t>11</w:t>
      </w:r>
      <w:r w:rsidRPr="00405E34">
        <w:rPr>
          <w:rFonts w:ascii="Liberation Serif" w:hAnsi="Liberation Serif" w:cs="Times New Roman"/>
          <w:sz w:val="2"/>
        </w:rPr>
        <w:tab/>
        <w:t>12</w:t>
      </w:r>
      <w:r w:rsidRPr="00405E34">
        <w:rPr>
          <w:rFonts w:ascii="Liberation Serif" w:hAnsi="Liberation Serif" w:cs="Times New Roman"/>
          <w:sz w:val="2"/>
        </w:rPr>
        <w:tab/>
        <w:t>13</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w:t>
      </w:r>
      <w:r w:rsidRPr="00405E34">
        <w:rPr>
          <w:rFonts w:ascii="Liberation Serif" w:hAnsi="Liberation Serif" w:cs="Times New Roman"/>
          <w:sz w:val="2"/>
        </w:rPr>
        <w:tab/>
        <w:t xml:space="preserve">Подпрограмма 1. </w:t>
      </w:r>
      <w:r w:rsidR="00297600">
        <w:rPr>
          <w:rFonts w:ascii="Liberation Serif" w:hAnsi="Liberation Serif" w:cs="Times New Roman"/>
          <w:sz w:val="2"/>
        </w:rPr>
        <w:t>«</w:t>
      </w:r>
      <w:r w:rsidRPr="00405E34">
        <w:rPr>
          <w:rFonts w:ascii="Liberation Serif" w:hAnsi="Liberation Serif" w:cs="Times New Roman"/>
          <w:sz w:val="2"/>
        </w:rPr>
        <w:t>Развитие системы образования на территории городского округа Верхняя Пышма до 2027 года</w:t>
      </w:r>
      <w:r w:rsidR="00297600">
        <w:rPr>
          <w:rFonts w:ascii="Liberation Serif" w:hAnsi="Liberation Serif" w:cs="Times New Roman"/>
          <w:sz w:val="2"/>
        </w:rPr>
        <w:t>»</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w:t>
      </w:r>
      <w:r w:rsidRPr="00405E34">
        <w:rPr>
          <w:rFonts w:ascii="Liberation Serif" w:hAnsi="Liberation Serif" w:cs="Times New Roman"/>
          <w:sz w:val="2"/>
        </w:rPr>
        <w:tab/>
        <w:t>Цель 1. Обеспечение доступности качественного общего и дополнительного образования, соответствующего требованиям инновационного социально-экономического развития городского округа Верхняя Пышма.</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1.</w:t>
      </w:r>
      <w:r w:rsidRPr="00405E34">
        <w:rPr>
          <w:rFonts w:ascii="Liberation Serif" w:hAnsi="Liberation Serif" w:cs="Times New Roman"/>
          <w:sz w:val="2"/>
        </w:rPr>
        <w:tab/>
        <w:t>Задача 1.1. Создание лицензионных условий в образовательных учреждениях общего и дополнительного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1.1.</w:t>
      </w:r>
      <w:r w:rsidRPr="00405E34">
        <w:rPr>
          <w:rFonts w:ascii="Liberation Serif" w:hAnsi="Liberation Serif" w:cs="Times New Roman"/>
          <w:sz w:val="2"/>
        </w:rPr>
        <w:tab/>
        <w:t>Доля образовательных учреждений, имеющих лицензию на право ведения образовательной деятельности, от общего количества муниципальных образовательных учреждений</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Сайты образовательных учреждений</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2.1.</w:t>
      </w:r>
      <w:r w:rsidRPr="00405E34">
        <w:rPr>
          <w:rFonts w:ascii="Liberation Serif" w:hAnsi="Liberation Serif" w:cs="Times New Roman"/>
          <w:sz w:val="2"/>
        </w:rPr>
        <w:tab/>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Указ Президента Российской Федерации от 7 мая 2018 года № 204 </w:t>
      </w:r>
      <w:r w:rsidR="00297600">
        <w:rPr>
          <w:rFonts w:ascii="Liberation Serif" w:hAnsi="Liberation Serif" w:cs="Times New Roman"/>
          <w:sz w:val="2"/>
        </w:rPr>
        <w:t>«</w:t>
      </w:r>
      <w:r w:rsidRPr="00405E34">
        <w:rPr>
          <w:rFonts w:ascii="Liberation Serif" w:hAnsi="Liberation Serif" w:cs="Times New Roman"/>
          <w:sz w:val="2"/>
        </w:rPr>
        <w:t>О национальных целях и стратегических задачах развития Российской Федерации на период до 2024 года</w:t>
      </w:r>
      <w:r w:rsidR="00297600">
        <w:rPr>
          <w:rFonts w:ascii="Liberation Serif" w:hAnsi="Liberation Serif" w:cs="Times New Roman"/>
          <w:sz w:val="2"/>
        </w:rPr>
        <w:t>»</w:t>
      </w:r>
      <w:r w:rsidRPr="00405E34">
        <w:rPr>
          <w:rFonts w:ascii="Liberation Serif" w:hAnsi="Liberation Serif" w:cs="Times New Roman"/>
          <w:sz w:val="2"/>
        </w:rPr>
        <w:t xml:space="preserve">, в соответствии с паспортом национального проекта </w:t>
      </w:r>
      <w:r w:rsidR="00297600">
        <w:rPr>
          <w:rFonts w:ascii="Liberation Serif" w:hAnsi="Liberation Serif" w:cs="Times New Roman"/>
          <w:sz w:val="2"/>
        </w:rPr>
        <w:t>«</w:t>
      </w:r>
      <w:r w:rsidRPr="00405E34">
        <w:rPr>
          <w:rFonts w:ascii="Liberation Serif" w:hAnsi="Liberation Serif" w:cs="Times New Roman"/>
          <w:sz w:val="2"/>
        </w:rPr>
        <w:t>Образование</w:t>
      </w:r>
      <w:r w:rsidR="00297600">
        <w:rPr>
          <w:rFonts w:ascii="Liberation Serif" w:hAnsi="Liberation Serif" w:cs="Times New Roman"/>
          <w:sz w:val="2"/>
        </w:rPr>
        <w:t>»</w:t>
      </w:r>
      <w:r w:rsidRPr="00405E34">
        <w:rPr>
          <w:rFonts w:ascii="Liberation Serif" w:hAnsi="Liberation Serif" w:cs="Times New Roman"/>
          <w:sz w:val="2"/>
        </w:rPr>
        <w:t>,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 10</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2.2.</w:t>
      </w:r>
      <w:r w:rsidRPr="00405E34">
        <w:rPr>
          <w:rFonts w:ascii="Liberation Serif" w:hAnsi="Liberation Serif" w:cs="Times New Roman"/>
          <w:sz w:val="2"/>
        </w:rPr>
        <w:tab/>
        <w:t xml:space="preserve">Доля работников, прошедших курсы по обеспечению комплексной безопасности и совершенствования деятельности образовательных учреждений </w:t>
      </w:r>
      <w:r w:rsidRPr="00405E34">
        <w:rPr>
          <w:rFonts w:ascii="Liberation Serif" w:hAnsi="Liberation Serif" w:cs="Times New Roman"/>
          <w:sz w:val="2"/>
        </w:rPr>
        <w:tab/>
        <w:t>процентов</w:t>
      </w:r>
      <w:r w:rsidRPr="00405E34">
        <w:rPr>
          <w:rFonts w:ascii="Liberation Serif" w:hAnsi="Liberation Serif" w:cs="Times New Roman"/>
          <w:sz w:val="2"/>
        </w:rPr>
        <w:tab/>
        <w:t xml:space="preserve"> </w:t>
      </w:r>
      <w:r w:rsidRPr="00405E34">
        <w:rPr>
          <w:rFonts w:ascii="Liberation Serif" w:hAnsi="Liberation Serif" w:cs="Times New Roman"/>
          <w:sz w:val="2"/>
        </w:rPr>
        <w:tab/>
        <w:t xml:space="preserve"> </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Отчет муниципальных учреждений об использовании субсидий на иные цели</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2.3.</w:t>
      </w:r>
      <w:r w:rsidRPr="00405E34">
        <w:rPr>
          <w:rFonts w:ascii="Liberation Serif" w:hAnsi="Liberation Serif" w:cs="Times New Roman"/>
          <w:sz w:val="2"/>
        </w:rPr>
        <w:tab/>
        <w:t xml:space="preserve">Количество созданных центров </w:t>
      </w:r>
      <w:r w:rsidR="00297600">
        <w:rPr>
          <w:rFonts w:ascii="Liberation Serif" w:hAnsi="Liberation Serif" w:cs="Times New Roman"/>
          <w:sz w:val="2"/>
        </w:rPr>
        <w:t>«</w:t>
      </w:r>
      <w:r w:rsidRPr="00405E34">
        <w:rPr>
          <w:rFonts w:ascii="Liberation Serif" w:hAnsi="Liberation Serif" w:cs="Times New Roman"/>
          <w:sz w:val="2"/>
        </w:rPr>
        <w:t>Точка роста</w:t>
      </w:r>
      <w:r w:rsidR="00297600">
        <w:rPr>
          <w:rFonts w:ascii="Liberation Serif" w:hAnsi="Liberation Serif" w:cs="Times New Roman"/>
          <w:sz w:val="2"/>
        </w:rPr>
        <w:t>»</w:t>
      </w:r>
      <w:r w:rsidRPr="00405E34">
        <w:rPr>
          <w:rFonts w:ascii="Liberation Serif" w:hAnsi="Liberation Serif" w:cs="Times New Roman"/>
          <w:sz w:val="2"/>
        </w:rPr>
        <w:t xml:space="preserve"> на базе общеобразовательных учреждений городского округа Верхняя Пышма</w:t>
      </w:r>
      <w:r w:rsidRPr="00405E34">
        <w:rPr>
          <w:rFonts w:ascii="Liberation Serif" w:hAnsi="Liberation Serif" w:cs="Times New Roman"/>
          <w:sz w:val="2"/>
        </w:rPr>
        <w:tab/>
        <w:t>единиц</w:t>
      </w:r>
      <w:r w:rsidRPr="00405E34">
        <w:rPr>
          <w:rFonts w:ascii="Liberation Serif" w:hAnsi="Liberation Serif" w:cs="Times New Roman"/>
          <w:sz w:val="2"/>
        </w:rPr>
        <w:tab/>
        <w:t xml:space="preserve"> </w:t>
      </w:r>
      <w:r w:rsidRPr="00405E34">
        <w:rPr>
          <w:rFonts w:ascii="Liberation Serif" w:hAnsi="Liberation Serif" w:cs="Times New Roman"/>
          <w:sz w:val="2"/>
        </w:rPr>
        <w:tab/>
        <w:t xml:space="preserve"> </w:t>
      </w:r>
      <w:r w:rsidRPr="00405E34">
        <w:rPr>
          <w:rFonts w:ascii="Liberation Serif" w:hAnsi="Liberation Serif" w:cs="Times New Roman"/>
          <w:sz w:val="2"/>
        </w:rPr>
        <w:tab/>
        <w:t>1</w:t>
      </w:r>
      <w:r w:rsidRPr="00405E34">
        <w:rPr>
          <w:rFonts w:ascii="Liberation Serif" w:hAnsi="Liberation Serif" w:cs="Times New Roman"/>
          <w:sz w:val="2"/>
        </w:rPr>
        <w:tab/>
        <w:t>2</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Отчет муниципальных учреждений об использовании субсидий на иные цели</w:t>
      </w:r>
    </w:p>
    <w:p w:rsidR="00F312CD"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3.</w:t>
      </w:r>
    </w:p>
    <w:tbl>
      <w:tblPr>
        <w:tblW w:w="15021" w:type="dxa"/>
        <w:tblLayout w:type="fixed"/>
        <w:tblCellMar>
          <w:left w:w="28" w:type="dxa"/>
          <w:right w:w="28" w:type="dxa"/>
        </w:tblCellMar>
        <w:tblLook w:val="04A0" w:firstRow="1" w:lastRow="0" w:firstColumn="1" w:lastColumn="0" w:noHBand="0" w:noVBand="1"/>
      </w:tblPr>
      <w:tblGrid>
        <w:gridCol w:w="722"/>
        <w:gridCol w:w="1080"/>
        <w:gridCol w:w="3918"/>
        <w:gridCol w:w="1075"/>
        <w:gridCol w:w="765"/>
        <w:gridCol w:w="678"/>
        <w:gridCol w:w="765"/>
        <w:gridCol w:w="678"/>
        <w:gridCol w:w="636"/>
        <w:gridCol w:w="633"/>
        <w:gridCol w:w="633"/>
        <w:gridCol w:w="633"/>
        <w:gridCol w:w="633"/>
        <w:gridCol w:w="2172"/>
      </w:tblGrid>
      <w:tr w:rsidR="00F312CD" w:rsidRPr="00F312CD" w:rsidTr="002941DC">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jc w:val="center"/>
              <w:rPr>
                <w:rFonts w:ascii="Liberation Serif" w:hAnsi="Liberation Serif" w:cs="Times New Roman"/>
                <w:b/>
                <w:bCs/>
                <w:sz w:val="20"/>
                <w:szCs w:val="20"/>
              </w:rPr>
            </w:pPr>
            <w:r w:rsidRPr="00F312CD">
              <w:rPr>
                <w:rFonts w:ascii="Liberation Serif" w:hAnsi="Liberation Serif" w:cs="Times New Roman"/>
                <w:b/>
                <w:bCs/>
                <w:sz w:val="20"/>
                <w:szCs w:val="20"/>
              </w:rPr>
              <w:t>№ строк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 цели, задачи, целевого показателя</w:t>
            </w:r>
          </w:p>
        </w:tc>
        <w:tc>
          <w:tcPr>
            <w:tcW w:w="3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Наименование цели (целей) и задач, целевых показателей</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Единица измерения</w:t>
            </w:r>
          </w:p>
        </w:tc>
        <w:tc>
          <w:tcPr>
            <w:tcW w:w="6054" w:type="dxa"/>
            <w:gridSpan w:val="9"/>
            <w:tcBorders>
              <w:top w:val="single" w:sz="4" w:space="0" w:color="auto"/>
              <w:left w:val="nil"/>
              <w:bottom w:val="single" w:sz="4" w:space="0" w:color="auto"/>
              <w:right w:val="single" w:sz="4" w:space="0" w:color="000000"/>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Значение целевого показателя реализации муниципальной программы</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Источник значений показателей</w:t>
            </w:r>
          </w:p>
        </w:tc>
      </w:tr>
      <w:tr w:rsidR="00F312CD" w:rsidRPr="00F312CD" w:rsidTr="002941DC">
        <w:tc>
          <w:tcPr>
            <w:tcW w:w="722"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765"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19</w:t>
            </w:r>
          </w:p>
        </w:tc>
        <w:tc>
          <w:tcPr>
            <w:tcW w:w="678"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0</w:t>
            </w:r>
          </w:p>
        </w:tc>
        <w:tc>
          <w:tcPr>
            <w:tcW w:w="765"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1</w:t>
            </w:r>
          </w:p>
        </w:tc>
        <w:tc>
          <w:tcPr>
            <w:tcW w:w="678"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2</w:t>
            </w:r>
          </w:p>
        </w:tc>
        <w:tc>
          <w:tcPr>
            <w:tcW w:w="636"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3</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4</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5</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6</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7</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r>
    </w:tbl>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 xml:space="preserve"> 1.3. Предоставление образования детям с ограниченными возможностями здоровья, в том числе специального (коррекционного), в образовательных учреждениях городского округа Верхняя Пышма</w:t>
      </w:r>
    </w:p>
    <w:p w:rsidR="00405F55"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3.1.</w:t>
      </w:r>
      <w:r w:rsidRPr="00405E34">
        <w:rPr>
          <w:rFonts w:ascii="Liberation Serif" w:hAnsi="Liberation Serif" w:cs="Times New Roman"/>
          <w:sz w:val="2"/>
        </w:rPr>
        <w:tab/>
        <w:t xml:space="preserve">Доля общеобразовательных учреждений, в которых обеспечены возможности для беспрепятственного доступ </w:t>
      </w:r>
    </w:p>
    <w:tbl>
      <w:tblPr>
        <w:tblW w:w="15021" w:type="dxa"/>
        <w:tblLayout w:type="fixed"/>
        <w:tblCellMar>
          <w:left w:w="28" w:type="dxa"/>
          <w:right w:w="28" w:type="dxa"/>
        </w:tblCellMar>
        <w:tblLook w:val="04A0" w:firstRow="1" w:lastRow="0" w:firstColumn="1" w:lastColumn="0" w:noHBand="0" w:noVBand="1"/>
      </w:tblPr>
      <w:tblGrid>
        <w:gridCol w:w="722"/>
        <w:gridCol w:w="1080"/>
        <w:gridCol w:w="3918"/>
        <w:gridCol w:w="1075"/>
        <w:gridCol w:w="765"/>
        <w:gridCol w:w="678"/>
        <w:gridCol w:w="765"/>
        <w:gridCol w:w="678"/>
        <w:gridCol w:w="636"/>
        <w:gridCol w:w="633"/>
        <w:gridCol w:w="633"/>
        <w:gridCol w:w="633"/>
        <w:gridCol w:w="633"/>
        <w:gridCol w:w="2172"/>
      </w:tblGrid>
      <w:tr w:rsidR="00405F55" w:rsidRPr="00405F55" w:rsidTr="00405F55">
        <w:trPr>
          <w:tblHead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3</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6</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4</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1. «Развитие системы образования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1. Обеспечение доступности качественного общего и дополнительного образования, соответствующего требованиям инновационного социально-экономического развит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 Создание лицензионных условий в образовательных учреждениях общего и дополнительного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разовательных учреждений, имеющих лицензию на право ведения образовательной деятельности, от общего количества муниципальных 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Сайты образователь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2. Обеспечение образовательных учреждений условиями в соответствии с ФГОС общего и дошкольного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w:t>
            </w:r>
            <w:r w:rsidRPr="00405F55">
              <w:rPr>
                <w:rFonts w:ascii="Liberation Serif" w:hAnsi="Liberation Serif" w:cs="Liberation Serif"/>
                <w:sz w:val="20"/>
                <w:szCs w:val="20"/>
              </w:rPr>
              <w:lastRenderedPageBreak/>
              <w:t>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работников, прошедших курсы по обеспечению комплексной безопасности и совершенствования деятельности образовательных учреждений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озданных центров «Точка роста» на базе обще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3. Предоставление образования детям с ограниченными возможностями здоровья, в том числе специального (коррекционного), в образовательных учреждениях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щеобразовательных учрежден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w:t>
            </w:r>
            <w:r w:rsidRPr="00405F55">
              <w:rPr>
                <w:rFonts w:ascii="Liberation Serif" w:hAnsi="Liberation Serif" w:cs="Liberation Serif"/>
                <w:sz w:val="20"/>
                <w:szCs w:val="20"/>
              </w:rPr>
              <w:lastRenderedPageBreak/>
              <w:t>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школьного возраста с ограниченными возможностями здоровья, охваченных образовательными услугами коррекционного образования, от общего количества детей школьного возраста с ограниченными возможностями здоровья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инвалидов дошкольного возраста, проживающих в городском округе Верхняя Пышма, охваченных обучением на дому, в дошкольных образовательных организациях, от общего количества детей-инвалидов дошкольного возраста, проживающих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3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w:t>
            </w:r>
            <w:r w:rsidRPr="00405F55">
              <w:rPr>
                <w:rFonts w:ascii="Liberation Serif" w:hAnsi="Liberation Serif" w:cs="Liberation Serif"/>
                <w:sz w:val="20"/>
                <w:szCs w:val="20"/>
              </w:rPr>
              <w:lastRenderedPageBreak/>
              <w:t>«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4. Обеспечение доступности образования для детей-сирот и детей, оставшихся без попечения родител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сирот и детей, оставшихся без попечения родителей, охваченных образовательными услугами в муниципальных образовательных учреждениях городского округа Верхняя Пышма, от общего количества детей-сирот и детей, оставшихся без попечения родителей, проживающих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5. Обеспечение бесплатного проезда детей-сирот и детей, оставшихся без попечения родителей, обучающихся в муниципальных общеобразовательных учреждениях, на городском, пригородном транспорте</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сирот и детей, оставшихся без попечения родителей, обучающихся в муниципальных образовательных учреждениях городского округа Верхняя Пышма, которым обеспечен бесплатный проезд на городском, пригородном транспорте, от общего количества детей-сирот и детей, оставшихся без попечения родителей, проживающих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6. Обеспечение бесплатной перевозки обучающихся в муниципальных образовательных организациях, реализующих основные общеобразовательные программы</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автобусов, приобретённых для обеспечения подвоза обучающихс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штуки</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й статистической отчетности № ОО-1</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7.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7.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й статистической отчетности № ОО-1</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8.</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8.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в возрасте от 3 до 7 лет, получающих дошкольную образовательную услугу, от общего количества детей в возрасте от 3 до 7 лет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Демография», утвержденным </w:t>
            </w:r>
            <w:r w:rsidRPr="00405F55">
              <w:rPr>
                <w:rFonts w:ascii="Liberation Serif" w:hAnsi="Liberation Serif" w:cs="Liberation Serif"/>
                <w:sz w:val="20"/>
                <w:szCs w:val="20"/>
              </w:rPr>
              <w:lastRenderedPageBreak/>
              <w:t>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 № 16</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2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муниципальных дошкольных образовательных учреждений, которым обеспечена деятельность по оказанию образовательных услуг, от общего количества муниципальных дошкольных 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нени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муниципальных общеобразовательных учреждений, которым обеспечена деятельность по предоставлению образовательных услуг, от общего количества муниципальных обще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нени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своения обучающимися основной общеобразовательной программы начального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0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9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жегодный отчет МКУ «Управление образования городского округа Верхняя Пышма» о мониторинге качества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своения обучающимися основной общеобразовательной программы основного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8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7</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жегодный отчет МКУ «Управление образования городского округа Верхняя Пышма» о мониторинге качества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своения обучающимися основной общеобразовательной программы среднего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7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7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Ежегодный отчет МКУ «Управление образования городского округа Верхняя </w:t>
            </w:r>
            <w:r w:rsidRPr="00405F55">
              <w:rPr>
                <w:rFonts w:ascii="Liberation Serif" w:hAnsi="Liberation Serif" w:cs="Liberation Serif"/>
                <w:sz w:val="20"/>
                <w:szCs w:val="20"/>
              </w:rPr>
              <w:lastRenderedPageBreak/>
              <w:t>Пышма» о мониторинге качества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2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в общей численности педагогических работников, осуществляющих классное руководство</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остановление Правительства Свердловской области от 03.09.2020 № 620-ПП «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оветников директоров муниципальных общеобразовательных учреждений городского округа Верхняя Пышма, получивших выплат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КУ «Управление образования городского </w:t>
            </w:r>
            <w:r w:rsidRPr="00405F55">
              <w:rPr>
                <w:rFonts w:ascii="Liberation Serif" w:hAnsi="Liberation Serif" w:cs="Liberation Serif"/>
                <w:sz w:val="20"/>
                <w:szCs w:val="20"/>
              </w:rPr>
              <w:lastRenderedPageBreak/>
              <w:t>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3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9.</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в возрасте от 3 до 7 лет, фактически зачисленных в дошкольное образовательное учреждение от общего количества мест в муниципальном дошкольном образовательном учреждени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иказы по дошкольным учреждениям</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9.</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9.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в возрасте от 5 до 18 лет, обучающихся по дополнительным образовательным программам, в общей численности детей этой возрастной групп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1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9,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1-ДО</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детей от 5 до 18 лет, получающих дополнительное образование с использованием сертификатов дополнительного образования в общей численности детей, получающих дополнительное образование за счет бюджетных средст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3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от 5 до 18 лет, использующих сертификаты дополнительного образования в статусе сертификатов персонифицированного финансир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1-ДО</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осваивающих дополнительные предпрофессиональные и общеразвивающие программы в сфере искусств, которым предоставлена мера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 об использовании субсидии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0.</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0. Реализация программ и форм для талантливых дет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0.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учающихся в муниципальных образовательных учреждениях, участвующих в олимпиадах и конкурсах различного уровня, в общей численности дете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ы</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1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1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2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2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1. Формирование у детей навыков безопасного поведения на улицах и дорогах</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3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учающихся, по вине которых произошли дорожно-транспортные происшествия, от общего количества обучающихся муниципальных обще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кабинетов «Светофор», приобретенных для создания условий и организация мероприятий по формированию безопасного поведения обучающихс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w:t>
            </w:r>
            <w:r w:rsidRPr="00405F55">
              <w:rPr>
                <w:rFonts w:ascii="Liberation Serif" w:hAnsi="Liberation Serif" w:cs="Liberation Serif"/>
                <w:sz w:val="20"/>
                <w:szCs w:val="20"/>
              </w:rPr>
              <w:lastRenderedPageBreak/>
              <w:t>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4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1.12. Материально-техническое обеспечение системы образования в городском округе Верхняя Пышма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общеобразовательных учреждений улучшивших материально -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щеобразовательных учреждений, обеспеченных учебниками, вошедшими в федеральные перечни учебников, от общего количества муниципальных обще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Годовая форма федерального статистического наблюдения № ОО-2 «Сведения о материально-технической и информационной базе, финансово-</w:t>
            </w:r>
            <w:r w:rsidRPr="00405F55">
              <w:rPr>
                <w:rFonts w:ascii="Liberation Serif" w:hAnsi="Liberation Serif" w:cs="Liberation Serif"/>
                <w:sz w:val="20"/>
                <w:szCs w:val="20"/>
              </w:rPr>
              <w:lastRenderedPageBreak/>
              <w:t>экономической деятельности общеобразовательной организаци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4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дошкольных учреждений,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дополнительного образования,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общеобразовательных организаций, в которых открыты (модернизированы) кабинеты естественно-научного цикл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w:t>
            </w:r>
            <w:r w:rsidRPr="00405F55">
              <w:rPr>
                <w:rFonts w:ascii="Liberation Serif" w:hAnsi="Liberation Serif" w:cs="Liberation Serif"/>
                <w:sz w:val="20"/>
                <w:szCs w:val="20"/>
              </w:rPr>
              <w:lastRenderedPageBreak/>
              <w:t>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4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общеобразовательных организаций, в которых  в результате приобретения учебно-производственного оборудования созданы условия для проведения профориентационной работ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образовательных организаций, оснащенных </w:t>
            </w:r>
            <w:r w:rsidRPr="00405F55">
              <w:rPr>
                <w:rFonts w:ascii="Liberation Serif" w:hAnsi="Liberation Serif" w:cs="Liberation Serif"/>
                <w:sz w:val="20"/>
                <w:szCs w:val="20"/>
              </w:rPr>
              <w:lastRenderedPageBreak/>
              <w:t>комплектами для сборки 3D–принтеров и расходными материалами для 3D–печати, а также оборудованием для реализации программ дополнительного образования технической направл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w:t>
            </w:r>
            <w:r w:rsidRPr="00405F55">
              <w:rPr>
                <w:rFonts w:ascii="Liberation Serif" w:hAnsi="Liberation Serif" w:cs="Liberation Serif"/>
                <w:sz w:val="20"/>
                <w:szCs w:val="20"/>
              </w:rPr>
              <w:lastRenderedPageBreak/>
              <w:t>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4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осударственных профессиональных образовательных организаций дополнительного образования (детских школ искусств) оснащенных музыкальными инструментами, оборудованием и учебными материалам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3.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общеобразовате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образова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образовательных учреждений, которые оснащены приборами учета энергоресурсо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униципальных учреждений об </w:t>
            </w:r>
            <w:r w:rsidRPr="00405F55">
              <w:rPr>
                <w:rFonts w:ascii="Liberation Serif" w:hAnsi="Liberation Serif" w:cs="Liberation Serif"/>
                <w:sz w:val="20"/>
                <w:szCs w:val="20"/>
              </w:rPr>
              <w:lastRenderedPageBreak/>
              <w:t>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5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дошко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дополнительного образования,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разовательных учреждений, готовых к отопительному сезону, от общего количества 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Акт готовности образовательных учреждений к началу отопительного сезон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общеобразовательных учреждений, расположенных  в сельской местности, в которых  созданы  условия для занятия  физической культурой и спортом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дополнительного образования, в которых проведены работы по повышению энергетической эффектив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4. Обновление системы развития педагогических кадров, повышение престижа учительской професси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оведённых общегородских мероприятий в сфере образования для педагогических работнико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образова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2. «Совершенствование организации питания учащихся образовательных учреждений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2. Создание эффективной комплексной системы организации качественного, полноценного горячего питания в муниципальных образовательных организациях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62</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2.1. Формирование культуры здорового питания обучающихс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хват обучающихся горячим питанием, от общего количества обучающихся обще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й статистической отчетности № ОО-1</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хват бесплатным горячим питанием обучающихся, получающих начальное общее образование в муниципальных образовательных организациях</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остановление Правительства Свердловской области от 03.09.2020 № 621-ПП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хват бесплатным горячим питанием обучающихся из числа льготных категорий граждан, получающих основное и среднее общее образование в муниципальных образовательных организациях (в соответствии со статьей 22 Закона Свердловской области от 15.07.2013 N 78-ОЗ «Об образовании в Свердловской обла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остановление Правительства Свердловской области от 03.09.2020 № 621-ПП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w:t>
            </w:r>
            <w:r w:rsidRPr="00405F55">
              <w:rPr>
                <w:rFonts w:ascii="Liberation Serif" w:hAnsi="Liberation Serif" w:cs="Liberation Serif"/>
                <w:sz w:val="20"/>
                <w:szCs w:val="20"/>
              </w:rPr>
              <w:lastRenderedPageBreak/>
              <w:t>общеобразовательных организациях, расположенных на территории Свердловской обла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6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2.2. Модернизация материально-технической базы предприятий системы школьного пит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школьных столовых, в которых произведена замена технологического оборудования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школьных столовых, в которых заменена обеденная мебель</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школьных столовых, в которых произведена замена системы вентиляци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школьных столовых, в которых заменен кухонный инвентарь, столовая посуда, столовые приборы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2.3. Обеспечение льготных категорий обучающихся бесплатными новогодними подаркам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хват обучающихся льготных категорий (в соответствии со статьей 22 Закона Свердловской области от 15.07.2013 N 78-ОЗ «Об образовании в Свердловской области») бесплатными новогодними </w:t>
            </w:r>
            <w:r w:rsidRPr="00405F55">
              <w:rPr>
                <w:rFonts w:ascii="Liberation Serif" w:hAnsi="Liberation Serif" w:cs="Liberation Serif"/>
                <w:sz w:val="20"/>
                <w:szCs w:val="20"/>
              </w:rPr>
              <w:lastRenderedPageBreak/>
              <w:t>подарками от общего количества обучающихся льготных категор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образова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lastRenderedPageBreak/>
              <w:t>7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3. «Патриотическое воспитание граждан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7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3. Развитие системы патриотического воспитания граждан городского округа Верхняя Пышм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5</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3.1. Развитие инфраструктуры муниципальных учреждений для организации патриотического воспитания граждан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рганизаций и учреждений, осуществляющих патриотическое воспитание молодых граждан на территории городского округа Верхняя Пышма,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проводивших работы по ремонту/строительству/реконструкции памятных объектов и содержанию прилегающей к ним территор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озданных арт – объектов, патриотической направл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3.2.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патриотической, героико-патриотической, военно-патриотической направленно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допризывного возраста (15-18 лет), проходящих подготовку в оборонно-спортивных лагерях, принявших участие в военно-спортивных мероприятиях,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8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допризывного возраста (15-18 лет) готовых к службе в армии,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1-ОЛ</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ероприятий по патриотическому воспитанию граждан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йствующих на территории городского округа Верхняя Пышма патриотических молодежных объедин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8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3.3. Пропаганда культурного многообразия, этнокультурных ценностей и толерантных отношений в городском округе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ероприятий на территории городского округа Верхняя Пышма,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казачеству, профилактику экстремизма, террориз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4. «Развитие культуры и искусства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4. Создание благоприятных условий для устойчивого развития сферы культуры</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8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4.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4.1. Повышение доступности и качества услуг библиотечного, социально-культурного, просветительского, развлекательного характера доступных для широких слоев населения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величение числа посетителей Модельной библиотеки для детей и молодежи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6-Н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9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осещений муниципальных библиотек</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тыс. 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Распоряжение администрации городского округа Верхняя Пышма от 31.08.2020 № 487</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зейных предметов, основного музейного фонда учреждения, опубликованных на экспозициях и выставках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8-Н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Соотношение средней заработной платы муниципальных учреждений культуры и средней заработной платы в субъекте Российской Федерации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МКУ «Управление культуры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зрителей кинотеатра «Киноград»</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тыс. 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63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6,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 по фильмам за отчетный период (группировка по залам)</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клубных формирова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риказы учреждений о клубных формированиях на текущий год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размещенных материалов туристической направл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 (скриншоты постов, статей, пресс - релизов)</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получивших субсидию на модернизацию библиотек в части комплектования книжных фондо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ого казенного учреждения «Управление культуры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9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4.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4.2. Обеспечение доступа граждан к участию в культурной жизни, реализация творческого потенциал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культуры,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86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6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136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подведомств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оведенных мероприят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8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9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30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Федерального статистического </w:t>
            </w:r>
            <w:r w:rsidRPr="00405F55">
              <w:rPr>
                <w:rFonts w:ascii="Liberation Serif" w:hAnsi="Liberation Serif" w:cs="Liberation Serif"/>
                <w:sz w:val="20"/>
                <w:szCs w:val="20"/>
              </w:rPr>
              <w:lastRenderedPageBreak/>
              <w:t xml:space="preserve">наблюдения № 7-НК, №6 -НК, №11 -НК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0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величение количества выставок в МБУК «Верхнепышминский исторический музей»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0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8-Н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культуры, готовых к отопительному сезону (юридических лиц)</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подведомств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культуры, проводивших работы по разработке проектно-сметной документации/приобретению/реконструкции и строительству учреждений культур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подведомств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зейных предмето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человек , получивших государственную поддержку лучшим работникам сельских учреждений культуры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коллективов, получивших государственную поддержку муниципальным учреждениям культуры на поддержку любительских творческих коллективо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шт</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0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5. «Развитие системы отдыха и оздоровления детей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0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5. Создание условий для сохранения здоровья и развития детей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0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5.1. Совершенствование форм организации отдыха и оздоровления дет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 от общей численности детей школьного возрас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 достижении целевых показателей (Соглашение между МО и ПО СО и 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тей в городском округе Верхняя Пышма, охваченных детско-юношеским туризмом</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о достижении целевых показателей (Соглашение между МО и ПО СО и </w:t>
            </w:r>
            <w:r w:rsidRPr="00405F55">
              <w:rPr>
                <w:rFonts w:ascii="Liberation Serif" w:hAnsi="Liberation Serif" w:cs="Liberation Serif"/>
                <w:sz w:val="20"/>
                <w:szCs w:val="20"/>
              </w:rPr>
              <w:lastRenderedPageBreak/>
              <w:t>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1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5.2. Расширение спектра услуг, предоставляемых муниципальным автономным учреждением «Загородный оздоровительный лагерь «Медная горк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тей и подростков, получивших услуги по организации отдыха и оздоровления в муниципальном автономном учреждении «Загородный оздоровительный лагерь «Медная горк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 достижении целевых показателей (Соглашение между МО и ПО СО и 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5.3. Сохранение и развитие инфраструктуры системы отдыха и оздоровления дет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зданий и сооружений муниципального автономного учреждения «Загородный оздоровительный лагерь «Медная горка»«,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 а также созданию безбарьерной среды для детей всех групп здоровь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 достижении целевых показателей (Соглашение между МО и ПО СО и 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документов (положительных заключений), полученных из государственной экспертизы, на проектирование газовой блочно-модульной котельной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оложительное заключение государственной экспертизы на объект</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1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6. «Развитие физической культуры и спорта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1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6. Предоставление физкультурно-спортивных услуг отвечающих требованиям и нормативам, путем создания современной, развитой материально-технической базы учреждений физической культуры и спорта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1. Укрепление материально-технической базы учреждений физической культуры и спорта, подведомственных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портивных площадок, оснащенных специализированным оборудованием для занятий уличной гимнастико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w:t>
            </w:r>
            <w:r w:rsidRPr="00405F55">
              <w:rPr>
                <w:rFonts w:ascii="Liberation Serif" w:hAnsi="Liberation Serif" w:cs="Liberation Serif"/>
                <w:sz w:val="20"/>
                <w:szCs w:val="20"/>
              </w:rPr>
              <w:lastRenderedPageBreak/>
              <w:t>Российской Федерации на период до 2024 года», в соответствии с паспортом национального проекта «Демография», утвержденным 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 № 16</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2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в сфере физической культуры и спорта,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2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2. Организация и проведение мероприятий по развитию физической культуры и спорта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портивно - массовых и физкультурно-оздоровительных мероприят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1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Годовой сводный отчет по спортивно - массовым мероприятиям в ЗУО</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2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3. Создание условий для занятий физической культурой и спортом различных категорий населе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Ввод в эксплуатацию спортивной инфраструктуры муниципальной собств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в которых проведены мероприятия по энергосбережению и повышению энергетической эффектив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униципальных учреждений об </w:t>
            </w:r>
            <w:r w:rsidRPr="00405F55">
              <w:rPr>
                <w:rFonts w:ascii="Liberation Serif" w:hAnsi="Liberation Serif" w:cs="Liberation Serif"/>
                <w:sz w:val="20"/>
                <w:szCs w:val="20"/>
              </w:rPr>
              <w:lastRenderedPageBreak/>
              <w:t>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2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спортивной инфраструктуры, приведенных в нормативное состояние</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жителей муниципального образования, систематически занимающихся физической культурой и спортом, в общей численности населения городского округа Верхняя Пышма в возрасте 3-79 лет</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6,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9,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2,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7,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Федерального статистического наблюдения № 1 – ФК, ПП СО от 29 октября 2013 г. N 1332-ПП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8,4</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граждан среднего возрасти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1,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8,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1,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 численности граждан старшего возраста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4,6</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4,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3,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9.</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муниципальных учреждений физической культуры и спорта, в которых проведены мероприятия по проектированию, реконструкции и строительству прочих объектов муниципальной собственности в сфере физической культуры и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физической культуры, спорта и молодежной политики администрац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10.</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учреждений физической культуры и спорта, в которых </w:t>
            </w:r>
            <w:r w:rsidRPr="00405F55">
              <w:rPr>
                <w:rFonts w:ascii="Liberation Serif" w:hAnsi="Liberation Serif" w:cs="Liberation Serif"/>
                <w:sz w:val="20"/>
                <w:szCs w:val="20"/>
              </w:rPr>
              <w:lastRenderedPageBreak/>
              <w:t>проведены мероприятия по обеспечению деятель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КУ «Управление физической культуры, </w:t>
            </w:r>
            <w:r w:rsidRPr="00405F55">
              <w:rPr>
                <w:rFonts w:ascii="Liberation Serif" w:hAnsi="Liberation Serif" w:cs="Liberation Serif"/>
                <w:sz w:val="20"/>
                <w:szCs w:val="20"/>
              </w:rPr>
              <w:lastRenderedPageBreak/>
              <w:t>спорта и молодежной политики администрац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3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4. Поддержка перспективных спортсменов</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исвоенных спортивных разрядов и квалификационных категор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3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1-Ф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лиц, занимающихся по программам спортивной подготовки в муниципальных учреждениях физической культуры и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едалей, завоеванных спортсменами городского округа Верхняя Пышма на международных,  всероссийских, региональных, областных соревнованиях по видам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3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иобретенного особо ценного движимого имущества свыше 50 тысяч рублей (в том числе оборудования и (или) инвентаря для занятий в спортивных школах)</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5.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5.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w:t>
            </w:r>
            <w:r w:rsidRPr="00405F55">
              <w:rPr>
                <w:rFonts w:ascii="Liberation Serif" w:hAnsi="Liberation Serif" w:cs="Liberation Serif"/>
                <w:sz w:val="20"/>
                <w:szCs w:val="20"/>
              </w:rPr>
              <w:lastRenderedPageBreak/>
              <w:t xml:space="preserve">категории населения, не имеющего противопоказаний для занятий физической культурой и спортом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Федерального  статистического наблюдения </w:t>
            </w:r>
            <w:r w:rsidRPr="00405F55">
              <w:rPr>
                <w:rFonts w:ascii="Liberation Serif" w:hAnsi="Liberation Serif" w:cs="Liberation Serif"/>
                <w:sz w:val="20"/>
                <w:szCs w:val="20"/>
              </w:rPr>
              <w:br/>
              <w:t xml:space="preserve">№ 3 – АФК, ПП СО от </w:t>
            </w:r>
            <w:r w:rsidRPr="00405F55">
              <w:rPr>
                <w:rFonts w:ascii="Liberation Serif" w:hAnsi="Liberation Serif" w:cs="Liberation Serif"/>
                <w:sz w:val="20"/>
                <w:szCs w:val="20"/>
              </w:rPr>
              <w:lastRenderedPageBreak/>
              <w:t>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4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5.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8,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Федерального  статистического наблюдения </w:t>
            </w:r>
            <w:r w:rsidRPr="00405F55">
              <w:rPr>
                <w:rFonts w:ascii="Liberation Serif" w:hAnsi="Liberation Serif" w:cs="Liberation Serif"/>
                <w:sz w:val="20"/>
                <w:szCs w:val="20"/>
              </w:rPr>
              <w:br/>
              <w:t>№ 3 – АФК, 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6. Поэтапное внедрение Всероссийского физкультурно-спортивного комплекса «Готов к труду и обороне» (ГТО)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6.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населения городского округа Верхняя Пышма, выполнившего нормативы 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ГТО)</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ы</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отчета 2-ГТО, 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6.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учащихся и студентов городского округа Верхняя Пышма, выполнившего нормативы 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ГТО)</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ы</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отчета 2-ГТО, 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7. Подготовка спортивной и иной инфраструктуры, необходимой для проведения ХХХII Всемирной летней Универсиады 2023 года в городе Екатеринбурге</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7.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spacing w:after="240"/>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йствующих объектов спортивной и сопутствующей инфраструктуры, необходимых для проведения Универсиады, приведенных в нормативное состояние</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spacing w:after="0"/>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4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7. «Молодежь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lastRenderedPageBreak/>
              <w:t>14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7. Создание условий для успешной социализации и вовлечения молодежи в социально-экономическое развитие городского округа Верхняя Пышма, обеспечение развития и максимального использования социального, экономического, гражданского, культурного и духовного потенциала молодых граждан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7.1. Повышение политической, правовой культуры и социальной активности молодежи, поддержка общественно значимых инициатив молодежи, совершенствование и развитие системы добровольчеств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йствующих на территории городского округа Верхняя Пышма органов молодежного самоуправле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ероприятий по работе с молодежью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участвующих в добровольческой (волонтерской) деятельности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5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оддержанных молодежных инициатив по результатам проекта «Банк молодежных инициатив»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йствующих молодежных коворкинг-центро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7.2. Формирование и популяризация культуры здорового образа жизни, культуры безопасности жизнедеятельности в молодежной среде, формирование осознанного родительств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формирование здорового образа жизни, профилактику социально опасных заболева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7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35 лет, находящихся в трудной жизненной ситуации, охваченных ведомственным проектом «Безопасность жизни»,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 Количество молодых граждан в возрасте от 14 до 35 лет, вовлеченных в мероприятия по формированию в молодежной среде </w:t>
            </w:r>
            <w:r w:rsidRPr="00405F55">
              <w:rPr>
                <w:rFonts w:ascii="Liberation Serif" w:hAnsi="Liberation Serif" w:cs="Liberation Serif"/>
                <w:sz w:val="20"/>
                <w:szCs w:val="20"/>
              </w:rPr>
              <w:lastRenderedPageBreak/>
              <w:t>осознанного родительства, пропаганде традиционных семейных ценностей,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отдела молодежной политики МКУ «Управление </w:t>
            </w:r>
            <w:r w:rsidRPr="00405F55">
              <w:rPr>
                <w:rFonts w:ascii="Liberation Serif" w:hAnsi="Liberation Serif" w:cs="Liberation Serif"/>
                <w:sz w:val="20"/>
                <w:szCs w:val="20"/>
              </w:rPr>
              <w:lastRenderedPageBreak/>
              <w:t>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6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7.3.  Создание и распространение эффективных моделей и форм включения молодых граждан в трудовую деятельность, реализация трудового потенциала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организацию занятости, трудовой адаптации, профориентации, развитие профессионального мастер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несовершеннолетних граждан в возрасте от 14 до 18 лет, трудоустроенных через молодежные биржи труда,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0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8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6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7.4.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учреждений молодежной политики, улучшивших материально-техническую базу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молодежной политики, в которых проведены мероприятия по энергосбережению и повышению энергетической эффектив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отдела молодежной политики МКУ «Управление физической культуры, </w:t>
            </w:r>
            <w:r w:rsidRPr="00405F55">
              <w:rPr>
                <w:rFonts w:ascii="Liberation Serif" w:hAnsi="Liberation Serif" w:cs="Liberation Serif"/>
                <w:sz w:val="20"/>
                <w:szCs w:val="20"/>
              </w:rPr>
              <w:lastRenderedPageBreak/>
              <w:t>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6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молодежной политики, приведенных в соответствие с санитарными, пожарными и иными нормативными требованиям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вновь созданных объектов, муниципальных учреждений по работе с молодежью</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Акт ввода в эксплуатацию</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6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8. «Обеспечение реализации муниципальной программы «Развитие социальной сферы в городском округе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7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8. Осуществление эффективной деятельности муниципальных каз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7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8.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8.1. Повышение качества оказания муниципальных услуг (работ) в социальной сфере</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7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стижение целевых показателей муниципальной программ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социальной политики администрации городского округа Верхняя Пышма</w:t>
            </w:r>
          </w:p>
        </w:tc>
      </w:tr>
    </w:tbl>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Доля детей в возрасте от 3 до 7 лет, получающих дошкольную образовательную услугу, от общего количества детей в возрасте от 3 до 7 лет городского округа Верхняя Пышма</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Указ Президента Российской Федерации от 7 мая 2018 года № 204 </w:t>
      </w:r>
      <w:r w:rsidR="00297600">
        <w:rPr>
          <w:rFonts w:ascii="Liberation Serif" w:hAnsi="Liberation Serif" w:cs="Times New Roman"/>
          <w:sz w:val="2"/>
        </w:rPr>
        <w:t>«</w:t>
      </w:r>
      <w:r w:rsidRPr="00405E34">
        <w:rPr>
          <w:rFonts w:ascii="Liberation Serif" w:hAnsi="Liberation Serif" w:cs="Times New Roman"/>
          <w:sz w:val="2"/>
        </w:rPr>
        <w:t>О национальных целях и стратегических задачах развития Российской Федерации на период до 2024 года</w:t>
      </w:r>
      <w:r w:rsidR="00297600">
        <w:rPr>
          <w:rFonts w:ascii="Liberation Serif" w:hAnsi="Liberation Serif" w:cs="Times New Roman"/>
          <w:sz w:val="2"/>
        </w:rPr>
        <w:t>»</w:t>
      </w:r>
      <w:r w:rsidRPr="00405E34">
        <w:rPr>
          <w:rFonts w:ascii="Liberation Serif" w:hAnsi="Liberation Serif" w:cs="Times New Roman"/>
          <w:sz w:val="2"/>
        </w:rPr>
        <w:t xml:space="preserve">, в соответствии с паспортом национального проекта </w:t>
      </w:r>
      <w:r w:rsidR="00297600">
        <w:rPr>
          <w:rFonts w:ascii="Liberation Serif" w:hAnsi="Liberation Serif" w:cs="Times New Roman"/>
          <w:sz w:val="2"/>
        </w:rPr>
        <w:t>«</w:t>
      </w:r>
      <w:r w:rsidRPr="00405E34">
        <w:rPr>
          <w:rFonts w:ascii="Liberation Serif" w:hAnsi="Liberation Serif" w:cs="Times New Roman"/>
          <w:sz w:val="2"/>
        </w:rPr>
        <w:t>Демография</w:t>
      </w:r>
      <w:r w:rsidR="00297600">
        <w:rPr>
          <w:rFonts w:ascii="Liberation Serif" w:hAnsi="Liberation Serif" w:cs="Times New Roman"/>
          <w:sz w:val="2"/>
        </w:rPr>
        <w:t>»</w:t>
      </w:r>
      <w:r w:rsidRPr="00405E34">
        <w:rPr>
          <w:rFonts w:ascii="Liberation Serif" w:hAnsi="Liberation Serif" w:cs="Times New Roman"/>
          <w:sz w:val="2"/>
        </w:rPr>
        <w:t>, утвержденным 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 № 16</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2.</w:t>
      </w:r>
      <w:r w:rsidRPr="00405E34">
        <w:rPr>
          <w:rFonts w:ascii="Liberation Serif" w:hAnsi="Liberation Serif" w:cs="Times New Roman"/>
          <w:sz w:val="2"/>
        </w:rPr>
        <w:tab/>
        <w:t>Доля муниципальных дошкольных образовательных учреждений, которым обеспечена деятельность по оказанию образовательных услуг, от общего количества муниципальных дошкольных образовательных учреждений</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Отчет муниципальных учреждений об исполнении муниципального зад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овень освоения обучающимися основной общеобразовательной программы начального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99,01</w:t>
      </w:r>
      <w:r w:rsidRPr="00405E34">
        <w:rPr>
          <w:rFonts w:ascii="Liberation Serif" w:hAnsi="Liberation Serif" w:cs="Times New Roman"/>
          <w:sz w:val="2"/>
        </w:rPr>
        <w:tab/>
        <w:t>99,92</w:t>
      </w:r>
      <w:r w:rsidRPr="00405E34">
        <w:rPr>
          <w:rFonts w:ascii="Liberation Serif" w:hAnsi="Liberation Serif" w:cs="Times New Roman"/>
          <w:sz w:val="2"/>
        </w:rPr>
        <w:tab/>
        <w:t>98,84</w:t>
      </w:r>
      <w:r w:rsidRPr="00405E34">
        <w:rPr>
          <w:rFonts w:ascii="Liberation Serif" w:hAnsi="Liberation Serif" w:cs="Times New Roman"/>
          <w:sz w:val="2"/>
        </w:rPr>
        <w:tab/>
        <w:t>98,85</w:t>
      </w:r>
      <w:r w:rsidRPr="00405E34">
        <w:rPr>
          <w:rFonts w:ascii="Liberation Serif" w:hAnsi="Liberation Serif" w:cs="Times New Roman"/>
          <w:sz w:val="2"/>
        </w:rPr>
        <w:tab/>
        <w:t>98,86</w:t>
      </w:r>
      <w:r w:rsidRPr="00405E34">
        <w:rPr>
          <w:rFonts w:ascii="Liberation Serif" w:hAnsi="Liberation Serif" w:cs="Times New Roman"/>
          <w:sz w:val="2"/>
        </w:rPr>
        <w:tab/>
        <w:t>98,87</w:t>
      </w:r>
      <w:r w:rsidRPr="00405E34">
        <w:rPr>
          <w:rFonts w:ascii="Liberation Serif" w:hAnsi="Liberation Serif" w:cs="Times New Roman"/>
          <w:sz w:val="2"/>
        </w:rPr>
        <w:tab/>
        <w:t>98,87</w:t>
      </w:r>
      <w:r w:rsidRPr="00405E34">
        <w:rPr>
          <w:rFonts w:ascii="Liberation Serif" w:hAnsi="Liberation Serif" w:cs="Times New Roman"/>
          <w:sz w:val="2"/>
        </w:rPr>
        <w:tab/>
        <w:t>98,87</w:t>
      </w:r>
      <w:r w:rsidRPr="00405E34">
        <w:rPr>
          <w:rFonts w:ascii="Liberation Serif" w:hAnsi="Liberation Serif" w:cs="Times New Roman"/>
          <w:sz w:val="2"/>
        </w:rPr>
        <w:tab/>
        <w:t>98,87</w:t>
      </w:r>
      <w:r w:rsidRPr="00405E34">
        <w:rPr>
          <w:rFonts w:ascii="Liberation Serif" w:hAnsi="Liberation Serif" w:cs="Times New Roman"/>
          <w:sz w:val="2"/>
        </w:rPr>
        <w:tab/>
        <w:t xml:space="preserve">Ежегодный отчет МКУ </w:t>
      </w:r>
      <w:r w:rsidR="00297600">
        <w:rPr>
          <w:rFonts w:ascii="Liberation Serif" w:hAnsi="Liberation Serif" w:cs="Times New Roman"/>
          <w:sz w:val="2"/>
        </w:rPr>
        <w:t>«</w:t>
      </w:r>
      <w:r w:rsidRPr="00405E34">
        <w:rPr>
          <w:rFonts w:ascii="Liberation Serif" w:hAnsi="Liberation Serif" w:cs="Times New Roman"/>
          <w:sz w:val="2"/>
        </w:rPr>
        <w:t>Управление образования городского округа Верхняя Пышма</w:t>
      </w:r>
      <w:r w:rsidR="00297600">
        <w:rPr>
          <w:rFonts w:ascii="Liberation Serif" w:hAnsi="Liberation Serif" w:cs="Times New Roman"/>
          <w:sz w:val="2"/>
        </w:rPr>
        <w:t>»</w:t>
      </w:r>
      <w:r w:rsidRPr="00405E34">
        <w:rPr>
          <w:rFonts w:ascii="Liberation Serif" w:hAnsi="Liberation Serif" w:cs="Times New Roman"/>
          <w:sz w:val="2"/>
        </w:rPr>
        <w:t xml:space="preserve"> о мониторинге качества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5.</w:t>
      </w:r>
      <w:r w:rsidRPr="00405E34">
        <w:rPr>
          <w:rFonts w:ascii="Liberation Serif" w:hAnsi="Liberation Serif" w:cs="Times New Roman"/>
          <w:sz w:val="2"/>
        </w:rPr>
        <w:tab/>
        <w:t>Уровень освоения обучающимися основной общеобразовательной программы основного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95,34</w:t>
      </w:r>
      <w:r w:rsidRPr="00405E34">
        <w:rPr>
          <w:rFonts w:ascii="Liberation Serif" w:hAnsi="Liberation Serif" w:cs="Times New Roman"/>
          <w:sz w:val="2"/>
        </w:rPr>
        <w:tab/>
        <w:t>99,83</w:t>
      </w:r>
      <w:r w:rsidRPr="00405E34">
        <w:rPr>
          <w:rFonts w:ascii="Liberation Serif" w:hAnsi="Liberation Serif" w:cs="Times New Roman"/>
          <w:sz w:val="2"/>
        </w:rPr>
        <w:tab/>
        <w:t>95,36</w:t>
      </w:r>
      <w:r w:rsidRPr="00405E34">
        <w:rPr>
          <w:rFonts w:ascii="Liberation Serif" w:hAnsi="Liberation Serif" w:cs="Times New Roman"/>
          <w:sz w:val="2"/>
        </w:rPr>
        <w:tab/>
        <w:t>95,37</w:t>
      </w:r>
      <w:r w:rsidRPr="00405E34">
        <w:rPr>
          <w:rFonts w:ascii="Liberation Serif" w:hAnsi="Liberation Serif" w:cs="Times New Roman"/>
          <w:sz w:val="2"/>
        </w:rPr>
        <w:tab/>
        <w:t>95,38</w:t>
      </w:r>
      <w:r w:rsidRPr="00405E34">
        <w:rPr>
          <w:rFonts w:ascii="Liberation Serif" w:hAnsi="Liberation Serif" w:cs="Times New Roman"/>
          <w:sz w:val="2"/>
        </w:rPr>
        <w:tab/>
        <w:t>95,39</w:t>
      </w:r>
      <w:r w:rsidRPr="00405E34">
        <w:rPr>
          <w:rFonts w:ascii="Liberation Serif" w:hAnsi="Liberation Serif" w:cs="Times New Roman"/>
          <w:sz w:val="2"/>
        </w:rPr>
        <w:tab/>
        <w:t>95,39</w:t>
      </w:r>
      <w:r w:rsidRPr="00405E34">
        <w:rPr>
          <w:rFonts w:ascii="Liberation Serif" w:hAnsi="Liberation Serif" w:cs="Times New Roman"/>
          <w:sz w:val="2"/>
        </w:rPr>
        <w:tab/>
        <w:t>95,39</w:t>
      </w:r>
      <w:r w:rsidRPr="00405E34">
        <w:rPr>
          <w:rFonts w:ascii="Liberation Serif" w:hAnsi="Liberation Serif" w:cs="Times New Roman"/>
          <w:sz w:val="2"/>
        </w:rPr>
        <w:tab/>
        <w:t>95,39</w:t>
      </w:r>
      <w:r w:rsidRPr="00405E34">
        <w:rPr>
          <w:rFonts w:ascii="Liberation Serif" w:hAnsi="Liberation Serif" w:cs="Times New Roman"/>
          <w:sz w:val="2"/>
        </w:rPr>
        <w:tab/>
        <w:t xml:space="preserve">Ежегодный отчет МКУ </w:t>
      </w:r>
      <w:r w:rsidR="00297600">
        <w:rPr>
          <w:rFonts w:ascii="Liberation Serif" w:hAnsi="Liberation Serif" w:cs="Times New Roman"/>
          <w:sz w:val="2"/>
        </w:rPr>
        <w:t>«</w:t>
      </w:r>
      <w:r w:rsidRPr="00405E34">
        <w:rPr>
          <w:rFonts w:ascii="Liberation Serif" w:hAnsi="Liberation Serif" w:cs="Times New Roman"/>
          <w:sz w:val="2"/>
        </w:rPr>
        <w:t>Управление образования городского округа Верхняя Пышма</w:t>
      </w:r>
      <w:r w:rsidR="00297600">
        <w:rPr>
          <w:rFonts w:ascii="Liberation Serif" w:hAnsi="Liberation Serif" w:cs="Times New Roman"/>
          <w:sz w:val="2"/>
        </w:rPr>
        <w:t>»</w:t>
      </w:r>
      <w:r w:rsidRPr="00405E34">
        <w:rPr>
          <w:rFonts w:ascii="Liberation Serif" w:hAnsi="Liberation Serif" w:cs="Times New Roman"/>
          <w:sz w:val="2"/>
        </w:rPr>
        <w:t xml:space="preserve"> о мониторинге качества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6.</w:t>
      </w:r>
      <w:r w:rsidRPr="00405E34">
        <w:rPr>
          <w:rFonts w:ascii="Liberation Serif" w:hAnsi="Liberation Serif" w:cs="Times New Roman"/>
          <w:sz w:val="2"/>
        </w:rPr>
        <w:tab/>
        <w:t>Уровень освоения обучающимися основной общеобразовательной программы среднего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99,75</w:t>
      </w:r>
      <w:r w:rsidRPr="00405E34">
        <w:rPr>
          <w:rFonts w:ascii="Liberation Serif" w:hAnsi="Liberation Serif" w:cs="Times New Roman"/>
          <w:sz w:val="2"/>
        </w:rPr>
        <w:tab/>
        <w:t>100</w:t>
      </w:r>
      <w:r w:rsidRPr="00405E34">
        <w:rPr>
          <w:rFonts w:ascii="Liberation Serif" w:hAnsi="Liberation Serif" w:cs="Times New Roman"/>
          <w:sz w:val="2"/>
        </w:rPr>
        <w:tab/>
        <w:t>98,77</w:t>
      </w:r>
      <w:r w:rsidRPr="00405E34">
        <w:rPr>
          <w:rFonts w:ascii="Liberation Serif" w:hAnsi="Liberation Serif" w:cs="Times New Roman"/>
          <w:sz w:val="2"/>
        </w:rPr>
        <w:tab/>
        <w:t>98,78</w:t>
      </w:r>
      <w:r w:rsidRPr="00405E34">
        <w:rPr>
          <w:rFonts w:ascii="Liberation Serif" w:hAnsi="Liberation Serif" w:cs="Times New Roman"/>
          <w:sz w:val="2"/>
        </w:rPr>
        <w:tab/>
        <w:t>98,79</w:t>
      </w:r>
      <w:r w:rsidRPr="00405E34">
        <w:rPr>
          <w:rFonts w:ascii="Liberation Serif" w:hAnsi="Liberation Serif" w:cs="Times New Roman"/>
          <w:sz w:val="2"/>
        </w:rPr>
        <w:tab/>
        <w:t>98,80</w:t>
      </w:r>
      <w:r w:rsidRPr="00405E34">
        <w:rPr>
          <w:rFonts w:ascii="Liberation Serif" w:hAnsi="Liberation Serif" w:cs="Times New Roman"/>
          <w:sz w:val="2"/>
        </w:rPr>
        <w:tab/>
        <w:t>98,8</w:t>
      </w:r>
      <w:r w:rsidRPr="00405E34">
        <w:rPr>
          <w:rFonts w:ascii="Liberation Serif" w:hAnsi="Liberation Serif" w:cs="Times New Roman"/>
          <w:sz w:val="2"/>
        </w:rPr>
        <w:tab/>
        <w:t>98,8</w:t>
      </w:r>
      <w:r w:rsidRPr="00405E34">
        <w:rPr>
          <w:rFonts w:ascii="Liberation Serif" w:hAnsi="Liberation Serif" w:cs="Times New Roman"/>
          <w:sz w:val="2"/>
        </w:rPr>
        <w:tab/>
        <w:t>98,8</w:t>
      </w:r>
      <w:r w:rsidRPr="00405E34">
        <w:rPr>
          <w:rFonts w:ascii="Liberation Serif" w:hAnsi="Liberation Serif" w:cs="Times New Roman"/>
          <w:sz w:val="2"/>
        </w:rPr>
        <w:tab/>
        <w:t xml:space="preserve">Ежегодный отчет МКУ </w:t>
      </w:r>
      <w:r w:rsidR="00297600">
        <w:rPr>
          <w:rFonts w:ascii="Liberation Serif" w:hAnsi="Liberation Serif" w:cs="Times New Roman"/>
          <w:sz w:val="2"/>
        </w:rPr>
        <w:t>«</w:t>
      </w:r>
      <w:r w:rsidRPr="00405E34">
        <w:rPr>
          <w:rFonts w:ascii="Liberation Serif" w:hAnsi="Liberation Serif" w:cs="Times New Roman"/>
          <w:sz w:val="2"/>
        </w:rPr>
        <w:t>Управление образования городского округа Верхняя Пышма</w:t>
      </w:r>
      <w:r w:rsidR="00297600">
        <w:rPr>
          <w:rFonts w:ascii="Liberation Serif" w:hAnsi="Liberation Serif" w:cs="Times New Roman"/>
          <w:sz w:val="2"/>
        </w:rPr>
        <w:t>»</w:t>
      </w:r>
      <w:r w:rsidRPr="00405E34">
        <w:rPr>
          <w:rFonts w:ascii="Liberation Serif" w:hAnsi="Liberation Serif" w:cs="Times New Roman"/>
          <w:sz w:val="2"/>
        </w:rPr>
        <w:t xml:space="preserve"> о мониторинге качества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7.</w:t>
      </w:r>
      <w:r w:rsidRPr="00405E34">
        <w:rPr>
          <w:rFonts w:ascii="Liberation Serif" w:hAnsi="Liberation Serif" w:cs="Times New Roman"/>
          <w:sz w:val="2"/>
        </w:rPr>
        <w:tab/>
        <w:t>Доля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в общей численности педагогических работников, осуществляющих классное руководство</w:t>
      </w:r>
      <w:r w:rsidRPr="00405E34">
        <w:rPr>
          <w:rFonts w:ascii="Liberation Serif" w:hAnsi="Liberation Serif" w:cs="Times New Roman"/>
          <w:sz w:val="2"/>
        </w:rPr>
        <w:tab/>
        <w:t>процентов</w:t>
      </w:r>
      <w:r w:rsidRPr="00405E34">
        <w:rPr>
          <w:rFonts w:ascii="Liberation Serif" w:hAnsi="Liberation Serif" w:cs="Times New Roman"/>
          <w:sz w:val="2"/>
        </w:rPr>
        <w:tab/>
        <w:t xml:space="preserve"> </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Постановление Правительства Свердловской области от 03.09.2020 № 620-ПП </w:t>
      </w:r>
      <w:r w:rsidR="00297600">
        <w:rPr>
          <w:rFonts w:ascii="Liberation Serif" w:hAnsi="Liberation Serif" w:cs="Times New Roman"/>
          <w:sz w:val="2"/>
        </w:rPr>
        <w:t>«</w:t>
      </w:r>
      <w:r w:rsidRPr="00405E34">
        <w:rPr>
          <w:rFonts w:ascii="Liberation Serif" w:hAnsi="Liberation Serif" w:cs="Times New Roman"/>
          <w:sz w:val="2"/>
        </w:rPr>
        <w:t>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297600">
        <w:rPr>
          <w:rFonts w:ascii="Liberation Serif" w:hAnsi="Liberation Serif" w:cs="Times New Roman"/>
          <w:sz w:val="2"/>
        </w:rPr>
        <w:t>»</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8.</w:t>
      </w:r>
      <w:r w:rsidRPr="00405E34">
        <w:rPr>
          <w:rFonts w:ascii="Liberation Serif" w:hAnsi="Liberation Serif" w:cs="Times New Roman"/>
          <w:sz w:val="2"/>
        </w:rPr>
        <w:tab/>
        <w:t xml:space="preserve">Количество </w:t>
      </w:r>
    </w:p>
    <w:p w:rsidR="008E55F7" w:rsidRPr="008E55F7"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 </w:t>
      </w:r>
      <w:r w:rsidRPr="00405E34">
        <w:rPr>
          <w:rFonts w:ascii="Liberation Serif" w:hAnsi="Liberation Serif" w:cs="Times New Roman"/>
          <w:sz w:val="2"/>
        </w:rPr>
        <w:tab/>
        <w:t>Отчет отдела социальной политики администрации городского округа Верхняя Пышма</w:t>
      </w:r>
    </w:p>
    <w:p w:rsidR="00AE12A0" w:rsidRDefault="00AE12A0">
      <w:r>
        <w:br w:type="page"/>
      </w:r>
    </w:p>
    <w:tbl>
      <w:tblPr>
        <w:tblW w:w="14967" w:type="dxa"/>
        <w:tblLayout w:type="fixed"/>
        <w:tblLook w:val="04A0" w:firstRow="1" w:lastRow="0" w:firstColumn="1" w:lastColumn="0" w:noHBand="0" w:noVBand="1"/>
      </w:tblPr>
      <w:tblGrid>
        <w:gridCol w:w="625"/>
        <w:gridCol w:w="1738"/>
        <w:gridCol w:w="1167"/>
        <w:gridCol w:w="1167"/>
        <w:gridCol w:w="1167"/>
        <w:gridCol w:w="1167"/>
        <w:gridCol w:w="1167"/>
        <w:gridCol w:w="1096"/>
        <w:gridCol w:w="1096"/>
        <w:gridCol w:w="4577"/>
      </w:tblGrid>
      <w:tr w:rsidR="00AE12A0" w:rsidRPr="00AE12A0" w:rsidTr="00AE12A0">
        <w:trPr>
          <w:trHeight w:val="1139"/>
        </w:trPr>
        <w:tc>
          <w:tcPr>
            <w:tcW w:w="625" w:type="dxa"/>
            <w:tcBorders>
              <w:top w:val="nil"/>
              <w:left w:val="nil"/>
              <w:bottom w:val="nil"/>
              <w:right w:val="nil"/>
            </w:tcBorders>
            <w:shd w:val="clear" w:color="auto" w:fill="auto"/>
            <w:vAlign w:val="bottom"/>
            <w:hideMark/>
          </w:tcPr>
          <w:p w:rsidR="00AE12A0" w:rsidRPr="00AE12A0" w:rsidRDefault="00AE12A0" w:rsidP="00AE12A0">
            <w:pPr>
              <w:spacing w:after="0" w:line="240" w:lineRule="auto"/>
              <w:rPr>
                <w:rFonts w:ascii="Liberation Serif" w:hAnsi="Liberation Serif" w:cs="Times New Roman"/>
                <w:sz w:val="20"/>
                <w:szCs w:val="20"/>
              </w:rPr>
            </w:pPr>
          </w:p>
        </w:tc>
        <w:tc>
          <w:tcPr>
            <w:tcW w:w="1738"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457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rPr>
                <w:rFonts w:ascii="Liberation Serif" w:hAnsi="Liberation Serif" w:cs="Times New Roman"/>
                <w:sz w:val="20"/>
                <w:szCs w:val="20"/>
              </w:rPr>
            </w:pPr>
            <w:r w:rsidRPr="00AE12A0">
              <w:rPr>
                <w:rFonts w:ascii="Liberation Serif" w:hAnsi="Liberation Serif" w:cs="Times New Roman"/>
                <w:sz w:val="20"/>
                <w:szCs w:val="20"/>
              </w:rPr>
              <w:t>Приложение № 2</w:t>
            </w:r>
          </w:p>
          <w:p w:rsidR="00AE12A0" w:rsidRPr="00AE12A0" w:rsidRDefault="00AE12A0" w:rsidP="00AE12A0">
            <w:pPr>
              <w:spacing w:after="0" w:line="240" w:lineRule="auto"/>
              <w:contextualSpacing/>
              <w:rPr>
                <w:rFonts w:ascii="Liberation Serif" w:hAnsi="Liberation Serif" w:cs="Times New Roman"/>
                <w:sz w:val="20"/>
                <w:szCs w:val="20"/>
              </w:rPr>
            </w:pPr>
            <w:r w:rsidRPr="00AE12A0">
              <w:rPr>
                <w:rFonts w:ascii="Liberation Serif" w:hAnsi="Liberation Serif" w:cs="Times New Roman"/>
                <w:sz w:val="20"/>
                <w:szCs w:val="20"/>
              </w:rPr>
              <w:t xml:space="preserve"> к муниципальной программе </w:t>
            </w:r>
            <w:r w:rsidR="00297600">
              <w:rPr>
                <w:rFonts w:ascii="Liberation Serif" w:hAnsi="Liberation Serif" w:cs="Times New Roman"/>
                <w:sz w:val="20"/>
                <w:szCs w:val="20"/>
              </w:rPr>
              <w:t>«</w:t>
            </w:r>
            <w:r w:rsidRPr="00AE12A0">
              <w:rPr>
                <w:rFonts w:ascii="Liberation Serif" w:hAnsi="Liberation Serif" w:cs="Times New Roman"/>
                <w:sz w:val="20"/>
                <w:szCs w:val="20"/>
              </w:rPr>
              <w:t>Развитие социальной сферы в городском округе Верхняя Пышма до 2027 года</w:t>
            </w:r>
            <w:r w:rsidR="00297600">
              <w:rPr>
                <w:rFonts w:ascii="Liberation Serif" w:hAnsi="Liberation Serif" w:cs="Times New Roman"/>
                <w:sz w:val="20"/>
                <w:szCs w:val="20"/>
              </w:rPr>
              <w:t>»</w:t>
            </w:r>
          </w:p>
        </w:tc>
      </w:tr>
      <w:tr w:rsidR="00AE12A0" w:rsidRPr="00AE12A0" w:rsidTr="00AE12A0">
        <w:trPr>
          <w:trHeight w:val="510"/>
        </w:trPr>
        <w:tc>
          <w:tcPr>
            <w:tcW w:w="14967" w:type="dxa"/>
            <w:gridSpan w:val="10"/>
            <w:tcBorders>
              <w:top w:val="nil"/>
              <w:left w:val="nil"/>
              <w:bottom w:val="nil"/>
              <w:right w:val="nil"/>
            </w:tcBorders>
            <w:shd w:val="clear" w:color="auto" w:fill="auto"/>
            <w:noWrap/>
            <w:vAlign w:val="bottom"/>
            <w:hideMark/>
          </w:tcPr>
          <w:p w:rsidR="00AE12A0" w:rsidRPr="00AE12A0" w:rsidRDefault="00AE12A0"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ПЛАН МЕРОПРИЯТИЙ</w:t>
            </w:r>
          </w:p>
        </w:tc>
      </w:tr>
      <w:tr w:rsidR="00AE12A0" w:rsidRPr="00AE12A0" w:rsidTr="00AE12A0">
        <w:trPr>
          <w:trHeight w:val="285"/>
        </w:trPr>
        <w:tc>
          <w:tcPr>
            <w:tcW w:w="14967" w:type="dxa"/>
            <w:gridSpan w:val="10"/>
            <w:tcBorders>
              <w:top w:val="nil"/>
              <w:left w:val="nil"/>
              <w:bottom w:val="nil"/>
              <w:right w:val="nil"/>
            </w:tcBorders>
            <w:shd w:val="clear" w:color="auto" w:fill="auto"/>
            <w:noWrap/>
            <w:vAlign w:val="bottom"/>
            <w:hideMark/>
          </w:tcPr>
          <w:p w:rsidR="00AE12A0" w:rsidRPr="00AE12A0" w:rsidRDefault="00AE12A0"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по выполнению муниципальной программы</w:t>
            </w:r>
          </w:p>
        </w:tc>
      </w:tr>
      <w:tr w:rsidR="00AE12A0" w:rsidRPr="00AE12A0" w:rsidTr="00AE12A0">
        <w:trPr>
          <w:trHeight w:val="206"/>
        </w:trPr>
        <w:tc>
          <w:tcPr>
            <w:tcW w:w="14967" w:type="dxa"/>
            <w:gridSpan w:val="10"/>
            <w:tcBorders>
              <w:top w:val="nil"/>
              <w:left w:val="nil"/>
              <w:bottom w:val="nil"/>
              <w:right w:val="nil"/>
            </w:tcBorders>
            <w:shd w:val="clear" w:color="auto" w:fill="auto"/>
            <w:hideMark/>
          </w:tcPr>
          <w:p w:rsidR="00AE12A0" w:rsidRPr="00AE12A0" w:rsidRDefault="00297600" w:rsidP="00AE12A0">
            <w:pPr>
              <w:spacing w:after="0" w:line="240" w:lineRule="auto"/>
              <w:contextualSpacing/>
              <w:jc w:val="center"/>
              <w:rPr>
                <w:rFonts w:ascii="Liberation Serif" w:hAnsi="Liberation Serif" w:cs="Times New Roman"/>
                <w:b/>
                <w:bCs/>
                <w:sz w:val="20"/>
                <w:szCs w:val="20"/>
              </w:rPr>
            </w:pPr>
            <w:r>
              <w:rPr>
                <w:rFonts w:ascii="Liberation Serif" w:hAnsi="Liberation Serif" w:cs="Times New Roman"/>
                <w:b/>
                <w:bCs/>
                <w:sz w:val="20"/>
                <w:szCs w:val="20"/>
              </w:rPr>
              <w:t>«</w:t>
            </w:r>
            <w:r w:rsidR="00AE12A0" w:rsidRPr="00AE12A0">
              <w:rPr>
                <w:rFonts w:ascii="Liberation Serif" w:hAnsi="Liberation Serif" w:cs="Times New Roman"/>
                <w:b/>
                <w:bCs/>
                <w:sz w:val="20"/>
                <w:szCs w:val="20"/>
              </w:rPr>
              <w:t>Развитие социальной сферы в городском округе Верхняя Пышма до 2027 года</w:t>
            </w:r>
            <w:r>
              <w:rPr>
                <w:rFonts w:ascii="Liberation Serif" w:hAnsi="Liberation Serif" w:cs="Times New Roman"/>
                <w:b/>
                <w:bCs/>
                <w:sz w:val="20"/>
                <w:szCs w:val="20"/>
              </w:rPr>
              <w:t>»</w:t>
            </w:r>
          </w:p>
        </w:tc>
      </w:tr>
      <w:tr w:rsidR="00941EC1" w:rsidRPr="00AE12A0" w:rsidTr="00AE12A0">
        <w:trPr>
          <w:trHeight w:val="206"/>
        </w:trPr>
        <w:tc>
          <w:tcPr>
            <w:tcW w:w="14967" w:type="dxa"/>
            <w:gridSpan w:val="10"/>
            <w:tcBorders>
              <w:top w:val="nil"/>
              <w:left w:val="nil"/>
              <w:bottom w:val="nil"/>
              <w:right w:val="nil"/>
            </w:tcBorders>
            <w:shd w:val="clear" w:color="auto" w:fill="auto"/>
          </w:tcPr>
          <w:p w:rsidR="00941EC1" w:rsidRPr="00E92A33" w:rsidRDefault="00941EC1" w:rsidP="00AE12A0">
            <w:pPr>
              <w:spacing w:after="0" w:line="240" w:lineRule="auto"/>
              <w:contextualSpacing/>
              <w:jc w:val="center"/>
              <w:rPr>
                <w:rFonts w:ascii="Liberation Serif" w:hAnsi="Liberation Serif" w:cs="Times New Roman"/>
                <w:b/>
                <w:bCs/>
                <w:sz w:val="20"/>
                <w:szCs w:val="20"/>
              </w:rPr>
            </w:pPr>
          </w:p>
        </w:tc>
      </w:tr>
    </w:tbl>
    <w:p w:rsidR="00AE12A0" w:rsidRPr="0064702D" w:rsidRDefault="00AE12A0" w:rsidP="00AE12A0">
      <w:pPr>
        <w:spacing w:after="0" w:line="240" w:lineRule="auto"/>
        <w:contextualSpacing/>
        <w:rPr>
          <w:rFonts w:ascii="Liberation Serif" w:hAnsi="Liberation Serif" w:cs="Times New Roman"/>
          <w:sz w:val="8"/>
          <w:szCs w:val="20"/>
        </w:rPr>
      </w:pPr>
    </w:p>
    <w:tbl>
      <w:tblPr>
        <w:tblW w:w="15594" w:type="dxa"/>
        <w:tblInd w:w="-431" w:type="dxa"/>
        <w:tblLayout w:type="fixed"/>
        <w:tblCellMar>
          <w:left w:w="28" w:type="dxa"/>
          <w:right w:w="28" w:type="dxa"/>
        </w:tblCellMar>
        <w:tblLook w:val="04A0" w:firstRow="1" w:lastRow="0" w:firstColumn="1" w:lastColumn="0" w:noHBand="0" w:noVBand="1"/>
      </w:tblPr>
      <w:tblGrid>
        <w:gridCol w:w="690"/>
        <w:gridCol w:w="2713"/>
        <w:gridCol w:w="1276"/>
        <w:gridCol w:w="1134"/>
        <w:gridCol w:w="992"/>
        <w:gridCol w:w="1134"/>
        <w:gridCol w:w="992"/>
        <w:gridCol w:w="993"/>
        <w:gridCol w:w="1134"/>
        <w:gridCol w:w="992"/>
        <w:gridCol w:w="992"/>
        <w:gridCol w:w="1134"/>
        <w:gridCol w:w="1418"/>
      </w:tblGrid>
      <w:tr w:rsidR="001B409B" w:rsidRPr="00AE12A0" w:rsidTr="00405F55">
        <w:trPr>
          <w:cantSplit/>
          <w:trHeight w:val="51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9B" w:rsidRPr="00AE12A0" w:rsidRDefault="001B409B" w:rsidP="00AE12A0">
            <w:pPr>
              <w:spacing w:after="0" w:line="240" w:lineRule="auto"/>
              <w:jc w:val="center"/>
              <w:rPr>
                <w:rFonts w:ascii="Liberation Serif" w:hAnsi="Liberation Serif" w:cs="Times New Roman"/>
                <w:b/>
                <w:bCs/>
                <w:sz w:val="20"/>
                <w:szCs w:val="20"/>
              </w:rPr>
            </w:pPr>
            <w:r w:rsidRPr="00AE12A0">
              <w:rPr>
                <w:rFonts w:ascii="Liberation Serif" w:hAnsi="Liberation Serif" w:cs="Times New Roman"/>
                <w:b/>
                <w:bCs/>
                <w:sz w:val="20"/>
                <w:szCs w:val="20"/>
              </w:rPr>
              <w:t>№ строки</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Наименование мероприятия/ Источники расходов на финансирование</w:t>
            </w:r>
          </w:p>
        </w:tc>
        <w:tc>
          <w:tcPr>
            <w:tcW w:w="10773" w:type="dxa"/>
            <w:gridSpan w:val="10"/>
            <w:tcBorders>
              <w:top w:val="single" w:sz="4" w:space="0" w:color="auto"/>
              <w:left w:val="nil"/>
              <w:bottom w:val="single" w:sz="4" w:space="0" w:color="auto"/>
              <w:right w:val="single" w:sz="4" w:space="0" w:color="000000"/>
            </w:tcBorders>
            <w:shd w:val="clear" w:color="auto" w:fill="auto"/>
            <w:vAlign w:val="center"/>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Объёмы расходов на выполнение мероприятия за счёт всех источников ресурсного обеспечения, тыс. руб.</w:t>
            </w:r>
          </w:p>
        </w:tc>
        <w:tc>
          <w:tcPr>
            <w:tcW w:w="1418" w:type="dxa"/>
            <w:vMerge w:val="restart"/>
            <w:tcBorders>
              <w:top w:val="single" w:sz="4" w:space="0" w:color="auto"/>
              <w:left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Номера целевых показателей, на достижение которых направлены мероприятия</w:t>
            </w:r>
          </w:p>
        </w:tc>
      </w:tr>
      <w:tr w:rsidR="001B409B" w:rsidRPr="00AE12A0" w:rsidTr="00405F55">
        <w:trPr>
          <w:cantSplit/>
          <w:trHeight w:val="523"/>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B409B" w:rsidRPr="00AE12A0" w:rsidRDefault="001B409B" w:rsidP="00AE12A0">
            <w:pPr>
              <w:spacing w:after="0" w:line="240" w:lineRule="auto"/>
              <w:contextualSpacing/>
              <w:rPr>
                <w:rFonts w:ascii="Liberation Serif" w:hAnsi="Liberation Serif" w:cs="Times New Roman"/>
                <w:b/>
                <w:bCs/>
                <w:sz w:val="20"/>
                <w:szCs w:val="20"/>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1B409B" w:rsidRPr="00AE12A0" w:rsidRDefault="001B409B" w:rsidP="00AE12A0">
            <w:pPr>
              <w:spacing w:after="0" w:line="240" w:lineRule="auto"/>
              <w:contextualSpacing/>
              <w:rPr>
                <w:rFonts w:ascii="Liberation Serif" w:hAnsi="Liberation Serif" w:cs="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19</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1</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2</w:t>
            </w:r>
          </w:p>
        </w:tc>
        <w:tc>
          <w:tcPr>
            <w:tcW w:w="993"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3</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4</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5</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6</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7</w:t>
            </w:r>
          </w:p>
        </w:tc>
        <w:tc>
          <w:tcPr>
            <w:tcW w:w="1418" w:type="dxa"/>
            <w:vMerge/>
            <w:tcBorders>
              <w:left w:val="single" w:sz="4" w:space="0" w:color="auto"/>
              <w:bottom w:val="single" w:sz="4" w:space="0" w:color="auto"/>
              <w:right w:val="single" w:sz="4" w:space="0" w:color="auto"/>
            </w:tcBorders>
            <w:vAlign w:val="center"/>
            <w:hideMark/>
          </w:tcPr>
          <w:p w:rsidR="001B409B" w:rsidRPr="00AE12A0" w:rsidRDefault="001B409B" w:rsidP="00AE12A0">
            <w:pPr>
              <w:spacing w:after="0" w:line="240" w:lineRule="auto"/>
              <w:contextualSpacing/>
              <w:rPr>
                <w:rFonts w:ascii="Liberation Serif" w:hAnsi="Liberation Serif" w:cs="Times New Roman"/>
                <w:b/>
                <w:bCs/>
                <w:sz w:val="20"/>
                <w:szCs w:val="20"/>
              </w:rPr>
            </w:pPr>
          </w:p>
        </w:tc>
      </w:tr>
    </w:tbl>
    <w:p w:rsidR="0064702D" w:rsidRPr="0064702D" w:rsidRDefault="0064702D" w:rsidP="0064702D">
      <w:pPr>
        <w:spacing w:after="0" w:line="240" w:lineRule="auto"/>
        <w:rPr>
          <w:sz w:val="2"/>
        </w:rPr>
      </w:pPr>
    </w:p>
    <w:tbl>
      <w:tblPr>
        <w:tblW w:w="15594" w:type="dxa"/>
        <w:tblInd w:w="-431" w:type="dxa"/>
        <w:tblLayout w:type="fixed"/>
        <w:tblCellMar>
          <w:left w:w="28" w:type="dxa"/>
          <w:right w:w="28" w:type="dxa"/>
        </w:tblCellMar>
        <w:tblLook w:val="04A0" w:firstRow="1" w:lastRow="0" w:firstColumn="1" w:lastColumn="0" w:noHBand="0" w:noVBand="1"/>
      </w:tblPr>
      <w:tblGrid>
        <w:gridCol w:w="710"/>
        <w:gridCol w:w="2693"/>
        <w:gridCol w:w="1345"/>
        <w:gridCol w:w="1042"/>
        <w:gridCol w:w="1042"/>
        <w:gridCol w:w="1042"/>
        <w:gridCol w:w="1042"/>
        <w:gridCol w:w="1035"/>
        <w:gridCol w:w="1035"/>
        <w:gridCol w:w="1035"/>
        <w:gridCol w:w="1035"/>
        <w:gridCol w:w="1120"/>
        <w:gridCol w:w="1418"/>
      </w:tblGrid>
      <w:tr w:rsidR="004F3E0B" w:rsidRPr="004F3E0B" w:rsidTr="004F3E0B">
        <w:trPr>
          <w:trHeight w:val="255"/>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1</w:t>
            </w: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2</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1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1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12</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center"/>
              <w:rPr>
                <w:rFonts w:ascii="Liberation Serif" w:hAnsi="Liberation Serif" w:cs="Times New Roman"/>
                <w:b/>
                <w:bCs/>
                <w:sz w:val="20"/>
                <w:szCs w:val="20"/>
              </w:rPr>
            </w:pPr>
            <w:r w:rsidRPr="004F3E0B">
              <w:rPr>
                <w:rFonts w:ascii="Liberation Serif" w:hAnsi="Liberation Serif" w:cs="Times New Roman"/>
                <w:b/>
                <w:bCs/>
                <w:sz w:val="20"/>
                <w:szCs w:val="20"/>
              </w:rPr>
              <w:t>13</w:t>
            </w:r>
          </w:p>
        </w:tc>
      </w:tr>
      <w:tr w:rsidR="004F3E0B" w:rsidRPr="004F3E0B" w:rsidTr="004F3E0B">
        <w:trPr>
          <w:trHeight w:val="73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МУНИЦИПАЛЬНОЙ ПРОГРАММЕ,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 460 547,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10 27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629 97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935 219,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245 311,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680 19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575 414,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293 597,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w:t>
            </w:r>
            <w:bookmarkStart w:id="7" w:name="_GoBack"/>
            <w:bookmarkEnd w:id="7"/>
            <w:r w:rsidRPr="004F3E0B">
              <w:rPr>
                <w:rFonts w:ascii="Liberation Serif" w:hAnsi="Liberation Serif" w:cs="Times New Roman"/>
                <w:b/>
                <w:bCs/>
                <w:color w:val="000000"/>
                <w:sz w:val="20"/>
                <w:szCs w:val="20"/>
              </w:rPr>
              <w:t> 313 110,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577 450,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99 58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8 432,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3 27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1 923,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 73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24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 447 264,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67 43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227 804,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270 455,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80 35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635 07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003 407,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370 84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608 211,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83 683,6</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 513 544,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36 863,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373 73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591 489,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764 95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973 052,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421 27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53 510,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04 898,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93 766,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небюджетные источники</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Капитальные вложения</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5 331,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 47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90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331,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6 47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90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 405 215,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08 45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629 736,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934 671,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245 311,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633 724,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572 50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290 25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313 110,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577 450,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99 58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8 432,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3 27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1 923,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 73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24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 447 264,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67 43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227 804,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270 455,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80 35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635 07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003 407,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370 84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608 211,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83 683,6</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 458 212,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35 04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373 499,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590 94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764 95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926 57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418 36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50 16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04 898,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793 766,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небюджетные источники</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1. «РАЗВИТИЕ СИСТЕМЫ ОБРАЗОВАНИЯ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xml:space="preserve">ВСЕГО ПО ПОДПРОГРАММЕ, В ТОМ ЧИСЛЕ: «РАЗВИТИЕ СИСТЕМЫ ОБРАЗОВАНИЯ </w:t>
            </w:r>
            <w:r w:rsidRPr="004F3E0B">
              <w:rPr>
                <w:rFonts w:ascii="Liberation Serif" w:hAnsi="Liberation Serif" w:cs="Times New Roman"/>
                <w:color w:val="000000"/>
                <w:sz w:val="20"/>
                <w:szCs w:val="20"/>
              </w:rPr>
              <w:lastRenderedPageBreak/>
              <w:t>НА ТЕРРИТОРИИ ГОРОДСКОГО ОКРУГА 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lastRenderedPageBreak/>
              <w:t>24 983 428,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544 729,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004 77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088 000,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207 765,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490 728,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160 08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713 79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781 794,4</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991 757,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63 16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4 559,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8 40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 878 667,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54 64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52 90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44 926,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312 73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86 710,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819 618,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150 770,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342 611,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513 745,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 841 60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90 08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38 06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00 46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95 02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00 240,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245 903,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54 62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39 182,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78 012,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54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 983 428,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44 729,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4 77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88 000,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07 765,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490 728,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160 08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13 79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81 794,4</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991 757,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63 16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4 559,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8 40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 878 667,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54 64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52 90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44 926,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312 73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86 710,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819 618,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150 770,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342 611,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513 745,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 841 60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90 08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38 06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00 46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95 02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00 240,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245 903,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54 62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39 182,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78 012,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90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 Создание дополнительных мест в муниципальной системе дошкольного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212,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212,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212,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212,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68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 Повышение квалификации, подготовка и переподготовка работников учреждений, подведомственных управлению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1 392,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74,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28,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68,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7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5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21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95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56,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56,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1., 1.2.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 392,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74,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28,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68,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75,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56,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219,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95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56,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56,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1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3. Популяризация профессии педагог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 030,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7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596,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302,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4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76,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76,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4.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 030,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0,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274,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596,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302,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4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76,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76,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1.4. Создание условий для развития и внедрения независимой системы оценки качества муниципальных </w:t>
            </w:r>
            <w:r w:rsidRPr="004F3E0B">
              <w:rPr>
                <w:rFonts w:ascii="Liberation Serif" w:hAnsi="Liberation Serif" w:cs="Times New Roman"/>
                <w:b/>
                <w:bCs/>
                <w:color w:val="000000"/>
                <w:sz w:val="20"/>
                <w:szCs w:val="20"/>
              </w:rPr>
              <w:lastRenderedPageBreak/>
              <w:t>образовательн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20 19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70,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20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38,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8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7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16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84,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84,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 19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70,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201,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38,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84,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07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6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84,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84,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85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5. Внедрение современных моделей успешной социализации дете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 30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26,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6,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76,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2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745,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78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36,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36,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0.1., 1.3.1., 1.3.2., 1.3.3., 1.4.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302,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26,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16,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76,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24,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745,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789,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36,7</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36,7</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22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6. Реализация основной общеобразовательной программы дошкольного образования и создание условий для присмотра и уход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305 383,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07 956,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74 997,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42 355,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32 00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35 149,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56 82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619 09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723 252,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13 747,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1., 1.8.1., 1.8.2., 1.8.9.</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554 491,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32 97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74 4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30 643,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89 297,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5 869,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84 531,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72 69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64 806,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249 262,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50 891,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4 979,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 587,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1 71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42 708,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9 280,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2 289,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46 40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58 446,3</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64 485,8</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41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7. Создание условий и организация мероприятий по формированию безопасного поведения обучающихс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 096,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0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1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88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1.1., 1.11.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096,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0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11,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8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8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8. Обеспечение дополнительных гарантий по социальной поддержке детей-сирот и детей, оставшихся без попечения родителей, потерявших в период обучения обоих родителей или единственного родителя, обучающихся в муниципальных образовательных организация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30,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8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4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32,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30,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80,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4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6,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32,7</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9.    Обеспечение меры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3,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3,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63,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63,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20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0. Приобретение и (или) замена автобусов для подвоза обучающихся в муниципальные общеобразовательные учреждения, приобретение сопутствующего оборуд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59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93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663,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595,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93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663,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66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1. Реализация основных общеобразовательных программ начального общего, основного общего, среднего общего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139 82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59 54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99 878,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27 202,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43 447,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84 964,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493 506,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765 295,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780 791,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85 194,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1., 1.2.3., 1.8.3., 1.8.4., 1.8.5., 1.8.6., 1.8.7., 1.8.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59 79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4 559,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5 03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 302 352,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15 47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76 16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12 20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21 114,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27 573,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31 757,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76 663,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77 373,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264 033,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577 68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4 070,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9 913,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72 38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22 33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53 61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67 18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83 594,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3 41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21 161,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7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Подмероприятие 1.11.1. Реализация основных общеобразовательных программ начального общего, основного общего, среднего общего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0 787 174,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559 54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786 073,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784 589,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897 783,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 034 560,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 398 662,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 659 97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 780 791,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 885 194,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1.1., 1.2.3., 1.8.3., 1.8.4., 1.8.5., 1.8.6., 1.8.7., 1.8.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209 493,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5 47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76 16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2 201,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75 451,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80 947,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31 473,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76 37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77 373,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264 033,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577 68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4 070,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9 913,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2 38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2 332,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3 61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67 189,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83 594,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3 418,7</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21 161,8</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69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Подмероприятие 1.11.2.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337 267,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44 47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46 625,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90 21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99 540,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1.1., 1.2.3., 1.8.3., 1.8.4., 1.8.5., 1.8.6., 1.8.7., 1.8.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6 171,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805,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2 613,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0 212,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9 540,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1 095,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4 47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6 625,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37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Подмероприятие 1.11.3.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3 110,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 193,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4 062,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4 075,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1.1., 1.2.3., 1.8.3., 1.8.4., 1.8.5., 1.8.6., 1.8.7., 1.8.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346,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77,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78,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90,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763,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93,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4,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5,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42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 xml:space="preserve">Подмероприятие 1.11.4.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w:t>
            </w:r>
            <w:r w:rsidRPr="004F3E0B">
              <w:rPr>
                <w:rFonts w:ascii="Liberation Serif" w:hAnsi="Liberation Serif" w:cs="Times New Roman"/>
                <w:b/>
                <w:bCs/>
                <w:i/>
                <w:iCs/>
                <w:color w:val="000000"/>
                <w:sz w:val="20"/>
                <w:szCs w:val="20"/>
              </w:rPr>
              <w:lastRenderedPageBreak/>
              <w:t>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lastRenderedPageBreak/>
              <w:t>2 27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56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 707,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1.1., 1.2.3., 1.8.3., 1.8.4., 1.8.5., 1.8.6., 1.8.7., 1.8.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27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69,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707,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31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2. Реализация дополнительных образовательных программ в сфере культуры,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1 81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 385,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 633,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4 220,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8 11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 870,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 026,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 84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 760,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 962,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 690,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76,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331,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81,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327,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87,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87,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6 125,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6 209,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 301,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 139,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 786,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8 983,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3 139,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9 843,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 760,8</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 962,2</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66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3. Реализация дополнительных общеразвивающих и дополнительных предпрофессиональных программ,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6 314,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 973,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 831,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 77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 075,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8 30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 591,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 572,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 240,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 952,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86,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86,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33 828,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 48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 831,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 770,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2 075,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8 30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6 591,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1 572,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1 240,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1 952,5</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57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4. Реализация дополнительных образовательных программ в сфере молодежной политики, 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9 99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 13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272,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504,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3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09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630,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29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663,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 050,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9 478,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619,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272,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504,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3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09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630,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29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663,8</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050,3</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1.15. Укрепление и развитие </w:t>
            </w:r>
            <w:r w:rsidRPr="004F3E0B">
              <w:rPr>
                <w:rFonts w:ascii="Liberation Serif" w:hAnsi="Liberation Serif" w:cs="Times New Roman"/>
                <w:b/>
                <w:bCs/>
                <w:color w:val="000000"/>
                <w:sz w:val="20"/>
                <w:szCs w:val="20"/>
              </w:rPr>
              <w:lastRenderedPageBreak/>
              <w:t>материально – технической базы муниципальных дошкольных образовательных организац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28 699,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7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7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370,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4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489,6</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2.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699,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7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7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3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370,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24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89,6</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40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6. Укрепление и развитие материально-технической базы муниципальных общеобразовательн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89 09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31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8 820,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9 433,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873,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 500,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646,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2.1., 1.12.5., 1.12.6., 1.12.7.</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89 090,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316,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8 820,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9 433,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873,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 500,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646,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51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7. Укрепление и развитие материально – технической базы муниципальных учреждений дополнительного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 04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15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7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27,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966,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2.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 044,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15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7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27,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966,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90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18. Укрепление и развитие материально – технической базы муниципальных учреждений дополнительного образования в сфере культуры, всего,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96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4,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00,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78,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78,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8,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4,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8,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8,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2.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966,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4,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00,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8,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8,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8,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4,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8,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8,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1.19. Укрепление и развитие материально - технической базы муниципальных учреждений дополнительного образования в сфере молодежной политики, </w:t>
            </w:r>
            <w:r w:rsidRPr="004F3E0B">
              <w:rPr>
                <w:rFonts w:ascii="Liberation Serif" w:hAnsi="Liberation Serif" w:cs="Times New Roman"/>
                <w:b/>
                <w:bCs/>
                <w:color w:val="000000"/>
                <w:sz w:val="20"/>
                <w:szCs w:val="20"/>
              </w:rPr>
              <w:lastRenderedPageBreak/>
              <w:t>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541,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2.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41,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9,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99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0. Проведение мероприятий по энергосбережению и повышению энергетической эффективности муниципальных дошкольных образовательн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3 866,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287,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19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129,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129,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129,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2., 1.13.5.</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3 866,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28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19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129,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29,8</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29,8</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77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1. Проведение мероприятий по энергосбережению и повышению энергетической эффективности муниципальных общеобразовательн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 894,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76,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947,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6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464,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998,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6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1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98,2</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98,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2., 1.13.5.</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 894,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276,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94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6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64,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998,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6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11,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98,2</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98,2</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2. 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х школ искусств) музыкальными инструментами, оборудованием и учебными материалами на условиях софинансирования из федерального бюджет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111,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11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2.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36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367,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3,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1,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1,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202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3. Проведение мероприятий по энергосбережению и повышению энергетической эффективности муниципальных учреждений дополнительного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749,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70,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5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2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6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7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7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7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2., 1.13.5., 1.13.7.</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749,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70,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5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1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23,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60,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7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7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7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53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4. Обеспечение функционирования модели персонифицированного финансирования дополнительного образования детей</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1 499,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89,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263,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 682,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 278,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 51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 917,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5 292,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8 233,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0 730,6</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1 499,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89,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263,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 682,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 278,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 511,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 917,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 292,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8 233,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 730,6</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5.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дошкольных образовательн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9 28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 4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6 071,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 716,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 216,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 882,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0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0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9 287,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 4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6 071,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716,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 216,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 882,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0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0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1.26.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w:t>
            </w:r>
            <w:r w:rsidRPr="004F3E0B">
              <w:rPr>
                <w:rFonts w:ascii="Liberation Serif" w:hAnsi="Liberation Serif" w:cs="Times New Roman"/>
                <w:b/>
                <w:bCs/>
                <w:color w:val="000000"/>
                <w:sz w:val="20"/>
                <w:szCs w:val="20"/>
              </w:rPr>
              <w:lastRenderedPageBreak/>
              <w:t>общеобразовательн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224 229,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 982,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 813,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 792,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 750,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 145,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 535,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 919,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 145,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 145,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4 229,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 982,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 813,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 792,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 750,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 145,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 535,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 919,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 145,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 145,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214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7. Капитальный ремонт, приведение в соответствие с требованиями пожарной безопасности и санитарного законодательства зданий, помещений, территорий учреждений дополнительного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5 405,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58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5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739,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 294,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29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5 405,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58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739,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 294,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291,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0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0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28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28.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культуры,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40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4,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4,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45,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66,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5,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5,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5,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406,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68,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4,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4,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45,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66,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65,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65,9</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65,9</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1.29.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молодежной политики, </w:t>
            </w:r>
            <w:r w:rsidRPr="004F3E0B">
              <w:rPr>
                <w:rFonts w:ascii="Liberation Serif" w:hAnsi="Liberation Serif" w:cs="Times New Roman"/>
                <w:b/>
                <w:bCs/>
                <w:color w:val="000000"/>
                <w:sz w:val="20"/>
                <w:szCs w:val="20"/>
              </w:rPr>
              <w:lastRenderedPageBreak/>
              <w:t>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4 403,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03,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9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470,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403,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03,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9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470,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94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1.32. Организация и проведение мероприятий в сфере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0.1., 1.3.1., 1.3.2., 1.3.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6,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2. «СОВЕРШЕНСТВОВАНИЕ ОРГАНИЗАЦИИ ПИТАНИЯ УЧАЩИХСЯ ОБРАЗОВАТЕЛЬНЫХ УЧРЕЖДЕНИЙ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СЕГО ПО ПОДПРОГРАММЕ, В ТОМ ЧИСЛЕ: «СОВЕРШЕНСТВОВАНИЕ ОРГАНИЗАЦИИ ПИТАНИЯ УЧАЩИХСЯ ОБРАЗОВАТЕЛЬНЫХ УЧРЕЖДЕНИЙ НА ТЕРРИТОРИИ ГОРОДСКОГО ОКРУГА 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450 024,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0 64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4 45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6 114,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1 88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3 080,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9 989,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30 163,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25 802,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27 890,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29 13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 37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0 50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79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57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75 84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8 83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1 10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2 131,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6 32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8 41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4 80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7 556,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7 336,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9 344,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5 04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 809,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 97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 481,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 563,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 77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9 393,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2 03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 465,2</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 546,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60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450 024,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0 64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4 45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6 114,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1 88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3 080,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9 989,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0 163,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5 802,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7 890,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29 13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 37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0 50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79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57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75 84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8 83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1 10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2 131,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6 32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8 41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4 80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7 556,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7 336,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9 344,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5 04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 809,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 97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 481,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 563,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 77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9 393,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2 03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 465,2</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 546,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152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2.1. Организация и проведение мероприятий по совершенствованию питания учащихся  образовательн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69,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6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28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2.2. Замена столовой посуды, столовых приборов, кухонного инвентаря, технологического оборудования,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 301,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38,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9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4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298,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51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6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1., 2.2.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 301,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38,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96,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298,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517,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6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8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2.3. Замена системы вентиляции школьных пищеблоков,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934,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8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934,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3,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3,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82,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9</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9</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80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2.4. Замена обеденной мебели в школьных столовых,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3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3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2.5. Организация питания обучающихс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407 05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7 99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 286,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3 23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7 26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7 627,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3 51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2 135,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0 997,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3 005,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1.1., 2.1.2., 2.1.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29 13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 37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0 50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79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57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75 84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8 83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1 10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2 131,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6 32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8 41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4 80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7 556,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7 336,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9 344,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2 08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 159,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80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 599,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 947,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 325,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2 91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 00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 660,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 660,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73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Подмероприятие 2.5.1. Организация питания обучающихс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871 312,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77 99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59 83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53 766,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65 26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89 738,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03 80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35 60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40 122,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145 180,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2.1.1., 2.1.2., 2.1.3.</w:t>
            </w:r>
          </w:p>
        </w:tc>
      </w:tr>
      <w:tr w:rsidR="004F3E0B" w:rsidRPr="004F3E0B" w:rsidTr="00B3221B">
        <w:trPr>
          <w:trHeight w:val="236"/>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69 230,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8 83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4 027,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3 16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4 32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8 41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0 89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1 59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6 462,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1 52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2 08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159,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803,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599,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947,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325,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916,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 00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660,8</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660,8</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68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Подмероприятие 2.5.2. Организация бесплатного горячего питания обучающихся, получающих начальное общее образование в муниципальных образовательных организациях,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535 745,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21 45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59 46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62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79 70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86 52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80 874,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77 824,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i/>
                <w:iCs/>
                <w:color w:val="000000"/>
                <w:sz w:val="20"/>
                <w:szCs w:val="20"/>
              </w:rPr>
            </w:pPr>
            <w:r w:rsidRPr="004F3E0B">
              <w:rPr>
                <w:rFonts w:ascii="Liberation Serif" w:hAnsi="Liberation Serif" w:cs="Times New Roman"/>
                <w:b/>
                <w:bCs/>
                <w:i/>
                <w:iCs/>
                <w:color w:val="000000"/>
                <w:sz w:val="20"/>
                <w:szCs w:val="20"/>
              </w:rPr>
              <w:t>2.1.1., 2.1.2., 2.1.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9 130,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 375,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 501,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7 889,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5 794,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 570,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6 615,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080,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964,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2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 911,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958,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0 874,8</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7 824,5</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14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2.6. Приобретение бесплатных новогодних подарков для обучающихся льготных категорий </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1 823,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7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4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1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14,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2,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924,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97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52,5</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133,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 823,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7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40,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1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14,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02,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924,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97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052,5</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133,5</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3. «ПАТРИОТИЧЕСКОЕ ВОСПИТАНИЕ ГРАЖДАН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199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СЕГО ПО ПОДПРОГРАММЕ, В ТОМ ЧИСЛЕ: «ПАТРИОТИЧЕСКОЕ ВОСПИТАНИЕ ГРАЖДАН НА ТЕРРИТОРИИ ГОРОДСКОГО ОКРУГА 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2 187,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89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07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049,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 89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65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18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00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48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79,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2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4,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7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43,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8 55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26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49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22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 25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331,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94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61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небюджетные источники</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62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 187,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89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7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49,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89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65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18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0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48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79,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2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4,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7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43,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8 55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26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49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22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 25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331,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942,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61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небюджетные источники</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139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3.2. Реализация мероприятий по патриотическому воспитанию молодых граждан в сфере культуры, всего, из них: </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33,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9,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8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5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84,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3., 3.2.3., 3.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33,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9,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8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5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84,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13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3. Ремонт и строительство памятных объектов и прилегающей к ним территори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14,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69,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3,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0,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78,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86,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14,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69,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3,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10,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8,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86,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6,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69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4. Реализация мероприятий по патриотическому воспитанию молодых граждан в сфере молодежной политики, 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 553,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55,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76,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4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38,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59,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2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04,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46,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1., 3.2.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553,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55,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76,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4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38,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59,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2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04,9</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46,3</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4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5. Укрепление и развитие материально - технической базы муниципальных учреждений, занимающихся патриотическим воспитанием граждан городского округа Верхняя Пышм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640,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2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74,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137,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68,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9,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4,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4,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371,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2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24,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42,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07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6. Организация и проведение мероприятий, посвященных памятным историческим событиям,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799,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75,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8,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799,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5,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8,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4,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17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7. Подготовка молодых граждан к службе в армии (содействие в организации комисси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96,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9,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1,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7,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4,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7,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8,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96,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9,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1,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87,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4,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7,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7,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8,7</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8,7</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17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8. Организация и проведение военно – спортивных игр (ВСИ) муниципального уровн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18,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8,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4,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4,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1., 3.2.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4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78,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8,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2,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4,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4,3</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4,3</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56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9. Участие молодых граждан в военно – спортивных играх и оборонно – спортивных оздоровительных лагерях на территории Свердловской област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49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9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4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7,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93,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4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5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1., 3.2.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82,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7,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3,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90,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4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5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4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10. Организация и проведение мероприятий, направленных на формирование активной гражданской позиции, национально-государственной идентичности, воспитания уважения к представителям различных этносов, профилактику экстремизма, терроризм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9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7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27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3.11. Подготовка комплекта документов и проведение экспертизы для присвоения почетного звания «Город трудовой доблести»</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внебюджетные источники</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4. «РАЗВИТИЕ КУЛЬТУРЫ И ИСКУССТВА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xml:space="preserve">ВСЕГО ПО ПОДПРОГРАММЕ, В ТОМ ЧИСЛЕ: «РАЗВИТИЕ КУЛЬТУРЫ И ИСКУССТВА НА ТЕРРИТОРИИ ГОРОДСКОГО ОКРУГА </w:t>
            </w:r>
            <w:r w:rsidRPr="004F3E0B">
              <w:rPr>
                <w:rFonts w:ascii="Liberation Serif" w:hAnsi="Liberation Serif" w:cs="Times New Roman"/>
                <w:color w:val="000000"/>
                <w:sz w:val="20"/>
                <w:szCs w:val="20"/>
              </w:rPr>
              <w:lastRenderedPageBreak/>
              <w:t>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lastRenderedPageBreak/>
              <w:t>1 923 16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4 230,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7 596,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5 43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9 73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42 327,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44 533,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81 29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 437,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0,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2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6 63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18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 16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 897,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 26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6,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880 09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5 068,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7 42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0 274,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9 23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32 380,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37 09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80 607,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Капитальные вло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60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Капитальные вложения»,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 29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0 29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Иные капитальные вложения»,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 29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B3221B">
        <w:trPr>
          <w:trHeight w:val="151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8. Разработка проектно-сметной документации, приобретение, реконструкция и строительство учреждений культуры,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 29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5.</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 290,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823,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5,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47,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 973,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364,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345,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6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72 874,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2 40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7 36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4 889,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9 73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0 353,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2 168,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7 944,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 437,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80,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2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6 63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18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 16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 897,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 26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6,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829 802,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3 24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7 18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29 72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9 23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90 406,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34 726,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77 26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4.1. Осуществление библиотечного, библиографического и информационного обслуживания пользователей библиотек, формирование и учет фондов библиотек, обеспечение сохранности и </w:t>
            </w:r>
            <w:r w:rsidRPr="004F3E0B">
              <w:rPr>
                <w:rFonts w:ascii="Liberation Serif" w:hAnsi="Liberation Serif" w:cs="Times New Roman"/>
                <w:b/>
                <w:bCs/>
                <w:color w:val="000000"/>
                <w:sz w:val="20"/>
                <w:szCs w:val="20"/>
              </w:rPr>
              <w:lastRenderedPageBreak/>
              <w:t>безопасности фонда библиотек,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544 93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 56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3 58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 573,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3 409,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8 91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 083,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5 392,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7 733,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4 677,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1., 4.1.6.</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44 93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 561,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 588,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 573,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3 409,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8 91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3 083,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 392,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7 733,6</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4 677,2</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2. Формирование и учет муниципального музейного фонда, хранение, изучение, обеспечение сохранности и безопасности предметов муниципального музейного фонд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8 859,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592,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217,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738,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 31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 285,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 78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 009,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 252,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 657,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3., 4.1.7., 4.2.3., 4.2.6.</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8 85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592,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217,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738,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31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 285,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 78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 009,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 252,6</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657,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209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3. Показ спектаклей, концертных программ, иных зрелищных программ, организация деятельности клубных формирований, создание условий для доступа и массового отдыха жителей городского округ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58 95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 587,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8 776,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 489,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0 716,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3 45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3 30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3 11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6 078,4</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7 434,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5., 4.1.6., 4.2.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58 952,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2 58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8 776,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3 48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0 716,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3 453,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3 303,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3 113,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6 078,4</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7 434,2</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49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4. Укрепление и развитие материально - технической базы муниципальных учреждений культуры и культурно - досуговых учреждени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2 731,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188,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81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77,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23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 14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 492,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519,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263,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6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1 131,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688,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12,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977,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73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 146,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 492,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019,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263,9</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4.5. Проведение мероприятий по энергосбережению и повышению энергетической эффективности муниципальных учреждений культуры и культурно-досуговых </w:t>
            </w:r>
            <w:r w:rsidRPr="004F3E0B">
              <w:rPr>
                <w:rFonts w:ascii="Liberation Serif" w:hAnsi="Liberation Serif" w:cs="Times New Roman"/>
                <w:b/>
                <w:bCs/>
                <w:color w:val="000000"/>
                <w:sz w:val="20"/>
                <w:szCs w:val="20"/>
              </w:rPr>
              <w:lastRenderedPageBreak/>
              <w:t>учреждений (гидропромывка, замена/проверка счетчиков и т.д.),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2 367,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9,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4,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68,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7,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31,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2,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7,4</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7,4</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1., 4.2.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367,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4,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68,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7,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31,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2,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7,4</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7,4</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6. Организация и проведение мероприятий в области культуры,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 38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173,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960,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804,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871,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11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 458,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 47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813,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713,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1 385,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173,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960,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804,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871,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111,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458,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 479,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813,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713,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9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7. Ремонт и приведение зданий, сооружений, помещений муниципальных учреждений культуры в соответствие с санитарными, пожарными и иными нормативными требованиям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 69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59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2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83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815,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282,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 570,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871,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4., 4.2.5.</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 691,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95,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25,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830,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815,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282,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570,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71,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219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10. Реализация мер по обеспечению целевых показателей, установленных указами Президента Российской Федерации по повышению оплаты труда работникам бюджетной сферы, в муниципальных учреждениях культуры</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4 596,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682,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 06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647,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20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4 596,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682,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 06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647,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20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3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11. Создание виртуальных концертных залов, в том числе, всего</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27,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27,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6.</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8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8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69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12. Создание модельных муниципальных библиотек,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56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13.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1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1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7.</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99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14. Государственная поддержка лучших сельских учреждений культуры и лучших работников сельских учреждений культуры на условиях софинансирования из федерального бюджет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2,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2,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7.</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36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4.15. Государственная поддержка муниципальным учреждениям культуры на поддержку любительских творческих коллективов</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2.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4.16. Модернизация библиотек в </w:t>
            </w:r>
            <w:r w:rsidRPr="004F3E0B">
              <w:rPr>
                <w:rFonts w:ascii="Liberation Serif" w:hAnsi="Liberation Serif" w:cs="Times New Roman"/>
                <w:b/>
                <w:bCs/>
                <w:color w:val="000000"/>
                <w:sz w:val="20"/>
                <w:szCs w:val="20"/>
              </w:rPr>
              <w:lastRenderedPageBreak/>
              <w:t>части комплектования книжных фондов на условиях софинансирования из федерального бюджет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74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6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7,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0,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6,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2,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6,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6,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87,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8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5. «РАЗВИТИЕ СИСТЕМЫ ОТДЫХА И ОЗДОРОВЛЕНИЯ ДЕТЕЙ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194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СЕГО ПО ПОДПРОГРАММЕ, В ТОМ ЧИСЛЕ: «РАЗВИТИЕ СИСТЕМЫ ОТДЫХА И ОЗДОРОВЛЕНИЯ ДЕТЕЙ НА ТЕРРИТОРИИ ГОРОДСКОГО ОКРУГА 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015 05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2 429,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2 119,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7 87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8 544,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5 598,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4 406,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1 78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28 706,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33 591,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35 255,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7 855,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2 199,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6 12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6 508,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81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55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7 34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8 263,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594,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79 79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4 573,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 920,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1 748,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2 03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9 784,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3 853,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4 44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0 443,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2 997,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Капитальные вло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62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Капитальные вложения»,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41,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1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041,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52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Иные капитальные вложения»,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41,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199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12. Проектирование газовой блочно-модульной котельной в муниципальном автономном учреждении «Загородный оздоровительный лагерь «Медная горк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041,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41,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41,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52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10 01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2 429,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 119,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7 87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8 544,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1 098,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3 864,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1 78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8 706,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3 591,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35 255,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7 855,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2 199,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6 123,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6 508,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81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55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7 34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8 263,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594,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74 757,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4 573,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 920,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1 748,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2 03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5 284,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3 31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4 44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0 443,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2 997,8</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120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1. Организация отдыха и оздоровления детей и подростков в сфере образования,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48 926,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 21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 22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5 81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2 188,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2 07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4 120,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3 125,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1 777,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6 383,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1., 5.2.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92 212,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 86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199,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550,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 816,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8 700,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3 721,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2 500,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8 263,3</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 594,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56 713,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 348,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023,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 267,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4 371,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3 375,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 398,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0 625,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3 514,3</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5 789,2</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55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2. Организация отдыха и оздоровления детей и подростков в сферах молодежной политики, 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 158,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996,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4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651,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787,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790,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20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12,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67,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 531,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300,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41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89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520,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562,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843,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62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95,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3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8,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266,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227,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64,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12,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67,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10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3. Организация отдыха и оздоровления детей и подростков в сфере культуры,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42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5,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1,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4,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30,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3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4,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428,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5,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1,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84,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0,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1,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4,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38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5. Создание безопасных условий пребывания в муниципальных организациях отдыха детей и их оздоровления</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 96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 451,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464,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 221,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501,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650,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933,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42,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 511,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688,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162,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799,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593,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268,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 453,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762,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464,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059,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702,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057,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665,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42,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5.6. Приведение в соответствие с санитарно-эпидемиологическими </w:t>
            </w:r>
            <w:r w:rsidRPr="004F3E0B">
              <w:rPr>
                <w:rFonts w:ascii="Liberation Serif" w:hAnsi="Liberation Serif" w:cs="Times New Roman"/>
                <w:b/>
                <w:bCs/>
                <w:color w:val="000000"/>
                <w:sz w:val="20"/>
                <w:szCs w:val="20"/>
              </w:rPr>
              <w:lastRenderedPageBreak/>
              <w:t>требованиями материально-технической базы пищеблоков муниципальных загородных оздоровительных лагерей,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1 494,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8,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8,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8,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494,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8,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8,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8,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31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5.7. Экспертиза сметной документации муниципальных загородных оздоровительных лагерей, всего, из них: </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49,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49,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9,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77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8. Разработка проектно-сметной документации на реконструкцию и строительство зданий и сооружений муниципальных загородных оздоровительных лагерей</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420,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420,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420,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420,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49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9. Проведение мероприятий по энергосбережению и повышению энергетической эффективности в муниципальных загородных оздоровительных лагеря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 435,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1,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66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708,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804,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 435,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11,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660,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08,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04,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5.10. Реализация мероприятий, направленных на развитие детско-юношеского туризма в городском округе Верхняя Пышм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72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9,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92,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240,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290,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722,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99,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92,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240,7</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290,2</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5.11. Укрепление и развитие </w:t>
            </w:r>
            <w:r w:rsidRPr="004F3E0B">
              <w:rPr>
                <w:rFonts w:ascii="Liberation Serif" w:hAnsi="Liberation Serif" w:cs="Times New Roman"/>
                <w:b/>
                <w:bCs/>
                <w:color w:val="000000"/>
                <w:sz w:val="20"/>
                <w:szCs w:val="20"/>
              </w:rPr>
              <w:lastRenderedPageBreak/>
              <w:t>материально-технической базы муниципальных загородных оздоровительных лагерей</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40 010,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0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524,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6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 79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531,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96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128,2</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93,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 010,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0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3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524,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69,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 794,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531,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969,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128,2</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293,3</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6. «РАЗВИТИЕ ФИЗИЧЕСКОЙ КУЛЬТУРЫ И СПОРТА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196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СЕГО ПО ПОДПРОГРАММЕ, В ТОМ ЧИСЛЕ: «РАЗВИТИЕ ФИЗИЧЕСКОЙ КУЛЬТУРЫ И СПОРТА НА ТЕРРИТОРИИ ГОРОДСКОГО ОКРУГА 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361 550,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69 732,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43 35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51 249,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88 24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76 563,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29 984,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62 67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59,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9,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97,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38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5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16,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08,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0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41,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9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056,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355 30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69 379,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42 78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50 68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87 832,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75 91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29 488,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59 474,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3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361 550,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69 732,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3 35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1 249,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88 241,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76 563,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29 984,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2 67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59,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59,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06,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97,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 38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5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16,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08,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0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41,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99,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056,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 355 30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69 379,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242 78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50 68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87 832,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75 916,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29 488,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59 474,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B3221B">
        <w:trPr>
          <w:trHeight w:val="162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 Укрепление и развитие материально – технической базы муниципальных учреждений в сфере 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4 553,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472,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2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280,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7 88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1.2., 6.4.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4 553,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72,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2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280,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7 88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6.2. Организация и проведение официальных спортивных и официальных физкультурных </w:t>
            </w:r>
            <w:r w:rsidRPr="004F3E0B">
              <w:rPr>
                <w:rFonts w:ascii="Liberation Serif" w:hAnsi="Liberation Serif" w:cs="Times New Roman"/>
                <w:b/>
                <w:bCs/>
                <w:color w:val="000000"/>
                <w:sz w:val="20"/>
                <w:szCs w:val="20"/>
              </w:rPr>
              <w:lastRenderedPageBreak/>
              <w:t>(физкультурно – оздоровительных) мероприятий на территории городского округа Верхняя Пышм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155 593,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98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55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 107,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 821,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 719,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 379,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 70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 317,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 005,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2.1., 6.3.5.</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5 593,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980,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55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 107,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821,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8 719,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8 379,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 70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 317,6</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005,3</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0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3. Стипендии спортсменам городского округа Верхняя Пышма, достигшим высоких спортивных результатов на международных, всероссийских и областных соревнованиях,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2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4.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2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07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4. Обеспечение доступа населения к открытым и закрытым соревнованиям,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2 819,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2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 5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 589,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 55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3 78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 422,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6 728,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8 234,5</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9 763,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1., 6.3.2., 6.3.5., 6.3.8.</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2 819,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2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5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 58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 550,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3 78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 422,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6 728,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8 234,5</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9 763,9</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35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6. Организация, проведение и участие в соревнованиях различных уровней в сфере 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9 657,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919,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734,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 074,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 615,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 545,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 399,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 915,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 637,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 815,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4.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9 657,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91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734,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074,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 615,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 545,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399,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915,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 637,6</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 815,5</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6.7. Капитальный ремонт и приведение зданий, сооружений, помещений муниципальных учреждений в сфере физической культуры и спорта в соответствие с санитарными, пожарными и </w:t>
            </w:r>
            <w:r w:rsidRPr="004F3E0B">
              <w:rPr>
                <w:rFonts w:ascii="Liberation Serif" w:hAnsi="Liberation Serif" w:cs="Times New Roman"/>
                <w:b/>
                <w:bCs/>
                <w:color w:val="000000"/>
                <w:sz w:val="20"/>
                <w:szCs w:val="20"/>
              </w:rPr>
              <w:lastRenderedPageBreak/>
              <w:t>иными нормативными требованиями</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147 516,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 038,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124,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638,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443,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3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 46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 50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7 516,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 038,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124,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638,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43,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 3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 46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3 506,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35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8. Проектирование, реконструкция и строительство прочих объектов муниципальной собственност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41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2., 6.3.6., 6.3.9.</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41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1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28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1. Сертификация спортивных объектов учреждений молодежной политики, 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3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2,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37,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2,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61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2. Спортивная подготовка по видам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248 60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9 505,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3 32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9 49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2 795,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1 569,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46 979,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3 959,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7 325,4</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33 654,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3.10., 6.4.2., 6.4.4., 6.4.5.</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79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797,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245 808,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9 505,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3 320,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9 49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2 795,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1 569,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46 979,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1 162,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7 325,4</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33 654,5</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07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4. Внедрение всероссийского физкультурно - спортивного комплекса «Готов к труду и оборон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 302,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66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84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830,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276,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07,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64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128,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205,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412,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6.1., 6.6.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21,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1,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0,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3,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0,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9 38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7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52,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8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518,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007,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205,9</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412,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5. Создание спортивных площадок (оснащение спортивным оборудованием) для занятий уличной гимнастикой, в том числе, всего</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383,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83,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0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91,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1,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91,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1,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0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6.16. Проведение мероприятий по </w:t>
            </w:r>
            <w:r w:rsidRPr="004F3E0B">
              <w:rPr>
                <w:rFonts w:ascii="Liberation Serif" w:hAnsi="Liberation Serif" w:cs="Times New Roman"/>
                <w:b/>
                <w:bCs/>
                <w:color w:val="000000"/>
                <w:sz w:val="20"/>
                <w:szCs w:val="20"/>
              </w:rPr>
              <w:lastRenderedPageBreak/>
              <w:t>энергосбережению и повышению энергетической эффективности муниципальных учреждений в сфере физической культуры и спорт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lastRenderedPageBreak/>
              <w:t>6 888,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23,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18,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43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8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6,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16,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888,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23,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18,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434,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80,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6,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16,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50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7. Государственная поддержка организаций, входящих в систему спортивной подготовки, на условиях софинансирования из федерального бюджет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201,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5,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4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60,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4,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8,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9,6</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9,6</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4.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федераль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59,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2,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9,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6,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7,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4,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55,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8,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2,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4,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4,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85,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7,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8,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8,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0,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9,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9,6</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9,6</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8.  Ремонт спортивной школы имени Александра Козицына муниципального автономного учреждения «Спортивная школа имени Александра Козицына», Свердловская область, г. Верхняя Пышма, Успенский проспект, д. 4,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5 40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6 40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5 211,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3 793,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7.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5 404,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6 4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5 211,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 793,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61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6.19. Поддержка муниципальных учреждений спортивной направленности по адаптивной физической культуре и спорту,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8,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9,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1,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6,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1</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5.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8,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18,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1,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4,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00,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9,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1</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7. «МОЛОДЕЖЬ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СЕГО ПО ПОДПРОГРАММЕ, В ТОМ ЧИСЛЕ: «МОЛОДЕЖЬ ГОРОДСКОГО ОКРУГА 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1 215,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 56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 599,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4 62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9 688,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9 047,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792,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1 12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 98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93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2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7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243,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61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0,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65,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39 22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7 62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 07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3 743,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6 444,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429,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16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9 955,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39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51 215,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9 560,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9 599,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4 62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 688,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9 047,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 792,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 120,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 98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931,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22,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7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243,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 61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30,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65,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39 22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7 628,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39 07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3 743,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46 444,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55 429,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60 16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9 955,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B3221B">
        <w:trPr>
          <w:trHeight w:val="123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1. Организация и проведение мероприятий среди молодежи городского округа Верхняя Пышм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827,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4,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7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37,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60,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1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96,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81,3</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08,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1., 7.1.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827,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64,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7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37,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60,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1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96,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81,3</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08,7</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2. Участие молодежных делегаций в областных, региональных, федеральных мероприятиях,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1., 7.1.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14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7.3. Организация и проведение Дня Молодежи на территории городского округа Верхняя Пышма </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 139,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45,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17,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15,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7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4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84,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95,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31,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31,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3., 7.1.4., 7.2.1., 7.2.3., 7.3.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139,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45,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17,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15,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7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4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84,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95,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31,7</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31,7</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4. Укрепление и развитие материально - технической базы муниципальных учреждений молодежной политик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79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430,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79,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48,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0,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76,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5,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5,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4.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43,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4,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3,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152,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430,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48,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90,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13,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5,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5,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243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xml:space="preserve">Мероприятие 7.6.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в сфере молодежной политики, всего, из них: </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 259,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99,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30,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5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0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063,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9,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85,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4.3.</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259,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99,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30,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0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06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9,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185,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05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8. Организация и проведение мероприятий, досуговой деятельности детей и молодеж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92 806,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 018,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9 484,9</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 111,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3 86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 318,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4 402,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 223,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2 932,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5 449,3</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3., 7.1.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4,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92 792,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004,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 484,9</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 111,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 86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7 318,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4 40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 223,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2 932,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5 449,3</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9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9. Трудоустройство несовершеннолетних граждан городского округа Верхняя Пышма в возрасте с 14 до исполнения 18 лет,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5 191,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610,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974,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08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 191,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210,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 803,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 533,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 391,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 391,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3.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5 191,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610,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974,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085,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191,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210,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 803,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 533,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 391,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 391,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43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10. Организация и проведение мероприятий для молодежи, оказавшейся в трудной жизненной ситуации (проект «Безопасность жизн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356,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4,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8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35,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32,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094,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69,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282,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09,7</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38,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2.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89,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0,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5,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92,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4,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69,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 467,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8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8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4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8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82,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09,7</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38,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11. Реализация проекта «Банк молодежных инициатив»,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54,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2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4,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5.</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84,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2,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0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34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13. Организация и проведение Молодежного форума на территории городского округа Верхняя Пышма,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867,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8,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1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5,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38,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51,5</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1., 7.1.3., 7.1.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67,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8,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1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38,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51,5</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14. Проведение мероприятий по энергосбережению и повышению энергетической эффективности муниципальных учреждений в сфере молодежной политики (гидропромывка, замена/проверка счетчиков и т.д.),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886,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7,4</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97,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31,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7,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6,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41,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8,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9</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4.2.</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886,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7,4</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97,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1,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7,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6,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41,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6,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8,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9,9</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114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15. Развитие сети муниципальных учреждений по работе с молодежью, в том числе, всего</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 046,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082,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359,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 801,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 015,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 788,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5., 7.4.4.</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 128,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0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846,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 782,5</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 917,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582,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359,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 801,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169,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 005,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88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7.16. Создание и обеспечение деятельности «коворкинг-центров», всего,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 648,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06,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3,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7,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8,6</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71,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60,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1.6.</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843,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6,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33,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2,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8,6</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21,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0,3</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 805,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5,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ОДПРОГРАММА  8. «ОБЕСПЕЧЕНИЕ РЕАЛИЗАЦИИ МУНИЦИПАЛЬНОЙ ПРОГРАММЫ «РАЗВИТИЕ СОЦИАЛЬНОЙ СФЕРЫ В ГОРОДСКОМ ОКРУГЕ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B3221B">
        <w:trPr>
          <w:trHeight w:val="2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ВСЕГО ПО ПОДПРОГРАММЕ, В ТОМ ЧИСЛЕ: «ОБЕСПЕЧЕНИЕ РЕАЛИЗАЦИИ МУНИЦИПАЛЬНОЙ ПРОГРАММЫ «РАЗВИТИЕ СОЦИАЛЬНОЙ СФЕРЫ В ГОРОДСКОМ ОКРУГЕ ВЕРХНЯЯ ПЫШМА ДО 2027 ГОД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33 921,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4 053,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7 75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862,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33 914,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4 04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7 75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862,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4F3E0B" w:rsidRPr="004F3E0B" w:rsidRDefault="004F3E0B" w:rsidP="004F3E0B">
            <w:pPr>
              <w:spacing w:after="0" w:line="240" w:lineRule="auto"/>
              <w:contextualSpacing/>
              <w:jc w:val="center"/>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38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Всего по направлению «Прочие нужды», в том числе:</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 133 921,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4 053,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7 75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9 862,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7,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 133 914,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84 046,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7 759,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862,8</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color w:val="000000"/>
                <w:sz w:val="20"/>
                <w:szCs w:val="20"/>
              </w:rPr>
            </w:pPr>
            <w:r w:rsidRPr="004F3E0B">
              <w:rPr>
                <w:rFonts w:ascii="Liberation Serif" w:hAnsi="Liberation Serif" w:cs="Times New Roman"/>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color w:val="000000"/>
                <w:sz w:val="20"/>
                <w:szCs w:val="20"/>
              </w:rPr>
            </w:pPr>
            <w:r w:rsidRPr="004F3E0B">
              <w:rPr>
                <w:rFonts w:ascii="Liberation Serif" w:hAnsi="Liberation Serif" w:cs="Times New Roman"/>
                <w:color w:val="000000"/>
                <w:sz w:val="20"/>
                <w:szCs w:val="20"/>
              </w:rPr>
              <w:t> </w:t>
            </w:r>
          </w:p>
        </w:tc>
      </w:tr>
      <w:tr w:rsidR="004F3E0B" w:rsidRPr="004F3E0B" w:rsidTr="004F3E0B">
        <w:trPr>
          <w:trHeight w:val="144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8.1. Обеспечение деятельности муниципальных учреждений в сферах молодежной политики, физической культуры и спорта</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2 69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8 879,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1 147,1</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8 51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 338,7</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2 463,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0 696,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 115,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9 031,9</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0 512,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2 695,2</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8 879,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1 147,1</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8 51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 338,7</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2 463,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0 696,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9 115,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9 031,9</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0 512,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112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8.2. Обеспечение деятельности муниципальных учреждений в сферах образования и культуры</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3 121,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2 513,3</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 280,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 523,7</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6 604,2</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7 139,8</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19 937,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4 212,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 010,5</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25 899,6</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3 121,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2 513,3</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280,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 523,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6 604,2</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7 139,8</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19 937,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4 212,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010,5</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25 899,6</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83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8.3. Обеспечение деятельности муниципальных учреждений в сфере образования</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14 719,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9 275,2</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47 568,5</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2 841,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51 616,4</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60 589,1</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79 806,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4 431,9</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5 820,4</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92 770,1</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областно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7</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14 711,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9 267,6</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47 568,5</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2 841,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51 616,4</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60 589,1</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79 806,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4 431,9</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5 820,4</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92 770,1</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r w:rsidR="004F3E0B" w:rsidRPr="004F3E0B" w:rsidTr="00B3221B">
        <w:trPr>
          <w:trHeight w:val="200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4F3E0B" w:rsidRPr="004F3E0B" w:rsidRDefault="004F3E0B" w:rsidP="004F3E0B">
            <w:pPr>
              <w:numPr>
                <w:ilvl w:val="0"/>
                <w:numId w:val="33"/>
              </w:numPr>
              <w:spacing w:after="0" w:line="240" w:lineRule="auto"/>
              <w:contextualSpacing/>
              <w:jc w:val="center"/>
              <w:rPr>
                <w:rFonts w:ascii="Liberation Serif" w:hAnsi="Liberation Serif" w:cs="Times New Roman"/>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Мероприятие 8.10. Капитальный ремонт и приведение зданий, сооружений, помещений муниципальных учреждений в соответствие с санитарными, пожарными и иными нормативными требованиями, всего, из них:</w:t>
            </w:r>
          </w:p>
        </w:tc>
        <w:tc>
          <w:tcPr>
            <w:tcW w:w="134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85,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3 385,8</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jc w:val="right"/>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4F3E0B" w:rsidRPr="004F3E0B" w:rsidRDefault="004F3E0B" w:rsidP="004F3E0B">
            <w:pPr>
              <w:spacing w:after="0" w:line="240" w:lineRule="auto"/>
              <w:contextualSpacing/>
              <w:rPr>
                <w:rFonts w:ascii="Liberation Serif" w:hAnsi="Liberation Serif" w:cs="Times New Roman"/>
                <w:b/>
                <w:bCs/>
                <w:color w:val="000000"/>
                <w:sz w:val="20"/>
                <w:szCs w:val="20"/>
              </w:rPr>
            </w:pPr>
            <w:r w:rsidRPr="004F3E0B">
              <w:rPr>
                <w:rFonts w:ascii="Liberation Serif" w:hAnsi="Liberation Serif" w:cs="Times New Roman"/>
                <w:b/>
                <w:bCs/>
                <w:color w:val="000000"/>
                <w:sz w:val="20"/>
                <w:szCs w:val="20"/>
              </w:rPr>
              <w:t>8.1.1.</w:t>
            </w:r>
          </w:p>
        </w:tc>
      </w:tr>
      <w:tr w:rsidR="004F3E0B" w:rsidRPr="004F3E0B" w:rsidTr="004F3E0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4F3E0B" w:rsidRPr="004F3E0B" w:rsidRDefault="004F3E0B" w:rsidP="004F3E0B">
            <w:pPr>
              <w:numPr>
                <w:ilvl w:val="0"/>
                <w:numId w:val="33"/>
              </w:numPr>
              <w:spacing w:after="0" w:line="240" w:lineRule="auto"/>
              <w:contextualSpacing/>
              <w:jc w:val="center"/>
              <w:rPr>
                <w:rFonts w:ascii="Liberation Serif" w:hAnsi="Liberation Serif"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местный бюджет</w:t>
            </w:r>
          </w:p>
        </w:tc>
        <w:tc>
          <w:tcPr>
            <w:tcW w:w="134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385,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3 385,8</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jc w:val="right"/>
              <w:rPr>
                <w:rFonts w:ascii="Liberation Serif" w:hAnsi="Liberation Serif" w:cs="Times New Roman"/>
                <w:sz w:val="20"/>
                <w:szCs w:val="20"/>
              </w:rPr>
            </w:pPr>
            <w:r w:rsidRPr="004F3E0B">
              <w:rPr>
                <w:rFonts w:ascii="Liberation Serif" w:hAnsi="Liberation Serif" w:cs="Times New Roman"/>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4F3E0B" w:rsidRPr="004F3E0B" w:rsidRDefault="004F3E0B" w:rsidP="004F3E0B">
            <w:pPr>
              <w:spacing w:after="0" w:line="240" w:lineRule="auto"/>
              <w:contextualSpacing/>
              <w:rPr>
                <w:rFonts w:ascii="Liberation Serif" w:hAnsi="Liberation Serif" w:cs="Times New Roman"/>
                <w:sz w:val="20"/>
                <w:szCs w:val="20"/>
              </w:rPr>
            </w:pPr>
            <w:r w:rsidRPr="004F3E0B">
              <w:rPr>
                <w:rFonts w:ascii="Liberation Serif" w:hAnsi="Liberation Serif" w:cs="Times New Roman"/>
                <w:sz w:val="20"/>
                <w:szCs w:val="20"/>
              </w:rPr>
              <w:t> </w:t>
            </w:r>
          </w:p>
        </w:tc>
      </w:tr>
    </w:tbl>
    <w:p w:rsidR="00276F90" w:rsidRDefault="00276F90" w:rsidP="00AE36CE"/>
    <w:sectPr w:rsidR="00276F90" w:rsidSect="00AE12A0">
      <w:pgSz w:w="16838" w:h="11906" w:orient="landscape"/>
      <w:pgMar w:top="70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9D9" w:rsidRDefault="00D419D9" w:rsidP="00B116EC">
      <w:pPr>
        <w:spacing w:after="0" w:line="240" w:lineRule="auto"/>
      </w:pPr>
      <w:r>
        <w:separator/>
      </w:r>
    </w:p>
  </w:endnote>
  <w:endnote w:type="continuationSeparator" w:id="0">
    <w:p w:rsidR="00D419D9" w:rsidRDefault="00D419D9" w:rsidP="00B1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9" w:rsidRDefault="00D419D9">
    <w:pPr>
      <w:rPr>
        <w:rStyle w:val="FakeCharacter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9D9" w:rsidRDefault="00D419D9" w:rsidP="00B116EC">
      <w:pPr>
        <w:spacing w:after="0" w:line="240" w:lineRule="auto"/>
      </w:pPr>
      <w:r>
        <w:separator/>
      </w:r>
    </w:p>
  </w:footnote>
  <w:footnote w:type="continuationSeparator" w:id="0">
    <w:p w:rsidR="00D419D9" w:rsidRDefault="00D419D9" w:rsidP="00B11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D9" w:rsidRDefault="00D419D9">
    <w:pPr>
      <w:rPr>
        <w:rStyle w:val="FakeCharacter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7A9"/>
    <w:multiLevelType w:val="hybridMultilevel"/>
    <w:tmpl w:val="09FC7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A575A"/>
    <w:multiLevelType w:val="hybridMultilevel"/>
    <w:tmpl w:val="3790F83C"/>
    <w:lvl w:ilvl="0" w:tplc="9E827B4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A01987"/>
    <w:multiLevelType w:val="hybridMultilevel"/>
    <w:tmpl w:val="D9CE5FBC"/>
    <w:lvl w:ilvl="0" w:tplc="A06A719C">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10C2B2B"/>
    <w:multiLevelType w:val="hybridMultilevel"/>
    <w:tmpl w:val="79960608"/>
    <w:lvl w:ilvl="0" w:tplc="8ACC54AA">
      <w:start w:val="1"/>
      <w:numFmt w:val="decimal"/>
      <w:lvlText w:val="%1."/>
      <w:lvlJc w:val="left"/>
      <w:pPr>
        <w:ind w:left="2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D3735"/>
    <w:multiLevelType w:val="hybridMultilevel"/>
    <w:tmpl w:val="69F43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26D5A"/>
    <w:multiLevelType w:val="hybridMultilevel"/>
    <w:tmpl w:val="D982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16EFF"/>
    <w:multiLevelType w:val="hybridMultilevel"/>
    <w:tmpl w:val="BEDA55A6"/>
    <w:lvl w:ilvl="0" w:tplc="4EBCF1E6">
      <w:start w:val="1"/>
      <w:numFmt w:val="decimal"/>
      <w:lvlText w:val="%1."/>
      <w:lvlJc w:val="left"/>
      <w:pPr>
        <w:ind w:left="394" w:hanging="360"/>
      </w:pPr>
      <w:rPr>
        <w:rFonts w:ascii="Times New Roman" w:hAnsi="Times New Roman" w:cs="Times New Roman"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2654112"/>
    <w:multiLevelType w:val="hybridMultilevel"/>
    <w:tmpl w:val="2244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F2451"/>
    <w:multiLevelType w:val="hybridMultilevel"/>
    <w:tmpl w:val="0054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6F8F"/>
    <w:multiLevelType w:val="hybridMultilevel"/>
    <w:tmpl w:val="20D8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A7EED"/>
    <w:multiLevelType w:val="hybridMultilevel"/>
    <w:tmpl w:val="11229F22"/>
    <w:lvl w:ilvl="0" w:tplc="C10EC2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1C5103"/>
    <w:multiLevelType w:val="hybridMultilevel"/>
    <w:tmpl w:val="2F1CA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55940"/>
    <w:multiLevelType w:val="hybridMultilevel"/>
    <w:tmpl w:val="BCCEAA26"/>
    <w:lvl w:ilvl="0" w:tplc="CFF22F3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80288A"/>
    <w:multiLevelType w:val="hybridMultilevel"/>
    <w:tmpl w:val="CD9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869BE"/>
    <w:multiLevelType w:val="hybridMultilevel"/>
    <w:tmpl w:val="330A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236ED"/>
    <w:multiLevelType w:val="hybridMultilevel"/>
    <w:tmpl w:val="96187E70"/>
    <w:lvl w:ilvl="0" w:tplc="D89696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103440"/>
    <w:multiLevelType w:val="hybridMultilevel"/>
    <w:tmpl w:val="F73A3454"/>
    <w:lvl w:ilvl="0" w:tplc="CBF6134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B41C8"/>
    <w:multiLevelType w:val="hybridMultilevel"/>
    <w:tmpl w:val="BE6A89FE"/>
    <w:lvl w:ilvl="0" w:tplc="675A4CD6">
      <w:start w:val="1"/>
      <w:numFmt w:val="bullet"/>
      <w:lvlText w:val="◥"/>
      <w:lvlJc w:val="left"/>
      <w:pPr>
        <w:tabs>
          <w:tab w:val="num" w:pos="720"/>
        </w:tabs>
        <w:ind w:left="720" w:hanging="360"/>
      </w:pPr>
      <w:rPr>
        <w:rFonts w:ascii="Arial Unicode MS" w:hAnsi="Arial Unicode MS" w:hint="default"/>
      </w:rPr>
    </w:lvl>
    <w:lvl w:ilvl="1" w:tplc="03702D84">
      <w:start w:val="1"/>
      <w:numFmt w:val="bullet"/>
      <w:lvlText w:val="◥"/>
      <w:lvlJc w:val="left"/>
      <w:pPr>
        <w:tabs>
          <w:tab w:val="num" w:pos="1440"/>
        </w:tabs>
        <w:ind w:left="1440" w:hanging="360"/>
      </w:pPr>
      <w:rPr>
        <w:rFonts w:ascii="Arial Unicode MS" w:hAnsi="Arial Unicode MS" w:hint="default"/>
      </w:rPr>
    </w:lvl>
    <w:lvl w:ilvl="2" w:tplc="9C66A45E" w:tentative="1">
      <w:start w:val="1"/>
      <w:numFmt w:val="bullet"/>
      <w:lvlText w:val="◥"/>
      <w:lvlJc w:val="left"/>
      <w:pPr>
        <w:tabs>
          <w:tab w:val="num" w:pos="2160"/>
        </w:tabs>
        <w:ind w:left="2160" w:hanging="360"/>
      </w:pPr>
      <w:rPr>
        <w:rFonts w:ascii="Arial Unicode MS" w:hAnsi="Arial Unicode MS" w:hint="default"/>
      </w:rPr>
    </w:lvl>
    <w:lvl w:ilvl="3" w:tplc="5682333C" w:tentative="1">
      <w:start w:val="1"/>
      <w:numFmt w:val="bullet"/>
      <w:lvlText w:val="◥"/>
      <w:lvlJc w:val="left"/>
      <w:pPr>
        <w:tabs>
          <w:tab w:val="num" w:pos="2880"/>
        </w:tabs>
        <w:ind w:left="2880" w:hanging="360"/>
      </w:pPr>
      <w:rPr>
        <w:rFonts w:ascii="Arial Unicode MS" w:hAnsi="Arial Unicode MS" w:hint="default"/>
      </w:rPr>
    </w:lvl>
    <w:lvl w:ilvl="4" w:tplc="0CEAE96A" w:tentative="1">
      <w:start w:val="1"/>
      <w:numFmt w:val="bullet"/>
      <w:lvlText w:val="◥"/>
      <w:lvlJc w:val="left"/>
      <w:pPr>
        <w:tabs>
          <w:tab w:val="num" w:pos="3600"/>
        </w:tabs>
        <w:ind w:left="3600" w:hanging="360"/>
      </w:pPr>
      <w:rPr>
        <w:rFonts w:ascii="Arial Unicode MS" w:hAnsi="Arial Unicode MS" w:hint="default"/>
      </w:rPr>
    </w:lvl>
    <w:lvl w:ilvl="5" w:tplc="3CC24FB4" w:tentative="1">
      <w:start w:val="1"/>
      <w:numFmt w:val="bullet"/>
      <w:lvlText w:val="◥"/>
      <w:lvlJc w:val="left"/>
      <w:pPr>
        <w:tabs>
          <w:tab w:val="num" w:pos="4320"/>
        </w:tabs>
        <w:ind w:left="4320" w:hanging="360"/>
      </w:pPr>
      <w:rPr>
        <w:rFonts w:ascii="Arial Unicode MS" w:hAnsi="Arial Unicode MS" w:hint="default"/>
      </w:rPr>
    </w:lvl>
    <w:lvl w:ilvl="6" w:tplc="0F4C219C" w:tentative="1">
      <w:start w:val="1"/>
      <w:numFmt w:val="bullet"/>
      <w:lvlText w:val="◥"/>
      <w:lvlJc w:val="left"/>
      <w:pPr>
        <w:tabs>
          <w:tab w:val="num" w:pos="5040"/>
        </w:tabs>
        <w:ind w:left="5040" w:hanging="360"/>
      </w:pPr>
      <w:rPr>
        <w:rFonts w:ascii="Arial Unicode MS" w:hAnsi="Arial Unicode MS" w:hint="default"/>
      </w:rPr>
    </w:lvl>
    <w:lvl w:ilvl="7" w:tplc="A1EEAACE" w:tentative="1">
      <w:start w:val="1"/>
      <w:numFmt w:val="bullet"/>
      <w:lvlText w:val="◥"/>
      <w:lvlJc w:val="left"/>
      <w:pPr>
        <w:tabs>
          <w:tab w:val="num" w:pos="5760"/>
        </w:tabs>
        <w:ind w:left="5760" w:hanging="360"/>
      </w:pPr>
      <w:rPr>
        <w:rFonts w:ascii="Arial Unicode MS" w:hAnsi="Arial Unicode MS" w:hint="default"/>
      </w:rPr>
    </w:lvl>
    <w:lvl w:ilvl="8" w:tplc="1038B024" w:tentative="1">
      <w:start w:val="1"/>
      <w:numFmt w:val="bullet"/>
      <w:lvlText w:val="◥"/>
      <w:lvlJc w:val="left"/>
      <w:pPr>
        <w:tabs>
          <w:tab w:val="num" w:pos="6480"/>
        </w:tabs>
        <w:ind w:left="6480" w:hanging="360"/>
      </w:pPr>
      <w:rPr>
        <w:rFonts w:ascii="Arial Unicode MS" w:hAnsi="Arial Unicode MS" w:hint="default"/>
      </w:rPr>
    </w:lvl>
  </w:abstractNum>
  <w:abstractNum w:abstractNumId="18">
    <w:nsid w:val="3B097A10"/>
    <w:multiLevelType w:val="hybridMultilevel"/>
    <w:tmpl w:val="1C74D252"/>
    <w:lvl w:ilvl="0" w:tplc="F8B02A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8D5946"/>
    <w:multiLevelType w:val="hybridMultilevel"/>
    <w:tmpl w:val="3826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A1A48"/>
    <w:multiLevelType w:val="hybridMultilevel"/>
    <w:tmpl w:val="5F2ED8B2"/>
    <w:lvl w:ilvl="0" w:tplc="529CC43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B3789D"/>
    <w:multiLevelType w:val="hybridMultilevel"/>
    <w:tmpl w:val="9B020C50"/>
    <w:lvl w:ilvl="0" w:tplc="CCE04A24">
      <w:start w:val="1"/>
      <w:numFmt w:val="decimal"/>
      <w:lvlText w:val="%1."/>
      <w:lvlJc w:val="left"/>
      <w:pPr>
        <w:ind w:left="56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E67F1"/>
    <w:multiLevelType w:val="hybridMultilevel"/>
    <w:tmpl w:val="C1AED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205CD"/>
    <w:multiLevelType w:val="hybridMultilevel"/>
    <w:tmpl w:val="CEF2A2F6"/>
    <w:lvl w:ilvl="0" w:tplc="DBBC7C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7D05C77"/>
    <w:multiLevelType w:val="hybridMultilevel"/>
    <w:tmpl w:val="35987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F6432"/>
    <w:multiLevelType w:val="hybridMultilevel"/>
    <w:tmpl w:val="443891D6"/>
    <w:lvl w:ilvl="0" w:tplc="07245772">
      <w:start w:val="1"/>
      <w:numFmt w:val="decimal"/>
      <w:lvlText w:val="%1."/>
      <w:lvlJc w:val="left"/>
      <w:pPr>
        <w:ind w:left="394" w:hanging="360"/>
      </w:pPr>
      <w:rPr>
        <w:rFonts w:ascii="Times New Roman" w:hAnsi="Times New Roman" w:cs="Times New Roman"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B8E6405"/>
    <w:multiLevelType w:val="hybridMultilevel"/>
    <w:tmpl w:val="99E689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0D32EAF"/>
    <w:multiLevelType w:val="hybridMultilevel"/>
    <w:tmpl w:val="B2A03BC0"/>
    <w:lvl w:ilvl="0" w:tplc="7ADE18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75644432"/>
    <w:multiLevelType w:val="hybridMultilevel"/>
    <w:tmpl w:val="D49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C35612"/>
    <w:multiLevelType w:val="hybridMultilevel"/>
    <w:tmpl w:val="8F461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84B1C"/>
    <w:multiLevelType w:val="hybridMultilevel"/>
    <w:tmpl w:val="B40810C8"/>
    <w:lvl w:ilvl="0" w:tplc="37B21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45886"/>
    <w:multiLevelType w:val="hybridMultilevel"/>
    <w:tmpl w:val="FF1EEF0A"/>
    <w:lvl w:ilvl="0" w:tplc="0226B7F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23"/>
  </w:num>
  <w:num w:numId="8">
    <w:abstractNumId w:val="0"/>
  </w:num>
  <w:num w:numId="9">
    <w:abstractNumId w:val="14"/>
  </w:num>
  <w:num w:numId="10">
    <w:abstractNumId w:val="32"/>
  </w:num>
  <w:num w:numId="11">
    <w:abstractNumId w:val="16"/>
  </w:num>
  <w:num w:numId="12">
    <w:abstractNumId w:val="15"/>
  </w:num>
  <w:num w:numId="13">
    <w:abstractNumId w:val="2"/>
  </w:num>
  <w:num w:numId="14">
    <w:abstractNumId w:val="10"/>
  </w:num>
  <w:num w:numId="15">
    <w:abstractNumId w:val="1"/>
  </w:num>
  <w:num w:numId="16">
    <w:abstractNumId w:val="28"/>
  </w:num>
  <w:num w:numId="17">
    <w:abstractNumId w:val="18"/>
  </w:num>
  <w:num w:numId="18">
    <w:abstractNumId w:val="24"/>
  </w:num>
  <w:num w:numId="19">
    <w:abstractNumId w:val="6"/>
  </w:num>
  <w:num w:numId="20">
    <w:abstractNumId w:val="26"/>
  </w:num>
  <w:num w:numId="21">
    <w:abstractNumId w:val="31"/>
  </w:num>
  <w:num w:numId="22">
    <w:abstractNumId w:val="17"/>
  </w:num>
  <w:num w:numId="23">
    <w:abstractNumId w:val="7"/>
  </w:num>
  <w:num w:numId="24">
    <w:abstractNumId w:val="4"/>
  </w:num>
  <w:num w:numId="25">
    <w:abstractNumId w:val="22"/>
  </w:num>
  <w:num w:numId="26">
    <w:abstractNumId w:val="5"/>
  </w:num>
  <w:num w:numId="27">
    <w:abstractNumId w:val="25"/>
  </w:num>
  <w:num w:numId="28">
    <w:abstractNumId w:val="19"/>
  </w:num>
  <w:num w:numId="29">
    <w:abstractNumId w:val="8"/>
  </w:num>
  <w:num w:numId="30">
    <w:abstractNumId w:val="30"/>
  </w:num>
  <w:num w:numId="31">
    <w:abstractNumId w:val="2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5F"/>
    <w:rsid w:val="000259A9"/>
    <w:rsid w:val="00031876"/>
    <w:rsid w:val="000843A5"/>
    <w:rsid w:val="00090C6A"/>
    <w:rsid w:val="00092560"/>
    <w:rsid w:val="000A6E6C"/>
    <w:rsid w:val="000D2748"/>
    <w:rsid w:val="000D384D"/>
    <w:rsid w:val="000F4EAB"/>
    <w:rsid w:val="00101B76"/>
    <w:rsid w:val="001119B6"/>
    <w:rsid w:val="00114D9A"/>
    <w:rsid w:val="00167BD2"/>
    <w:rsid w:val="001B409B"/>
    <w:rsid w:val="001E5212"/>
    <w:rsid w:val="001F6C14"/>
    <w:rsid w:val="002710C3"/>
    <w:rsid w:val="00276F90"/>
    <w:rsid w:val="00284AFD"/>
    <w:rsid w:val="00290565"/>
    <w:rsid w:val="002941DC"/>
    <w:rsid w:val="00297600"/>
    <w:rsid w:val="002A6DC4"/>
    <w:rsid w:val="002C232D"/>
    <w:rsid w:val="0032577A"/>
    <w:rsid w:val="00330EFD"/>
    <w:rsid w:val="00363435"/>
    <w:rsid w:val="00381715"/>
    <w:rsid w:val="003D0C27"/>
    <w:rsid w:val="003E5020"/>
    <w:rsid w:val="00405E34"/>
    <w:rsid w:val="00405F55"/>
    <w:rsid w:val="004320A9"/>
    <w:rsid w:val="00437732"/>
    <w:rsid w:val="004423D5"/>
    <w:rsid w:val="00446394"/>
    <w:rsid w:val="00476ADF"/>
    <w:rsid w:val="004863F4"/>
    <w:rsid w:val="004B33FC"/>
    <w:rsid w:val="004C1EB6"/>
    <w:rsid w:val="004C5AB6"/>
    <w:rsid w:val="004C6103"/>
    <w:rsid w:val="004D78F2"/>
    <w:rsid w:val="004F3E0B"/>
    <w:rsid w:val="00510CD0"/>
    <w:rsid w:val="005111E5"/>
    <w:rsid w:val="0052403E"/>
    <w:rsid w:val="0056758D"/>
    <w:rsid w:val="00570F7E"/>
    <w:rsid w:val="00571FBE"/>
    <w:rsid w:val="0058245F"/>
    <w:rsid w:val="005D065C"/>
    <w:rsid w:val="005E3853"/>
    <w:rsid w:val="005F5DEE"/>
    <w:rsid w:val="00624F0C"/>
    <w:rsid w:val="00636FCA"/>
    <w:rsid w:val="0064702D"/>
    <w:rsid w:val="0068647B"/>
    <w:rsid w:val="00693264"/>
    <w:rsid w:val="006D1746"/>
    <w:rsid w:val="00714830"/>
    <w:rsid w:val="00732CE0"/>
    <w:rsid w:val="00737029"/>
    <w:rsid w:val="00767944"/>
    <w:rsid w:val="00786B7B"/>
    <w:rsid w:val="007E37C8"/>
    <w:rsid w:val="007F244D"/>
    <w:rsid w:val="00826A4B"/>
    <w:rsid w:val="00861CA7"/>
    <w:rsid w:val="00875A94"/>
    <w:rsid w:val="008919DF"/>
    <w:rsid w:val="008A165F"/>
    <w:rsid w:val="008E55F7"/>
    <w:rsid w:val="00901A2D"/>
    <w:rsid w:val="00932000"/>
    <w:rsid w:val="009369C6"/>
    <w:rsid w:val="00941EC1"/>
    <w:rsid w:val="00957F99"/>
    <w:rsid w:val="009C59CA"/>
    <w:rsid w:val="00A0539A"/>
    <w:rsid w:val="00A117A6"/>
    <w:rsid w:val="00A23ACB"/>
    <w:rsid w:val="00A575FF"/>
    <w:rsid w:val="00A82A93"/>
    <w:rsid w:val="00A9081E"/>
    <w:rsid w:val="00A934B4"/>
    <w:rsid w:val="00AA2549"/>
    <w:rsid w:val="00AC18A6"/>
    <w:rsid w:val="00AE12A0"/>
    <w:rsid w:val="00AE36CE"/>
    <w:rsid w:val="00B00F6E"/>
    <w:rsid w:val="00B116EC"/>
    <w:rsid w:val="00B3221B"/>
    <w:rsid w:val="00B5416B"/>
    <w:rsid w:val="00B6504D"/>
    <w:rsid w:val="00B73381"/>
    <w:rsid w:val="00B74909"/>
    <w:rsid w:val="00B81262"/>
    <w:rsid w:val="00BB2A34"/>
    <w:rsid w:val="00BE204A"/>
    <w:rsid w:val="00BE6D1E"/>
    <w:rsid w:val="00BF5067"/>
    <w:rsid w:val="00C52E7A"/>
    <w:rsid w:val="00D00614"/>
    <w:rsid w:val="00D16E78"/>
    <w:rsid w:val="00D3043A"/>
    <w:rsid w:val="00D355D7"/>
    <w:rsid w:val="00D36273"/>
    <w:rsid w:val="00D419D9"/>
    <w:rsid w:val="00D6369E"/>
    <w:rsid w:val="00DA779B"/>
    <w:rsid w:val="00DB2454"/>
    <w:rsid w:val="00DB6DA7"/>
    <w:rsid w:val="00DF1A97"/>
    <w:rsid w:val="00E0615D"/>
    <w:rsid w:val="00E06A64"/>
    <w:rsid w:val="00E17D05"/>
    <w:rsid w:val="00E377FA"/>
    <w:rsid w:val="00E72727"/>
    <w:rsid w:val="00E92A33"/>
    <w:rsid w:val="00E971C4"/>
    <w:rsid w:val="00EB64EE"/>
    <w:rsid w:val="00ED68AE"/>
    <w:rsid w:val="00F150AD"/>
    <w:rsid w:val="00F23C90"/>
    <w:rsid w:val="00F312CD"/>
    <w:rsid w:val="00F66DD6"/>
    <w:rsid w:val="00F77105"/>
    <w:rsid w:val="00FD6B3E"/>
    <w:rsid w:val="00FE4018"/>
    <w:rsid w:val="00FF0685"/>
    <w:rsid w:val="00FF2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E8784-20A2-4BE7-A754-72ACA74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71FBE"/>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
    <w:next w:val="a"/>
    <w:link w:val="20"/>
    <w:semiHidden/>
    <w:unhideWhenUsed/>
    <w:qFormat/>
    <w:rsid w:val="00571FB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E55F7"/>
  </w:style>
  <w:style w:type="character" w:styleId="a3">
    <w:name w:val="Hyperlink"/>
    <w:basedOn w:val="a0"/>
    <w:uiPriority w:val="99"/>
    <w:unhideWhenUsed/>
    <w:rsid w:val="008E55F7"/>
    <w:rPr>
      <w:color w:val="0000FF"/>
      <w:u w:val="single"/>
    </w:rPr>
  </w:style>
  <w:style w:type="character" w:styleId="a4">
    <w:name w:val="FollowedHyperlink"/>
    <w:basedOn w:val="a0"/>
    <w:uiPriority w:val="99"/>
    <w:semiHidden/>
    <w:unhideWhenUsed/>
    <w:rsid w:val="008E55F7"/>
    <w:rPr>
      <w:color w:val="800080"/>
      <w:u w:val="single"/>
    </w:rPr>
  </w:style>
  <w:style w:type="paragraph" w:customStyle="1" w:styleId="xl65">
    <w:name w:val="xl65"/>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8E55F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8E55F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8E55F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8E55F7"/>
    <w:pPr>
      <w:spacing w:after="0" w:line="240" w:lineRule="auto"/>
      <w:contextualSpacing/>
    </w:pPr>
    <w:rPr>
      <w:rFonts w:ascii="Segoe UI" w:hAnsi="Segoe UI" w:cs="Segoe UI"/>
      <w:sz w:val="18"/>
      <w:szCs w:val="18"/>
    </w:rPr>
  </w:style>
  <w:style w:type="character" w:customStyle="1" w:styleId="a6">
    <w:name w:val="Текст выноски Знак"/>
    <w:basedOn w:val="a0"/>
    <w:link w:val="a5"/>
    <w:uiPriority w:val="99"/>
    <w:semiHidden/>
    <w:rsid w:val="008E55F7"/>
    <w:rPr>
      <w:rFonts w:ascii="Segoe UI" w:hAnsi="Segoe UI" w:cs="Segoe UI"/>
      <w:sz w:val="18"/>
      <w:szCs w:val="18"/>
    </w:rPr>
  </w:style>
  <w:style w:type="numbering" w:customStyle="1" w:styleId="21">
    <w:name w:val="Нет списка2"/>
    <w:next w:val="a2"/>
    <w:uiPriority w:val="99"/>
    <w:semiHidden/>
    <w:unhideWhenUsed/>
    <w:rsid w:val="00AE12A0"/>
  </w:style>
  <w:style w:type="paragraph" w:customStyle="1" w:styleId="xl77">
    <w:name w:val="xl77"/>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AE12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AE12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AE12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AE12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AE12A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7">
    <w:name w:val="List Paragraph"/>
    <w:basedOn w:val="a"/>
    <w:link w:val="a8"/>
    <w:uiPriority w:val="34"/>
    <w:qFormat/>
    <w:rsid w:val="00AE12A0"/>
    <w:pPr>
      <w:ind w:left="720"/>
      <w:contextualSpacing/>
    </w:pPr>
    <w:rPr>
      <w:rFonts w:ascii="Times New Roman" w:hAnsi="Times New Roman" w:cs="Times New Roman"/>
      <w:sz w:val="2"/>
    </w:rPr>
  </w:style>
  <w:style w:type="paragraph" w:customStyle="1" w:styleId="ParagraphStyle0">
    <w:name w:val="ParagraphStyle0"/>
    <w:hidden/>
    <w:rsid w:val="00B116EC"/>
    <w:pPr>
      <w:spacing w:after="0" w:line="240" w:lineRule="auto"/>
      <w:ind w:left="28" w:right="28"/>
      <w:jc w:val="center"/>
    </w:pPr>
    <w:rPr>
      <w:rFonts w:ascii="Calibri" w:eastAsia="Calibri" w:hAnsi="Calibri" w:cs="Calibri"/>
      <w:szCs w:val="20"/>
      <w:lang w:eastAsia="ru-RU"/>
    </w:rPr>
  </w:style>
  <w:style w:type="paragraph" w:customStyle="1" w:styleId="ParagraphStyle1">
    <w:name w:val="ParagraphStyle1"/>
    <w:hidden/>
    <w:rsid w:val="00B116EC"/>
    <w:pPr>
      <w:spacing w:after="0" w:line="240" w:lineRule="auto"/>
      <w:ind w:left="28" w:right="28"/>
    </w:pPr>
    <w:rPr>
      <w:rFonts w:ascii="Calibri" w:eastAsia="Calibri" w:hAnsi="Calibri" w:cs="Calibri"/>
      <w:szCs w:val="20"/>
      <w:lang w:eastAsia="ru-RU"/>
    </w:rPr>
  </w:style>
  <w:style w:type="paragraph" w:customStyle="1" w:styleId="ParagraphStyle2">
    <w:name w:val="ParagraphStyle2"/>
    <w:hidden/>
    <w:rsid w:val="00B116EC"/>
    <w:pPr>
      <w:spacing w:after="0" w:line="240" w:lineRule="auto"/>
      <w:ind w:left="28" w:right="28"/>
    </w:pPr>
    <w:rPr>
      <w:rFonts w:ascii="Calibri" w:eastAsia="Calibri" w:hAnsi="Calibri" w:cs="Calibri"/>
      <w:szCs w:val="20"/>
      <w:lang w:eastAsia="ru-RU"/>
    </w:rPr>
  </w:style>
  <w:style w:type="paragraph" w:customStyle="1" w:styleId="ParagraphStyle3">
    <w:name w:val="ParagraphStyle3"/>
    <w:hidden/>
    <w:rsid w:val="00B116EC"/>
    <w:pPr>
      <w:spacing w:after="0" w:line="240" w:lineRule="auto"/>
      <w:ind w:left="28" w:right="28"/>
    </w:pPr>
    <w:rPr>
      <w:rFonts w:ascii="Calibri" w:eastAsia="Calibri" w:hAnsi="Calibri" w:cs="Calibri"/>
      <w:szCs w:val="20"/>
      <w:lang w:eastAsia="ru-RU"/>
    </w:rPr>
  </w:style>
  <w:style w:type="paragraph" w:customStyle="1" w:styleId="ParagraphStyle4">
    <w:name w:val="ParagraphStyle4"/>
    <w:hidden/>
    <w:rsid w:val="00B116EC"/>
    <w:pPr>
      <w:spacing w:after="0" w:line="240" w:lineRule="auto"/>
      <w:ind w:left="28" w:right="28"/>
    </w:pPr>
    <w:rPr>
      <w:rFonts w:ascii="Calibri" w:eastAsia="Calibri" w:hAnsi="Calibri" w:cs="Calibri"/>
      <w:szCs w:val="20"/>
      <w:lang w:eastAsia="ru-RU"/>
    </w:rPr>
  </w:style>
  <w:style w:type="paragraph" w:customStyle="1" w:styleId="ParagraphStyle5">
    <w:name w:val="ParagraphStyle5"/>
    <w:hidden/>
    <w:rsid w:val="00B116EC"/>
    <w:pPr>
      <w:spacing w:after="0" w:line="240" w:lineRule="auto"/>
      <w:ind w:left="28" w:right="28"/>
    </w:pPr>
    <w:rPr>
      <w:rFonts w:ascii="Calibri" w:eastAsia="Calibri" w:hAnsi="Calibri" w:cs="Calibri"/>
      <w:szCs w:val="20"/>
      <w:lang w:eastAsia="ru-RU"/>
    </w:rPr>
  </w:style>
  <w:style w:type="paragraph" w:customStyle="1" w:styleId="ParagraphStyle6">
    <w:name w:val="ParagraphStyle6"/>
    <w:hidden/>
    <w:rsid w:val="00B116EC"/>
    <w:pPr>
      <w:spacing w:after="0" w:line="240" w:lineRule="auto"/>
      <w:ind w:left="28" w:right="28"/>
    </w:pPr>
    <w:rPr>
      <w:rFonts w:ascii="Calibri" w:eastAsia="Calibri" w:hAnsi="Calibri" w:cs="Calibri"/>
      <w:szCs w:val="20"/>
      <w:lang w:eastAsia="ru-RU"/>
    </w:rPr>
  </w:style>
  <w:style w:type="paragraph" w:customStyle="1" w:styleId="ParagraphStyle7">
    <w:name w:val="ParagraphStyle7"/>
    <w:hidden/>
    <w:rsid w:val="00B116EC"/>
    <w:pPr>
      <w:spacing w:after="0" w:line="240" w:lineRule="auto"/>
      <w:ind w:left="115"/>
    </w:pPr>
    <w:rPr>
      <w:rFonts w:ascii="Calibri" w:eastAsia="Calibri" w:hAnsi="Calibri" w:cs="Calibri"/>
      <w:szCs w:val="20"/>
      <w:lang w:eastAsia="ru-RU"/>
    </w:rPr>
  </w:style>
  <w:style w:type="paragraph" w:customStyle="1" w:styleId="ParagraphStyle8">
    <w:name w:val="ParagraphStyle8"/>
    <w:hidden/>
    <w:rsid w:val="00B116EC"/>
    <w:pPr>
      <w:spacing w:after="0" w:line="240" w:lineRule="auto"/>
      <w:ind w:left="115" w:right="115"/>
      <w:jc w:val="both"/>
    </w:pPr>
    <w:rPr>
      <w:rFonts w:ascii="Calibri" w:eastAsia="Calibri" w:hAnsi="Calibri" w:cs="Calibri"/>
      <w:szCs w:val="20"/>
      <w:lang w:eastAsia="ru-RU"/>
    </w:rPr>
  </w:style>
  <w:style w:type="paragraph" w:customStyle="1" w:styleId="ParagraphStyle9">
    <w:name w:val="ParagraphStyle9"/>
    <w:hidden/>
    <w:rsid w:val="00B116EC"/>
    <w:pPr>
      <w:spacing w:after="0" w:line="240" w:lineRule="auto"/>
      <w:ind w:left="115"/>
    </w:pPr>
    <w:rPr>
      <w:rFonts w:ascii="Calibri" w:eastAsia="Calibri" w:hAnsi="Calibri" w:cs="Calibri"/>
      <w:szCs w:val="20"/>
      <w:lang w:eastAsia="ru-RU"/>
    </w:rPr>
  </w:style>
  <w:style w:type="paragraph" w:customStyle="1" w:styleId="ParagraphStyle10">
    <w:name w:val="ParagraphStyle10"/>
    <w:hidden/>
    <w:rsid w:val="00B116EC"/>
    <w:pPr>
      <w:spacing w:after="0" w:line="240" w:lineRule="auto"/>
      <w:ind w:left="115" w:right="115"/>
      <w:jc w:val="both"/>
    </w:pPr>
    <w:rPr>
      <w:rFonts w:ascii="Calibri" w:eastAsia="Calibri" w:hAnsi="Calibri" w:cs="Calibri"/>
      <w:szCs w:val="20"/>
      <w:lang w:eastAsia="ru-RU"/>
    </w:rPr>
  </w:style>
  <w:style w:type="paragraph" w:customStyle="1" w:styleId="ParagraphStyle11">
    <w:name w:val="ParagraphStyle11"/>
    <w:hidden/>
    <w:rsid w:val="00B116EC"/>
    <w:pPr>
      <w:spacing w:after="0" w:line="240" w:lineRule="auto"/>
      <w:ind w:left="115"/>
    </w:pPr>
    <w:rPr>
      <w:rFonts w:ascii="Calibri" w:eastAsia="Calibri" w:hAnsi="Calibri" w:cs="Calibri"/>
      <w:szCs w:val="20"/>
      <w:lang w:eastAsia="ru-RU"/>
    </w:rPr>
  </w:style>
  <w:style w:type="paragraph" w:customStyle="1" w:styleId="ParagraphStyle12">
    <w:name w:val="ParagraphStyle12"/>
    <w:hidden/>
    <w:rsid w:val="00B116EC"/>
    <w:pPr>
      <w:spacing w:after="0" w:line="240" w:lineRule="auto"/>
      <w:ind w:left="115"/>
    </w:pPr>
    <w:rPr>
      <w:rFonts w:ascii="Calibri" w:eastAsia="Calibri" w:hAnsi="Calibri" w:cs="Calibri"/>
      <w:szCs w:val="20"/>
      <w:lang w:eastAsia="ru-RU"/>
    </w:rPr>
  </w:style>
  <w:style w:type="paragraph" w:customStyle="1" w:styleId="ParagraphStyle13">
    <w:name w:val="ParagraphStyle13"/>
    <w:hidden/>
    <w:rsid w:val="00B116EC"/>
    <w:pPr>
      <w:spacing w:after="0" w:line="240" w:lineRule="auto"/>
      <w:ind w:left="115"/>
    </w:pPr>
    <w:rPr>
      <w:rFonts w:ascii="Calibri" w:eastAsia="Calibri" w:hAnsi="Calibri" w:cs="Calibri"/>
      <w:szCs w:val="20"/>
      <w:lang w:eastAsia="ru-RU"/>
    </w:rPr>
  </w:style>
  <w:style w:type="paragraph" w:customStyle="1" w:styleId="ParagraphStyle14">
    <w:name w:val="ParagraphStyle14"/>
    <w:hidden/>
    <w:rsid w:val="00B116EC"/>
    <w:pPr>
      <w:spacing w:after="0" w:line="240" w:lineRule="auto"/>
      <w:ind w:left="115"/>
    </w:pPr>
    <w:rPr>
      <w:rFonts w:ascii="Calibri" w:eastAsia="Calibri" w:hAnsi="Calibri" w:cs="Calibri"/>
      <w:szCs w:val="20"/>
      <w:lang w:eastAsia="ru-RU"/>
    </w:rPr>
  </w:style>
  <w:style w:type="paragraph" w:customStyle="1" w:styleId="ParagraphStyle15">
    <w:name w:val="ParagraphStyle15"/>
    <w:hidden/>
    <w:rsid w:val="00B116EC"/>
    <w:pPr>
      <w:spacing w:after="0" w:line="240" w:lineRule="auto"/>
      <w:ind w:left="115"/>
    </w:pPr>
    <w:rPr>
      <w:rFonts w:ascii="Calibri" w:eastAsia="Calibri" w:hAnsi="Calibri" w:cs="Calibri"/>
      <w:szCs w:val="20"/>
      <w:lang w:eastAsia="ru-RU"/>
    </w:rPr>
  </w:style>
  <w:style w:type="character" w:customStyle="1" w:styleId="FakeCharacterStyle">
    <w:name w:val="FakeCharacterStyle"/>
    <w:hidden/>
    <w:rsid w:val="00B116EC"/>
    <w:rPr>
      <w:sz w:val="1"/>
      <w:szCs w:val="1"/>
    </w:rPr>
  </w:style>
  <w:style w:type="character" w:customStyle="1" w:styleId="CharacterStyle0">
    <w:name w:val="CharacterStyle0"/>
    <w:hidden/>
    <w:rsid w:val="00B116EC"/>
    <w:rPr>
      <w:rFonts w:ascii="Times New Roman" w:eastAsia="Times New Roman" w:hAnsi="Times New Roman" w:cs="Times New Roman"/>
      <w:b/>
      <w:i w:val="0"/>
      <w:strike w:val="0"/>
      <w:noProof/>
      <w:color w:val="000000"/>
      <w:sz w:val="28"/>
      <w:szCs w:val="28"/>
      <w:u w:val="none"/>
    </w:rPr>
  </w:style>
  <w:style w:type="character" w:customStyle="1" w:styleId="CharacterStyle1">
    <w:name w:val="CharacterStyle1"/>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2">
    <w:name w:val="CharacterStyle2"/>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3">
    <w:name w:val="CharacterStyle3"/>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4">
    <w:name w:val="CharacterStyle4"/>
    <w:hidden/>
    <w:rsid w:val="00B116EC"/>
    <w:rPr>
      <w:rFonts w:ascii="Times New Roman" w:eastAsia="Times New Roman" w:hAnsi="Times New Roman" w:cs="Times New Roman"/>
      <w:b w:val="0"/>
      <w:i w:val="0"/>
      <w:strike w:val="0"/>
      <w:noProof/>
      <w:color w:val="000000"/>
      <w:sz w:val="19"/>
      <w:szCs w:val="19"/>
      <w:u w:val="none"/>
    </w:rPr>
  </w:style>
  <w:style w:type="character" w:customStyle="1" w:styleId="CharacterStyle5">
    <w:name w:val="CharacterStyle5"/>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6">
    <w:name w:val="CharacterStyle6"/>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7">
    <w:name w:val="CharacterStyle7"/>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8">
    <w:name w:val="CharacterStyle8"/>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9">
    <w:name w:val="CharacterStyle9"/>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0">
    <w:name w:val="CharacterStyle10"/>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2">
    <w:name w:val="CharacterStyle12"/>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3">
    <w:name w:val="CharacterStyle13"/>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4">
    <w:name w:val="CharacterStyle14"/>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5">
    <w:name w:val="CharacterStyle15"/>
    <w:hidden/>
    <w:rsid w:val="00B116EC"/>
    <w:rPr>
      <w:rFonts w:ascii="Times New Roman" w:eastAsia="Times New Roman" w:hAnsi="Times New Roman" w:cs="Times New Roman"/>
      <w:b w:val="0"/>
      <w:i w:val="0"/>
      <w:strike w:val="0"/>
      <w:noProof/>
      <w:color w:val="000000"/>
      <w:sz w:val="28"/>
      <w:szCs w:val="28"/>
      <w:u w:val="none"/>
    </w:rPr>
  </w:style>
  <w:style w:type="paragraph" w:styleId="a9">
    <w:name w:val="header"/>
    <w:basedOn w:val="a"/>
    <w:link w:val="aa"/>
    <w:uiPriority w:val="99"/>
    <w:unhideWhenUsed/>
    <w:rsid w:val="00B116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16EC"/>
  </w:style>
  <w:style w:type="paragraph" w:styleId="ab">
    <w:name w:val="footer"/>
    <w:basedOn w:val="a"/>
    <w:link w:val="ac"/>
    <w:uiPriority w:val="99"/>
    <w:unhideWhenUsed/>
    <w:rsid w:val="00B116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6EC"/>
  </w:style>
  <w:style w:type="paragraph" w:customStyle="1" w:styleId="ConsPlusNormal">
    <w:name w:val="ConsPlusNormal"/>
    <w:rsid w:val="00DA779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779B"/>
    <w:pPr>
      <w:widowControl w:val="0"/>
      <w:autoSpaceDE w:val="0"/>
      <w:autoSpaceDN w:val="0"/>
      <w:spacing w:after="0" w:line="240" w:lineRule="auto"/>
    </w:pPr>
    <w:rPr>
      <w:rFonts w:ascii="Arial" w:eastAsiaTheme="minorEastAsia" w:hAnsi="Arial" w:cs="Arial"/>
      <w:b/>
      <w:sz w:val="20"/>
      <w:lang w:eastAsia="ru-RU"/>
    </w:rPr>
  </w:style>
  <w:style w:type="character" w:customStyle="1" w:styleId="10">
    <w:name w:val="Заголовок 1 Знак"/>
    <w:basedOn w:val="a0"/>
    <w:link w:val="1"/>
    <w:rsid w:val="00571FBE"/>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semiHidden/>
    <w:rsid w:val="00571FBE"/>
    <w:rPr>
      <w:rFonts w:ascii="Cambria" w:eastAsia="Times New Roman" w:hAnsi="Cambria" w:cs="Times New Roman"/>
      <w:b/>
      <w:bCs/>
      <w:color w:val="4F81BD"/>
      <w:sz w:val="26"/>
      <w:szCs w:val="26"/>
      <w:lang w:eastAsia="ru-RU"/>
    </w:rPr>
  </w:style>
  <w:style w:type="character" w:customStyle="1" w:styleId="HTML">
    <w:name w:val="Стандартный HTML Знак"/>
    <w:basedOn w:val="a0"/>
    <w:link w:val="HTML0"/>
    <w:rsid w:val="00571FBE"/>
    <w:rPr>
      <w:rFonts w:ascii="Courier New" w:eastAsia="Times New Roman" w:hAnsi="Courier New" w:cs="Times New Roman"/>
      <w:sz w:val="20"/>
      <w:szCs w:val="20"/>
    </w:rPr>
  </w:style>
  <w:style w:type="paragraph" w:styleId="HTML0">
    <w:name w:val="HTML Preformatted"/>
    <w:basedOn w:val="a"/>
    <w:link w:val="HTML"/>
    <w:unhideWhenUsed/>
    <w:rsid w:val="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571FBE"/>
    <w:rPr>
      <w:rFonts w:ascii="Consolas" w:hAnsi="Consolas"/>
      <w:sz w:val="20"/>
      <w:szCs w:val="20"/>
    </w:rPr>
  </w:style>
  <w:style w:type="character" w:customStyle="1" w:styleId="ad">
    <w:name w:val="Текст сноски Знак"/>
    <w:basedOn w:val="a0"/>
    <w:link w:val="ae"/>
    <w:semiHidden/>
    <w:rsid w:val="00571FBE"/>
    <w:rPr>
      <w:rFonts w:ascii="Times New Roman" w:eastAsia="Times New Roman" w:hAnsi="Times New Roman" w:cs="Times New Roman"/>
      <w:sz w:val="20"/>
      <w:szCs w:val="20"/>
      <w:lang w:eastAsia="ru-RU"/>
    </w:rPr>
  </w:style>
  <w:style w:type="paragraph" w:styleId="ae">
    <w:name w:val="footnote text"/>
    <w:basedOn w:val="a"/>
    <w:link w:val="ad"/>
    <w:semiHidden/>
    <w:unhideWhenUsed/>
    <w:rsid w:val="00571FBE"/>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571FBE"/>
    <w:rPr>
      <w:sz w:val="20"/>
      <w:szCs w:val="20"/>
    </w:rPr>
  </w:style>
  <w:style w:type="character" w:customStyle="1" w:styleId="13">
    <w:name w:val="Верхний колонтитул Знак1"/>
    <w:basedOn w:val="a0"/>
    <w:uiPriority w:val="99"/>
    <w:semiHidden/>
    <w:rsid w:val="00571FBE"/>
    <w:rPr>
      <w:rFonts w:ascii="Times New Roman" w:eastAsia="Times New Roman" w:hAnsi="Times New Roman" w:cs="Times New Roman"/>
      <w:sz w:val="28"/>
      <w:szCs w:val="28"/>
      <w:lang w:eastAsia="ru-RU"/>
    </w:rPr>
  </w:style>
  <w:style w:type="character" w:customStyle="1" w:styleId="14">
    <w:name w:val="Нижний колонтитул Знак1"/>
    <w:basedOn w:val="a0"/>
    <w:uiPriority w:val="99"/>
    <w:semiHidden/>
    <w:rsid w:val="00571FBE"/>
    <w:rPr>
      <w:rFonts w:ascii="Times New Roman" w:eastAsia="Times New Roman" w:hAnsi="Times New Roman" w:cs="Times New Roman"/>
      <w:sz w:val="28"/>
      <w:szCs w:val="28"/>
      <w:lang w:eastAsia="ru-RU"/>
    </w:rPr>
  </w:style>
  <w:style w:type="paragraph" w:styleId="af">
    <w:name w:val="Title"/>
    <w:basedOn w:val="a"/>
    <w:link w:val="15"/>
    <w:qFormat/>
    <w:rsid w:val="00571FBE"/>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rsid w:val="00571FBE"/>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
    <w:locked/>
    <w:rsid w:val="00571FBE"/>
    <w:rPr>
      <w:rFonts w:ascii="Times New Roman" w:eastAsia="Times New Roman" w:hAnsi="Times New Roman" w:cs="Times New Roman"/>
      <w:b/>
      <w:sz w:val="32"/>
      <w:szCs w:val="20"/>
      <w:lang w:eastAsia="ru-RU"/>
    </w:rPr>
  </w:style>
  <w:style w:type="character" w:customStyle="1" w:styleId="af1">
    <w:name w:val="Основной текст Знак"/>
    <w:basedOn w:val="a0"/>
    <w:link w:val="af2"/>
    <w:rsid w:val="00571FBE"/>
    <w:rPr>
      <w:rFonts w:ascii="Times New Roman" w:eastAsia="Times New Roman" w:hAnsi="Times New Roman" w:cs="Times New Roman"/>
      <w:sz w:val="28"/>
      <w:szCs w:val="28"/>
    </w:rPr>
  </w:style>
  <w:style w:type="paragraph" w:styleId="af2">
    <w:name w:val="Body Text"/>
    <w:basedOn w:val="a"/>
    <w:link w:val="af1"/>
    <w:unhideWhenUsed/>
    <w:rsid w:val="00571FBE"/>
    <w:pPr>
      <w:spacing w:after="120" w:line="240" w:lineRule="auto"/>
    </w:pPr>
    <w:rPr>
      <w:rFonts w:ascii="Times New Roman" w:eastAsia="Times New Roman" w:hAnsi="Times New Roman" w:cs="Times New Roman"/>
      <w:sz w:val="28"/>
      <w:szCs w:val="28"/>
    </w:rPr>
  </w:style>
  <w:style w:type="character" w:customStyle="1" w:styleId="16">
    <w:name w:val="Основной текст Знак1"/>
    <w:basedOn w:val="a0"/>
    <w:uiPriority w:val="99"/>
    <w:semiHidden/>
    <w:rsid w:val="00571FBE"/>
  </w:style>
  <w:style w:type="character" w:customStyle="1" w:styleId="af3">
    <w:name w:val="Основной текст с отступом Знак"/>
    <w:basedOn w:val="a0"/>
    <w:link w:val="af4"/>
    <w:rsid w:val="00571FBE"/>
    <w:rPr>
      <w:rFonts w:ascii="Times New Roman" w:eastAsia="Times New Roman" w:hAnsi="Times New Roman" w:cs="Times New Roman"/>
      <w:sz w:val="28"/>
      <w:szCs w:val="20"/>
    </w:rPr>
  </w:style>
  <w:style w:type="paragraph" w:styleId="af4">
    <w:name w:val="Body Text Indent"/>
    <w:basedOn w:val="a"/>
    <w:link w:val="af3"/>
    <w:unhideWhenUsed/>
    <w:rsid w:val="00571FBE"/>
    <w:pPr>
      <w:spacing w:after="0" w:line="240" w:lineRule="auto"/>
      <w:ind w:firstLine="708"/>
      <w:jc w:val="both"/>
    </w:pPr>
    <w:rPr>
      <w:rFonts w:ascii="Times New Roman" w:eastAsia="Times New Roman" w:hAnsi="Times New Roman" w:cs="Times New Roman"/>
      <w:sz w:val="28"/>
      <w:szCs w:val="20"/>
    </w:rPr>
  </w:style>
  <w:style w:type="character" w:customStyle="1" w:styleId="17">
    <w:name w:val="Основной текст с отступом Знак1"/>
    <w:basedOn w:val="a0"/>
    <w:uiPriority w:val="99"/>
    <w:semiHidden/>
    <w:rsid w:val="00571FBE"/>
  </w:style>
  <w:style w:type="paragraph" w:styleId="22">
    <w:name w:val="Body Text Indent 2"/>
    <w:basedOn w:val="a"/>
    <w:link w:val="210"/>
    <w:unhideWhenUsed/>
    <w:rsid w:val="00571FB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rsid w:val="00571FBE"/>
  </w:style>
  <w:style w:type="character" w:customStyle="1" w:styleId="210">
    <w:name w:val="Основной текст с отступом 2 Знак1"/>
    <w:basedOn w:val="a0"/>
    <w:link w:val="22"/>
    <w:locked/>
    <w:rsid w:val="00571FBE"/>
    <w:rPr>
      <w:rFonts w:ascii="Times New Roman" w:eastAsia="Times New Roman" w:hAnsi="Times New Roman" w:cs="Times New Roman"/>
      <w:sz w:val="24"/>
      <w:szCs w:val="24"/>
      <w:lang w:eastAsia="ru-RU"/>
    </w:rPr>
  </w:style>
  <w:style w:type="paragraph" w:styleId="af5">
    <w:name w:val="Plain Text"/>
    <w:basedOn w:val="a"/>
    <w:link w:val="af6"/>
    <w:unhideWhenUsed/>
    <w:rsid w:val="00571FBE"/>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571FBE"/>
    <w:rPr>
      <w:rFonts w:ascii="Courier New" w:eastAsia="Times New Roman" w:hAnsi="Courier New" w:cs="Courier New"/>
      <w:sz w:val="20"/>
      <w:szCs w:val="20"/>
      <w:lang w:eastAsia="ru-RU"/>
    </w:rPr>
  </w:style>
  <w:style w:type="paragraph" w:styleId="af7">
    <w:name w:val="No Spacing"/>
    <w:uiPriority w:val="1"/>
    <w:qFormat/>
    <w:rsid w:val="00571FBE"/>
    <w:pPr>
      <w:spacing w:after="0" w:line="240" w:lineRule="auto"/>
    </w:pPr>
    <w:rPr>
      <w:rFonts w:ascii="Calibri" w:eastAsia="Calibri" w:hAnsi="Calibri" w:cs="Times New Roman"/>
    </w:rPr>
  </w:style>
  <w:style w:type="paragraph" w:customStyle="1" w:styleId="ConsPlusCell">
    <w:name w:val="ConsPlusCell"/>
    <w:rsid w:val="00571F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571F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рижатый влево"/>
    <w:basedOn w:val="a"/>
    <w:next w:val="a"/>
    <w:rsid w:val="00571FB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9">
    <w:name w:val="Нормальный (таблица)"/>
    <w:basedOn w:val="a"/>
    <w:next w:val="a"/>
    <w:rsid w:val="00571FB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rmal0">
    <w:name w:val="consplusnormal"/>
    <w:basedOn w:val="a"/>
    <w:rsid w:val="00571FBE"/>
    <w:pPr>
      <w:spacing w:after="0" w:line="255" w:lineRule="atLeast"/>
      <w:ind w:left="75" w:right="75" w:firstLine="720"/>
      <w:jc w:val="both"/>
    </w:pPr>
    <w:rPr>
      <w:rFonts w:ascii="Verdana" w:eastAsia="Calibri" w:hAnsi="Verdana" w:cs="Times New Roman"/>
      <w:sz w:val="17"/>
      <w:szCs w:val="17"/>
      <w:lang w:eastAsia="ru-RU"/>
    </w:rPr>
  </w:style>
  <w:style w:type="paragraph" w:customStyle="1" w:styleId="Default">
    <w:name w:val="Default"/>
    <w:rsid w:val="00571FB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a">
    <w:name w:val="Знак Знак Знак"/>
    <w:basedOn w:val="a"/>
    <w:rsid w:val="00571FBE"/>
    <w:pPr>
      <w:spacing w:line="240" w:lineRule="exact"/>
      <w:jc w:val="both"/>
    </w:pPr>
    <w:rPr>
      <w:rFonts w:ascii="Verdana" w:eastAsia="Times New Roman" w:hAnsi="Verdana" w:cs="Verdana"/>
      <w:sz w:val="20"/>
      <w:szCs w:val="20"/>
      <w:lang w:val="en-US"/>
    </w:rPr>
  </w:style>
  <w:style w:type="character" w:customStyle="1" w:styleId="afb">
    <w:name w:val="Цветовое выделение"/>
    <w:rsid w:val="00571FBE"/>
    <w:rPr>
      <w:b/>
      <w:bCs w:val="0"/>
      <w:color w:val="000080"/>
    </w:rPr>
  </w:style>
  <w:style w:type="character" w:customStyle="1" w:styleId="FontStyle30">
    <w:name w:val="Font Style30"/>
    <w:rsid w:val="00571FBE"/>
    <w:rPr>
      <w:rFonts w:ascii="Times New Roman" w:hAnsi="Times New Roman" w:cs="Times New Roman" w:hint="default"/>
      <w:sz w:val="24"/>
      <w:szCs w:val="24"/>
    </w:rPr>
  </w:style>
  <w:style w:type="character" w:customStyle="1" w:styleId="afc">
    <w:name w:val="Гипертекстовая ссылка"/>
    <w:rsid w:val="00571FBE"/>
    <w:rPr>
      <w:b/>
      <w:bCs w:val="0"/>
      <w:color w:val="106BBE"/>
    </w:rPr>
  </w:style>
  <w:style w:type="character" w:customStyle="1" w:styleId="FontStyle20">
    <w:name w:val="Font Style20"/>
    <w:rsid w:val="00571FBE"/>
    <w:rPr>
      <w:rFonts w:ascii="Times New Roman" w:hAnsi="Times New Roman" w:cs="Times New Roman" w:hint="default"/>
      <w:sz w:val="26"/>
      <w:szCs w:val="26"/>
    </w:rPr>
  </w:style>
  <w:style w:type="character" w:customStyle="1" w:styleId="apple-converted-space">
    <w:name w:val="apple-converted-space"/>
    <w:basedOn w:val="a0"/>
    <w:rsid w:val="00571FBE"/>
  </w:style>
  <w:style w:type="character" w:customStyle="1" w:styleId="FontStyle18">
    <w:name w:val="Font Style18"/>
    <w:uiPriority w:val="99"/>
    <w:rsid w:val="00571FBE"/>
    <w:rPr>
      <w:rFonts w:ascii="Times New Roman" w:hAnsi="Times New Roman" w:cs="Times New Roman" w:hint="default"/>
      <w:sz w:val="26"/>
    </w:rPr>
  </w:style>
  <w:style w:type="character" w:customStyle="1" w:styleId="afd">
    <w:name w:val="ГЛАВА Знак"/>
    <w:link w:val="afe"/>
    <w:uiPriority w:val="99"/>
    <w:locked/>
    <w:rsid w:val="00571FBE"/>
    <w:rPr>
      <w:color w:val="000000"/>
      <w:kern w:val="28"/>
      <w:sz w:val="28"/>
      <w:szCs w:val="28"/>
      <w:lang w:eastAsia="zh-CN"/>
    </w:rPr>
  </w:style>
  <w:style w:type="paragraph" w:customStyle="1" w:styleId="afe">
    <w:name w:val="ГЛАВА"/>
    <w:basedOn w:val="a"/>
    <w:link w:val="afd"/>
    <w:autoRedefine/>
    <w:uiPriority w:val="99"/>
    <w:rsid w:val="00571FBE"/>
    <w:pPr>
      <w:spacing w:after="0" w:line="240" w:lineRule="auto"/>
      <w:ind w:right="-172"/>
    </w:pPr>
    <w:rPr>
      <w:color w:val="000000"/>
      <w:kern w:val="28"/>
      <w:sz w:val="28"/>
      <w:szCs w:val="28"/>
      <w:lang w:eastAsia="zh-CN"/>
    </w:rPr>
  </w:style>
  <w:style w:type="numbering" w:customStyle="1" w:styleId="110">
    <w:name w:val="Нет списка11"/>
    <w:next w:val="a2"/>
    <w:uiPriority w:val="99"/>
    <w:semiHidden/>
    <w:rsid w:val="00571FBE"/>
  </w:style>
  <w:style w:type="character" w:styleId="aff">
    <w:name w:val="footnote reference"/>
    <w:semiHidden/>
    <w:unhideWhenUsed/>
    <w:rsid w:val="00571FBE"/>
    <w:rPr>
      <w:vertAlign w:val="superscript"/>
    </w:rPr>
  </w:style>
  <w:style w:type="paragraph" w:styleId="aff0">
    <w:name w:val="Normal (Web)"/>
    <w:basedOn w:val="a"/>
    <w:uiPriority w:val="99"/>
    <w:rsid w:val="00571FBE"/>
    <w:pPr>
      <w:spacing w:before="100" w:beforeAutospacing="1" w:after="100" w:afterAutospacing="1" w:line="240" w:lineRule="auto"/>
    </w:pPr>
    <w:rPr>
      <w:rFonts w:ascii="Arial" w:eastAsia="Times New Roman" w:hAnsi="Arial" w:cs="Arial"/>
      <w:sz w:val="24"/>
      <w:szCs w:val="24"/>
      <w:lang w:eastAsia="ru-RU"/>
    </w:rPr>
  </w:style>
  <w:style w:type="table" w:styleId="aff1">
    <w:name w:val="Table Grid"/>
    <w:basedOn w:val="a1"/>
    <w:uiPriority w:val="59"/>
    <w:rsid w:val="00571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71FBE"/>
  </w:style>
  <w:style w:type="character" w:styleId="aff3">
    <w:name w:val="Strong"/>
    <w:qFormat/>
    <w:rsid w:val="00571FBE"/>
    <w:rPr>
      <w:b/>
      <w:bCs/>
    </w:rPr>
  </w:style>
  <w:style w:type="paragraph" w:customStyle="1" w:styleId="18">
    <w:name w:val="Без интервала1"/>
    <w:semiHidden/>
    <w:rsid w:val="00571FBE"/>
    <w:pPr>
      <w:spacing w:after="0" w:line="240" w:lineRule="auto"/>
    </w:pPr>
    <w:rPr>
      <w:rFonts w:ascii="Calibri" w:eastAsia="Times New Roman" w:hAnsi="Calibri" w:cs="Times New Roman"/>
    </w:rPr>
  </w:style>
  <w:style w:type="paragraph" w:customStyle="1" w:styleId="19">
    <w:name w:val="Абзац списка1"/>
    <w:basedOn w:val="a"/>
    <w:rsid w:val="00571FBE"/>
    <w:pPr>
      <w:spacing w:after="200" w:line="276" w:lineRule="auto"/>
      <w:ind w:left="720"/>
    </w:pPr>
    <w:rPr>
      <w:rFonts w:ascii="Calibri" w:eastAsia="Times New Roman" w:hAnsi="Calibri" w:cs="Times New Roman"/>
    </w:rPr>
  </w:style>
  <w:style w:type="paragraph" w:customStyle="1" w:styleId="24">
    <w:name w:val="Абзац списка2"/>
    <w:basedOn w:val="a"/>
    <w:rsid w:val="00571FBE"/>
    <w:pPr>
      <w:spacing w:after="200" w:line="276" w:lineRule="auto"/>
      <w:ind w:left="720"/>
    </w:pPr>
    <w:rPr>
      <w:rFonts w:ascii="Calibri" w:eastAsia="Times New Roman" w:hAnsi="Calibri" w:cs="Times New Roman"/>
    </w:rPr>
  </w:style>
  <w:style w:type="character" w:customStyle="1" w:styleId="a8">
    <w:name w:val="Абзац списка Знак"/>
    <w:link w:val="a7"/>
    <w:uiPriority w:val="34"/>
    <w:locked/>
    <w:rsid w:val="00571FBE"/>
    <w:rPr>
      <w:rFonts w:ascii="Times New Roman" w:hAnsi="Times New Roman" w:cs="Times New Roman"/>
      <w:sz w:val="2"/>
    </w:rPr>
  </w:style>
  <w:style w:type="table" w:customStyle="1" w:styleId="1a">
    <w:name w:val="Сетка таблицы1"/>
    <w:basedOn w:val="a1"/>
    <w:next w:val="aff1"/>
    <w:uiPriority w:val="59"/>
    <w:rsid w:val="00571F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71FBE"/>
    <w:pPr>
      <w:widowControl w:val="0"/>
      <w:autoSpaceDE w:val="0"/>
      <w:autoSpaceDN w:val="0"/>
      <w:spacing w:after="0" w:line="240" w:lineRule="auto"/>
    </w:pPr>
    <w:rPr>
      <w:rFonts w:ascii="Tahoma" w:eastAsiaTheme="minorEastAsia" w:hAnsi="Tahoma" w:cs="Tahoma"/>
      <w:sz w:val="20"/>
      <w:lang w:eastAsia="ru-RU"/>
    </w:rPr>
  </w:style>
  <w:style w:type="numbering" w:customStyle="1" w:styleId="3">
    <w:name w:val="Нет списка3"/>
    <w:next w:val="a2"/>
    <w:uiPriority w:val="99"/>
    <w:semiHidden/>
    <w:unhideWhenUsed/>
    <w:rsid w:val="00405E34"/>
  </w:style>
  <w:style w:type="numbering" w:customStyle="1" w:styleId="4">
    <w:name w:val="Нет списка4"/>
    <w:next w:val="a2"/>
    <w:uiPriority w:val="99"/>
    <w:semiHidden/>
    <w:unhideWhenUsed/>
    <w:rsid w:val="00405E34"/>
  </w:style>
  <w:style w:type="numbering" w:customStyle="1" w:styleId="5">
    <w:name w:val="Нет списка5"/>
    <w:next w:val="a2"/>
    <w:uiPriority w:val="99"/>
    <w:semiHidden/>
    <w:unhideWhenUsed/>
    <w:rsid w:val="00405E34"/>
  </w:style>
  <w:style w:type="numbering" w:customStyle="1" w:styleId="6">
    <w:name w:val="Нет списка6"/>
    <w:next w:val="a2"/>
    <w:uiPriority w:val="99"/>
    <w:semiHidden/>
    <w:unhideWhenUsed/>
    <w:rsid w:val="000A6E6C"/>
  </w:style>
  <w:style w:type="numbering" w:customStyle="1" w:styleId="120">
    <w:name w:val="Нет списка12"/>
    <w:next w:val="a2"/>
    <w:uiPriority w:val="99"/>
    <w:semiHidden/>
    <w:unhideWhenUsed/>
    <w:rsid w:val="000A6E6C"/>
  </w:style>
  <w:style w:type="numbering" w:customStyle="1" w:styleId="211">
    <w:name w:val="Нет списка21"/>
    <w:next w:val="a2"/>
    <w:uiPriority w:val="99"/>
    <w:semiHidden/>
    <w:unhideWhenUsed/>
    <w:rsid w:val="000A6E6C"/>
  </w:style>
  <w:style w:type="numbering" w:customStyle="1" w:styleId="111">
    <w:name w:val="Нет списка111"/>
    <w:next w:val="a2"/>
    <w:uiPriority w:val="99"/>
    <w:semiHidden/>
    <w:rsid w:val="000A6E6C"/>
  </w:style>
  <w:style w:type="table" w:customStyle="1" w:styleId="25">
    <w:name w:val="Сетка таблицы2"/>
    <w:basedOn w:val="a1"/>
    <w:next w:val="aff1"/>
    <w:uiPriority w:val="59"/>
    <w:rsid w:val="000A6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1"/>
    <w:uiPriority w:val="59"/>
    <w:rsid w:val="000A6E6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0A6E6C"/>
  </w:style>
  <w:style w:type="numbering" w:customStyle="1" w:styleId="41">
    <w:name w:val="Нет списка41"/>
    <w:next w:val="a2"/>
    <w:uiPriority w:val="99"/>
    <w:semiHidden/>
    <w:unhideWhenUsed/>
    <w:rsid w:val="000A6E6C"/>
  </w:style>
  <w:style w:type="numbering" w:customStyle="1" w:styleId="51">
    <w:name w:val="Нет списка51"/>
    <w:next w:val="a2"/>
    <w:uiPriority w:val="99"/>
    <w:semiHidden/>
    <w:unhideWhenUsed/>
    <w:rsid w:val="000A6E6C"/>
  </w:style>
  <w:style w:type="numbering" w:customStyle="1" w:styleId="7">
    <w:name w:val="Нет списка7"/>
    <w:next w:val="a2"/>
    <w:uiPriority w:val="99"/>
    <w:semiHidden/>
    <w:unhideWhenUsed/>
    <w:rsid w:val="000259A9"/>
  </w:style>
  <w:style w:type="numbering" w:customStyle="1" w:styleId="130">
    <w:name w:val="Нет списка13"/>
    <w:next w:val="a2"/>
    <w:uiPriority w:val="99"/>
    <w:semiHidden/>
    <w:unhideWhenUsed/>
    <w:rsid w:val="000259A9"/>
  </w:style>
  <w:style w:type="numbering" w:customStyle="1" w:styleId="220">
    <w:name w:val="Нет списка22"/>
    <w:next w:val="a2"/>
    <w:uiPriority w:val="99"/>
    <w:semiHidden/>
    <w:unhideWhenUsed/>
    <w:rsid w:val="000259A9"/>
  </w:style>
  <w:style w:type="numbering" w:customStyle="1" w:styleId="1120">
    <w:name w:val="Нет списка112"/>
    <w:next w:val="a2"/>
    <w:uiPriority w:val="99"/>
    <w:semiHidden/>
    <w:rsid w:val="000259A9"/>
  </w:style>
  <w:style w:type="table" w:customStyle="1" w:styleId="30">
    <w:name w:val="Сетка таблицы3"/>
    <w:basedOn w:val="a1"/>
    <w:next w:val="aff1"/>
    <w:uiPriority w:val="59"/>
    <w:rsid w:val="000259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1"/>
    <w:uiPriority w:val="59"/>
    <w:rsid w:val="000259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2"/>
    <w:next w:val="a2"/>
    <w:uiPriority w:val="99"/>
    <w:semiHidden/>
    <w:unhideWhenUsed/>
    <w:rsid w:val="000259A9"/>
  </w:style>
  <w:style w:type="numbering" w:customStyle="1" w:styleId="42">
    <w:name w:val="Нет списка42"/>
    <w:next w:val="a2"/>
    <w:uiPriority w:val="99"/>
    <w:semiHidden/>
    <w:unhideWhenUsed/>
    <w:rsid w:val="000259A9"/>
  </w:style>
  <w:style w:type="numbering" w:customStyle="1" w:styleId="52">
    <w:name w:val="Нет списка52"/>
    <w:next w:val="a2"/>
    <w:uiPriority w:val="99"/>
    <w:semiHidden/>
    <w:unhideWhenUsed/>
    <w:rsid w:val="000259A9"/>
  </w:style>
  <w:style w:type="numbering" w:customStyle="1" w:styleId="8">
    <w:name w:val="Нет списка8"/>
    <w:next w:val="a2"/>
    <w:uiPriority w:val="99"/>
    <w:semiHidden/>
    <w:unhideWhenUsed/>
    <w:rsid w:val="005D065C"/>
  </w:style>
  <w:style w:type="numbering" w:customStyle="1" w:styleId="9">
    <w:name w:val="Нет списка9"/>
    <w:next w:val="a2"/>
    <w:uiPriority w:val="99"/>
    <w:semiHidden/>
    <w:unhideWhenUsed/>
    <w:rsid w:val="00F150AD"/>
  </w:style>
  <w:style w:type="numbering" w:customStyle="1" w:styleId="100">
    <w:name w:val="Нет списка10"/>
    <w:next w:val="a2"/>
    <w:uiPriority w:val="99"/>
    <w:semiHidden/>
    <w:unhideWhenUsed/>
    <w:rsid w:val="004C5AB6"/>
  </w:style>
  <w:style w:type="numbering" w:customStyle="1" w:styleId="140">
    <w:name w:val="Нет списка14"/>
    <w:next w:val="a2"/>
    <w:uiPriority w:val="99"/>
    <w:semiHidden/>
    <w:unhideWhenUsed/>
    <w:rsid w:val="00BE6D1E"/>
  </w:style>
  <w:style w:type="numbering" w:customStyle="1" w:styleId="150">
    <w:name w:val="Нет списка15"/>
    <w:next w:val="a2"/>
    <w:uiPriority w:val="99"/>
    <w:semiHidden/>
    <w:unhideWhenUsed/>
    <w:rsid w:val="00F312CD"/>
  </w:style>
  <w:style w:type="numbering" w:customStyle="1" w:styleId="160">
    <w:name w:val="Нет списка16"/>
    <w:next w:val="a2"/>
    <w:uiPriority w:val="99"/>
    <w:semiHidden/>
    <w:unhideWhenUsed/>
    <w:rsid w:val="002941DC"/>
  </w:style>
  <w:style w:type="numbering" w:customStyle="1" w:styleId="170">
    <w:name w:val="Нет списка17"/>
    <w:next w:val="a2"/>
    <w:uiPriority w:val="99"/>
    <w:semiHidden/>
    <w:unhideWhenUsed/>
    <w:rsid w:val="004423D5"/>
  </w:style>
  <w:style w:type="numbering" w:customStyle="1" w:styleId="180">
    <w:name w:val="Нет списка18"/>
    <w:next w:val="a2"/>
    <w:uiPriority w:val="99"/>
    <w:semiHidden/>
    <w:unhideWhenUsed/>
    <w:rsid w:val="004423D5"/>
  </w:style>
  <w:style w:type="numbering" w:customStyle="1" w:styleId="190">
    <w:name w:val="Нет списка19"/>
    <w:next w:val="a2"/>
    <w:uiPriority w:val="99"/>
    <w:semiHidden/>
    <w:unhideWhenUsed/>
    <w:rsid w:val="00F77105"/>
  </w:style>
  <w:style w:type="numbering" w:customStyle="1" w:styleId="200">
    <w:name w:val="Нет списка20"/>
    <w:next w:val="a2"/>
    <w:uiPriority w:val="99"/>
    <w:semiHidden/>
    <w:unhideWhenUsed/>
    <w:rsid w:val="00405F55"/>
  </w:style>
  <w:style w:type="numbering" w:customStyle="1" w:styleId="230">
    <w:name w:val="Нет списка23"/>
    <w:next w:val="a2"/>
    <w:uiPriority w:val="99"/>
    <w:semiHidden/>
    <w:unhideWhenUsed/>
    <w:rsid w:val="00861CA7"/>
  </w:style>
  <w:style w:type="numbering" w:customStyle="1" w:styleId="240">
    <w:name w:val="Нет списка24"/>
    <w:next w:val="a2"/>
    <w:uiPriority w:val="99"/>
    <w:semiHidden/>
    <w:unhideWhenUsed/>
    <w:rsid w:val="005E3853"/>
  </w:style>
  <w:style w:type="numbering" w:customStyle="1" w:styleId="250">
    <w:name w:val="Нет списка25"/>
    <w:next w:val="a2"/>
    <w:uiPriority w:val="99"/>
    <w:semiHidden/>
    <w:unhideWhenUsed/>
    <w:rsid w:val="004F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23714&amp;dst=100011" TargetMode="External"/><Relationship Id="rId13" Type="http://schemas.openxmlformats.org/officeDocument/2006/relationships/hyperlink" Target="https://login.consultant.ru/link/?req=doc&amp;base=LAW&amp;n=314380" TargetMode="External"/><Relationship Id="rId18" Type="http://schemas.openxmlformats.org/officeDocument/2006/relationships/hyperlink" Target="https://login.consultant.ru/link/?req=doc&amp;base=LAW&amp;n=12934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315102" TargetMode="External"/><Relationship Id="rId7" Type="http://schemas.openxmlformats.org/officeDocument/2006/relationships/endnotes" Target="endnotes.xml"/><Relationship Id="rId12" Type="http://schemas.openxmlformats.org/officeDocument/2006/relationships/hyperlink" Target="https://login.consultant.ru/link/?req=doc&amp;base=LAW&amp;n=191027&amp;dst=2" TargetMode="External"/><Relationship Id="rId17" Type="http://schemas.openxmlformats.org/officeDocument/2006/relationships/hyperlink" Target="https://login.consultant.ru/link/?req=doc&amp;base=LAW&amp;n=3151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15102" TargetMode="External"/><Relationship Id="rId20" Type="http://schemas.openxmlformats.org/officeDocument/2006/relationships/hyperlink" Target="https://login.consultant.ru/link/?req=doc&amp;base=LAW&amp;n=129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30516" TargetMode="External"/><Relationship Id="rId24" Type="http://schemas.openxmlformats.org/officeDocument/2006/relationships/hyperlink" Target="https://login.consultant.ru/link/?req=doc&amp;base=LAW&amp;n=31483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5102" TargetMode="External"/><Relationship Id="rId23" Type="http://schemas.openxmlformats.org/officeDocument/2006/relationships/hyperlink" Target="https://login.consultant.ru/link/?req=doc&amp;base=LAW&amp;n=315102" TargetMode="External"/><Relationship Id="rId28" Type="http://schemas.openxmlformats.org/officeDocument/2006/relationships/theme" Target="theme/theme1.xml"/><Relationship Id="rId10" Type="http://schemas.openxmlformats.org/officeDocument/2006/relationships/hyperlink" Target="https://login.consultant.ru/link/?req=doc&amp;base=LAW&amp;n=314380" TargetMode="External"/><Relationship Id="rId19" Type="http://schemas.openxmlformats.org/officeDocument/2006/relationships/hyperlink" Target="https://login.consultant.ru/link/?req=doc&amp;base=LAW&amp;n=92004" TargetMode="External"/><Relationship Id="rId4" Type="http://schemas.openxmlformats.org/officeDocument/2006/relationships/settings" Target="settings.xml"/><Relationship Id="rId9" Type="http://schemas.openxmlformats.org/officeDocument/2006/relationships/hyperlink" Target="http://www.movp.ru" TargetMode="External"/><Relationship Id="rId14" Type="http://schemas.openxmlformats.org/officeDocument/2006/relationships/hyperlink" Target="https://login.consultant.ru/link/?req=doc&amp;base=LAW&amp;n=314380" TargetMode="External"/><Relationship Id="rId22" Type="http://schemas.openxmlformats.org/officeDocument/2006/relationships/hyperlink" Target="https://login.consultant.ru/link/?req=doc&amp;base=LAW&amp;n=3151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1EB-2A26-4EEF-991C-DBAE53E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6</Pages>
  <Words>32356</Words>
  <Characters>184432</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user</cp:lastModifiedBy>
  <cp:revision>23</cp:revision>
  <dcterms:created xsi:type="dcterms:W3CDTF">2025-01-30T11:27:00Z</dcterms:created>
  <dcterms:modified xsi:type="dcterms:W3CDTF">2025-09-23T15:31:00Z</dcterms:modified>
</cp:coreProperties>
</file>